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9C" w:rsidRDefault="0076029C" w:rsidP="0076029C">
      <w:pPr>
        <w:pStyle w:val="a3"/>
        <w:tabs>
          <w:tab w:val="left" w:pos="984"/>
          <w:tab w:val="right" w:pos="10031"/>
        </w:tabs>
        <w:spacing w:before="67"/>
        <w:ind w:left="0" w:right="499" w:firstLine="709"/>
        <w:jc w:val="left"/>
      </w:pPr>
      <w:r>
        <w:tab/>
      </w:r>
    </w:p>
    <w:tbl>
      <w:tblPr>
        <w:tblW w:w="4395" w:type="dxa"/>
        <w:tblInd w:w="108" w:type="dxa"/>
        <w:tblLayout w:type="fixed"/>
        <w:tblLook w:val="04A0"/>
      </w:tblPr>
      <w:tblGrid>
        <w:gridCol w:w="4111"/>
        <w:gridCol w:w="284"/>
      </w:tblGrid>
      <w:tr w:rsidR="0076029C" w:rsidTr="00F8386C">
        <w:trPr>
          <w:gridAfter w:val="1"/>
          <w:wAfter w:w="284" w:type="dxa"/>
          <w:cantSplit/>
          <w:trHeight w:val="1928"/>
        </w:trPr>
        <w:tc>
          <w:tcPr>
            <w:tcW w:w="4111" w:type="dxa"/>
            <w:vAlign w:val="center"/>
          </w:tcPr>
          <w:p w:rsidR="0076029C" w:rsidRDefault="0076029C" w:rsidP="00F8386C">
            <w:pPr>
              <w:pStyle w:val="12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2"/>
                <w:szCs w:val="22"/>
              </w:rPr>
              <w:t>АДМИНИСТРАЦИЯ</w:t>
            </w:r>
          </w:p>
          <w:p w:rsidR="0076029C" w:rsidRDefault="0076029C" w:rsidP="00F838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76029C" w:rsidRDefault="0076029C" w:rsidP="00F838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ИННЫЙ СЕЛЬСОВЕТ</w:t>
            </w:r>
          </w:p>
          <w:p w:rsidR="0076029C" w:rsidRDefault="0076029C" w:rsidP="00F838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76029C" w:rsidRDefault="0076029C" w:rsidP="00F8386C">
            <w:pPr>
              <w:pStyle w:val="12"/>
              <w:tabs>
                <w:tab w:val="center" w:pos="2127"/>
              </w:tabs>
              <w:spacing w:line="276" w:lineRule="auto"/>
              <w:ind w:left="-108" w:right="-108"/>
              <w:jc w:val="center"/>
              <w:rPr>
                <w:sz w:val="16"/>
              </w:rPr>
            </w:pPr>
          </w:p>
        </w:tc>
      </w:tr>
      <w:tr w:rsidR="0076029C" w:rsidTr="00F8386C">
        <w:trPr>
          <w:gridAfter w:val="1"/>
          <w:wAfter w:w="284" w:type="dxa"/>
          <w:cantSplit/>
          <w:trHeight w:val="930"/>
        </w:trPr>
        <w:tc>
          <w:tcPr>
            <w:tcW w:w="4111" w:type="dxa"/>
          </w:tcPr>
          <w:p w:rsidR="0076029C" w:rsidRDefault="0076029C" w:rsidP="00F8386C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СТАНОВЛЕНИЕ</w:t>
            </w:r>
          </w:p>
          <w:p w:rsidR="0076029C" w:rsidRDefault="005E5657" w:rsidP="00F8386C">
            <w:pPr>
              <w:spacing w:line="360" w:lineRule="auto"/>
              <w:ind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</w:t>
            </w:r>
            <w:r w:rsidR="0076029C">
              <w:rPr>
                <w:sz w:val="28"/>
                <w:szCs w:val="28"/>
              </w:rPr>
              <w:t>2023 № 34-п</w:t>
            </w:r>
          </w:p>
          <w:p w:rsidR="0076029C" w:rsidRDefault="0076029C" w:rsidP="00F8386C">
            <w:pPr>
              <w:spacing w:line="360" w:lineRule="auto"/>
              <w:ind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внинный</w:t>
            </w:r>
          </w:p>
          <w:p w:rsidR="0076029C" w:rsidRDefault="0076029C" w:rsidP="00F8386C">
            <w:pPr>
              <w:spacing w:line="276" w:lineRule="auto"/>
              <w:ind w:right="-147"/>
              <w:rPr>
                <w:b/>
              </w:rPr>
            </w:pPr>
          </w:p>
        </w:tc>
      </w:tr>
      <w:tr w:rsidR="00F8386C" w:rsidTr="00F8386C">
        <w:trPr>
          <w:cantSplit/>
          <w:trHeight w:val="1928"/>
        </w:trPr>
        <w:tc>
          <w:tcPr>
            <w:tcW w:w="4395" w:type="dxa"/>
            <w:gridSpan w:val="2"/>
            <w:vAlign w:val="center"/>
          </w:tcPr>
          <w:p w:rsidR="00F8386C" w:rsidRDefault="00F8386C" w:rsidP="00DC3A89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sz w:val="16"/>
              </w:rPr>
            </w:pPr>
          </w:p>
        </w:tc>
      </w:tr>
      <w:tr w:rsidR="00F8386C" w:rsidTr="00F8386C">
        <w:trPr>
          <w:cantSplit/>
          <w:trHeight w:val="930"/>
        </w:trPr>
        <w:tc>
          <w:tcPr>
            <w:tcW w:w="4395" w:type="dxa"/>
            <w:gridSpan w:val="2"/>
          </w:tcPr>
          <w:p w:rsidR="00F8386C" w:rsidRPr="0076029C" w:rsidRDefault="00F8386C" w:rsidP="00F8386C">
            <w:pPr>
              <w:pStyle w:val="1"/>
              <w:ind w:left="0" w:right="0"/>
            </w:pPr>
            <w:r>
              <w:t>Об утверждении т</w:t>
            </w:r>
            <w:r w:rsidRPr="0076029C">
              <w:t>ипово</w:t>
            </w:r>
            <w:r>
              <w:t xml:space="preserve">го </w:t>
            </w:r>
            <w:r w:rsidRPr="0076029C">
              <w:t>административн</w:t>
            </w:r>
            <w:r>
              <w:t xml:space="preserve">ого </w:t>
            </w:r>
            <w:r w:rsidRPr="0076029C">
              <w:t>регламент</w:t>
            </w:r>
            <w:r>
              <w:t>а</w:t>
            </w:r>
            <w:r w:rsidRPr="0076029C">
              <w:t xml:space="preserve"> </w:t>
            </w:r>
          </w:p>
          <w:p w:rsidR="00F8386C" w:rsidRDefault="00F8386C" w:rsidP="00F8386C">
            <w:pPr>
              <w:pStyle w:val="1"/>
              <w:ind w:left="0" w:right="499" w:firstLine="34"/>
            </w:pPr>
            <w:r w:rsidRPr="0076029C">
              <w:t>Предоставления</w:t>
            </w:r>
            <w:r>
              <w:t xml:space="preserve"> </w:t>
            </w:r>
            <w:r w:rsidRPr="0076029C">
              <w:t xml:space="preserve">муниципальной услуги </w:t>
            </w:r>
          </w:p>
          <w:p w:rsidR="00F8386C" w:rsidRPr="00F8386C" w:rsidRDefault="00F8386C" w:rsidP="00F8386C">
            <w:pPr>
              <w:pStyle w:val="1"/>
              <w:ind w:left="0" w:right="499"/>
            </w:pPr>
            <w:r w:rsidRPr="0076029C">
              <w:t>«Присвоение адреса объекту адресации</w:t>
            </w:r>
            <w:r>
              <w:t xml:space="preserve">, </w:t>
            </w:r>
            <w:r w:rsidRPr="0076029C">
              <w:t>изменение и аннулирование такого адреса»</w:t>
            </w:r>
          </w:p>
          <w:p w:rsidR="00F8386C" w:rsidRPr="00B760BF" w:rsidRDefault="00F8386C" w:rsidP="00F8386C">
            <w:pPr>
              <w:pStyle w:val="ConsPlusTitl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6C" w:rsidRDefault="00F8386C" w:rsidP="00F8386C">
            <w:pPr>
              <w:spacing w:line="360" w:lineRule="auto"/>
              <w:ind w:right="-147"/>
              <w:rPr>
                <w:sz w:val="28"/>
                <w:szCs w:val="28"/>
              </w:rPr>
            </w:pPr>
          </w:p>
          <w:p w:rsidR="00F8386C" w:rsidRDefault="00F8386C" w:rsidP="00F8386C">
            <w:pPr>
              <w:spacing w:line="276" w:lineRule="auto"/>
              <w:ind w:right="-147"/>
              <w:rPr>
                <w:rFonts w:eastAsia="Calibri"/>
                <w:b/>
              </w:rPr>
            </w:pPr>
          </w:p>
        </w:tc>
      </w:tr>
    </w:tbl>
    <w:p w:rsidR="00F8386C" w:rsidRPr="009400B7" w:rsidRDefault="00F8386C" w:rsidP="00F8386C">
      <w:pPr>
        <w:ind w:right="-108" w:firstLine="709"/>
        <w:jc w:val="both"/>
        <w:rPr>
          <w:sz w:val="28"/>
          <w:szCs w:val="28"/>
        </w:rPr>
      </w:pPr>
      <w:r w:rsidRPr="009400B7">
        <w:rPr>
          <w:rFonts w:eastAsia="Calibri"/>
          <w:sz w:val="28"/>
          <w:szCs w:val="28"/>
        </w:rPr>
        <w:t xml:space="preserve">В соответствии с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400B7">
          <w:rPr>
            <w:rFonts w:eastAsia="Calibri"/>
            <w:sz w:val="28"/>
            <w:szCs w:val="28"/>
          </w:rPr>
          <w:t>2003 г</w:t>
        </w:r>
      </w:smartTag>
      <w:r w:rsidRPr="009400B7">
        <w:rPr>
          <w:rFonts w:eastAsia="Calibri"/>
          <w:sz w:val="28"/>
          <w:szCs w:val="28"/>
        </w:rPr>
        <w:t>.  № 131-ФЗ «Об общих принципах организации местного самоуправления в Российской Федерации», статьей 24 Градостроительного Кодекса Российской Федерации,</w:t>
      </w:r>
      <w:r w:rsidRPr="009400B7">
        <w:rPr>
          <w:sz w:val="28"/>
          <w:szCs w:val="28"/>
        </w:rPr>
        <w:t xml:space="preserve"> на основании Устава:</w:t>
      </w:r>
    </w:p>
    <w:p w:rsidR="00F8386C" w:rsidRPr="009400B7" w:rsidRDefault="00F8386C" w:rsidP="00F8386C">
      <w:pPr>
        <w:ind w:right="-108" w:firstLine="709"/>
        <w:jc w:val="both"/>
        <w:rPr>
          <w:sz w:val="28"/>
          <w:szCs w:val="28"/>
        </w:rPr>
      </w:pPr>
      <w:r w:rsidRPr="009400B7">
        <w:rPr>
          <w:sz w:val="28"/>
          <w:szCs w:val="28"/>
        </w:rPr>
        <w:t>1. Утвердить административны</w:t>
      </w:r>
      <w:r>
        <w:rPr>
          <w:sz w:val="28"/>
          <w:szCs w:val="28"/>
        </w:rPr>
        <w:t>й</w:t>
      </w:r>
      <w:r w:rsidRPr="009400B7">
        <w:rPr>
          <w:sz w:val="28"/>
          <w:szCs w:val="28"/>
        </w:rPr>
        <w:t xml:space="preserve"> регламент по предоставлению муниципальных услуг:</w:t>
      </w:r>
    </w:p>
    <w:p w:rsidR="00F8386C" w:rsidRPr="00683591" w:rsidRDefault="00F8386C" w:rsidP="00F8386C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B4E37">
        <w:rPr>
          <w:rFonts w:ascii="Times New Roman" w:hAnsi="Times New Roman" w:cs="Times New Roman"/>
          <w:b w:val="0"/>
          <w:sz w:val="28"/>
          <w:szCs w:val="28"/>
        </w:rPr>
        <w:t>1</w:t>
      </w:r>
      <w:r w:rsidRPr="00B760BF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bookmarkStart w:id="0" w:name="P58"/>
      <w:bookmarkEnd w:id="0"/>
      <w:r w:rsidRPr="00B760BF">
        <w:rPr>
          <w:rFonts w:ascii="Times New Roman" w:hAnsi="Times New Roman" w:cs="Times New Roman"/>
          <w:b w:val="0"/>
          <w:sz w:val="28"/>
          <w:szCs w:val="28"/>
        </w:rPr>
        <w:t xml:space="preserve">Типовой административный регламент предоставления муниципальной услуги  </w:t>
      </w:r>
      <w:r w:rsidRPr="00683591">
        <w:rPr>
          <w:rFonts w:ascii="Times New Roman" w:hAnsi="Times New Roman" w:cs="Times New Roman"/>
          <w:b w:val="0"/>
          <w:sz w:val="28"/>
          <w:szCs w:val="28"/>
        </w:rPr>
        <w:t>«</w:t>
      </w:r>
      <w:r w:rsidR="00683591" w:rsidRPr="00683591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68359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8386C" w:rsidRDefault="00F8386C" w:rsidP="00F8386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B4E37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F8386C" w:rsidRPr="00AB4E37" w:rsidRDefault="00F8386C" w:rsidP="00F8386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6835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6835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6835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683591">
        <w:rPr>
          <w:rFonts w:ascii="Times New Roman" w:hAnsi="Times New Roman" w:cs="Times New Roman"/>
          <w:sz w:val="28"/>
          <w:szCs w:val="28"/>
        </w:rPr>
        <w:t>22.10.2012</w:t>
      </w:r>
      <w:r>
        <w:rPr>
          <w:rFonts w:ascii="Times New Roman" w:hAnsi="Times New Roman" w:cs="Times New Roman"/>
          <w:sz w:val="28"/>
          <w:szCs w:val="28"/>
        </w:rPr>
        <w:t xml:space="preserve"> года считать утратившим силу.</w:t>
      </w:r>
    </w:p>
    <w:p w:rsidR="00F8386C" w:rsidRPr="009400B7" w:rsidRDefault="00F8386C" w:rsidP="00F8386C">
      <w:pPr>
        <w:adjustRightInd w:val="0"/>
        <w:ind w:firstLine="709"/>
        <w:jc w:val="both"/>
        <w:rPr>
          <w:bCs/>
          <w:sz w:val="28"/>
          <w:szCs w:val="28"/>
        </w:rPr>
      </w:pPr>
      <w:r w:rsidRPr="009400B7">
        <w:rPr>
          <w:bCs/>
          <w:sz w:val="28"/>
          <w:szCs w:val="28"/>
        </w:rPr>
        <w:t xml:space="preserve">2. </w:t>
      </w:r>
      <w:proofErr w:type="gramStart"/>
      <w:r w:rsidRPr="009400B7">
        <w:rPr>
          <w:spacing w:val="-2"/>
          <w:sz w:val="28"/>
          <w:szCs w:val="28"/>
        </w:rPr>
        <w:t>Контроль за</w:t>
      </w:r>
      <w:proofErr w:type="gramEnd"/>
      <w:r w:rsidRPr="009400B7">
        <w:rPr>
          <w:spacing w:val="-2"/>
          <w:sz w:val="28"/>
          <w:szCs w:val="28"/>
        </w:rPr>
        <w:t xml:space="preserve"> исполнением настоящего Постановления оставляю за собой</w:t>
      </w:r>
      <w:r w:rsidRPr="009400B7">
        <w:rPr>
          <w:spacing w:val="-1"/>
          <w:sz w:val="28"/>
          <w:szCs w:val="28"/>
        </w:rPr>
        <w:t>.</w:t>
      </w:r>
    </w:p>
    <w:p w:rsidR="00F8386C" w:rsidRPr="009400B7" w:rsidRDefault="00F8386C" w:rsidP="00F838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400B7">
        <w:rPr>
          <w:spacing w:val="-11"/>
          <w:w w:val="88"/>
          <w:sz w:val="28"/>
          <w:szCs w:val="28"/>
        </w:rPr>
        <w:t>3.</w:t>
      </w:r>
      <w:r>
        <w:rPr>
          <w:spacing w:val="-11"/>
          <w:w w:val="88"/>
          <w:sz w:val="28"/>
          <w:szCs w:val="28"/>
        </w:rPr>
        <w:t xml:space="preserve"> </w:t>
      </w:r>
      <w:r w:rsidRPr="009400B7">
        <w:rPr>
          <w:sz w:val="28"/>
          <w:szCs w:val="28"/>
        </w:rPr>
        <w:t>Настоящее Постановление вступает в силу после его обнародования и размещения на официальном сайте в сети «Интернет».</w:t>
      </w:r>
    </w:p>
    <w:p w:rsidR="00F8386C" w:rsidRPr="009400B7" w:rsidRDefault="00F8386C" w:rsidP="00F8386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8386C" w:rsidRDefault="00F8386C" w:rsidP="00F8386C">
      <w:pPr>
        <w:tabs>
          <w:tab w:val="left" w:pos="1134"/>
        </w:tabs>
        <w:jc w:val="both"/>
        <w:rPr>
          <w:sz w:val="28"/>
          <w:szCs w:val="28"/>
        </w:rPr>
      </w:pPr>
    </w:p>
    <w:p w:rsidR="00F8386C" w:rsidRDefault="00F8386C" w:rsidP="00F8386C">
      <w:pPr>
        <w:tabs>
          <w:tab w:val="left" w:pos="1134"/>
        </w:tabs>
        <w:jc w:val="both"/>
        <w:rPr>
          <w:sz w:val="28"/>
          <w:szCs w:val="28"/>
        </w:rPr>
      </w:pPr>
    </w:p>
    <w:p w:rsidR="00F8386C" w:rsidRPr="009400B7" w:rsidRDefault="00F8386C" w:rsidP="00F8386C">
      <w:pPr>
        <w:tabs>
          <w:tab w:val="left" w:pos="1134"/>
        </w:tabs>
        <w:jc w:val="both"/>
        <w:rPr>
          <w:sz w:val="28"/>
          <w:szCs w:val="28"/>
        </w:rPr>
      </w:pPr>
      <w:r w:rsidRPr="009400B7">
        <w:rPr>
          <w:sz w:val="28"/>
          <w:szCs w:val="28"/>
        </w:rPr>
        <w:lastRenderedPageBreak/>
        <w:t xml:space="preserve">Глава сельсовета                                                             </w:t>
      </w:r>
      <w:proofErr w:type="spellStart"/>
      <w:r>
        <w:rPr>
          <w:sz w:val="28"/>
          <w:szCs w:val="28"/>
        </w:rPr>
        <w:t>А.А.Кривоплясов</w:t>
      </w:r>
      <w:proofErr w:type="spellEnd"/>
    </w:p>
    <w:p w:rsidR="00F8386C" w:rsidRDefault="00F8386C" w:rsidP="00F8386C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1350" w:rsidRDefault="00271350" w:rsidP="0076029C">
      <w:pPr>
        <w:pStyle w:val="a3"/>
        <w:spacing w:before="7"/>
        <w:ind w:left="0" w:right="499" w:firstLine="709"/>
        <w:jc w:val="left"/>
      </w:pPr>
    </w:p>
    <w:p w:rsidR="00271350" w:rsidRPr="00683591" w:rsidRDefault="00CE7D60" w:rsidP="00683591">
      <w:pPr>
        <w:pStyle w:val="1"/>
        <w:ind w:left="0" w:right="499" w:firstLine="709"/>
        <w:jc w:val="center"/>
      </w:pPr>
      <w:r w:rsidRPr="0076029C">
        <w:t>Типовой административный регламент предоставления</w:t>
      </w:r>
      <w:r w:rsidR="00683591">
        <w:t xml:space="preserve"> </w:t>
      </w:r>
      <w:r w:rsidR="004034B6" w:rsidRPr="0076029C">
        <w:t>муниципальной</w:t>
      </w:r>
      <w:r w:rsidRPr="0076029C">
        <w:t xml:space="preserve"> услуги «</w:t>
      </w:r>
      <w:r w:rsidR="005B764B" w:rsidRPr="0076029C">
        <w:t xml:space="preserve">Присвоение адреса объекту адресации, </w:t>
      </w:r>
      <w:r w:rsidR="00683591">
        <w:t xml:space="preserve"> </w:t>
      </w:r>
      <w:r w:rsidR="005B764B" w:rsidRPr="0076029C">
        <w:t>изменение и аннулирование такого адреса</w:t>
      </w:r>
      <w:r w:rsidRPr="0076029C">
        <w:t>»</w:t>
      </w:r>
    </w:p>
    <w:p w:rsidR="00271350" w:rsidRDefault="00271350" w:rsidP="0076029C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:rsidR="00271350" w:rsidRPr="0076029C" w:rsidRDefault="00CE7D60" w:rsidP="007A19D9">
      <w:pPr>
        <w:pStyle w:val="1"/>
        <w:numPr>
          <w:ilvl w:val="4"/>
          <w:numId w:val="1"/>
        </w:numPr>
        <w:tabs>
          <w:tab w:val="left" w:pos="4395"/>
        </w:tabs>
        <w:ind w:left="0" w:right="74" w:firstLine="709"/>
        <w:jc w:val="left"/>
      </w:pPr>
      <w:r w:rsidRPr="0076029C">
        <w:t>Общиеположения</w:t>
      </w:r>
    </w:p>
    <w:p w:rsidR="004034B6" w:rsidRPr="0076029C" w:rsidRDefault="004034B6" w:rsidP="007A19D9">
      <w:pPr>
        <w:pStyle w:val="1"/>
        <w:tabs>
          <w:tab w:val="left" w:pos="4717"/>
          <w:tab w:val="left" w:pos="4718"/>
        </w:tabs>
        <w:ind w:left="0" w:right="74" w:firstLine="709"/>
      </w:pPr>
    </w:p>
    <w:p w:rsidR="004034B6" w:rsidRPr="0076029C" w:rsidRDefault="004034B6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1" w:name="sub_411"/>
      <w:r w:rsidRPr="0076029C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:rsidR="004034B6" w:rsidRPr="0076029C" w:rsidRDefault="004034B6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034B6" w:rsidRPr="0076029C" w:rsidRDefault="004034B6" w:rsidP="007A19D9">
      <w:pPr>
        <w:adjustRightInd w:val="0"/>
        <w:ind w:right="445" w:firstLine="709"/>
        <w:jc w:val="both"/>
        <w:rPr>
          <w:sz w:val="28"/>
          <w:szCs w:val="28"/>
        </w:rPr>
      </w:pPr>
      <w:bookmarkStart w:id="2" w:name="sub_4001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</w:t>
      </w:r>
      <w:bookmarkEnd w:id="2"/>
      <w:r w:rsidR="00553420" w:rsidRPr="0076029C">
        <w:rPr>
          <w:rFonts w:ascii="Times New Roman CYR" w:hAnsi="Times New Roman CYR" w:cs="Times New Roman CYR"/>
          <w:sz w:val="28"/>
          <w:szCs w:val="28"/>
          <w:lang w:eastAsia="ru-RU"/>
        </w:rPr>
        <w:t>Настоящий типовой административный регламент предоставлениямуниципальной   услуги «Присвоение адреса объекту адресации, изменение и аннулирование такогоадреса» разработанвцеляхповышениякачества и доступности предоставления, определяет стандарт, сроки и последовательность действий (административныхпроцедур) при осуществлении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426FFE" w:rsidRPr="0076029C" w:rsidRDefault="00426FFE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" w:name="sub_412"/>
      <w:r w:rsidRPr="0076029C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Круг заявителей</w:t>
      </w:r>
      <w:bookmarkEnd w:id="3"/>
    </w:p>
    <w:p w:rsidR="00426FFE" w:rsidRPr="0076029C" w:rsidRDefault="00426FFE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78471F" w:rsidRPr="0076029C" w:rsidRDefault="00426FFE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" w:name="sub_4002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2. </w:t>
      </w:r>
      <w:r w:rsidR="0078471F" w:rsidRPr="0076029C">
        <w:rPr>
          <w:rFonts w:ascii="Times New Roman CYR" w:hAnsi="Times New Roman CYR" w:cs="Times New Roman CYR"/>
          <w:sz w:val="28"/>
          <w:szCs w:val="28"/>
          <w:lang w:eastAsia="ru-RU"/>
        </w:rPr>
        <w:t>Заявителями на получение Услуги являются лица, определенные пунктами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№ 1221 (далее соответственно — Правила, Заявитель):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1)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собственники объекта адресации;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2)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хозяйственного ведения;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оперативного управления;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пожизненно наследуемого владения;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-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3)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4)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5)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Pr="0076029C" w:rsidRDefault="0078471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6)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ab/>
        <w:t xml:space="preserve">кадастровый инженер, выполняющий на основании документа, предусмотренного статьей 35 или статьей 42.3 Федерального закона от 24 июля 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Pr="0076029C" w:rsidRDefault="001623BF" w:rsidP="007A19D9">
      <w:pPr>
        <w:widowControl/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bookmarkEnd w:id="4"/>
    <w:p w:rsidR="00426FFE" w:rsidRPr="0076029C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в результате анкетирования, проводимого органом местного самоуправления Оренбургской област</w:t>
      </w:r>
      <w:proofErr w:type="gramStart"/>
      <w:r w:rsidRPr="0076029C">
        <w:rPr>
          <w:rFonts w:ascii="Times New Roman" w:hAnsi="Times New Roman" w:cs="Times New Roman"/>
          <w:sz w:val="28"/>
          <w:szCs w:val="28"/>
        </w:rPr>
        <w:t>и</w:t>
      </w:r>
      <w:r w:rsidR="009D20A6" w:rsidRPr="007602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20A6" w:rsidRPr="0076029C">
        <w:rPr>
          <w:rFonts w:ascii="Times New Roman" w:hAnsi="Times New Roman" w:cs="Times New Roman"/>
          <w:sz w:val="28"/>
          <w:szCs w:val="28"/>
        </w:rPr>
        <w:t>далее - профилирование)</w:t>
      </w:r>
      <w:r w:rsidRPr="0076029C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:rsidR="00FF2612" w:rsidRPr="0076029C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4493" w:rsidRPr="0076029C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3. </w:t>
      </w:r>
      <w:r w:rsidR="00A34493" w:rsidRPr="0076029C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76029C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3.1. </w:t>
      </w:r>
      <w:r w:rsidR="00AB48BE" w:rsidRPr="0076029C">
        <w:rPr>
          <w:sz w:val="28"/>
          <w:szCs w:val="28"/>
          <w:lang w:eastAsia="ru-RU"/>
        </w:rPr>
        <w:t>ПредоставлениеУслугиосуществляетсянаоснованиизаполненного и подписанного Заявителем заявления.</w:t>
      </w:r>
    </w:p>
    <w:p w:rsidR="00E730AB" w:rsidRPr="0076029C" w:rsidRDefault="00AB48BE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76029C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Pr="0076029C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4</w:t>
      </w:r>
      <w:r w:rsidR="00A34493" w:rsidRPr="0076029C">
        <w:rPr>
          <w:sz w:val="28"/>
          <w:szCs w:val="28"/>
          <w:lang w:eastAsia="ru-RU"/>
        </w:rPr>
        <w:t xml:space="preserve">. </w:t>
      </w:r>
      <w:r w:rsidR="007D43CA" w:rsidRPr="0076029C">
        <w:rPr>
          <w:sz w:val="28"/>
          <w:szCs w:val="28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76029C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получение информации </w:t>
      </w:r>
      <w:r w:rsidR="00544286" w:rsidRPr="0076029C">
        <w:rPr>
          <w:sz w:val="28"/>
          <w:szCs w:val="28"/>
          <w:lang w:eastAsia="ru-RU"/>
        </w:rPr>
        <w:t>о</w:t>
      </w:r>
      <w:r w:rsidRPr="0076029C">
        <w:rPr>
          <w:sz w:val="28"/>
          <w:szCs w:val="28"/>
          <w:lang w:eastAsia="ru-RU"/>
        </w:rPr>
        <w:t>сроках предоставления муниципальной услуги;</w:t>
      </w:r>
    </w:p>
    <w:p w:rsidR="007D43CA" w:rsidRPr="0076029C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формирование запроса; </w:t>
      </w:r>
    </w:p>
    <w:p w:rsidR="007D43CA" w:rsidRPr="0076029C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76029C">
        <w:rPr>
          <w:sz w:val="28"/>
          <w:szCs w:val="28"/>
          <w:lang w:eastAsia="ru-RU"/>
        </w:rPr>
        <w:t>запроса</w:t>
      </w:r>
      <w:r w:rsidRPr="0076029C">
        <w:rPr>
          <w:sz w:val="28"/>
          <w:szCs w:val="28"/>
          <w:lang w:eastAsia="ru-RU"/>
        </w:rPr>
        <w:t>и иных документов, необходимых для предоставления услуги;</w:t>
      </w:r>
    </w:p>
    <w:p w:rsidR="007D43CA" w:rsidRPr="0076029C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7D43CA" w:rsidRPr="0076029C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7D43CA" w:rsidRPr="0076029C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7D43CA" w:rsidRPr="0076029C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76029C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76029C" w:rsidRDefault="00E403D0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76029C">
        <w:rPr>
          <w:sz w:val="28"/>
          <w:szCs w:val="28"/>
          <w:lang w:eastAsia="ru-RU"/>
        </w:rPr>
        <w:t>муниципальной</w:t>
      </w:r>
      <w:r w:rsidRPr="0076029C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76029C">
        <w:rPr>
          <w:sz w:val="28"/>
          <w:szCs w:val="28"/>
          <w:lang w:eastAsia="ru-RU"/>
        </w:rPr>
        <w:t>муниципальной</w:t>
      </w:r>
      <w:r w:rsidRPr="0076029C">
        <w:rPr>
          <w:sz w:val="28"/>
          <w:szCs w:val="28"/>
          <w:lang w:eastAsia="ru-RU"/>
        </w:rPr>
        <w:t xml:space="preserve"> услуги</w:t>
      </w:r>
      <w:r w:rsidR="007D43CA" w:rsidRPr="0076029C">
        <w:rPr>
          <w:sz w:val="28"/>
          <w:szCs w:val="28"/>
          <w:lang w:eastAsia="ru-RU"/>
        </w:rPr>
        <w:t>.</w:t>
      </w:r>
    </w:p>
    <w:p w:rsidR="003F0011" w:rsidRPr="0076029C" w:rsidRDefault="003F001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</w:t>
      </w:r>
      <w:r w:rsidRPr="0076029C">
        <w:rPr>
          <w:sz w:val="28"/>
          <w:szCs w:val="28"/>
          <w:lang w:eastAsia="ru-RU"/>
        </w:rPr>
        <w:lastRenderedPageBreak/>
        <w:t>электронной почты или с использованием Портала.</w:t>
      </w:r>
    </w:p>
    <w:p w:rsidR="00865927" w:rsidRPr="0076029C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76029C" w:rsidRDefault="005B764B" w:rsidP="007A19D9">
      <w:pPr>
        <w:adjustRightInd w:val="0"/>
        <w:ind w:right="442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5</w:t>
      </w:r>
      <w:r w:rsidR="003F0011" w:rsidRPr="0076029C">
        <w:rPr>
          <w:sz w:val="28"/>
          <w:szCs w:val="28"/>
          <w:lang w:eastAsia="ru-RU"/>
        </w:rPr>
        <w:t xml:space="preserve">. </w:t>
      </w:r>
      <w:proofErr w:type="gramStart"/>
      <w:r w:rsidR="00956413" w:rsidRPr="0076029C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D43CA" w:rsidRPr="0076029C" w:rsidRDefault="007D43CA" w:rsidP="007A19D9">
      <w:pPr>
        <w:pStyle w:val="a3"/>
        <w:spacing w:before="6"/>
        <w:ind w:left="0" w:right="445" w:firstLine="709"/>
        <w:jc w:val="left"/>
        <w:rPr>
          <w:b/>
        </w:rPr>
      </w:pPr>
    </w:p>
    <w:p w:rsidR="00956413" w:rsidRPr="0076029C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5" w:name="sub_402"/>
      <w:r w:rsidRPr="0076029C">
        <w:rPr>
          <w:b/>
          <w:bCs/>
        </w:rPr>
        <w:t>II. Стандарт предоставления муниципальной услуги</w:t>
      </w:r>
      <w:bookmarkEnd w:id="5"/>
    </w:p>
    <w:p w:rsidR="00956413" w:rsidRPr="0076029C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6" w:name="sub_421"/>
      <w:r w:rsidRPr="0076029C">
        <w:rPr>
          <w:b/>
          <w:bCs/>
        </w:rPr>
        <w:t>Наименование муниципальной услуги</w:t>
      </w:r>
      <w:bookmarkEnd w:id="6"/>
    </w:p>
    <w:p w:rsidR="00956413" w:rsidRPr="0076029C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76029C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7" w:name="sub_4009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Наименование муниципальной услуги: </w:t>
      </w:r>
      <w:bookmarkEnd w:id="7"/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>«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>».</w:t>
      </w:r>
    </w:p>
    <w:p w:rsidR="00865927" w:rsidRPr="0076029C" w:rsidRDefault="00865927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76029C" w:rsidRDefault="005B764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6413" w:rsidRPr="0076029C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76029C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8" w:name="sub_422"/>
      <w:r w:rsidRPr="0076029C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6413" w:rsidRPr="0076029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683591" w:rsidRDefault="001970F4" w:rsidP="00683591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9" w:name="sub_4011"/>
      <w:bookmarkEnd w:id="8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>. Муниципальная услуга</w:t>
      </w:r>
      <w:bookmarkEnd w:id="9"/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="0076029C"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ей МО Равнинный сель</w:t>
      </w:r>
      <w:r w:rsidR="00683591">
        <w:rPr>
          <w:rFonts w:ascii="Times New Roman CYR" w:hAnsi="Times New Roman CYR" w:cs="Times New Roman CYR"/>
          <w:sz w:val="28"/>
          <w:szCs w:val="28"/>
          <w:lang w:eastAsia="ru-RU"/>
        </w:rPr>
        <w:t>совет.</w:t>
      </w:r>
    </w:p>
    <w:p w:rsidR="00956413" w:rsidRPr="0076029C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0" w:name="sub_4012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76029C" w:rsidRDefault="00A64018" w:rsidP="0076029C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 xml:space="preserve">Возможность принятия МФЦ решения об отказе в приеме запроса </w:t>
      </w:r>
      <w:r w:rsidR="00FB05D3" w:rsidRPr="0076029C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76029C">
        <w:rPr>
          <w:rFonts w:ascii="Times New Roman" w:hAnsi="Times New Roman" w:cs="Times New Roman"/>
          <w:sz w:val="28"/>
          <w:szCs w:val="28"/>
        </w:rPr>
        <w:t xml:space="preserve">тов </w:t>
      </w:r>
      <w:r w:rsidRPr="0076029C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0"/>
    <w:p w:rsidR="00956413" w:rsidRPr="0076029C" w:rsidRDefault="001970F4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proofErr w:type="gramStart"/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76029C">
        <w:rPr>
          <w:rFonts w:ascii="Times New Roman CYR" w:hAnsi="Times New Roman CYR" w:cs="Times New Roman CYR"/>
          <w:sz w:val="28"/>
          <w:szCs w:val="28"/>
          <w:lang w:val="en-US" w:eastAsia="ru-RU"/>
        </w:rPr>
        <w:t>ravnin</w:t>
      </w:r>
      <w:r w:rsidR="0076029C" w:rsidRPr="0076029C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76029C">
        <w:rPr>
          <w:rFonts w:ascii="Times New Roman CYR" w:hAnsi="Times New Roman CYR" w:cs="Times New Roman CYR"/>
          <w:sz w:val="28"/>
          <w:szCs w:val="28"/>
          <w:lang w:val="en-US" w:eastAsia="ru-RU"/>
        </w:rPr>
        <w:t>ru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Реестре государственных (муниципальных) услуг (функций) Оренбур</w:t>
      </w:r>
      <w:r w:rsidR="007B229C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ской области (далее - Реестр), 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 также в электронной форме через </w:t>
      </w:r>
      <w:r w:rsidR="00DF3690" w:rsidRPr="0076029C">
        <w:rPr>
          <w:rFonts w:ascii="Times New Roman CYR" w:hAnsi="Times New Roman CYR" w:cs="Times New Roman CYR"/>
          <w:sz w:val="28"/>
          <w:szCs w:val="28"/>
          <w:lang w:eastAsia="ru-RU"/>
        </w:rPr>
        <w:t>Портал</w:t>
      </w:r>
      <w:r w:rsidR="00956413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proofErr w:type="gramEnd"/>
    </w:p>
    <w:p w:rsidR="00956413" w:rsidRPr="0076029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proofErr w:type="gramStart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предназначенных</w:t>
      </w:r>
      <w:proofErr w:type="gramEnd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ля предоставления  муниципальной  услуги, а также в электронной форме через Портал.</w:t>
      </w:r>
    </w:p>
    <w:p w:rsidR="00D45A4C" w:rsidRPr="0076029C" w:rsidRDefault="00D45A4C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56413" w:rsidRPr="0076029C" w:rsidRDefault="00956413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956413" w:rsidRPr="0076029C" w:rsidRDefault="00956413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B6645" w:rsidRPr="0076029C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1" w:name="sub_4014"/>
      <w:r w:rsidRPr="0076029C">
        <w:rPr>
          <w:sz w:val="28"/>
          <w:szCs w:val="28"/>
          <w:lang w:eastAsia="ru-RU"/>
        </w:rPr>
        <w:t>11</w:t>
      </w:r>
      <w:r w:rsidR="00956413" w:rsidRPr="0076029C">
        <w:rPr>
          <w:sz w:val="28"/>
          <w:szCs w:val="28"/>
          <w:lang w:eastAsia="ru-RU"/>
        </w:rPr>
        <w:t>.</w:t>
      </w:r>
      <w:r w:rsidR="004B6645" w:rsidRPr="0076029C">
        <w:rPr>
          <w:sz w:val="28"/>
          <w:szCs w:val="28"/>
        </w:rPr>
        <w:t>РезультатомпредоставленияУслугиявляется:</w:t>
      </w:r>
    </w:p>
    <w:p w:rsidR="004B6645" w:rsidRPr="0076029C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76029C">
        <w:rPr>
          <w:sz w:val="28"/>
          <w:szCs w:val="28"/>
        </w:rPr>
        <w:t>выдач</w:t>
      </w:r>
      <w:proofErr w:type="gramStart"/>
      <w:r w:rsidRPr="0076029C">
        <w:rPr>
          <w:sz w:val="28"/>
          <w:szCs w:val="28"/>
        </w:rPr>
        <w:t>а(</w:t>
      </w:r>
      <w:proofErr w:type="gramEnd"/>
      <w:r w:rsidRPr="0076029C">
        <w:rPr>
          <w:sz w:val="28"/>
          <w:szCs w:val="28"/>
        </w:rPr>
        <w:t>направление)решенияУполномоченногоорганаоприсвоенииадресаобъектуадресации;</w:t>
      </w:r>
    </w:p>
    <w:p w:rsidR="004B6645" w:rsidRPr="0076029C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76029C">
        <w:rPr>
          <w:sz w:val="28"/>
          <w:szCs w:val="28"/>
        </w:rPr>
        <w:t>выдач</w:t>
      </w:r>
      <w:proofErr w:type="gramStart"/>
      <w:r w:rsidRPr="0076029C">
        <w:rPr>
          <w:sz w:val="28"/>
          <w:szCs w:val="28"/>
        </w:rPr>
        <w:t>а(</w:t>
      </w:r>
      <w:proofErr w:type="gramEnd"/>
      <w:r w:rsidRPr="0076029C">
        <w:rPr>
          <w:sz w:val="28"/>
          <w:szCs w:val="28"/>
        </w:rPr>
        <w:t>направление)решенияУполномоченного органаобаннулированииадресаобъектаадресации(допускаетсяобъединениесрешениемоприсвоенииадресаобъектуадресации);</w:t>
      </w:r>
    </w:p>
    <w:p w:rsidR="008B24A8" w:rsidRPr="0076029C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76029C">
        <w:rPr>
          <w:sz w:val="28"/>
          <w:szCs w:val="28"/>
        </w:rPr>
        <w:t>решениеУполномоченногоорганаобизмененииадресаобъектуадресации;</w:t>
      </w:r>
    </w:p>
    <w:p w:rsidR="004B6645" w:rsidRPr="0076029C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76029C">
        <w:rPr>
          <w:sz w:val="28"/>
          <w:szCs w:val="28"/>
        </w:rPr>
        <w:t>выдача (направление) решения Уполномоченного органа об отказевприсвоенииобъектуадресацииадресаилианнулированииегоадреса.</w:t>
      </w:r>
    </w:p>
    <w:p w:rsidR="004B6645" w:rsidRPr="0076029C" w:rsidRDefault="009902B2" w:rsidP="007A19D9">
      <w:pPr>
        <w:pStyle w:val="a3"/>
        <w:tabs>
          <w:tab w:val="left" w:pos="851"/>
        </w:tabs>
        <w:ind w:left="0" w:right="445" w:firstLine="709"/>
      </w:pPr>
      <w:r w:rsidRPr="0076029C">
        <w:t>1</w:t>
      </w:r>
      <w:r w:rsidR="001970F4" w:rsidRPr="0076029C">
        <w:t>1</w:t>
      </w:r>
      <w:r w:rsidRPr="0076029C">
        <w:t xml:space="preserve">.1. </w:t>
      </w:r>
      <w:r w:rsidR="004B6645" w:rsidRPr="0076029C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76029C" w:rsidRDefault="004B6645" w:rsidP="007A19D9">
      <w:pPr>
        <w:pStyle w:val="a3"/>
        <w:tabs>
          <w:tab w:val="left" w:pos="851"/>
        </w:tabs>
        <w:ind w:left="0" w:right="445" w:firstLine="709"/>
      </w:pPr>
      <w:r w:rsidRPr="0076029C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76029C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76029C">
        <w:t>1</w:t>
      </w:r>
      <w:r w:rsidR="001970F4" w:rsidRPr="0076029C">
        <w:t>1</w:t>
      </w:r>
      <w:r w:rsidRPr="0076029C">
        <w:t xml:space="preserve">.2. </w:t>
      </w:r>
      <w:r w:rsidR="001970F4" w:rsidRPr="0076029C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76029C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76029C"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76029C">
        <w:t>.1</w:t>
      </w:r>
      <w:r w:rsidRPr="0076029C">
        <w:t xml:space="preserve"> к настоящему Регламенту.</w:t>
      </w:r>
    </w:p>
    <w:p w:rsidR="001970F4" w:rsidRPr="0076029C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76029C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1970F4" w:rsidRPr="0076029C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76029C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76029C" w:rsidRDefault="00AE5694" w:rsidP="00AE5694">
      <w:pPr>
        <w:widowControl/>
        <w:adjustRightInd w:val="0"/>
        <w:ind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12. 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кончательным результатом предоставления </w:t>
      </w:r>
      <w:r w:rsidR="00B24EA6" w:rsidRPr="0076029C">
        <w:rPr>
          <w:rFonts w:ascii="Times New Roman CYR" w:hAnsi="Times New Roman CYR" w:cs="Times New Roman CYR"/>
          <w:sz w:val="28"/>
          <w:szCs w:val="28"/>
          <w:lang w:eastAsia="ru-RU"/>
        </w:rPr>
        <w:t>решени</w:t>
      </w:r>
      <w:r w:rsidR="00F50551" w:rsidRPr="0076029C">
        <w:rPr>
          <w:rFonts w:ascii="Times New Roman CYR" w:hAnsi="Times New Roman CYR" w:cs="Times New Roman CYR"/>
          <w:sz w:val="28"/>
          <w:szCs w:val="28"/>
          <w:lang w:eastAsia="ru-RU"/>
        </w:rPr>
        <w:t>й</w:t>
      </w:r>
      <w:r w:rsidR="00B24EA6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</w:t>
      </w:r>
      <w:r w:rsidR="00F50551" w:rsidRPr="0076029C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является внесение сведений в государственный адресный реестр на </w:t>
      </w:r>
      <w:r w:rsidR="00DF3690" w:rsidRPr="0076029C">
        <w:rPr>
          <w:rFonts w:ascii="Times New Roman CYR" w:hAnsi="Times New Roman CYR" w:cs="Times New Roman CYR"/>
          <w:sz w:val="28"/>
          <w:szCs w:val="28"/>
          <w:lang w:eastAsia="ru-RU"/>
        </w:rPr>
        <w:t>официальном сайте</w:t>
      </w:r>
      <w:r w:rsidRPr="0076029C">
        <w:rPr>
          <w:sz w:val="28"/>
          <w:szCs w:val="28"/>
          <w:shd w:val="clear" w:color="auto" w:fill="FFFFFF"/>
        </w:rPr>
        <w:t>федеральной информационной адресной системы</w:t>
      </w:r>
      <w:r w:rsidR="00554B2A" w:rsidRPr="0076029C">
        <w:rPr>
          <w:sz w:val="28"/>
          <w:szCs w:val="28"/>
          <w:shd w:val="clear" w:color="auto" w:fill="FFFFFF"/>
        </w:rPr>
        <w:t xml:space="preserve"> Федеральной налоговой службы</w:t>
      </w:r>
      <w:r w:rsidR="00AB7FF3" w:rsidRPr="0076029C">
        <w:rPr>
          <w:sz w:val="28"/>
          <w:szCs w:val="28"/>
          <w:shd w:val="clear" w:color="auto" w:fill="FFFFFF"/>
        </w:rPr>
        <w:t xml:space="preserve"> (далее – Портал ФИАС)</w:t>
      </w:r>
      <w:proofErr w:type="gramStart"/>
      <w:r w:rsidR="00486CB5" w:rsidRPr="0076029C">
        <w:rPr>
          <w:rFonts w:ascii="Times New Roman CYR" w:hAnsi="Times New Roman CYR" w:cs="Times New Roman CYR"/>
          <w:sz w:val="28"/>
          <w:szCs w:val="28"/>
          <w:lang w:eastAsia="ru-RU"/>
        </w:rPr>
        <w:t>.В</w:t>
      </w:r>
      <w:proofErr w:type="gramEnd"/>
      <w:r w:rsidR="00486CB5" w:rsidRPr="0076029C">
        <w:rPr>
          <w:rFonts w:ascii="Times New Roman CYR" w:hAnsi="Times New Roman CYR" w:cs="Times New Roman CYR"/>
          <w:sz w:val="28"/>
          <w:szCs w:val="28"/>
          <w:lang w:eastAsia="ru-RU"/>
        </w:rPr>
        <w:t>несение сведений в реестр подтверждается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 w:rsidRPr="0076029C">
        <w:rPr>
          <w:rFonts w:ascii="Times New Roman CYR" w:hAnsi="Times New Roman CYR" w:cs="Times New Roman CYR"/>
          <w:sz w:val="28"/>
          <w:szCs w:val="28"/>
          <w:lang w:eastAsia="ru-RU"/>
        </w:rPr>
        <w:t>193н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1"/>
    <w:p w:rsidR="00B11CFA" w:rsidRPr="00683591" w:rsidRDefault="00945C6B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F50551" w:rsidRPr="0076029C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0766FA" w:rsidRPr="0076029C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B11CFA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r w:rsidR="00683591" w:rsidRPr="00683591">
        <w:rPr>
          <w:sz w:val="28"/>
          <w:szCs w:val="28"/>
          <w:lang w:eastAsia="ru-RU"/>
        </w:rPr>
        <w:t>Едином государственном портале государственных услуг</w:t>
      </w:r>
      <w:r w:rsidR="00683591">
        <w:rPr>
          <w:sz w:val="28"/>
          <w:szCs w:val="28"/>
          <w:lang w:eastAsia="ru-RU"/>
        </w:rPr>
        <w:t>.</w:t>
      </w:r>
    </w:p>
    <w:p w:rsidR="00B11CFA" w:rsidRPr="0076029C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F50551" w:rsidRPr="0076029C"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0766FA" w:rsidRPr="0076029C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76029C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а) электронного документа, подписанного уполномоченным должн</w:t>
      </w:r>
      <w:r w:rsidR="00683591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тным лицом    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B11CFA" w:rsidRPr="0076029C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605183" w:rsidRPr="0076029C" w:rsidRDefault="00605183" w:rsidP="007A19D9">
      <w:pPr>
        <w:pStyle w:val="1"/>
        <w:ind w:left="0" w:right="445" w:firstLine="709"/>
        <w:jc w:val="center"/>
      </w:pPr>
      <w:bookmarkStart w:id="12" w:name="sub_424"/>
      <w:r w:rsidRPr="0076029C">
        <w:t>Срок предоставления муниципальной услуги</w:t>
      </w:r>
      <w:bookmarkEnd w:id="12"/>
    </w:p>
    <w:p w:rsidR="00605183" w:rsidRPr="0076029C" w:rsidRDefault="00605183" w:rsidP="007A19D9">
      <w:pPr>
        <w:ind w:right="445" w:firstLine="709"/>
        <w:jc w:val="both"/>
        <w:rPr>
          <w:sz w:val="28"/>
          <w:szCs w:val="28"/>
        </w:rPr>
      </w:pPr>
    </w:p>
    <w:p w:rsidR="00C846B3" w:rsidRPr="0076029C" w:rsidRDefault="00605183" w:rsidP="007A19D9">
      <w:pPr>
        <w:ind w:right="445" w:firstLine="709"/>
        <w:jc w:val="both"/>
        <w:rPr>
          <w:sz w:val="28"/>
          <w:szCs w:val="28"/>
        </w:rPr>
      </w:pPr>
      <w:bookmarkStart w:id="13" w:name="sub_4015"/>
      <w:r w:rsidRPr="0076029C">
        <w:rPr>
          <w:sz w:val="28"/>
          <w:szCs w:val="28"/>
        </w:rPr>
        <w:t>1</w:t>
      </w:r>
      <w:r w:rsidR="00F50551" w:rsidRPr="0076029C">
        <w:rPr>
          <w:sz w:val="28"/>
          <w:szCs w:val="28"/>
        </w:rPr>
        <w:t>5</w:t>
      </w:r>
      <w:r w:rsidRPr="0076029C">
        <w:rPr>
          <w:sz w:val="28"/>
          <w:szCs w:val="28"/>
        </w:rPr>
        <w:t xml:space="preserve">. </w:t>
      </w:r>
      <w:proofErr w:type="gramStart"/>
      <w:r w:rsidR="00945C6B" w:rsidRPr="0076029C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 w:rsidRPr="0076029C">
        <w:rPr>
          <w:sz w:val="28"/>
          <w:szCs w:val="28"/>
        </w:rPr>
        <w:t>со дня поступления заявления в орган исполнительной власти и на Портал</w:t>
      </w:r>
      <w:r w:rsidR="00945C6B" w:rsidRPr="0076029C">
        <w:rPr>
          <w:sz w:val="28"/>
          <w:szCs w:val="28"/>
        </w:rPr>
        <w:t xml:space="preserve"> в срок не более чем 10 рабочих дней</w:t>
      </w:r>
      <w:r w:rsidR="00C846B3" w:rsidRPr="0076029C">
        <w:rPr>
          <w:sz w:val="28"/>
          <w:szCs w:val="28"/>
        </w:rPr>
        <w:t>.</w:t>
      </w:r>
      <w:proofErr w:type="gramEnd"/>
    </w:p>
    <w:p w:rsidR="00CD58D7" w:rsidRPr="0076029C" w:rsidRDefault="00CD58D7" w:rsidP="007A19D9">
      <w:pPr>
        <w:ind w:right="445" w:firstLine="709"/>
        <w:jc w:val="both"/>
        <w:rPr>
          <w:sz w:val="28"/>
          <w:szCs w:val="28"/>
        </w:rPr>
      </w:pPr>
    </w:p>
    <w:bookmarkEnd w:id="13"/>
    <w:p w:rsidR="00605183" w:rsidRPr="0076029C" w:rsidRDefault="00605183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1</w:t>
      </w:r>
      <w:r w:rsidR="00F50551" w:rsidRPr="0076029C">
        <w:rPr>
          <w:sz w:val="28"/>
          <w:szCs w:val="28"/>
        </w:rPr>
        <w:t>6</w:t>
      </w:r>
      <w:r w:rsidRPr="0076029C">
        <w:rPr>
          <w:sz w:val="28"/>
          <w:szCs w:val="28"/>
        </w:rPr>
        <w:t xml:space="preserve">. </w:t>
      </w:r>
      <w:r w:rsidR="00945C6B" w:rsidRPr="0076029C">
        <w:rPr>
          <w:sz w:val="28"/>
          <w:szCs w:val="28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76029C">
        <w:rPr>
          <w:sz w:val="28"/>
          <w:szCs w:val="28"/>
        </w:rPr>
        <w:t>.</w:t>
      </w:r>
    </w:p>
    <w:p w:rsidR="00CC287B" w:rsidRPr="0076029C" w:rsidRDefault="00CC287B" w:rsidP="007A19D9">
      <w:pPr>
        <w:ind w:right="445" w:firstLine="709"/>
        <w:jc w:val="both"/>
        <w:rPr>
          <w:sz w:val="28"/>
          <w:szCs w:val="28"/>
        </w:rPr>
      </w:pPr>
    </w:p>
    <w:p w:rsidR="000C21FA" w:rsidRPr="0076029C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76029C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C21FA" w:rsidRPr="0076029C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:rsidR="005F772B" w:rsidRPr="0076029C" w:rsidRDefault="000C21FA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sz w:val="28"/>
          <w:szCs w:val="28"/>
        </w:rPr>
        <w:t>1</w:t>
      </w:r>
      <w:r w:rsidR="00F50551" w:rsidRPr="0076029C">
        <w:rPr>
          <w:sz w:val="28"/>
          <w:szCs w:val="28"/>
        </w:rPr>
        <w:t>7</w:t>
      </w:r>
      <w:r w:rsidRPr="0076029C">
        <w:rPr>
          <w:sz w:val="28"/>
          <w:szCs w:val="28"/>
        </w:rPr>
        <w:t xml:space="preserve">. </w:t>
      </w:r>
      <w:bookmarkStart w:id="14" w:name="sub_426"/>
      <w:r w:rsidR="005F772B" w:rsidRPr="0076029C">
        <w:rPr>
          <w:bCs/>
          <w:sz w:val="28"/>
          <w:szCs w:val="28"/>
          <w:lang w:eastAsia="ru-RU"/>
        </w:rPr>
        <w:t xml:space="preserve">Предоставление Услуги осуществляется в соответствии </w:t>
      </w:r>
      <w:proofErr w:type="gramStart"/>
      <w:r w:rsidR="005F772B" w:rsidRPr="0076029C">
        <w:rPr>
          <w:bCs/>
          <w:sz w:val="28"/>
          <w:szCs w:val="28"/>
          <w:lang w:eastAsia="ru-RU"/>
        </w:rPr>
        <w:t>с</w:t>
      </w:r>
      <w:proofErr w:type="gramEnd"/>
      <w:r w:rsidR="005F772B" w:rsidRPr="0076029C">
        <w:rPr>
          <w:bCs/>
          <w:sz w:val="28"/>
          <w:szCs w:val="28"/>
          <w:lang w:eastAsia="ru-RU"/>
        </w:rPr>
        <w:t>: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76029C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Федеральным</w:t>
      </w:r>
      <w:r w:rsidRPr="0076029C">
        <w:rPr>
          <w:bCs/>
          <w:sz w:val="28"/>
          <w:szCs w:val="28"/>
          <w:lang w:eastAsia="ru-RU"/>
        </w:rPr>
        <w:tab/>
        <w:t>законом от 6 апреля 2011 г. № 63-ФЗ «Об электронной подписи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</w:t>
      </w:r>
      <w:r w:rsidRPr="0076029C">
        <w:rPr>
          <w:bCs/>
          <w:sz w:val="28"/>
          <w:szCs w:val="28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76029C">
        <w:rPr>
          <w:bCs/>
          <w:sz w:val="28"/>
          <w:szCs w:val="28"/>
          <w:lang w:eastAsia="ru-RU"/>
        </w:rPr>
        <w:t xml:space="preserve"> (далее </w:t>
      </w:r>
      <w:r w:rsidR="00922B08" w:rsidRPr="0076029C">
        <w:rPr>
          <w:bCs/>
          <w:sz w:val="28"/>
          <w:szCs w:val="28"/>
          <w:lang w:eastAsia="ru-RU"/>
        </w:rPr>
        <w:t xml:space="preserve">- </w:t>
      </w:r>
      <w:r w:rsidR="00F40349" w:rsidRPr="0076029C">
        <w:rPr>
          <w:bCs/>
          <w:sz w:val="28"/>
          <w:szCs w:val="28"/>
          <w:lang w:eastAsia="ru-RU"/>
        </w:rPr>
        <w:t>Правила)</w:t>
      </w:r>
      <w:r w:rsidRPr="0076029C">
        <w:rPr>
          <w:bCs/>
          <w:sz w:val="28"/>
          <w:szCs w:val="28"/>
          <w:lang w:eastAsia="ru-RU"/>
        </w:rPr>
        <w:t>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76029C">
        <w:rPr>
          <w:bCs/>
          <w:sz w:val="28"/>
          <w:szCs w:val="28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lastRenderedPageBreak/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76029C">
        <w:rPr>
          <w:bCs/>
          <w:sz w:val="28"/>
          <w:szCs w:val="28"/>
          <w:lang w:eastAsia="ru-RU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proofErr w:type="gramStart"/>
      <w:r w:rsidRPr="0076029C">
        <w:rPr>
          <w:bCs/>
          <w:sz w:val="28"/>
          <w:szCs w:val="28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76029C">
        <w:rPr>
          <w:bCs/>
          <w:sz w:val="28"/>
          <w:szCs w:val="28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</w:p>
    <w:p w:rsidR="005F772B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76029C">
        <w:rPr>
          <w:bCs/>
          <w:sz w:val="28"/>
          <w:szCs w:val="28"/>
          <w:lang w:eastAsia="ru-RU"/>
        </w:rPr>
        <w:t>адресообразующих</w:t>
      </w:r>
      <w:proofErr w:type="spellEnd"/>
      <w:r w:rsidRPr="0076029C">
        <w:rPr>
          <w:bCs/>
          <w:sz w:val="28"/>
          <w:szCs w:val="28"/>
          <w:lang w:eastAsia="ru-RU"/>
        </w:rPr>
        <w:t xml:space="preserve"> элементов»;</w:t>
      </w:r>
    </w:p>
    <w:p w:rsidR="005679E0" w:rsidRPr="0076029C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76029C">
        <w:rPr>
          <w:bCs/>
          <w:sz w:val="28"/>
          <w:szCs w:val="28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76029C" w:rsidRDefault="005679E0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76029C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76029C">
        <w:rPr>
          <w:rFonts w:eastAsia="Calibri"/>
          <w:sz w:val="28"/>
          <w:szCs w:val="28"/>
        </w:rPr>
        <w:t>местного самоуправления</w:t>
      </w:r>
      <w:r w:rsidR="003C410F" w:rsidRPr="0076029C">
        <w:rPr>
          <w:rFonts w:eastAsia="Calibri"/>
          <w:sz w:val="28"/>
          <w:szCs w:val="28"/>
        </w:rPr>
        <w:t>__________________________</w:t>
      </w:r>
      <w:r w:rsidRPr="0076029C">
        <w:rPr>
          <w:rFonts w:eastAsia="Calibri"/>
          <w:sz w:val="28"/>
          <w:szCs w:val="28"/>
        </w:rPr>
        <w:t>,</w:t>
      </w:r>
      <w:r w:rsidRPr="0076029C">
        <w:rPr>
          <w:sz w:val="28"/>
          <w:szCs w:val="28"/>
          <w:lang w:eastAsia="ru-RU"/>
        </w:rPr>
        <w:t>организации в информационно-телек</w:t>
      </w:r>
      <w:r w:rsidR="003C410F" w:rsidRPr="0076029C">
        <w:rPr>
          <w:sz w:val="28"/>
          <w:szCs w:val="28"/>
          <w:lang w:eastAsia="ru-RU"/>
        </w:rPr>
        <w:t>оммуникационной сети «Интернет»</w:t>
      </w:r>
      <w:r w:rsidRPr="0076029C">
        <w:rPr>
          <w:sz w:val="28"/>
          <w:szCs w:val="28"/>
          <w:lang w:eastAsia="ru-RU"/>
        </w:rPr>
        <w:t>, а также</w:t>
      </w:r>
      <w:r w:rsidRPr="0076029C">
        <w:rPr>
          <w:bCs/>
          <w:sz w:val="28"/>
          <w:szCs w:val="28"/>
          <w:lang w:eastAsia="ru-RU"/>
        </w:rPr>
        <w:t xml:space="preserve"> на Портале.</w:t>
      </w:r>
      <w:proofErr w:type="gramEnd"/>
    </w:p>
    <w:p w:rsidR="000C21FA" w:rsidRPr="0076029C" w:rsidRDefault="000C21FA" w:rsidP="007A19D9">
      <w:pPr>
        <w:ind w:right="445" w:firstLine="709"/>
        <w:rPr>
          <w:b/>
          <w:sz w:val="28"/>
          <w:szCs w:val="28"/>
        </w:rPr>
      </w:pPr>
    </w:p>
    <w:bookmarkEnd w:id="14"/>
    <w:p w:rsidR="00B50F86" w:rsidRPr="0076029C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76029C">
        <w:rPr>
          <w:b/>
          <w:sz w:val="28"/>
          <w:szCs w:val="28"/>
        </w:rPr>
        <w:t>Исчерпывающий перечень документов, необходимых</w:t>
      </w:r>
    </w:p>
    <w:p w:rsidR="00B50F86" w:rsidRPr="0076029C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76029C">
        <w:rPr>
          <w:b/>
          <w:sz w:val="28"/>
          <w:szCs w:val="28"/>
        </w:rPr>
        <w:t>для предоставления муниципальной услуги</w:t>
      </w:r>
    </w:p>
    <w:p w:rsidR="00B50F86" w:rsidRPr="0076029C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:rsidR="00997137" w:rsidRPr="0076029C" w:rsidRDefault="005715C5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1</w:t>
      </w:r>
      <w:r w:rsidR="00F50551" w:rsidRPr="0076029C">
        <w:rPr>
          <w:sz w:val="28"/>
          <w:szCs w:val="28"/>
        </w:rPr>
        <w:t>8</w:t>
      </w:r>
      <w:r w:rsidRPr="0076029C">
        <w:rPr>
          <w:sz w:val="28"/>
          <w:szCs w:val="28"/>
        </w:rPr>
        <w:t xml:space="preserve">. </w:t>
      </w:r>
      <w:r w:rsidR="00997137" w:rsidRPr="0076029C">
        <w:rPr>
          <w:sz w:val="28"/>
          <w:szCs w:val="28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76029C">
        <w:rPr>
          <w:sz w:val="28"/>
          <w:szCs w:val="28"/>
        </w:rPr>
        <w:t xml:space="preserve"> заявитель вправе представить следующими способами</w:t>
      </w:r>
      <w:r w:rsidR="00997137" w:rsidRPr="0076029C">
        <w:rPr>
          <w:sz w:val="28"/>
          <w:szCs w:val="28"/>
        </w:rPr>
        <w:t>:</w:t>
      </w:r>
    </w:p>
    <w:p w:rsidR="00997137" w:rsidRPr="0076029C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997137" w:rsidRPr="0076029C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) через МФЦ (при наличии соглашения о взаимодействии);</w:t>
      </w:r>
      <w:r w:rsidRPr="0076029C">
        <w:rPr>
          <w:sz w:val="28"/>
          <w:szCs w:val="28"/>
        </w:rPr>
        <w:tab/>
      </w:r>
    </w:p>
    <w:p w:rsidR="00997137" w:rsidRPr="0076029C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3) посредством почтового отправления уведомления;</w:t>
      </w:r>
    </w:p>
    <w:p w:rsidR="00997137" w:rsidRPr="0076029C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4) в электронном виде через Портал;</w:t>
      </w:r>
    </w:p>
    <w:p w:rsidR="005715C5" w:rsidRPr="0076029C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 xml:space="preserve">5) с использованием государственных информационных систем обеспечения </w:t>
      </w:r>
      <w:r w:rsidRPr="0076029C">
        <w:rPr>
          <w:sz w:val="28"/>
          <w:szCs w:val="28"/>
        </w:rPr>
        <w:lastRenderedPageBreak/>
        <w:t>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76029C" w:rsidRDefault="00B9551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1</w:t>
      </w:r>
      <w:r w:rsidR="00F50551" w:rsidRPr="0076029C">
        <w:rPr>
          <w:sz w:val="28"/>
          <w:szCs w:val="28"/>
        </w:rPr>
        <w:t>9</w:t>
      </w:r>
      <w:r w:rsidR="00B50F86" w:rsidRPr="0076029C">
        <w:rPr>
          <w:sz w:val="28"/>
          <w:szCs w:val="28"/>
        </w:rPr>
        <w:t xml:space="preserve">. </w:t>
      </w:r>
      <w:r w:rsidR="005C6B4A" w:rsidRPr="0076029C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5C6B4A" w:rsidRPr="0076029C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0</w:t>
      </w:r>
      <w:r w:rsidR="005C6B4A" w:rsidRPr="0076029C">
        <w:rPr>
          <w:sz w:val="28"/>
          <w:szCs w:val="28"/>
        </w:rPr>
        <w:t>. В случае</w:t>
      </w:r>
      <w:proofErr w:type="gramStart"/>
      <w:r w:rsidR="005C6B4A" w:rsidRPr="0076029C">
        <w:rPr>
          <w:sz w:val="28"/>
          <w:szCs w:val="28"/>
        </w:rPr>
        <w:t>,</w:t>
      </w:r>
      <w:proofErr w:type="gramEnd"/>
      <w:r w:rsidR="005C6B4A" w:rsidRPr="0076029C">
        <w:rPr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76029C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1</w:t>
      </w:r>
      <w:r w:rsidR="005C6B4A" w:rsidRPr="0076029C">
        <w:rPr>
          <w:sz w:val="28"/>
          <w:szCs w:val="28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2</w:t>
      </w:r>
      <w:r w:rsidRPr="0076029C">
        <w:rPr>
          <w:sz w:val="28"/>
          <w:szCs w:val="28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3</w:t>
      </w:r>
      <w:r w:rsidRPr="0076029C">
        <w:rPr>
          <w:sz w:val="28"/>
          <w:szCs w:val="28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4</w:t>
      </w:r>
      <w:r w:rsidRPr="0076029C">
        <w:rPr>
          <w:sz w:val="28"/>
          <w:szCs w:val="28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5</w:t>
      </w:r>
      <w:r w:rsidRPr="0076029C">
        <w:rPr>
          <w:sz w:val="28"/>
          <w:szCs w:val="28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6</w:t>
      </w:r>
      <w:r w:rsidRPr="0076029C">
        <w:rPr>
          <w:sz w:val="28"/>
          <w:szCs w:val="28"/>
        </w:rPr>
        <w:t>. Заявление представляется в форме: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- электронн</w:t>
      </w:r>
      <w:r w:rsidR="008C3A59" w:rsidRPr="0076029C">
        <w:rPr>
          <w:sz w:val="28"/>
          <w:szCs w:val="28"/>
        </w:rPr>
        <w:t>ого документа с использованием П</w:t>
      </w:r>
      <w:r w:rsidRPr="0076029C">
        <w:rPr>
          <w:sz w:val="28"/>
          <w:szCs w:val="28"/>
        </w:rPr>
        <w:t>ортала ФИАС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- электронного документа с использованием ЕПГУ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7</w:t>
      </w:r>
      <w:r w:rsidRPr="0076029C">
        <w:rPr>
          <w:sz w:val="28"/>
          <w:szCs w:val="28"/>
        </w:rPr>
        <w:t>. Заявление представляется</w:t>
      </w:r>
      <w:r w:rsidRPr="0076029C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lastRenderedPageBreak/>
        <w:t>Заявление в форме документа на бумажном носителе подписывается заявителем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 xml:space="preserve"> № 210-ФЗ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8</w:t>
      </w:r>
      <w:r w:rsidRPr="0076029C">
        <w:rPr>
          <w:sz w:val="28"/>
          <w:szCs w:val="28"/>
        </w:rPr>
        <w:t>. В случае направления заявления посредством Е</w:t>
      </w:r>
      <w:r w:rsidR="008C3A59" w:rsidRPr="0076029C">
        <w:rPr>
          <w:sz w:val="28"/>
          <w:szCs w:val="28"/>
        </w:rPr>
        <w:t>ПГУ, регионального портала или П</w:t>
      </w:r>
      <w:r w:rsidRPr="0076029C">
        <w:rPr>
          <w:sz w:val="28"/>
          <w:szCs w:val="28"/>
        </w:rPr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2</w:t>
      </w:r>
      <w:r w:rsidR="00F50551" w:rsidRPr="0076029C">
        <w:rPr>
          <w:sz w:val="28"/>
          <w:szCs w:val="28"/>
        </w:rPr>
        <w:t>9</w:t>
      </w:r>
      <w:r w:rsidRPr="0076029C">
        <w:rPr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76029C">
        <w:rPr>
          <w:sz w:val="28"/>
          <w:szCs w:val="28"/>
        </w:rPr>
        <w:t>документ</w:t>
      </w:r>
      <w:proofErr w:type="gramEnd"/>
      <w:r w:rsidRPr="0076029C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Pr="0076029C">
        <w:rPr>
          <w:sz w:val="28"/>
          <w:szCs w:val="28"/>
        </w:rPr>
        <w:t>документ</w:t>
      </w:r>
      <w:proofErr w:type="gramEnd"/>
      <w:r w:rsidRPr="0076029C">
        <w:rPr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76029C">
        <w:rPr>
          <w:sz w:val="28"/>
          <w:szCs w:val="28"/>
        </w:rPr>
        <w:tab/>
        <w:t>заявления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в электронной форме — подписанный простой электронной подписью.</w:t>
      </w:r>
    </w:p>
    <w:p w:rsidR="005C6B4A" w:rsidRPr="0076029C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30</w:t>
      </w:r>
      <w:r w:rsidR="005C6B4A" w:rsidRPr="0076029C">
        <w:rPr>
          <w:sz w:val="28"/>
          <w:szCs w:val="28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 xml:space="preserve">а) правоустанавливающие и (или) </w:t>
      </w:r>
      <w:proofErr w:type="spellStart"/>
      <w:r w:rsidRPr="0076029C">
        <w:rPr>
          <w:sz w:val="28"/>
          <w:szCs w:val="28"/>
        </w:rPr>
        <w:t>правоудостоверяющие</w:t>
      </w:r>
      <w:proofErr w:type="spellEnd"/>
      <w:r w:rsidRPr="0076029C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76029C">
        <w:rPr>
          <w:sz w:val="28"/>
          <w:szCs w:val="28"/>
        </w:rPr>
        <w:t>строительства</w:t>
      </w:r>
      <w:proofErr w:type="gramEnd"/>
      <w:r w:rsidRPr="0076029C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76029C">
        <w:rPr>
          <w:sz w:val="28"/>
          <w:szCs w:val="28"/>
        </w:rPr>
        <w:t>правоудостоверяющие</w:t>
      </w:r>
      <w:proofErr w:type="spellEnd"/>
      <w:r w:rsidRPr="0076029C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 xml:space="preserve"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</w:t>
      </w:r>
      <w:r w:rsidRPr="0076029C">
        <w:rPr>
          <w:sz w:val="28"/>
          <w:szCs w:val="28"/>
        </w:rPr>
        <w:lastRenderedPageBreak/>
        <w:t>образованием одного и более новых объектов адресации)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76029C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3</w:t>
      </w:r>
      <w:r w:rsidR="00F50551" w:rsidRPr="0076029C">
        <w:rPr>
          <w:sz w:val="28"/>
          <w:szCs w:val="28"/>
        </w:rPr>
        <w:t>1</w:t>
      </w:r>
      <w:r w:rsidR="00C61494" w:rsidRPr="0076029C">
        <w:rPr>
          <w:sz w:val="28"/>
          <w:szCs w:val="28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 w:rsidRPr="0076029C">
        <w:rPr>
          <w:sz w:val="28"/>
          <w:szCs w:val="28"/>
        </w:rPr>
        <w:t>е(</w:t>
      </w:r>
      <w:proofErr w:type="gramEnd"/>
      <w:r w:rsidRPr="0076029C">
        <w:rPr>
          <w:sz w:val="28"/>
          <w:szCs w:val="28"/>
        </w:rPr>
        <w:t>я), сооружение(я), объект(ы) незавершенного строительства, находящиеся на земельном участке;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кадастровая выписка о земельном участке;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 xml:space="preserve">разрешение на строительство объекта адресации (в случае присвоения </w:t>
      </w:r>
      <w:r w:rsidRPr="0076029C">
        <w:rPr>
          <w:sz w:val="28"/>
          <w:szCs w:val="28"/>
        </w:rPr>
        <w:lastRenderedPageBreak/>
        <w:t>адреса строящимся объектам адресации);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proofErr w:type="gramStart"/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F201E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Pr="0076029C" w:rsidRDefault="00F201E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</w:t>
      </w:r>
      <w:r w:rsidRPr="0076029C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3</w:t>
      </w:r>
      <w:r w:rsidR="00F50551" w:rsidRPr="0076029C">
        <w:rPr>
          <w:sz w:val="28"/>
          <w:szCs w:val="28"/>
        </w:rPr>
        <w:t>2</w:t>
      </w:r>
      <w:r w:rsidR="009C3A14" w:rsidRPr="0076029C">
        <w:rPr>
          <w:sz w:val="28"/>
          <w:szCs w:val="28"/>
        </w:rPr>
        <w:t xml:space="preserve">. </w:t>
      </w:r>
      <w:r w:rsidR="00C61494" w:rsidRPr="0076029C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A6336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3</w:t>
      </w:r>
      <w:r w:rsidR="00F50551" w:rsidRPr="0076029C">
        <w:rPr>
          <w:sz w:val="28"/>
          <w:szCs w:val="28"/>
        </w:rPr>
        <w:t>3</w:t>
      </w:r>
      <w:r w:rsidR="006A6336" w:rsidRPr="0076029C">
        <w:rPr>
          <w:sz w:val="28"/>
          <w:szCs w:val="28"/>
        </w:rPr>
        <w:t xml:space="preserve">. </w:t>
      </w:r>
      <w:proofErr w:type="gramStart"/>
      <w:r w:rsidR="006A6336" w:rsidRPr="0076029C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proofErr w:type="gramEnd"/>
    </w:p>
    <w:p w:rsidR="006A6336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3</w:t>
      </w:r>
      <w:r w:rsidR="00F50551" w:rsidRPr="0076029C">
        <w:rPr>
          <w:sz w:val="28"/>
          <w:szCs w:val="28"/>
        </w:rPr>
        <w:t>4</w:t>
      </w:r>
      <w:r w:rsidR="006A6336" w:rsidRPr="0076029C">
        <w:rPr>
          <w:sz w:val="28"/>
          <w:szCs w:val="28"/>
        </w:rPr>
        <w:t>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76029C" w:rsidRDefault="00F50551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35.</w:t>
      </w:r>
      <w:r w:rsidR="006A6336" w:rsidRPr="0076029C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3</w:t>
      </w:r>
      <w:r w:rsidR="00F50551" w:rsidRPr="0076029C">
        <w:rPr>
          <w:sz w:val="28"/>
          <w:szCs w:val="28"/>
        </w:rPr>
        <w:t>6</w:t>
      </w:r>
      <w:r w:rsidRPr="0076029C">
        <w:rPr>
          <w:sz w:val="28"/>
          <w:szCs w:val="28"/>
        </w:rPr>
        <w:t>.</w:t>
      </w:r>
      <w:r w:rsidR="006A6336" w:rsidRPr="0076029C">
        <w:rPr>
          <w:sz w:val="28"/>
          <w:szCs w:val="28"/>
        </w:rPr>
        <w:t xml:space="preserve"> При</w:t>
      </w:r>
      <w:r w:rsidR="006A6336" w:rsidRPr="0076029C">
        <w:rPr>
          <w:sz w:val="28"/>
          <w:szCs w:val="28"/>
        </w:rPr>
        <w:tab/>
        <w:t>подаче</w:t>
      </w:r>
      <w:r w:rsidR="006A6336" w:rsidRPr="0076029C">
        <w:rPr>
          <w:sz w:val="28"/>
          <w:szCs w:val="28"/>
        </w:rPr>
        <w:tab/>
        <w:t xml:space="preserve"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 w:rsidRPr="0076029C">
        <w:rPr>
          <w:sz w:val="28"/>
          <w:szCs w:val="28"/>
        </w:rPr>
        <w:t>Портала</w:t>
      </w:r>
      <w:r w:rsidR="006A6336" w:rsidRPr="0076029C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6A6336" w:rsidRPr="0076029C">
        <w:rPr>
          <w:sz w:val="28"/>
          <w:szCs w:val="28"/>
        </w:rPr>
        <w:t>ии и ау</w:t>
      </w:r>
      <w:proofErr w:type="gramEnd"/>
      <w:r w:rsidR="006A6336" w:rsidRPr="0076029C">
        <w:rPr>
          <w:sz w:val="28"/>
          <w:szCs w:val="28"/>
        </w:rPr>
        <w:t>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7A36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3</w:t>
      </w:r>
      <w:r w:rsidR="00F50551" w:rsidRPr="0076029C">
        <w:rPr>
          <w:sz w:val="28"/>
          <w:szCs w:val="28"/>
        </w:rPr>
        <w:t>7</w:t>
      </w:r>
      <w:r w:rsidR="002A7A36" w:rsidRPr="0076029C">
        <w:rPr>
          <w:sz w:val="28"/>
          <w:szCs w:val="28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76029C" w:rsidRDefault="00B40B1A" w:rsidP="007A19D9">
      <w:pPr>
        <w:ind w:right="445" w:firstLine="709"/>
        <w:jc w:val="both"/>
        <w:rPr>
          <w:sz w:val="28"/>
          <w:szCs w:val="28"/>
        </w:rPr>
      </w:pPr>
    </w:p>
    <w:p w:rsidR="00B40B1A" w:rsidRPr="0076029C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76029C">
        <w:rPr>
          <w:b/>
        </w:rPr>
        <w:lastRenderedPageBreak/>
        <w:t>Исчерпывающий перечень оснований для отказа в приеме</w:t>
      </w:r>
    </w:p>
    <w:p w:rsidR="00B40B1A" w:rsidRPr="0076029C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76029C">
        <w:rPr>
          <w:b/>
        </w:rPr>
        <w:t>документов, необходимых для предоставления муниципальной услуги</w:t>
      </w:r>
    </w:p>
    <w:p w:rsidR="00C61494" w:rsidRPr="0076029C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077F66" w:rsidRPr="0076029C" w:rsidRDefault="00997137" w:rsidP="007A19D9">
      <w:pPr>
        <w:pStyle w:val="a3"/>
        <w:spacing w:before="6"/>
        <w:ind w:left="0" w:right="445" w:firstLine="709"/>
      </w:pPr>
      <w:r w:rsidRPr="0076029C">
        <w:t>3</w:t>
      </w:r>
      <w:r w:rsidR="00F50551" w:rsidRPr="0076029C">
        <w:t>8</w:t>
      </w:r>
      <w:r w:rsidR="00715D9B" w:rsidRPr="0076029C">
        <w:t xml:space="preserve">. </w:t>
      </w:r>
      <w:r w:rsidR="00077F66" w:rsidRPr="0076029C">
        <w:t>В приеме к рассмотрению документов, необходимых для предоставления Услуги</w:t>
      </w:r>
      <w:proofErr w:type="gramStart"/>
      <w:r w:rsidR="00077F66" w:rsidRPr="0076029C">
        <w:t>,м</w:t>
      </w:r>
      <w:proofErr w:type="gramEnd"/>
      <w:r w:rsidR="00077F66" w:rsidRPr="0076029C">
        <w:t>ожетбытьотказановслучае, еслис заявлениемобратилосьлицо, не указанное в пункте 2 настоящего Регламента.</w:t>
      </w:r>
    </w:p>
    <w:p w:rsidR="00077F66" w:rsidRPr="0076029C" w:rsidRDefault="00077F66" w:rsidP="007A19D9">
      <w:pPr>
        <w:pStyle w:val="a3"/>
        <w:spacing w:before="6"/>
        <w:ind w:left="0" w:right="445" w:firstLine="709"/>
      </w:pPr>
      <w:r w:rsidRPr="0076029C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76029C" w:rsidRDefault="00077F66" w:rsidP="007A19D9">
      <w:pPr>
        <w:pStyle w:val="a3"/>
        <w:spacing w:before="6"/>
        <w:ind w:left="0" w:right="445" w:firstLine="709"/>
      </w:pPr>
      <w:r w:rsidRPr="0076029C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76029C" w:rsidRDefault="00077F66" w:rsidP="007A19D9">
      <w:pPr>
        <w:pStyle w:val="a3"/>
        <w:spacing w:before="6"/>
        <w:ind w:left="0" w:right="445" w:firstLine="709"/>
      </w:pPr>
      <w:proofErr w:type="gramStart"/>
      <w:r w:rsidRPr="0076029C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proofErr w:type="gramEnd"/>
    </w:p>
    <w:p w:rsidR="00077F66" w:rsidRPr="0076029C" w:rsidRDefault="00077F66" w:rsidP="007A19D9">
      <w:pPr>
        <w:pStyle w:val="a3"/>
        <w:spacing w:before="6"/>
        <w:ind w:left="0" w:right="445" w:firstLine="709"/>
      </w:pPr>
      <w:r w:rsidRPr="0076029C">
        <w:t>представителя заявителя, в случае обращения за предоставлением услуги указанным лицом);</w:t>
      </w:r>
    </w:p>
    <w:p w:rsidR="00077F66" w:rsidRPr="0076029C" w:rsidRDefault="005F6705" w:rsidP="007A19D9">
      <w:pPr>
        <w:pStyle w:val="a3"/>
        <w:spacing w:before="6"/>
        <w:ind w:left="0" w:right="445" w:firstLine="709"/>
      </w:pPr>
      <w:r w:rsidRPr="0076029C">
        <w:t xml:space="preserve">представленные документы содержат подчистки и исправления </w:t>
      </w:r>
      <w:r w:rsidR="00077F66" w:rsidRPr="0076029C">
        <w:t>текста, не заверенные в порядке, установленном законодательством Российс</w:t>
      </w:r>
      <w:r w:rsidRPr="0076029C">
        <w:t>кой Федерации; представленные в</w:t>
      </w:r>
      <w:r w:rsidR="00077F66" w:rsidRPr="0076029C">
        <w:t xml:space="preserve"> электр</w:t>
      </w:r>
      <w:r w:rsidRPr="0076029C"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76029C">
        <w:t>и сведения, содержащиеся в документах для предоставления услуги;</w:t>
      </w:r>
    </w:p>
    <w:p w:rsidR="00077F66" w:rsidRPr="0076029C" w:rsidRDefault="005F6705" w:rsidP="007A19D9">
      <w:pPr>
        <w:pStyle w:val="a3"/>
        <w:spacing w:before="6"/>
        <w:ind w:left="0" w:right="445" w:firstLine="709"/>
      </w:pPr>
      <w:r w:rsidRPr="0076029C">
        <w:t xml:space="preserve">подача заявления о предоставлении услуги и документов, </w:t>
      </w:r>
      <w:r w:rsidR="00077F66" w:rsidRPr="0076029C"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76029C" w:rsidRDefault="00077F66" w:rsidP="007A19D9">
      <w:pPr>
        <w:pStyle w:val="a3"/>
        <w:spacing w:before="6"/>
        <w:ind w:left="0" w:right="445" w:firstLine="709"/>
      </w:pPr>
      <w:r w:rsidRPr="0076029C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="005F6705" w:rsidRPr="0076029C">
        <w:t>действительности</w:t>
      </w:r>
      <w:r w:rsidRPr="0076029C">
        <w:t xml:space="preserve"> усиленной квалифицированной электронной подписи;</w:t>
      </w:r>
    </w:p>
    <w:p w:rsidR="00077F66" w:rsidRPr="0076029C" w:rsidRDefault="00077F66" w:rsidP="007A19D9">
      <w:pPr>
        <w:pStyle w:val="a3"/>
        <w:spacing w:before="6"/>
        <w:ind w:left="0" w:right="445" w:firstLine="709"/>
      </w:pPr>
      <w:r w:rsidRPr="0076029C">
        <w:t>неполное заполнение полей в форме запроса, в том числе в интерактивной форме на ЕПГУ;</w:t>
      </w:r>
    </w:p>
    <w:p w:rsidR="00077F66" w:rsidRPr="0076029C" w:rsidRDefault="00077F66" w:rsidP="007A19D9">
      <w:pPr>
        <w:pStyle w:val="a3"/>
        <w:spacing w:before="6"/>
        <w:ind w:left="0" w:right="445" w:firstLine="709"/>
      </w:pPr>
      <w:r w:rsidRPr="0076029C">
        <w:t>наличие противоречивых сведений в запросе и приложенных к нему документах.</w:t>
      </w:r>
    </w:p>
    <w:p w:rsidR="00077F66" w:rsidRPr="0076029C" w:rsidRDefault="00077F66" w:rsidP="007A19D9">
      <w:pPr>
        <w:pStyle w:val="a3"/>
        <w:spacing w:before="6"/>
        <w:ind w:left="0" w:right="445" w:firstLine="709"/>
      </w:pPr>
      <w:r w:rsidRPr="0076029C">
        <w:t xml:space="preserve">Рекомендуемая форма решения об отказе в приеме документов, необходимых для предоставления услуги, приведена в Приложении </w:t>
      </w:r>
      <w:r w:rsidR="00744EFF" w:rsidRPr="0076029C">
        <w:t>№</w:t>
      </w:r>
      <w:r w:rsidRPr="0076029C">
        <w:t xml:space="preserve"> 3 к настоящему Регламенту.</w:t>
      </w:r>
    </w:p>
    <w:p w:rsidR="00C24DF3" w:rsidRPr="0076029C" w:rsidRDefault="00C24DF3" w:rsidP="007A19D9">
      <w:pPr>
        <w:pStyle w:val="a3"/>
        <w:spacing w:before="6"/>
        <w:ind w:left="0" w:right="445" w:firstLine="709"/>
      </w:pPr>
    </w:p>
    <w:p w:rsidR="00473D8D" w:rsidRPr="0076029C" w:rsidRDefault="00473D8D" w:rsidP="007A19D9">
      <w:pPr>
        <w:pStyle w:val="1"/>
        <w:ind w:left="0" w:right="445" w:firstLine="709"/>
        <w:jc w:val="center"/>
      </w:pPr>
      <w:bookmarkStart w:id="15" w:name="sub_428"/>
      <w:r w:rsidRPr="0076029C">
        <w:t>Исчерпывающий перечень оснований для приостановления предоставления</w:t>
      </w:r>
    </w:p>
    <w:p w:rsidR="00473D8D" w:rsidRPr="0076029C" w:rsidRDefault="00473D8D" w:rsidP="007A19D9">
      <w:pPr>
        <w:pStyle w:val="1"/>
        <w:ind w:left="0" w:right="445" w:firstLine="709"/>
        <w:jc w:val="center"/>
      </w:pPr>
      <w:r w:rsidRPr="0076029C">
        <w:t>муниципальной услуги или отказа в предоставлении муниципальной услуги</w:t>
      </w:r>
    </w:p>
    <w:bookmarkEnd w:id="15"/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</w:p>
    <w:p w:rsidR="002A1CB7" w:rsidRPr="0076029C" w:rsidRDefault="00997137" w:rsidP="007A19D9">
      <w:pPr>
        <w:ind w:right="445" w:firstLine="709"/>
        <w:jc w:val="both"/>
        <w:rPr>
          <w:sz w:val="28"/>
          <w:szCs w:val="28"/>
        </w:rPr>
      </w:pPr>
      <w:bookmarkStart w:id="16" w:name="sub_4026"/>
      <w:r w:rsidRPr="0076029C">
        <w:rPr>
          <w:sz w:val="28"/>
          <w:szCs w:val="28"/>
        </w:rPr>
        <w:t>3</w:t>
      </w:r>
      <w:r w:rsidR="00F50551" w:rsidRPr="0076029C">
        <w:rPr>
          <w:sz w:val="28"/>
          <w:szCs w:val="28"/>
        </w:rPr>
        <w:t>9</w:t>
      </w:r>
      <w:r w:rsidR="00473D8D" w:rsidRPr="0076029C">
        <w:rPr>
          <w:sz w:val="28"/>
          <w:szCs w:val="28"/>
        </w:rPr>
        <w:t xml:space="preserve">. </w:t>
      </w:r>
      <w:bookmarkEnd w:id="16"/>
      <w:r w:rsidR="002A1CB7" w:rsidRPr="0076029C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76029C" w:rsidRDefault="00F50551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40</w:t>
      </w:r>
      <w:r w:rsidR="00473FCB" w:rsidRPr="0076029C">
        <w:rPr>
          <w:sz w:val="28"/>
          <w:szCs w:val="28"/>
        </w:rPr>
        <w:t xml:space="preserve">. </w:t>
      </w:r>
      <w:r w:rsidR="002A1CB7" w:rsidRPr="0076029C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76029C" w:rsidRDefault="002A1CB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- с заявлением обратилось лицо, не указанное в пункте </w:t>
      </w:r>
      <w:r w:rsidR="00473FCB" w:rsidRPr="0076029C">
        <w:rPr>
          <w:sz w:val="28"/>
          <w:szCs w:val="28"/>
        </w:rPr>
        <w:t>2.1</w:t>
      </w:r>
      <w:r w:rsidRPr="0076029C">
        <w:rPr>
          <w:sz w:val="28"/>
          <w:szCs w:val="28"/>
        </w:rPr>
        <w:t xml:space="preserve"> настоящего Регламента;</w:t>
      </w:r>
    </w:p>
    <w:p w:rsidR="002A1CB7" w:rsidRPr="0076029C" w:rsidRDefault="002A1CB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76029C">
        <w:rPr>
          <w:sz w:val="28"/>
          <w:szCs w:val="28"/>
        </w:rPr>
        <w:t>необходимых</w:t>
      </w:r>
      <w:proofErr w:type="gramEnd"/>
      <w:r w:rsidRPr="0076029C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</w:t>
      </w:r>
      <w:r w:rsidRPr="0076029C">
        <w:rPr>
          <w:sz w:val="28"/>
          <w:szCs w:val="28"/>
        </w:rPr>
        <w:lastRenderedPageBreak/>
        <w:t>представлен Заявителем (представителем Заявителя) по собственной инициативе;</w:t>
      </w:r>
    </w:p>
    <w:p w:rsidR="002A1CB7" w:rsidRPr="0076029C" w:rsidRDefault="002A1CB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76029C" w:rsidRDefault="002A1CB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4</w:t>
      </w:r>
      <w:r w:rsidR="00F50551" w:rsidRPr="0076029C">
        <w:rPr>
          <w:sz w:val="28"/>
          <w:szCs w:val="28"/>
        </w:rPr>
        <w:t>1</w:t>
      </w:r>
      <w:r w:rsidR="002A1CB7" w:rsidRPr="0076029C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="00473FCB" w:rsidRPr="0076029C">
        <w:rPr>
          <w:sz w:val="28"/>
          <w:szCs w:val="28"/>
        </w:rPr>
        <w:t>3</w:t>
      </w:r>
      <w:r w:rsidR="00744EFF" w:rsidRPr="0076029C">
        <w:rPr>
          <w:sz w:val="28"/>
          <w:szCs w:val="28"/>
        </w:rPr>
        <w:t>9</w:t>
      </w:r>
      <w:r w:rsidR="002A1CB7" w:rsidRPr="0076029C">
        <w:rPr>
          <w:sz w:val="28"/>
          <w:szCs w:val="28"/>
        </w:rPr>
        <w:t xml:space="preserve"> настоящего Регламента, является исчерпывающим.</w:t>
      </w:r>
    </w:p>
    <w:p w:rsidR="00473FCB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4</w:t>
      </w:r>
      <w:r w:rsidR="00F50551" w:rsidRPr="0076029C">
        <w:rPr>
          <w:sz w:val="28"/>
          <w:szCs w:val="28"/>
        </w:rPr>
        <w:t>2</w:t>
      </w:r>
      <w:r w:rsidR="00473FCB" w:rsidRPr="0076029C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76029C" w:rsidRDefault="00046FDD" w:rsidP="007A19D9">
      <w:pPr>
        <w:ind w:right="445" w:firstLine="709"/>
        <w:jc w:val="both"/>
        <w:rPr>
          <w:sz w:val="28"/>
          <w:szCs w:val="28"/>
        </w:rPr>
      </w:pPr>
    </w:p>
    <w:p w:rsidR="00473D8D" w:rsidRPr="0076029C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76029C">
        <w:rPr>
          <w:b/>
          <w:sz w:val="28"/>
          <w:szCs w:val="28"/>
        </w:rPr>
        <w:t>Размер платы, взимаемой с заявителя при предоставлении муниципальной</w:t>
      </w:r>
    </w:p>
    <w:p w:rsidR="00473D8D" w:rsidRPr="0076029C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76029C">
        <w:rPr>
          <w:b/>
          <w:sz w:val="28"/>
          <w:szCs w:val="28"/>
        </w:rPr>
        <w:t>услуги, и способы ее взимания</w:t>
      </w:r>
    </w:p>
    <w:p w:rsidR="00473D8D" w:rsidRPr="0076029C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473D8D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4</w:t>
      </w:r>
      <w:r w:rsidR="00F50551" w:rsidRPr="0076029C">
        <w:rPr>
          <w:sz w:val="28"/>
          <w:szCs w:val="28"/>
        </w:rPr>
        <w:t>3</w:t>
      </w:r>
      <w:r w:rsidR="00473D8D" w:rsidRPr="0076029C">
        <w:rPr>
          <w:sz w:val="28"/>
          <w:szCs w:val="28"/>
        </w:rPr>
        <w:t>. Муниципальная услуга предоставляется без взимания платы.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76029C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76029C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bookmarkStart w:id="17" w:name="sub_4030"/>
    </w:p>
    <w:bookmarkEnd w:id="17"/>
    <w:p w:rsidR="00473D8D" w:rsidRPr="0076029C" w:rsidRDefault="0099713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4</w:t>
      </w:r>
      <w:r w:rsidR="00F50551" w:rsidRPr="0076029C">
        <w:rPr>
          <w:sz w:val="28"/>
          <w:szCs w:val="28"/>
        </w:rPr>
        <w:t>4.</w:t>
      </w:r>
      <w:r w:rsidR="00473D8D" w:rsidRPr="0076029C">
        <w:rPr>
          <w:sz w:val="28"/>
          <w:szCs w:val="28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18" w:name="sub_4031"/>
      <w:r w:rsidRPr="0076029C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19" w:name="sub_4032"/>
      <w:bookmarkEnd w:id="18"/>
      <w:r w:rsidRPr="0076029C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76029C" w:rsidRDefault="00997137" w:rsidP="007A19D9">
      <w:pPr>
        <w:ind w:right="499" w:firstLine="709"/>
        <w:jc w:val="both"/>
        <w:textAlignment w:val="baseline"/>
        <w:rPr>
          <w:sz w:val="28"/>
          <w:szCs w:val="28"/>
        </w:rPr>
      </w:pPr>
      <w:bookmarkStart w:id="20" w:name="sub_4033"/>
      <w:bookmarkEnd w:id="19"/>
      <w:r w:rsidRPr="0076029C">
        <w:rPr>
          <w:sz w:val="28"/>
          <w:szCs w:val="28"/>
        </w:rPr>
        <w:t>4</w:t>
      </w:r>
      <w:r w:rsidR="00F50551" w:rsidRPr="0076029C">
        <w:rPr>
          <w:sz w:val="28"/>
          <w:szCs w:val="28"/>
        </w:rPr>
        <w:t>5</w:t>
      </w:r>
      <w:r w:rsidR="00473D8D" w:rsidRPr="0076029C">
        <w:rPr>
          <w:sz w:val="28"/>
          <w:szCs w:val="28"/>
        </w:rPr>
        <w:t xml:space="preserve">. Места для заполнения </w:t>
      </w:r>
      <w:bookmarkStart w:id="21" w:name="sub_4034"/>
      <w:bookmarkEnd w:id="20"/>
      <w:r w:rsidR="009206C7" w:rsidRPr="0076029C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Места предоставления муниципальной услуги должны быть:</w:t>
      </w:r>
    </w:p>
    <w:bookmarkEnd w:id="21"/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865927" w:rsidRPr="0076029C" w:rsidRDefault="00473D8D" w:rsidP="00F923A4">
      <w:pPr>
        <w:ind w:right="445" w:firstLine="709"/>
        <w:jc w:val="both"/>
        <w:textAlignment w:val="baseline"/>
        <w:rPr>
          <w:sz w:val="28"/>
          <w:szCs w:val="28"/>
        </w:rPr>
      </w:pPr>
      <w:r w:rsidRPr="0076029C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473D8D" w:rsidRPr="0076029C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035"/>
      <w:r w:rsidRPr="0076029C">
        <w:rPr>
          <w:sz w:val="28"/>
          <w:szCs w:val="28"/>
        </w:rPr>
        <w:t>4</w:t>
      </w:r>
      <w:r w:rsidR="00F50551" w:rsidRPr="0076029C">
        <w:rPr>
          <w:sz w:val="28"/>
          <w:szCs w:val="28"/>
        </w:rPr>
        <w:t>6</w:t>
      </w:r>
      <w:r w:rsidR="00473D8D" w:rsidRPr="0076029C">
        <w:rPr>
          <w:sz w:val="28"/>
          <w:szCs w:val="28"/>
        </w:rPr>
        <w:t xml:space="preserve">. Требования к условиям доступности при предоставлении муниципальной </w:t>
      </w:r>
      <w:r w:rsidR="00473D8D" w:rsidRPr="0076029C">
        <w:rPr>
          <w:sz w:val="28"/>
          <w:szCs w:val="28"/>
        </w:rPr>
        <w:lastRenderedPageBreak/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3" w:name="sub_4351"/>
      <w:bookmarkEnd w:id="22"/>
      <w:r w:rsidRPr="0076029C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6029C">
        <w:rPr>
          <w:sz w:val="28"/>
          <w:szCs w:val="28"/>
        </w:rPr>
        <w:t>дств дл</w:t>
      </w:r>
      <w:proofErr w:type="gramEnd"/>
      <w:r w:rsidRPr="0076029C"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4" w:name="sub_4352"/>
      <w:bookmarkEnd w:id="23"/>
      <w:r w:rsidRPr="0076029C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5" w:name="sub_4353"/>
      <w:bookmarkEnd w:id="24"/>
      <w:r w:rsidRPr="0076029C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6" w:name="sub_4354"/>
      <w:bookmarkEnd w:id="25"/>
      <w:r w:rsidRPr="0076029C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029C">
        <w:rPr>
          <w:sz w:val="28"/>
          <w:szCs w:val="28"/>
        </w:rPr>
        <w:t>сурдопереводчика</w:t>
      </w:r>
      <w:proofErr w:type="spellEnd"/>
      <w:r w:rsidRPr="0076029C">
        <w:rPr>
          <w:sz w:val="28"/>
          <w:szCs w:val="28"/>
        </w:rPr>
        <w:t xml:space="preserve"> и </w:t>
      </w:r>
      <w:proofErr w:type="spellStart"/>
      <w:r w:rsidRPr="0076029C">
        <w:rPr>
          <w:sz w:val="28"/>
          <w:szCs w:val="28"/>
        </w:rPr>
        <w:t>тифлосурдопереводчика</w:t>
      </w:r>
      <w:proofErr w:type="spellEnd"/>
      <w:r w:rsidRPr="0076029C">
        <w:rPr>
          <w:sz w:val="28"/>
          <w:szCs w:val="28"/>
        </w:rPr>
        <w:t>;</w:t>
      </w:r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7" w:name="sub_4355"/>
      <w:bookmarkEnd w:id="26"/>
      <w:proofErr w:type="gramStart"/>
      <w:r w:rsidRPr="0076029C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8D" w:rsidRPr="0076029C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8" w:name="sub_4356"/>
      <w:bookmarkEnd w:id="27"/>
      <w:r w:rsidRPr="0076029C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8"/>
    </w:p>
    <w:p w:rsidR="007A19D9" w:rsidRPr="0076029C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3D8D" w:rsidRPr="0076029C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029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76029C" w:rsidRDefault="00997137" w:rsidP="007A19D9">
      <w:pPr>
        <w:ind w:right="445" w:firstLine="709"/>
        <w:jc w:val="both"/>
        <w:rPr>
          <w:sz w:val="28"/>
          <w:szCs w:val="28"/>
        </w:rPr>
      </w:pPr>
      <w:bookmarkStart w:id="29" w:name="sub_4036"/>
      <w:r w:rsidRPr="0076029C">
        <w:rPr>
          <w:sz w:val="28"/>
          <w:szCs w:val="28"/>
        </w:rPr>
        <w:t>4</w:t>
      </w:r>
      <w:r w:rsidR="00F50551" w:rsidRPr="0076029C">
        <w:rPr>
          <w:sz w:val="28"/>
          <w:szCs w:val="28"/>
        </w:rPr>
        <w:t>8</w:t>
      </w:r>
      <w:r w:rsidR="00473D8D" w:rsidRPr="0076029C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bookmarkStart w:id="30" w:name="sub_4361"/>
      <w:bookmarkEnd w:id="29"/>
      <w:r w:rsidRPr="0076029C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bookmarkStart w:id="31" w:name="sub_4362"/>
      <w:bookmarkEnd w:id="30"/>
      <w:r w:rsidRPr="0076029C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bookmarkStart w:id="32" w:name="sub_4363"/>
      <w:bookmarkEnd w:id="31"/>
      <w:r w:rsidRPr="0076029C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bookmarkStart w:id="33" w:name="sub_4364"/>
      <w:bookmarkEnd w:id="32"/>
      <w:r w:rsidRPr="0076029C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5) возможность получе</w:t>
      </w:r>
      <w:r w:rsidR="00AB306E" w:rsidRPr="0076029C">
        <w:rPr>
          <w:sz w:val="28"/>
          <w:szCs w:val="28"/>
        </w:rPr>
        <w:t>ния муниципальной услуги в МФЦ.</w:t>
      </w:r>
    </w:p>
    <w:p w:rsidR="00431834" w:rsidRPr="0076029C" w:rsidRDefault="00431834" w:rsidP="007A19D9">
      <w:pPr>
        <w:pStyle w:val="ConsPlusNormal"/>
        <w:ind w:right="357" w:firstLine="709"/>
        <w:jc w:val="both"/>
        <w:rPr>
          <w:bCs/>
          <w:sz w:val="28"/>
          <w:szCs w:val="28"/>
        </w:rPr>
      </w:pPr>
    </w:p>
    <w:p w:rsidR="00473D8D" w:rsidRPr="0076029C" w:rsidRDefault="000766FA" w:rsidP="007A19D9">
      <w:pPr>
        <w:ind w:right="445" w:firstLine="709"/>
        <w:jc w:val="both"/>
        <w:rPr>
          <w:sz w:val="28"/>
          <w:szCs w:val="28"/>
        </w:rPr>
      </w:pPr>
      <w:bookmarkStart w:id="34" w:name="sub_4037"/>
      <w:bookmarkEnd w:id="33"/>
      <w:r w:rsidRPr="0076029C">
        <w:rPr>
          <w:sz w:val="28"/>
          <w:szCs w:val="28"/>
        </w:rPr>
        <w:t>47.</w:t>
      </w:r>
      <w:r w:rsidR="00473D8D" w:rsidRPr="0076029C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bookmarkStart w:id="35" w:name="sub_4371"/>
      <w:bookmarkEnd w:id="34"/>
      <w:r w:rsidRPr="0076029C">
        <w:rPr>
          <w:sz w:val="28"/>
          <w:szCs w:val="28"/>
        </w:rPr>
        <w:t xml:space="preserve">1) отсутствие очередей при приеме (выдаче) документов; 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bookmarkStart w:id="36" w:name="sub_4372"/>
      <w:bookmarkEnd w:id="35"/>
      <w:r w:rsidRPr="0076029C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bookmarkStart w:id="37" w:name="sub_4373"/>
      <w:bookmarkEnd w:id="36"/>
      <w:r w:rsidRPr="0076029C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7"/>
    <w:p w:rsidR="00431834" w:rsidRPr="0076029C" w:rsidRDefault="00473D8D" w:rsidP="00F923A4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</w:t>
      </w:r>
      <w:r w:rsidRPr="0076029C">
        <w:rPr>
          <w:sz w:val="28"/>
          <w:szCs w:val="28"/>
        </w:rPr>
        <w:lastRenderedPageBreak/>
        <w:t>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73D8D" w:rsidRPr="0076029C" w:rsidRDefault="000766FA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4</w:t>
      </w:r>
      <w:r w:rsidR="00F50551" w:rsidRPr="0076029C">
        <w:rPr>
          <w:sz w:val="28"/>
          <w:szCs w:val="28"/>
        </w:rPr>
        <w:t>9</w:t>
      </w:r>
      <w:r w:rsidR="00473D8D" w:rsidRPr="0076029C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76029C" w:rsidRDefault="00473D8D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61494" w:rsidRPr="0076029C" w:rsidRDefault="00473D8D" w:rsidP="007A19D9">
      <w:pPr>
        <w:pStyle w:val="a3"/>
        <w:spacing w:before="6"/>
        <w:ind w:left="0" w:right="445" w:firstLine="709"/>
      </w:pPr>
      <w:r w:rsidRPr="0076029C">
        <w:t>при личном получении заявителем результата предоставления муниципальной услуги</w:t>
      </w:r>
    </w:p>
    <w:p w:rsidR="00C61494" w:rsidRPr="0076029C" w:rsidRDefault="00C61494" w:rsidP="007A19D9">
      <w:pPr>
        <w:pStyle w:val="a3"/>
        <w:spacing w:before="6"/>
        <w:ind w:left="0" w:right="445" w:firstLine="709"/>
        <w:jc w:val="left"/>
      </w:pPr>
    </w:p>
    <w:p w:rsidR="00C470D4" w:rsidRPr="0076029C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76029C">
        <w:rPr>
          <w:b/>
        </w:rPr>
        <w:t>Иные требования к предоставлению муниципальной услуги,</w:t>
      </w:r>
    </w:p>
    <w:p w:rsidR="00C470D4" w:rsidRPr="0076029C" w:rsidRDefault="00C470D4" w:rsidP="00F923A4">
      <w:pPr>
        <w:pStyle w:val="a3"/>
        <w:spacing w:before="6"/>
        <w:ind w:left="0" w:right="445" w:firstLine="709"/>
        <w:jc w:val="center"/>
        <w:rPr>
          <w:b/>
        </w:rPr>
      </w:pPr>
      <w:r w:rsidRPr="0076029C">
        <w:rPr>
          <w:b/>
        </w:rPr>
        <w:t>в том числе учитывающие особенности предоставления муниципальных услуг</w:t>
      </w:r>
      <w:r w:rsidR="00F923A4">
        <w:rPr>
          <w:b/>
        </w:rPr>
        <w:t xml:space="preserve">  </w:t>
      </w:r>
      <w:r w:rsidRPr="0076029C">
        <w:rPr>
          <w:b/>
        </w:rPr>
        <w:t>в многофункциональных центрах и особенности предоставления</w:t>
      </w:r>
    </w:p>
    <w:p w:rsidR="00C61494" w:rsidRPr="0076029C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76029C">
        <w:rPr>
          <w:b/>
        </w:rPr>
        <w:t>муниципальных услуг в электронной форме</w:t>
      </w:r>
    </w:p>
    <w:p w:rsidR="00C61494" w:rsidRPr="0076029C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EA0397" w:rsidRPr="0076029C" w:rsidRDefault="00F50551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50</w:t>
      </w:r>
      <w:r w:rsidR="00EA0397" w:rsidRPr="0076029C">
        <w:rPr>
          <w:sz w:val="28"/>
          <w:szCs w:val="28"/>
        </w:rPr>
        <w:t xml:space="preserve"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76029C">
        <w:rPr>
          <w:sz w:val="28"/>
          <w:szCs w:val="28"/>
        </w:rPr>
        <w:t>ЕПГУ, регионального портала и П</w:t>
      </w:r>
      <w:r w:rsidR="00EA0397" w:rsidRPr="0076029C">
        <w:rPr>
          <w:sz w:val="28"/>
          <w:szCs w:val="28"/>
        </w:rPr>
        <w:t>ортала ФИАС.</w:t>
      </w:r>
    </w:p>
    <w:p w:rsidR="00EA0397" w:rsidRPr="0076029C" w:rsidRDefault="00F50551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51</w:t>
      </w:r>
      <w:r w:rsidR="00EA0397" w:rsidRPr="0076029C">
        <w:rPr>
          <w:sz w:val="28"/>
          <w:szCs w:val="28"/>
        </w:rPr>
        <w:t>. Заявителямобеспечиваетсявозможностьпредставления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Pr="0076029C" w:rsidRDefault="00F50551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52</w:t>
      </w:r>
      <w:r w:rsidR="00997137" w:rsidRPr="0076029C">
        <w:rPr>
          <w:sz w:val="28"/>
          <w:szCs w:val="28"/>
        </w:rPr>
        <w:t>.</w:t>
      </w:r>
      <w:r w:rsidR="00EA0397" w:rsidRPr="0076029C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а) </w:t>
      </w:r>
      <w:proofErr w:type="spellStart"/>
      <w:r w:rsidRPr="0076029C">
        <w:rPr>
          <w:sz w:val="28"/>
          <w:szCs w:val="28"/>
        </w:rPr>
        <w:t>xml</w:t>
      </w:r>
      <w:proofErr w:type="spellEnd"/>
      <w:r w:rsidRPr="0076029C">
        <w:rPr>
          <w:sz w:val="28"/>
          <w:szCs w:val="28"/>
        </w:rPr>
        <w:t xml:space="preserve"> - для формализованных документов;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б) </w:t>
      </w:r>
      <w:proofErr w:type="spellStart"/>
      <w:r w:rsidRPr="0076029C">
        <w:rPr>
          <w:sz w:val="28"/>
          <w:szCs w:val="28"/>
        </w:rPr>
        <w:t>doc</w:t>
      </w:r>
      <w:proofErr w:type="spellEnd"/>
      <w:r w:rsidRPr="0076029C">
        <w:rPr>
          <w:sz w:val="28"/>
          <w:szCs w:val="28"/>
        </w:rPr>
        <w:t xml:space="preserve">, </w:t>
      </w:r>
      <w:proofErr w:type="spellStart"/>
      <w:r w:rsidRPr="0076029C">
        <w:rPr>
          <w:sz w:val="28"/>
          <w:szCs w:val="28"/>
        </w:rPr>
        <w:t>docx</w:t>
      </w:r>
      <w:proofErr w:type="spellEnd"/>
      <w:r w:rsidRPr="0076029C">
        <w:rPr>
          <w:sz w:val="28"/>
          <w:szCs w:val="28"/>
        </w:rPr>
        <w:t xml:space="preserve">, </w:t>
      </w:r>
      <w:proofErr w:type="spellStart"/>
      <w:r w:rsidRPr="0076029C">
        <w:rPr>
          <w:sz w:val="28"/>
          <w:szCs w:val="28"/>
        </w:rPr>
        <w:t>odt</w:t>
      </w:r>
      <w:proofErr w:type="spellEnd"/>
      <w:r w:rsidRPr="0076029C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в) </w:t>
      </w:r>
      <w:proofErr w:type="spellStart"/>
      <w:r w:rsidRPr="0076029C">
        <w:rPr>
          <w:sz w:val="28"/>
          <w:szCs w:val="28"/>
        </w:rPr>
        <w:t>xls</w:t>
      </w:r>
      <w:proofErr w:type="spellEnd"/>
      <w:r w:rsidRPr="0076029C">
        <w:rPr>
          <w:sz w:val="28"/>
          <w:szCs w:val="28"/>
        </w:rPr>
        <w:t xml:space="preserve">, </w:t>
      </w:r>
      <w:proofErr w:type="spellStart"/>
      <w:r w:rsidRPr="0076029C">
        <w:rPr>
          <w:sz w:val="28"/>
          <w:szCs w:val="28"/>
        </w:rPr>
        <w:t>xlsx</w:t>
      </w:r>
      <w:proofErr w:type="spellEnd"/>
      <w:r w:rsidRPr="0076029C">
        <w:rPr>
          <w:sz w:val="28"/>
          <w:szCs w:val="28"/>
        </w:rPr>
        <w:t xml:space="preserve">, </w:t>
      </w:r>
      <w:proofErr w:type="spellStart"/>
      <w:r w:rsidRPr="0076029C">
        <w:rPr>
          <w:sz w:val="28"/>
          <w:szCs w:val="28"/>
        </w:rPr>
        <w:t>ods</w:t>
      </w:r>
      <w:proofErr w:type="spellEnd"/>
      <w:r w:rsidRPr="0076029C">
        <w:rPr>
          <w:sz w:val="28"/>
          <w:szCs w:val="28"/>
        </w:rPr>
        <w:t xml:space="preserve"> - для документов, содержащих расчеты;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г) </w:t>
      </w:r>
      <w:proofErr w:type="spellStart"/>
      <w:r w:rsidRPr="0076029C">
        <w:rPr>
          <w:sz w:val="28"/>
          <w:szCs w:val="28"/>
        </w:rPr>
        <w:t>pdf</w:t>
      </w:r>
      <w:proofErr w:type="spellEnd"/>
      <w:r w:rsidRPr="0076029C">
        <w:rPr>
          <w:sz w:val="28"/>
          <w:szCs w:val="28"/>
        </w:rPr>
        <w:t xml:space="preserve">, </w:t>
      </w:r>
      <w:proofErr w:type="spellStart"/>
      <w:r w:rsidRPr="0076029C">
        <w:rPr>
          <w:sz w:val="28"/>
          <w:szCs w:val="28"/>
        </w:rPr>
        <w:t>jpg</w:t>
      </w:r>
      <w:proofErr w:type="spellEnd"/>
      <w:r w:rsidRPr="0076029C">
        <w:rPr>
          <w:sz w:val="28"/>
          <w:szCs w:val="28"/>
        </w:rPr>
        <w:t xml:space="preserve">, </w:t>
      </w:r>
      <w:proofErr w:type="spellStart"/>
      <w:r w:rsidRPr="0076029C">
        <w:rPr>
          <w:sz w:val="28"/>
          <w:szCs w:val="28"/>
        </w:rPr>
        <w:t>jpeg</w:t>
      </w:r>
      <w:proofErr w:type="spellEnd"/>
      <w:r w:rsidRPr="0076029C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пункта), а также документов с графическим содержанием.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осуществляетсяссохранениемориентацииоригиналадокумента в разрешении 300 - 500 </w:t>
      </w:r>
      <w:proofErr w:type="spellStart"/>
      <w:r w:rsidRPr="0076029C">
        <w:rPr>
          <w:sz w:val="28"/>
          <w:szCs w:val="28"/>
        </w:rPr>
        <w:t>dpi</w:t>
      </w:r>
      <w:proofErr w:type="spellEnd"/>
      <w:r w:rsidRPr="0076029C">
        <w:rPr>
          <w:sz w:val="28"/>
          <w:szCs w:val="28"/>
        </w:rPr>
        <w:t xml:space="preserve"> (масштаб 1:1) с использованием следующих режимов: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«черно-белый</w:t>
      </w:r>
      <w:proofErr w:type="gramStart"/>
      <w:r w:rsidRPr="0076029C">
        <w:rPr>
          <w:sz w:val="28"/>
          <w:szCs w:val="28"/>
        </w:rPr>
        <w:t>»(</w:t>
      </w:r>
      <w:proofErr w:type="gramEnd"/>
      <w:r w:rsidRPr="0076029C">
        <w:rPr>
          <w:sz w:val="28"/>
          <w:szCs w:val="28"/>
        </w:rPr>
        <w:t>приотсутствиивдокументеграфическихизображений и (или) цветного текста);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Электронные документы должны обеспечивать: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lastRenderedPageBreak/>
        <w:t>-возможность идентифицировать документ и количество листов в документе;</w:t>
      </w:r>
    </w:p>
    <w:p w:rsidR="00EA0397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Pr="0076029C" w:rsidRDefault="00EA0397" w:rsidP="007A19D9">
      <w:pPr>
        <w:ind w:right="445" w:firstLine="709"/>
        <w:jc w:val="both"/>
        <w:rPr>
          <w:sz w:val="28"/>
          <w:szCs w:val="28"/>
        </w:rPr>
      </w:pPr>
      <w:r w:rsidRPr="0076029C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6029C">
        <w:rPr>
          <w:sz w:val="28"/>
          <w:szCs w:val="28"/>
        </w:rPr>
        <w:t>xls</w:t>
      </w:r>
      <w:proofErr w:type="spellEnd"/>
      <w:r w:rsidRPr="0076029C">
        <w:rPr>
          <w:sz w:val="28"/>
          <w:szCs w:val="28"/>
        </w:rPr>
        <w:t xml:space="preserve">, </w:t>
      </w:r>
      <w:proofErr w:type="spellStart"/>
      <w:r w:rsidRPr="0076029C">
        <w:rPr>
          <w:sz w:val="28"/>
          <w:szCs w:val="28"/>
        </w:rPr>
        <w:t>xlsx</w:t>
      </w:r>
      <w:proofErr w:type="spellEnd"/>
      <w:r w:rsidRPr="0076029C">
        <w:rPr>
          <w:sz w:val="28"/>
          <w:szCs w:val="28"/>
        </w:rPr>
        <w:t xml:space="preserve"> или </w:t>
      </w:r>
      <w:proofErr w:type="spellStart"/>
      <w:r w:rsidRPr="0076029C">
        <w:rPr>
          <w:sz w:val="28"/>
          <w:szCs w:val="28"/>
        </w:rPr>
        <w:t>ods</w:t>
      </w:r>
      <w:proofErr w:type="spellEnd"/>
      <w:r w:rsidRPr="0076029C">
        <w:rPr>
          <w:sz w:val="28"/>
          <w:szCs w:val="28"/>
        </w:rPr>
        <w:t>, формируются в виде отдельного электронного документа.</w:t>
      </w:r>
    </w:p>
    <w:p w:rsidR="00B836EF" w:rsidRPr="0076029C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836EF" w:rsidRPr="0076029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38" w:name="sub_403"/>
      <w:r w:rsidRPr="0076029C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B836EF" w:rsidRPr="0076029C" w:rsidRDefault="00B836EF" w:rsidP="007A19D9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38"/>
    </w:p>
    <w:p w:rsidR="00B836EF" w:rsidRPr="0076029C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:rsidR="00B836EF" w:rsidRPr="0076029C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bCs/>
          <w:color w:val="000000"/>
          <w:sz w:val="28"/>
          <w:szCs w:val="28"/>
          <w:lang w:eastAsia="ru-RU"/>
        </w:rPr>
        <w:t>Пе</w:t>
      </w:r>
      <w:r w:rsidRPr="0076029C">
        <w:rPr>
          <w:b/>
          <w:sz w:val="28"/>
          <w:szCs w:val="28"/>
          <w:lang w:eastAsia="ru-RU"/>
        </w:rPr>
        <w:t xml:space="preserve">речень вариантов предоставления муниципальной слуги, </w:t>
      </w:r>
      <w:proofErr w:type="gramStart"/>
      <w:r w:rsidRPr="0076029C">
        <w:rPr>
          <w:b/>
          <w:sz w:val="28"/>
          <w:szCs w:val="28"/>
          <w:lang w:eastAsia="ru-RU"/>
        </w:rPr>
        <w:t>включающий</w:t>
      </w:r>
      <w:proofErr w:type="gramEnd"/>
      <w:r w:rsidRPr="0076029C">
        <w:rPr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76029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2455C5" w:rsidRPr="0076029C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 CYR" w:hAnsi="Times New Roman CYR" w:cs="Times New Roman CYR"/>
          <w:sz w:val="28"/>
          <w:szCs w:val="28"/>
        </w:rPr>
        <w:t>53</w:t>
      </w:r>
      <w:r w:rsidR="00B836EF" w:rsidRPr="0076029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455C5" w:rsidRPr="0076029C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76029C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76029C">
        <w:rPr>
          <w:sz w:val="28"/>
          <w:szCs w:val="28"/>
        </w:rPr>
        <w:t xml:space="preserve">1) </w:t>
      </w:r>
      <w:r w:rsidR="009E3D42" w:rsidRPr="0076029C">
        <w:rPr>
          <w:sz w:val="28"/>
          <w:szCs w:val="28"/>
        </w:rPr>
        <w:t>решениеУполномоченногоорганаоприсвоенииадресаобъектуадресации;</w:t>
      </w:r>
    </w:p>
    <w:p w:rsidR="009E3D42" w:rsidRPr="0076029C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76029C">
        <w:rPr>
          <w:sz w:val="28"/>
          <w:szCs w:val="28"/>
        </w:rPr>
        <w:t>2) решениеУполномоченного органаобаннулированииадресаобъектаадресаци</w:t>
      </w:r>
      <w:proofErr w:type="gramStart"/>
      <w:r w:rsidRPr="0076029C">
        <w:rPr>
          <w:sz w:val="28"/>
          <w:szCs w:val="28"/>
        </w:rPr>
        <w:t>и(</w:t>
      </w:r>
      <w:proofErr w:type="gramEnd"/>
      <w:r w:rsidRPr="0076029C">
        <w:rPr>
          <w:sz w:val="28"/>
          <w:szCs w:val="28"/>
        </w:rPr>
        <w:t>допускаетсяобъединениесрешениемоприсвоенииадресаобъектуадресации);</w:t>
      </w:r>
    </w:p>
    <w:p w:rsidR="009E3D42" w:rsidRPr="0076029C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76029C">
        <w:rPr>
          <w:sz w:val="28"/>
          <w:szCs w:val="28"/>
        </w:rPr>
        <w:t>3) решениеУполномоченногоорганаобизмененииадресаобъектуадресации</w:t>
      </w:r>
      <w:r w:rsidR="007D41C8" w:rsidRPr="0076029C">
        <w:rPr>
          <w:sz w:val="28"/>
          <w:szCs w:val="28"/>
        </w:rPr>
        <w:t>;</w:t>
      </w:r>
    </w:p>
    <w:p w:rsidR="00292DAE" w:rsidRPr="00F923A4" w:rsidRDefault="002766EB" w:rsidP="00F923A4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 xml:space="preserve">4) </w:t>
      </w:r>
      <w:r w:rsidR="009E3D42" w:rsidRPr="0076029C">
        <w:rPr>
          <w:sz w:val="28"/>
          <w:szCs w:val="28"/>
        </w:rPr>
        <w:t>решение Уполномоченного органа об отказевприсвоенииобъектуадресацииадресаилианнулированииегоадреса.</w:t>
      </w:r>
    </w:p>
    <w:p w:rsidR="002766EB" w:rsidRPr="0076029C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53</w:t>
      </w:r>
      <w:r w:rsidR="009E3D42" w:rsidRPr="0076029C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E803AE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1. </w:t>
      </w:r>
      <w:r w:rsidR="002766EB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обнаружения уполномоченным органом опечаток и ошибок </w:t>
      </w:r>
      <w:proofErr w:type="gramStart"/>
      <w:r w:rsidR="002766EB" w:rsidRPr="0076029C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proofErr w:type="gramEnd"/>
      <w:r w:rsidR="002766EB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="002766EB" w:rsidRPr="0076029C">
        <w:rPr>
          <w:rFonts w:ascii="Times New Roman CYR" w:hAnsi="Times New Roman CYR" w:cs="Times New Roman CYR"/>
          <w:sz w:val="28"/>
          <w:szCs w:val="28"/>
          <w:lang w:eastAsia="ru-RU"/>
        </w:rPr>
        <w:t>выданных</w:t>
      </w:r>
      <w:proofErr w:type="gramEnd"/>
      <w:r w:rsidR="002766EB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76029C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2766EB" w:rsidRPr="0076029C" w:rsidRDefault="002766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76029C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срок, установленный законодательством Российской Федерации.</w:t>
      </w:r>
    </w:p>
    <w:p w:rsidR="00E803AE" w:rsidRPr="0076029C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53</w:t>
      </w:r>
      <w:r w:rsidR="002766EB" w:rsidRPr="0076029C">
        <w:rPr>
          <w:rFonts w:ascii="Times New Roman CYR" w:hAnsi="Times New Roman CYR" w:cs="Times New Roman CYR"/>
          <w:sz w:val="28"/>
          <w:szCs w:val="28"/>
          <w:lang w:eastAsia="ru-RU"/>
        </w:rPr>
        <w:t>.2. В</w:t>
      </w:r>
      <w:r w:rsidR="002766EB" w:rsidRPr="0076029C">
        <w:rPr>
          <w:sz w:val="28"/>
          <w:szCs w:val="28"/>
          <w:lang w:eastAsia="ru-RU"/>
        </w:rPr>
        <w:t>арианты предоставления муниципальной услуги, необходимые</w:t>
      </w:r>
      <w:r w:rsidR="00E803AE" w:rsidRPr="0076029C">
        <w:rPr>
          <w:sz w:val="28"/>
          <w:szCs w:val="28"/>
          <w:lang w:eastAsia="ru-RU"/>
        </w:rPr>
        <w:t xml:space="preserve"> длявыдачи </w:t>
      </w:r>
      <w:proofErr w:type="gramStart"/>
      <w:r w:rsidR="00E803AE" w:rsidRPr="0076029C">
        <w:rPr>
          <w:sz w:val="28"/>
          <w:szCs w:val="28"/>
          <w:lang w:eastAsia="ru-RU"/>
        </w:rPr>
        <w:t>дубликата документа, выданного по результатам предоставления муниципальной услуги отсутствуют</w:t>
      </w:r>
      <w:proofErr w:type="gramEnd"/>
      <w:r w:rsidR="00E803AE" w:rsidRPr="0076029C">
        <w:rPr>
          <w:sz w:val="28"/>
          <w:szCs w:val="28"/>
          <w:lang w:eastAsia="ru-RU"/>
        </w:rPr>
        <w:t>.</w:t>
      </w:r>
    </w:p>
    <w:p w:rsidR="00E803AE" w:rsidRPr="0076029C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53</w:t>
      </w:r>
      <w:r w:rsidR="00E803AE" w:rsidRPr="0076029C">
        <w:rPr>
          <w:sz w:val="28"/>
          <w:szCs w:val="28"/>
          <w:lang w:eastAsia="ru-RU"/>
        </w:rPr>
        <w:t>.</w:t>
      </w:r>
      <w:r w:rsidR="002766EB" w:rsidRPr="0076029C">
        <w:rPr>
          <w:sz w:val="28"/>
          <w:szCs w:val="28"/>
          <w:lang w:eastAsia="ru-RU"/>
        </w:rPr>
        <w:t>3</w:t>
      </w:r>
      <w:r w:rsidR="00E803AE" w:rsidRPr="0076029C">
        <w:rPr>
          <w:sz w:val="28"/>
          <w:szCs w:val="28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76029C" w:rsidRDefault="00F50551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54</w:t>
      </w:r>
      <w:r w:rsidR="00B874FC" w:rsidRPr="0076029C">
        <w:rPr>
          <w:sz w:val="28"/>
          <w:szCs w:val="28"/>
        </w:rPr>
        <w:t xml:space="preserve">. </w:t>
      </w:r>
      <w:r w:rsidR="00292DAE" w:rsidRPr="0076029C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76029C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2766EB" w:rsidRPr="0076029C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2) регистрация заявления;</w:t>
      </w:r>
    </w:p>
    <w:p w:rsidR="002766EB" w:rsidRPr="0076029C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66EB" w:rsidRPr="0076029C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4) получение сведений посредством</w:t>
      </w:r>
      <w:r w:rsidRPr="0076029C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2766EB" w:rsidRPr="0076029C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66EB" w:rsidRPr="0076029C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6) принятие решения по результатам оказания Услуги;</w:t>
      </w:r>
    </w:p>
    <w:p w:rsidR="002766EB" w:rsidRPr="0076029C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76029C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8) выдача результата оказания Услуги.</w:t>
      </w:r>
    </w:p>
    <w:p w:rsidR="00B874FC" w:rsidRPr="0076029C" w:rsidRDefault="00F50551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55</w:t>
      </w:r>
      <w:r w:rsidR="00292DAE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B874FC" w:rsidRPr="0076029C">
        <w:rPr>
          <w:sz w:val="28"/>
          <w:szCs w:val="28"/>
        </w:rPr>
        <w:t>В соответствии с выбранным вариантом предоставлени</w:t>
      </w:r>
      <w:r w:rsidR="007E09EB" w:rsidRPr="0076029C">
        <w:rPr>
          <w:sz w:val="28"/>
          <w:szCs w:val="28"/>
        </w:rPr>
        <w:t xml:space="preserve">я услуги заявитель обращается </w:t>
      </w:r>
      <w:r w:rsidR="00B874FC" w:rsidRPr="0076029C">
        <w:rPr>
          <w:sz w:val="28"/>
          <w:szCs w:val="28"/>
        </w:rPr>
        <w:t>в орган местного самоуправления одним из способов, указанным в пункте 1</w:t>
      </w:r>
      <w:r w:rsidR="002119FC" w:rsidRPr="0076029C">
        <w:rPr>
          <w:sz w:val="28"/>
          <w:szCs w:val="28"/>
        </w:rPr>
        <w:t>7</w:t>
      </w:r>
      <w:r w:rsidR="00B874FC" w:rsidRPr="0076029C">
        <w:rPr>
          <w:sz w:val="28"/>
          <w:szCs w:val="28"/>
        </w:rPr>
        <w:t xml:space="preserve"> Административного регламента.</w:t>
      </w:r>
    </w:p>
    <w:p w:rsidR="00B836EF" w:rsidRPr="0076029C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56</w:t>
      </w:r>
      <w:r w:rsidR="00E803AE" w:rsidRPr="0076029C">
        <w:rPr>
          <w:sz w:val="28"/>
          <w:szCs w:val="28"/>
        </w:rPr>
        <w:t>.</w:t>
      </w:r>
      <w:r w:rsidR="008F4692" w:rsidRPr="0076029C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E803AE" w:rsidRPr="0076029C">
        <w:rPr>
          <w:sz w:val="28"/>
          <w:szCs w:val="28"/>
        </w:rPr>
        <w:br/>
      </w:r>
      <w:r w:rsidR="008F4692" w:rsidRPr="0076029C">
        <w:rPr>
          <w:sz w:val="28"/>
          <w:szCs w:val="28"/>
        </w:rPr>
        <w:t>(при наличии).</w:t>
      </w:r>
    </w:p>
    <w:p w:rsidR="007D41C8" w:rsidRPr="0076029C" w:rsidRDefault="007D41C8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B836EF" w:rsidRPr="0076029C" w:rsidRDefault="00B836EF" w:rsidP="007A19D9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B836EF" w:rsidRPr="0076029C" w:rsidRDefault="00B836E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7E09EB" w:rsidRPr="0076029C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57</w:t>
      </w:r>
      <w:r w:rsidR="00B836EF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7E09EB" w:rsidRPr="0076029C">
        <w:rPr>
          <w:rFonts w:ascii="Times New Roman CYR" w:hAnsi="Times New Roman CYR" w:cs="Times New Roman CYR"/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76029C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 случае использования </w:t>
      </w:r>
      <w:r w:rsidR="000766FA" w:rsidRPr="0076029C">
        <w:rPr>
          <w:rFonts w:ascii="Times New Roman CYR" w:hAnsi="Times New Roman CYR" w:cs="Times New Roman CYR"/>
          <w:sz w:val="28"/>
          <w:szCs w:val="28"/>
          <w:lang w:eastAsia="ru-RU"/>
        </w:rPr>
        <w:t>Портала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76029C" w:rsidRDefault="007E09E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Pr="0076029C" w:rsidRDefault="005B68E2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F380B" w:rsidRPr="0076029C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:rsidR="00B836EF" w:rsidRPr="0076029C" w:rsidRDefault="00B836EF" w:rsidP="00F923A4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муниципальной услуги </w:t>
      </w:r>
    </w:p>
    <w:p w:rsidR="00B836EF" w:rsidRPr="0076029C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836EF" w:rsidRPr="0076029C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76029C">
        <w:rPr>
          <w:b/>
          <w:sz w:val="28"/>
          <w:szCs w:val="28"/>
          <w:lang w:eastAsia="ru-RU"/>
        </w:rPr>
        <w:t>необходимых</w:t>
      </w:r>
      <w:proofErr w:type="gramEnd"/>
      <w:r w:rsidRPr="0076029C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B836EF" w:rsidRPr="0076029C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217B6E" w:rsidRPr="0076029C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>58</w:t>
      </w:r>
      <w:r w:rsidR="00217B6E" w:rsidRPr="0076029C">
        <w:rPr>
          <w:sz w:val="28"/>
          <w:szCs w:val="28"/>
        </w:rPr>
        <w:t xml:space="preserve">. </w:t>
      </w:r>
      <w:r w:rsidR="007D41C8" w:rsidRPr="0076029C">
        <w:rPr>
          <w:sz w:val="28"/>
          <w:szCs w:val="28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</w:t>
      </w:r>
      <w:r w:rsidR="007D41C8" w:rsidRPr="0076029C">
        <w:rPr>
          <w:sz w:val="28"/>
          <w:szCs w:val="28"/>
        </w:rPr>
        <w:lastRenderedPageBreak/>
        <w:t>29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F380B" w:rsidRPr="0076029C" w:rsidRDefault="00F50551" w:rsidP="007A19D9">
      <w:pPr>
        <w:pStyle w:val="a5"/>
        <w:tabs>
          <w:tab w:val="left" w:pos="1417"/>
        </w:tabs>
        <w:ind w:left="0" w:right="445" w:firstLine="709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sz w:val="28"/>
          <w:szCs w:val="28"/>
        </w:rPr>
        <w:t>58</w:t>
      </w:r>
      <w:r w:rsidR="000766FA" w:rsidRPr="0076029C">
        <w:rPr>
          <w:sz w:val="28"/>
          <w:szCs w:val="28"/>
        </w:rPr>
        <w:t>.1</w:t>
      </w:r>
      <w:r w:rsidR="006F380B" w:rsidRPr="0076029C">
        <w:rPr>
          <w:sz w:val="28"/>
          <w:szCs w:val="28"/>
        </w:rPr>
        <w:t xml:space="preserve">. </w:t>
      </w:r>
      <w:r w:rsidR="007D41C8" w:rsidRPr="0076029C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76029C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59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>. Перечень документов, необходимых для предоставления муниципальной услуги                                 в соответствии с вариантом предоставления муниципальной услуги, указанный в пункте 2</w:t>
      </w:r>
      <w:r w:rsidR="000A3AC3" w:rsidRPr="0076029C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дминистративного регламента, заявитель предоставляет способом, установленным                                               в пункте 17 Административного регламента.</w:t>
      </w:r>
    </w:p>
    <w:p w:rsidR="006F380B" w:rsidRPr="0076029C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60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76029C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61</w:t>
      </w:r>
      <w:r w:rsidR="00537332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>От имени заявителей могут выступать их представители</w:t>
      </w:r>
      <w:r w:rsidR="00537332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имеющие право в соответствии 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76029C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61</w:t>
      </w:r>
      <w:r w:rsidR="000A3AC3" w:rsidRPr="0076029C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0766FA" w:rsidRPr="0076029C">
        <w:rPr>
          <w:rFonts w:ascii="Times New Roman CYR" w:hAnsi="Times New Roman CYR" w:cs="Times New Roman CYR"/>
          <w:sz w:val="28"/>
          <w:szCs w:val="28"/>
          <w:lang w:eastAsia="ru-RU"/>
        </w:rPr>
        <w:t>1</w:t>
      </w:r>
      <w:r w:rsidR="00537332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76029C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62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76029C">
        <w:rPr>
          <w:rFonts w:ascii="Times New Roman CYR" w:hAnsi="Times New Roman CYR" w:cs="Times New Roman CYR"/>
          <w:sz w:val="28"/>
          <w:szCs w:val="28"/>
          <w:lang w:eastAsia="ru-RU"/>
        </w:rPr>
        <w:t>37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дминистративного регламента.</w:t>
      </w:r>
    </w:p>
    <w:p w:rsidR="006F380B" w:rsidRPr="0076029C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76029C">
        <w:rPr>
          <w:sz w:val="28"/>
          <w:szCs w:val="28"/>
        </w:rPr>
        <w:t>заявления</w:t>
      </w:r>
      <w:r w:rsidRPr="0076029C">
        <w:rPr>
          <w:sz w:val="28"/>
          <w:szCs w:val="28"/>
        </w:rPr>
        <w:t xml:space="preserve"> и документов на наличие указанных в пункте </w:t>
      </w:r>
      <w:r w:rsidR="000A3AC3" w:rsidRPr="0076029C">
        <w:rPr>
          <w:sz w:val="28"/>
          <w:szCs w:val="28"/>
        </w:rPr>
        <w:t>37</w:t>
      </w:r>
      <w:r w:rsidRPr="0076029C">
        <w:rPr>
          <w:sz w:val="28"/>
          <w:szCs w:val="28"/>
        </w:rPr>
        <w:t xml:space="preserve"> Административного регламента оснований для отказа в приеме такого </w:t>
      </w:r>
      <w:r w:rsidR="000A3AC3" w:rsidRPr="0076029C">
        <w:rPr>
          <w:sz w:val="28"/>
          <w:szCs w:val="28"/>
        </w:rPr>
        <w:t>заявления</w:t>
      </w:r>
      <w:r w:rsidRPr="0076029C">
        <w:rPr>
          <w:sz w:val="28"/>
          <w:szCs w:val="28"/>
        </w:rPr>
        <w:t xml:space="preserve"> и документов.   </w:t>
      </w:r>
    </w:p>
    <w:p w:rsidR="006F380B" w:rsidRPr="0076029C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76029C">
        <w:rPr>
          <w:sz w:val="28"/>
          <w:szCs w:val="28"/>
        </w:rPr>
        <w:t xml:space="preserve">При наличии указанных в пункте </w:t>
      </w:r>
      <w:r w:rsidR="000A3AC3" w:rsidRPr="0076029C">
        <w:rPr>
          <w:sz w:val="28"/>
          <w:szCs w:val="28"/>
        </w:rPr>
        <w:t>37</w:t>
      </w:r>
      <w:r w:rsidRPr="0076029C">
        <w:rPr>
          <w:sz w:val="28"/>
          <w:szCs w:val="28"/>
        </w:rPr>
        <w:t xml:space="preserve"> Административного регламента оснований для отказа в приеме </w:t>
      </w:r>
      <w:r w:rsidR="000A3AC3" w:rsidRPr="0076029C">
        <w:rPr>
          <w:sz w:val="28"/>
          <w:szCs w:val="28"/>
        </w:rPr>
        <w:t>заявления и документов</w:t>
      </w:r>
      <w:r w:rsidRPr="0076029C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76029C">
        <w:rPr>
          <w:sz w:val="28"/>
          <w:szCs w:val="28"/>
        </w:rPr>
        <w:t>заявления и документов</w:t>
      </w:r>
      <w:r w:rsidRPr="0076029C">
        <w:rPr>
          <w:sz w:val="28"/>
          <w:szCs w:val="28"/>
        </w:rPr>
        <w:t xml:space="preserve">. </w:t>
      </w:r>
    </w:p>
    <w:p w:rsidR="006F380B" w:rsidRPr="0076029C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 CYR" w:hAnsi="Times New Roman CYR" w:cs="Times New Roman CYR"/>
          <w:sz w:val="28"/>
          <w:szCs w:val="28"/>
        </w:rPr>
        <w:t>63</w:t>
      </w:r>
      <w:r w:rsidR="00537332" w:rsidRPr="0076029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F380B" w:rsidRPr="0076029C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F923A4">
        <w:rPr>
          <w:rFonts w:ascii="Times New Roman" w:hAnsi="Times New Roman" w:cs="Times New Roman"/>
          <w:sz w:val="28"/>
          <w:szCs w:val="28"/>
        </w:rPr>
        <w:t>предоставляется</w:t>
      </w:r>
      <w:r w:rsidR="006F380B" w:rsidRPr="0076029C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6F380B" w:rsidRPr="0076029C" w:rsidRDefault="006F380B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44EFF" w:rsidRPr="0076029C" w:rsidRDefault="00F50551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64</w:t>
      </w:r>
      <w:r w:rsidR="006F380B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744EFF" w:rsidRPr="0076029C">
        <w:rPr>
          <w:rFonts w:ascii="Times New Roman CYR" w:hAnsi="Times New Roman CYR" w:cs="Times New Roman CYR"/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76029C" w:rsidRDefault="00744EFF" w:rsidP="007A19D9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случае поступления заявления о предоставлении муниципальной услуги посредством Портала в выходные или нерабочие праздничные дни его регистрация </w:t>
      </w: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осуществляется в первый рабочий день, следующий за выходным или нерабочим праздничным днем.</w:t>
      </w:r>
    </w:p>
    <w:p w:rsidR="00976C3B" w:rsidRPr="0076029C" w:rsidRDefault="00744EFF" w:rsidP="007A19D9">
      <w:pPr>
        <w:adjustRightInd w:val="0"/>
        <w:ind w:right="445" w:firstLine="709"/>
        <w:jc w:val="both"/>
        <w:rPr>
          <w:sz w:val="28"/>
          <w:szCs w:val="28"/>
        </w:rPr>
      </w:pPr>
      <w:proofErr w:type="gramStart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 w:rsidRPr="0076029C">
        <w:rPr>
          <w:sz w:val="28"/>
          <w:szCs w:val="28"/>
        </w:rPr>
        <w:t>66</w:t>
      </w:r>
      <w:r w:rsidR="00217B6E" w:rsidRPr="0076029C">
        <w:rPr>
          <w:sz w:val="28"/>
          <w:szCs w:val="28"/>
        </w:rPr>
        <w:t xml:space="preserve">. </w:t>
      </w:r>
      <w:r w:rsidR="00976C3B" w:rsidRPr="0076029C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76029C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8C0525" w:rsidRPr="0076029C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C0525" w:rsidRPr="0076029C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A9" w:rsidRPr="0076029C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65</w:t>
      </w:r>
      <w:r w:rsidR="008C0525" w:rsidRPr="0076029C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76029C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76029C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66</w:t>
      </w:r>
      <w:r w:rsidR="009B6CA9" w:rsidRPr="0076029C">
        <w:rPr>
          <w:rFonts w:ascii="Times New Roman" w:hAnsi="Times New Roman" w:cs="Times New Roman"/>
          <w:sz w:val="28"/>
          <w:szCs w:val="28"/>
        </w:rPr>
        <w:t xml:space="preserve">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9B6CA9" w:rsidRPr="0076029C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9B6CA9" w:rsidRPr="0076029C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76029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76029C">
        <w:rPr>
          <w:rFonts w:ascii="Times New Roman" w:hAnsi="Times New Roman" w:cs="Times New Roman"/>
          <w:sz w:val="28"/>
          <w:szCs w:val="28"/>
        </w:rPr>
        <w:t>Портала</w:t>
      </w:r>
      <w:r w:rsidRPr="0076029C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76029C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67</w:t>
      </w:r>
      <w:r w:rsidR="009B6CA9" w:rsidRPr="0076029C">
        <w:rPr>
          <w:rFonts w:ascii="Times New Roman" w:hAnsi="Times New Roman" w:cs="Times New Roman"/>
          <w:sz w:val="28"/>
          <w:szCs w:val="28"/>
        </w:rPr>
        <w:t>. При предоставлении Услуги запрещается требовать от Заявителя:</w:t>
      </w:r>
    </w:p>
    <w:p w:rsidR="009B6CA9" w:rsidRPr="0076029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актами</w:t>
      </w:r>
      <w:proofErr w:type="gramStart"/>
      <w:r w:rsidRPr="0076029C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76029C">
        <w:rPr>
          <w:rFonts w:ascii="Times New Roman" w:hAnsi="Times New Roman" w:cs="Times New Roman"/>
          <w:sz w:val="28"/>
          <w:szCs w:val="28"/>
        </w:rPr>
        <w:t>егулирующимиотношения,возникающиевсвязи с предоставлением Услуги;</w:t>
      </w:r>
    </w:p>
    <w:p w:rsidR="009B6CA9" w:rsidRPr="0076029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2)представлениядокументовиинформации</w:t>
      </w:r>
      <w:proofErr w:type="gramStart"/>
      <w:r w:rsidRPr="0076029C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6029C">
        <w:rPr>
          <w:rFonts w:ascii="Times New Roman" w:hAnsi="Times New Roman" w:cs="Times New Roman"/>
          <w:sz w:val="28"/>
          <w:szCs w:val="28"/>
        </w:rPr>
        <w:t>оторыев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76029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lastRenderedPageBreak/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76029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-</w:t>
      </w:r>
      <w:r w:rsidRPr="0076029C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76029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-</w:t>
      </w:r>
      <w:r w:rsidRPr="0076029C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для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предоставления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Услуги,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либо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в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предоставлении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9B6CA9" w:rsidRPr="0076029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9C">
        <w:rPr>
          <w:rFonts w:ascii="Times New Roman" w:hAnsi="Times New Roman" w:cs="Times New Roman"/>
          <w:sz w:val="28"/>
          <w:szCs w:val="28"/>
        </w:rPr>
        <w:t>-</w:t>
      </w:r>
      <w:r w:rsidRPr="0076029C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Pr="0076029C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29C">
        <w:rPr>
          <w:rFonts w:ascii="Times New Roman" w:hAnsi="Times New Roman" w:cs="Times New Roman"/>
          <w:sz w:val="28"/>
          <w:szCs w:val="28"/>
        </w:rPr>
        <w:t>-</w:t>
      </w:r>
      <w:r w:rsidRPr="0076029C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76029C">
        <w:rPr>
          <w:rFonts w:ascii="Times New Roman" w:hAnsi="Times New Roman" w:cs="Times New Roman"/>
          <w:sz w:val="28"/>
          <w:szCs w:val="28"/>
        </w:rPr>
        <w:t>и</w:t>
      </w:r>
      <w:r w:rsidRPr="0076029C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частью 1.1статьи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16</w:t>
      </w:r>
      <w:r w:rsidR="00F923A4">
        <w:rPr>
          <w:rFonts w:ascii="Times New Roman" w:hAnsi="Times New Roman" w:cs="Times New Roman"/>
          <w:sz w:val="28"/>
          <w:szCs w:val="28"/>
        </w:rPr>
        <w:t xml:space="preserve"> </w:t>
      </w:r>
      <w:r w:rsidRPr="0076029C">
        <w:rPr>
          <w:rFonts w:ascii="Times New Roman" w:hAnsi="Times New Roman" w:cs="Times New Roman"/>
          <w:sz w:val="28"/>
          <w:szCs w:val="28"/>
        </w:rPr>
        <w:t>Федеральногозакона№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</w:t>
      </w:r>
      <w:proofErr w:type="gramEnd"/>
      <w:r w:rsidRPr="0076029C">
        <w:rPr>
          <w:rFonts w:ascii="Times New Roman" w:hAnsi="Times New Roman" w:cs="Times New Roman"/>
          <w:sz w:val="28"/>
          <w:szCs w:val="28"/>
        </w:rPr>
        <w:t xml:space="preserve"> для предоставления Услуги, либо руководителя орга</w:t>
      </w:r>
      <w:r w:rsidR="00B95A48" w:rsidRPr="0076029C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76029C">
        <w:rPr>
          <w:rFonts w:ascii="Times New Roman" w:hAnsi="Times New Roman" w:cs="Times New Roman"/>
          <w:sz w:val="28"/>
          <w:szCs w:val="28"/>
        </w:rPr>
        <w:t>1.2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Pr="0076029C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D9" w:rsidRPr="0076029C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BD" w:rsidRPr="0076029C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9C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BF5DBD" w:rsidRPr="0076029C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Pr="0076029C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029C">
        <w:rPr>
          <w:rFonts w:eastAsiaTheme="minorHAnsi"/>
          <w:sz w:val="28"/>
          <w:szCs w:val="28"/>
        </w:rPr>
        <w:t>68</w:t>
      </w:r>
      <w:r w:rsidR="00BF5DBD" w:rsidRPr="0076029C">
        <w:rPr>
          <w:rFonts w:eastAsiaTheme="minorHAnsi"/>
          <w:sz w:val="28"/>
          <w:szCs w:val="28"/>
        </w:rPr>
        <w:t>. Оснований для приостановления предоставления услуги законодательством Россий</w:t>
      </w:r>
      <w:r w:rsidR="007A19D9" w:rsidRPr="0076029C">
        <w:rPr>
          <w:rFonts w:eastAsiaTheme="minorHAnsi"/>
          <w:sz w:val="28"/>
          <w:szCs w:val="28"/>
        </w:rPr>
        <w:t>ской Федерации не предусмотрено.</w:t>
      </w:r>
    </w:p>
    <w:p w:rsidR="00034087" w:rsidRPr="0076029C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034087" w:rsidRPr="0076029C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034087" w:rsidRPr="0076029C" w:rsidRDefault="00034087" w:rsidP="007A19D9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034087" w:rsidRPr="0076029C" w:rsidRDefault="000766FA" w:rsidP="007A19D9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69</w:t>
      </w:r>
      <w:r w:rsidR="00034087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76029C">
        <w:rPr>
          <w:rFonts w:ascii="Times New Roman CYR" w:hAnsi="Times New Roman CYR" w:cs="Times New Roman CYR"/>
          <w:sz w:val="28"/>
          <w:szCs w:val="28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ответов на межведомственные запросы.</w:t>
      </w:r>
    </w:p>
    <w:p w:rsidR="005912EB" w:rsidRPr="0076029C" w:rsidRDefault="000766FA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70</w:t>
      </w:r>
      <w:r w:rsidR="00034087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Уполномоченное должностное лицо проводит проверку </w:t>
      </w:r>
      <w:r w:rsidR="00292F1B" w:rsidRPr="0076029C">
        <w:rPr>
          <w:rFonts w:ascii="Times New Roman CYR" w:hAnsi="Times New Roman CYR" w:cs="Times New Roman CYR"/>
          <w:sz w:val="28"/>
          <w:szCs w:val="28"/>
          <w:lang w:eastAsia="ru-RU"/>
        </w:rPr>
        <w:t>представленных документов</w:t>
      </w:r>
      <w:r w:rsidR="007A088D"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в соответствии с Правилами:</w:t>
      </w:r>
    </w:p>
    <w:p w:rsidR="007A088D" w:rsidRPr="0076029C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029C">
        <w:rPr>
          <w:rFonts w:eastAsiaTheme="minorHAnsi"/>
          <w:sz w:val="28"/>
          <w:szCs w:val="28"/>
        </w:rPr>
        <w:t>а) определ</w:t>
      </w:r>
      <w:r w:rsidR="007A088D" w:rsidRPr="0076029C">
        <w:rPr>
          <w:rFonts w:eastAsiaTheme="minorHAnsi"/>
          <w:sz w:val="28"/>
          <w:szCs w:val="28"/>
        </w:rPr>
        <w:t>яет</w:t>
      </w:r>
      <w:r w:rsidRPr="0076029C">
        <w:rPr>
          <w:rFonts w:eastAsiaTheme="minorHAnsi"/>
          <w:sz w:val="28"/>
          <w:szCs w:val="28"/>
        </w:rPr>
        <w:t xml:space="preserve"> возможность присвоения объекту адресации адреса или аннулирования его адреса;</w:t>
      </w:r>
    </w:p>
    <w:p w:rsidR="007A088D" w:rsidRPr="0076029C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029C">
        <w:rPr>
          <w:rFonts w:eastAsiaTheme="minorHAnsi"/>
          <w:sz w:val="28"/>
          <w:szCs w:val="28"/>
        </w:rPr>
        <w:t>б) пров</w:t>
      </w:r>
      <w:r w:rsidR="007A088D" w:rsidRPr="0076029C">
        <w:rPr>
          <w:rFonts w:eastAsiaTheme="minorHAnsi"/>
          <w:sz w:val="28"/>
          <w:szCs w:val="28"/>
        </w:rPr>
        <w:t>одит</w:t>
      </w:r>
      <w:r w:rsidRPr="0076029C">
        <w:rPr>
          <w:rFonts w:eastAsiaTheme="minorHAnsi"/>
          <w:sz w:val="28"/>
          <w:szCs w:val="28"/>
        </w:rPr>
        <w:t xml:space="preserve"> осмотр местонахождения объекта адресации (при необходимости);</w:t>
      </w:r>
    </w:p>
    <w:p w:rsidR="005912EB" w:rsidRPr="0076029C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029C">
        <w:rPr>
          <w:rFonts w:eastAsiaTheme="minorHAnsi"/>
          <w:sz w:val="28"/>
          <w:szCs w:val="28"/>
        </w:rPr>
        <w:t>в) прин</w:t>
      </w:r>
      <w:r w:rsidR="007A088D" w:rsidRPr="0076029C">
        <w:rPr>
          <w:rFonts w:eastAsiaTheme="minorHAnsi"/>
          <w:sz w:val="28"/>
          <w:szCs w:val="28"/>
        </w:rPr>
        <w:t>имает</w:t>
      </w:r>
      <w:r w:rsidRPr="0076029C">
        <w:rPr>
          <w:rFonts w:eastAsiaTheme="minorHAnsi"/>
          <w:sz w:val="28"/>
          <w:szCs w:val="28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</w:t>
      </w:r>
      <w:r w:rsidRPr="0076029C">
        <w:rPr>
          <w:rFonts w:eastAsiaTheme="minorHAnsi"/>
          <w:sz w:val="28"/>
          <w:szCs w:val="28"/>
        </w:rPr>
        <w:lastRenderedPageBreak/>
        <w:t>адресации адреса или аннулировании его адреса</w:t>
      </w:r>
      <w:r w:rsidR="007A088D" w:rsidRPr="0076029C">
        <w:rPr>
          <w:rFonts w:eastAsiaTheme="minorHAnsi"/>
          <w:sz w:val="28"/>
          <w:szCs w:val="28"/>
        </w:rPr>
        <w:t xml:space="preserve"> или об отказе в присвоении адреса или его аннулировании</w:t>
      </w:r>
      <w:r w:rsidRPr="0076029C">
        <w:rPr>
          <w:rFonts w:eastAsiaTheme="minorHAnsi"/>
          <w:sz w:val="28"/>
          <w:szCs w:val="28"/>
        </w:rPr>
        <w:t>.</w:t>
      </w:r>
    </w:p>
    <w:p w:rsidR="005912EB" w:rsidRPr="0076029C" w:rsidRDefault="005912EB" w:rsidP="007A19D9">
      <w:pPr>
        <w:widowControl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</w:r>
      <w:r w:rsidR="007E1F41" w:rsidRPr="0076029C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AE5694" w:rsidRPr="0076029C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912EB" w:rsidRPr="0076029C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029C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Pr="0076029C" w:rsidRDefault="000766FA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71</w:t>
      </w:r>
      <w:r w:rsidR="00395253" w:rsidRPr="0076029C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5912EB" w:rsidRPr="0076029C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321EE2" w:rsidRPr="0076029C" w:rsidRDefault="000766FA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6029C">
        <w:rPr>
          <w:rFonts w:ascii="Times New Roman CYR" w:hAnsi="Times New Roman CYR" w:cs="Times New Roman CYR"/>
          <w:sz w:val="28"/>
          <w:szCs w:val="28"/>
          <w:lang w:eastAsia="ru-RU"/>
        </w:rPr>
        <w:t>72</w:t>
      </w:r>
      <w:r w:rsidR="00321EE2" w:rsidRPr="0076029C">
        <w:rPr>
          <w:rFonts w:ascii="Times New Roman CYR" w:hAnsi="Times New Roman CYR" w:cs="Times New Roman CYR"/>
          <w:sz w:val="28"/>
          <w:szCs w:val="28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76029C" w:rsidRDefault="00395253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95253" w:rsidRPr="0076029C" w:rsidRDefault="00395253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95253" w:rsidRPr="0076029C" w:rsidRDefault="0039525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395253" w:rsidRPr="0076029C" w:rsidRDefault="0039525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муниципальной услуги</w:t>
      </w:r>
    </w:p>
    <w:p w:rsidR="00395253" w:rsidRPr="0076029C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333F" w:rsidRPr="0076029C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9" w:name="sub_4056"/>
      <w:r w:rsidRPr="0076029C">
        <w:rPr>
          <w:sz w:val="28"/>
          <w:szCs w:val="28"/>
          <w:lang w:eastAsia="ru-RU"/>
        </w:rPr>
        <w:t>73</w:t>
      </w:r>
      <w:r w:rsidR="00395253" w:rsidRPr="0076029C">
        <w:rPr>
          <w:sz w:val="28"/>
          <w:szCs w:val="28"/>
          <w:lang w:eastAsia="ru-RU"/>
        </w:rPr>
        <w:t xml:space="preserve">. </w:t>
      </w:r>
      <w:bookmarkStart w:id="40" w:name="sub_4057"/>
      <w:bookmarkEnd w:id="39"/>
      <w:r w:rsidR="00FF333F" w:rsidRPr="0076029C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Pr="0076029C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74</w:t>
      </w:r>
      <w:r w:rsidR="00FF333F" w:rsidRPr="0076029C">
        <w:rPr>
          <w:sz w:val="28"/>
          <w:szCs w:val="28"/>
          <w:lang w:eastAsia="ru-RU"/>
        </w:rPr>
        <w:t xml:space="preserve">. </w:t>
      </w:r>
      <w:r w:rsidR="00264A2C" w:rsidRPr="0076029C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76029C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75</w:t>
      </w:r>
      <w:r w:rsidR="001D495A" w:rsidRPr="0076029C">
        <w:rPr>
          <w:sz w:val="28"/>
          <w:szCs w:val="28"/>
          <w:lang w:eastAsia="ru-RU"/>
        </w:rPr>
        <w:t xml:space="preserve">. </w:t>
      </w:r>
      <w:r w:rsidR="00395253" w:rsidRPr="0076029C">
        <w:rPr>
          <w:sz w:val="28"/>
          <w:szCs w:val="28"/>
          <w:lang w:eastAsia="ru-RU"/>
        </w:rPr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264A2C" w:rsidRPr="0076029C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76</w:t>
      </w:r>
      <w:r w:rsidR="00B31B73" w:rsidRPr="0076029C">
        <w:rPr>
          <w:sz w:val="28"/>
          <w:szCs w:val="28"/>
          <w:lang w:eastAsia="ru-RU"/>
        </w:rPr>
        <w:t>.</w:t>
      </w:r>
      <w:r w:rsidR="00264A2C" w:rsidRPr="0076029C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76029C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76029C">
        <w:rPr>
          <w:sz w:val="28"/>
          <w:szCs w:val="28"/>
          <w:lang w:eastAsia="ru-RU"/>
        </w:rPr>
        <w:t>pdf</w:t>
      </w:r>
      <w:proofErr w:type="spellEnd"/>
      <w:r w:rsidRPr="0076029C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76029C">
        <w:rPr>
          <w:sz w:val="28"/>
          <w:szCs w:val="28"/>
          <w:lang w:eastAsia="ru-RU"/>
        </w:rPr>
        <w:t>zip</w:t>
      </w:r>
      <w:proofErr w:type="spellEnd"/>
      <w:r w:rsidRPr="0076029C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76029C">
        <w:rPr>
          <w:sz w:val="28"/>
          <w:szCs w:val="28"/>
          <w:lang w:eastAsia="ru-RU"/>
        </w:rPr>
        <w:t>заверение подлинности</w:t>
      </w:r>
      <w:proofErr w:type="gramEnd"/>
      <w:r w:rsidRPr="0076029C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264A2C" w:rsidRPr="0076029C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7D7381" w:rsidRPr="0076029C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lastRenderedPageBreak/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Pr="0076029C" w:rsidRDefault="00972786" w:rsidP="007A19D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76029C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76029C">
          <w:rPr>
            <w:sz w:val="28"/>
            <w:szCs w:val="28"/>
          </w:rPr>
          <w:t xml:space="preserve">пункте </w:t>
        </w:r>
      </w:hyperlink>
      <w:r w:rsidRPr="0076029C">
        <w:rPr>
          <w:sz w:val="28"/>
          <w:szCs w:val="28"/>
        </w:rPr>
        <w:t>74 данногоРегламента.</w:t>
      </w:r>
      <w:proofErr w:type="gramEnd"/>
    </w:p>
    <w:p w:rsidR="00284DE2" w:rsidRPr="0076029C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77. Муниципальная услуга </w:t>
      </w:r>
      <w:r w:rsidR="00F923A4">
        <w:rPr>
          <w:sz w:val="28"/>
          <w:szCs w:val="28"/>
          <w:lang w:eastAsia="ru-RU"/>
        </w:rPr>
        <w:t>предоставляется</w:t>
      </w:r>
      <w:r w:rsidRPr="0076029C">
        <w:rPr>
          <w:sz w:val="28"/>
          <w:szCs w:val="28"/>
          <w:lang w:eastAsia="ru-RU"/>
        </w:rPr>
        <w:t xml:space="preserve"> по экстерриториальному принципу.</w:t>
      </w:r>
    </w:p>
    <w:p w:rsidR="00284DE2" w:rsidRPr="0076029C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В случае если муниципальная услуга предоставляется по экстерриториальному принципу, </w:t>
      </w:r>
      <w:r w:rsidR="00503669" w:rsidRPr="0076029C">
        <w:rPr>
          <w:sz w:val="28"/>
          <w:szCs w:val="28"/>
          <w:lang w:eastAsia="ru-RU"/>
        </w:rPr>
        <w:t>получение результатамуниципальной услуги</w:t>
      </w:r>
      <w:r w:rsidRPr="0076029C">
        <w:rPr>
          <w:sz w:val="28"/>
          <w:szCs w:val="28"/>
          <w:lang w:eastAsia="ru-RU"/>
        </w:rPr>
        <w:t>, предоставляемой органом местного самоуправления, осуществля</w:t>
      </w:r>
      <w:r w:rsidR="00503669" w:rsidRPr="0076029C">
        <w:rPr>
          <w:sz w:val="28"/>
          <w:szCs w:val="28"/>
          <w:lang w:eastAsia="ru-RU"/>
        </w:rPr>
        <w:t>е</w:t>
      </w:r>
      <w:r w:rsidRPr="0076029C">
        <w:rPr>
          <w:sz w:val="28"/>
          <w:szCs w:val="28"/>
          <w:lang w:eastAsia="ru-RU"/>
        </w:rPr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395253" w:rsidRPr="0076029C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95253" w:rsidRPr="0076029C" w:rsidRDefault="00395253" w:rsidP="007A19D9">
      <w:pPr>
        <w:spacing w:before="120"/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752468" w:rsidRPr="0076029C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78</w:t>
      </w:r>
      <w:r w:rsidR="00395253" w:rsidRPr="0076029C">
        <w:rPr>
          <w:sz w:val="28"/>
          <w:szCs w:val="28"/>
          <w:lang w:eastAsia="ru-RU"/>
        </w:rPr>
        <w:t xml:space="preserve">. </w:t>
      </w:r>
      <w:r w:rsidR="00752468" w:rsidRPr="0076029C">
        <w:rPr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395253" w:rsidRPr="0076029C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79</w:t>
      </w:r>
      <w:r w:rsidR="00752468" w:rsidRPr="0076029C">
        <w:rPr>
          <w:sz w:val="28"/>
          <w:szCs w:val="28"/>
          <w:lang w:eastAsia="ru-RU"/>
        </w:rPr>
        <w:t xml:space="preserve">. </w:t>
      </w:r>
      <w:r w:rsidR="00395253" w:rsidRPr="0076029C">
        <w:rPr>
          <w:sz w:val="28"/>
          <w:szCs w:val="28"/>
          <w:lang w:eastAsia="ru-RU"/>
        </w:rPr>
        <w:t>Запрещается требовать от заявителя:</w:t>
      </w:r>
    </w:p>
    <w:p w:rsidR="00395253" w:rsidRPr="0076029C" w:rsidRDefault="00DB1935" w:rsidP="007A19D9">
      <w:pPr>
        <w:spacing w:before="12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- </w:t>
      </w:r>
      <w:r w:rsidR="00395253" w:rsidRPr="0076029C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76029C" w:rsidRDefault="00DB1935" w:rsidP="007A19D9">
      <w:pPr>
        <w:spacing w:before="12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6029C">
        <w:rPr>
          <w:sz w:val="28"/>
          <w:szCs w:val="28"/>
          <w:lang w:eastAsia="ru-RU"/>
        </w:rPr>
        <w:t xml:space="preserve">- </w:t>
      </w:r>
      <w:r w:rsidR="00395253" w:rsidRPr="0076029C"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 w:rsidRPr="0076029C">
        <w:rPr>
          <w:sz w:val="28"/>
          <w:szCs w:val="28"/>
          <w:lang w:eastAsia="ru-RU"/>
        </w:rPr>
        <w:t xml:space="preserve">кона </w:t>
      </w:r>
      <w:r w:rsidR="00395253" w:rsidRPr="0076029C">
        <w:rPr>
          <w:sz w:val="28"/>
          <w:szCs w:val="28"/>
          <w:lang w:eastAsia="ru-RU"/>
        </w:rPr>
        <w:t>от</w:t>
      </w:r>
      <w:proofErr w:type="gramEnd"/>
      <w:r w:rsidR="00395253" w:rsidRPr="0076029C">
        <w:rPr>
          <w:sz w:val="28"/>
          <w:szCs w:val="28"/>
          <w:lang w:eastAsia="ru-RU"/>
        </w:rPr>
        <w:t xml:space="preserve"> 27.07.2010  № 210-ФЗ;</w:t>
      </w:r>
    </w:p>
    <w:p w:rsidR="00553A74" w:rsidRPr="0076029C" w:rsidRDefault="00DB1935" w:rsidP="007A19D9">
      <w:pPr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- </w:t>
      </w:r>
      <w:r w:rsidR="00395253" w:rsidRPr="0076029C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76029C" w:rsidRDefault="00553A74" w:rsidP="007A19D9">
      <w:pPr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 xml:space="preserve">- </w:t>
      </w:r>
      <w:r w:rsidRPr="0076029C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76029C">
        <w:rPr>
          <w:sz w:val="28"/>
          <w:szCs w:val="28"/>
        </w:rPr>
        <w:t>документы</w:t>
      </w:r>
      <w:proofErr w:type="gramEnd"/>
      <w:r w:rsidRPr="0076029C">
        <w:rPr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95253" w:rsidRPr="0076029C" w:rsidRDefault="00395253" w:rsidP="007A19D9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3E58B3" w:rsidRPr="0076029C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76029C">
        <w:rPr>
          <w:b/>
          <w:bCs/>
          <w:color w:val="26282F"/>
          <w:sz w:val="28"/>
          <w:szCs w:val="28"/>
          <w:lang w:eastAsia="ru-RU"/>
        </w:rPr>
        <w:t>IV.</w:t>
      </w:r>
      <w:r w:rsidRPr="0076029C">
        <w:rPr>
          <w:b/>
          <w:sz w:val="28"/>
          <w:szCs w:val="28"/>
          <w:lang w:eastAsia="ru-RU"/>
        </w:rPr>
        <w:t xml:space="preserve"> Формы </w:t>
      </w:r>
      <w:proofErr w:type="gramStart"/>
      <w:r w:rsidRPr="0076029C">
        <w:rPr>
          <w:b/>
          <w:sz w:val="28"/>
          <w:szCs w:val="28"/>
          <w:lang w:eastAsia="ru-RU"/>
        </w:rPr>
        <w:t>контроля за</w:t>
      </w:r>
      <w:proofErr w:type="gramEnd"/>
      <w:r w:rsidRPr="0076029C">
        <w:rPr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3E58B3" w:rsidRPr="0076029C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6029C">
        <w:rPr>
          <w:b/>
          <w:sz w:val="28"/>
          <w:szCs w:val="28"/>
          <w:lang w:eastAsia="ru-RU"/>
        </w:rPr>
        <w:t>контроля за</w:t>
      </w:r>
      <w:proofErr w:type="gramEnd"/>
      <w:r w:rsidRPr="0076029C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DB1935" w:rsidRPr="0076029C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0</w:t>
      </w:r>
      <w:r w:rsidR="00DB1935" w:rsidRPr="0076029C">
        <w:rPr>
          <w:sz w:val="28"/>
          <w:szCs w:val="28"/>
          <w:lang w:eastAsia="ru-RU"/>
        </w:rPr>
        <w:t xml:space="preserve">. Текущий </w:t>
      </w:r>
      <w:proofErr w:type="gramStart"/>
      <w:r w:rsidR="00DB1935" w:rsidRPr="0076029C">
        <w:rPr>
          <w:sz w:val="28"/>
          <w:szCs w:val="28"/>
          <w:lang w:eastAsia="ru-RU"/>
        </w:rPr>
        <w:t>контроль за</w:t>
      </w:r>
      <w:proofErr w:type="gramEnd"/>
      <w:r w:rsidR="00DB1935" w:rsidRPr="0076029C">
        <w:rPr>
          <w:sz w:val="28"/>
          <w:szCs w:val="28"/>
          <w:lang w:eastAsia="ru-RU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или многофункционального центра, уполномоченными на осуществление контроля за предоставлением Услуги.</w:t>
      </w:r>
    </w:p>
    <w:p w:rsidR="00DB1935" w:rsidRPr="0076029C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76029C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76029C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-</w:t>
      </w:r>
      <w:r w:rsidRPr="0076029C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DB1935" w:rsidRPr="0076029C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-</w:t>
      </w:r>
      <w:r w:rsidRPr="0076029C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3E58B3" w:rsidRPr="0076029C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-</w:t>
      </w:r>
      <w:r w:rsidRPr="0076029C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0766FA" w:rsidRPr="0076029C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3E58B3" w:rsidRPr="0076029C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76029C">
        <w:rPr>
          <w:b/>
          <w:sz w:val="28"/>
          <w:szCs w:val="28"/>
          <w:lang w:eastAsia="ru-RU"/>
        </w:rPr>
        <w:t>плановых</w:t>
      </w:r>
      <w:proofErr w:type="gramEnd"/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proofErr w:type="gramStart"/>
      <w:r w:rsidRPr="0076029C">
        <w:rPr>
          <w:b/>
          <w:sz w:val="28"/>
          <w:szCs w:val="28"/>
          <w:lang w:eastAsia="ru-RU"/>
        </w:rPr>
        <w:t>контроля за</w:t>
      </w:r>
      <w:proofErr w:type="gramEnd"/>
      <w:r w:rsidRPr="0076029C">
        <w:rPr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76029C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1</w:t>
      </w:r>
      <w:r w:rsidR="003E58B3" w:rsidRPr="0076029C">
        <w:rPr>
          <w:sz w:val="28"/>
          <w:szCs w:val="28"/>
          <w:lang w:eastAsia="ru-RU"/>
        </w:rPr>
        <w:t>. Руководитель органа местного самоуправления организует контроль предоставления муниципальной услуги.</w:t>
      </w:r>
    </w:p>
    <w:p w:rsidR="003E58B3" w:rsidRPr="0076029C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2</w:t>
      </w:r>
      <w:r w:rsidR="003E58B3" w:rsidRPr="0076029C">
        <w:rPr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76029C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3</w:t>
      </w:r>
      <w:r w:rsidR="003E58B3" w:rsidRPr="0076029C">
        <w:rPr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76029C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53A74" w:rsidRPr="0076029C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4</w:t>
      </w:r>
      <w:r w:rsidR="003E58B3" w:rsidRPr="0076029C">
        <w:rPr>
          <w:sz w:val="28"/>
          <w:szCs w:val="28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</w:t>
      </w:r>
      <w:r w:rsidR="003E58B3" w:rsidRPr="0076029C">
        <w:rPr>
          <w:sz w:val="28"/>
          <w:szCs w:val="28"/>
          <w:lang w:eastAsia="ru-RU"/>
        </w:rPr>
        <w:lastRenderedPageBreak/>
        <w:t xml:space="preserve">ответственности в соответствии с законодательством Российской Федерации. 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76029C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76029C">
        <w:rPr>
          <w:b/>
          <w:sz w:val="28"/>
          <w:szCs w:val="28"/>
          <w:lang w:eastAsia="ru-RU"/>
        </w:rPr>
        <w:t>контроля за</w:t>
      </w:r>
      <w:proofErr w:type="gramEnd"/>
      <w:r w:rsidRPr="0076029C">
        <w:rPr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76029C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5</w:t>
      </w:r>
      <w:r w:rsidR="003E58B3" w:rsidRPr="0076029C">
        <w:rPr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76029C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76029C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функции по предоставлению </w:t>
      </w:r>
      <w:proofErr w:type="gramStart"/>
      <w:r w:rsidRPr="0076029C">
        <w:rPr>
          <w:b/>
          <w:sz w:val="28"/>
          <w:szCs w:val="28"/>
          <w:lang w:eastAsia="ru-RU"/>
        </w:rPr>
        <w:t>муниципальных</w:t>
      </w:r>
      <w:proofErr w:type="gramEnd"/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3E58B3" w:rsidRPr="0076029C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76029C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6</w:t>
      </w:r>
      <w:r w:rsidR="00553A74" w:rsidRPr="0076029C">
        <w:rPr>
          <w:sz w:val="28"/>
          <w:szCs w:val="28"/>
          <w:lang w:eastAsia="ru-RU"/>
        </w:rPr>
        <w:t xml:space="preserve">. </w:t>
      </w:r>
      <w:proofErr w:type="gramStart"/>
      <w:r w:rsidR="00553A74" w:rsidRPr="0076029C">
        <w:rPr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3E58B3" w:rsidRPr="0076029C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3E58B3" w:rsidRPr="0076029C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76029C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7</w:t>
      </w:r>
      <w:r w:rsidR="003E58B3" w:rsidRPr="0076029C">
        <w:rPr>
          <w:sz w:val="28"/>
          <w:szCs w:val="28"/>
          <w:lang w:eastAsia="ru-RU"/>
        </w:rPr>
        <w:t>. В случае</w:t>
      </w:r>
      <w:proofErr w:type="gramStart"/>
      <w:r w:rsidR="003E58B3" w:rsidRPr="0076029C">
        <w:rPr>
          <w:sz w:val="28"/>
          <w:szCs w:val="28"/>
          <w:lang w:eastAsia="ru-RU"/>
        </w:rPr>
        <w:t>,</w:t>
      </w:r>
      <w:proofErr w:type="gramEnd"/>
      <w:r w:rsidR="003E58B3" w:rsidRPr="0076029C">
        <w:rPr>
          <w:sz w:val="28"/>
          <w:szCs w:val="28"/>
          <w:lang w:eastAsia="ru-RU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76029C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76029C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 xml:space="preserve">на рассмотрение жалобы лица, которым может быть </w:t>
      </w:r>
      <w:proofErr w:type="gramStart"/>
      <w:r w:rsidRPr="0076029C">
        <w:rPr>
          <w:b/>
          <w:sz w:val="28"/>
          <w:szCs w:val="28"/>
          <w:lang w:eastAsia="ru-RU"/>
        </w:rPr>
        <w:t>направлена</w:t>
      </w:r>
      <w:proofErr w:type="gramEnd"/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3E58B3" w:rsidRPr="0076029C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:rsidR="003E58B3" w:rsidRPr="0076029C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76029C">
        <w:rPr>
          <w:sz w:val="28"/>
          <w:szCs w:val="28"/>
          <w:lang w:eastAsia="ru-RU"/>
        </w:rPr>
        <w:t>88</w:t>
      </w:r>
      <w:r w:rsidR="003E58B3" w:rsidRPr="0076029C">
        <w:rPr>
          <w:sz w:val="28"/>
          <w:szCs w:val="28"/>
          <w:lang w:eastAsia="ru-RU"/>
        </w:rPr>
        <w:t xml:space="preserve">. </w:t>
      </w:r>
      <w:r w:rsidR="003E58B3" w:rsidRPr="0076029C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76029C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</w:t>
      </w:r>
      <w:r w:rsidRPr="0076029C">
        <w:rPr>
          <w:sz w:val="28"/>
          <w:szCs w:val="28"/>
        </w:rPr>
        <w:lastRenderedPageBreak/>
        <w:t xml:space="preserve">случае его отсутствия рассматриваются непосредственно руководителем органа, предоставляющего муниципальную услугу. </w:t>
      </w:r>
      <w:r w:rsidRPr="0076029C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76029C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76029C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3E58B3" w:rsidRPr="0076029C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76029C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89</w:t>
      </w:r>
      <w:r w:rsidR="003E58B3" w:rsidRPr="0076029C">
        <w:rPr>
          <w:sz w:val="28"/>
          <w:szCs w:val="28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76029C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76029C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:rsidR="003E58B3" w:rsidRPr="0076029C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76029C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3E58B3" w:rsidRPr="0076029C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6178A" w:rsidRPr="0076029C" w:rsidRDefault="000766FA" w:rsidP="00F923A4">
      <w:pPr>
        <w:widowControl/>
        <w:adjustRightInd w:val="0"/>
        <w:ind w:firstLine="709"/>
        <w:jc w:val="both"/>
        <w:rPr>
          <w:sz w:val="28"/>
          <w:szCs w:val="28"/>
        </w:rPr>
      </w:pPr>
      <w:r w:rsidRPr="0076029C">
        <w:rPr>
          <w:sz w:val="28"/>
          <w:szCs w:val="28"/>
          <w:lang w:eastAsia="ru-RU"/>
        </w:rPr>
        <w:t>90</w:t>
      </w:r>
      <w:r w:rsidR="003E58B3" w:rsidRPr="0076029C">
        <w:rPr>
          <w:sz w:val="28"/>
          <w:szCs w:val="28"/>
          <w:lang w:eastAsia="ru-RU"/>
        </w:rPr>
        <w:t xml:space="preserve">. </w:t>
      </w:r>
      <w:r w:rsidR="003E58B3" w:rsidRPr="0076029C">
        <w:rPr>
          <w:sz w:val="28"/>
          <w:szCs w:val="28"/>
        </w:rPr>
        <w:t xml:space="preserve">Федеральный </w:t>
      </w:r>
      <w:hyperlink r:id="rId6" w:history="1">
        <w:r w:rsidR="003E58B3" w:rsidRPr="0076029C">
          <w:rPr>
            <w:sz w:val="28"/>
            <w:szCs w:val="28"/>
          </w:rPr>
          <w:t>закон</w:t>
        </w:r>
      </w:hyperlink>
      <w:r w:rsidR="003E58B3" w:rsidRPr="0076029C">
        <w:rPr>
          <w:sz w:val="28"/>
          <w:szCs w:val="28"/>
        </w:rPr>
        <w:t xml:space="preserve"> от 27.07.2010 года № 210-ФЗ;</w:t>
      </w:r>
      <w:r w:rsidR="00F923A4">
        <w:rPr>
          <w:sz w:val="28"/>
          <w:szCs w:val="28"/>
        </w:rPr>
        <w:t xml:space="preserve"> </w:t>
      </w:r>
      <w:r w:rsidR="0066178A" w:rsidRPr="0076029C">
        <w:rPr>
          <w:sz w:val="28"/>
          <w:szCs w:val="28"/>
        </w:rPr>
        <w:t>постановлением</w:t>
      </w:r>
      <w:r w:rsidR="00F923A4">
        <w:rPr>
          <w:sz w:val="28"/>
          <w:szCs w:val="28"/>
        </w:rPr>
        <w:t xml:space="preserve"> </w:t>
      </w:r>
      <w:r w:rsidR="0066178A" w:rsidRPr="0076029C">
        <w:rPr>
          <w:sz w:val="28"/>
          <w:szCs w:val="28"/>
        </w:rPr>
        <w:t>Правительства</w:t>
      </w:r>
      <w:r w:rsidR="00F923A4">
        <w:rPr>
          <w:sz w:val="28"/>
          <w:szCs w:val="28"/>
        </w:rPr>
        <w:t xml:space="preserve"> </w:t>
      </w:r>
      <w:r w:rsidR="0066178A" w:rsidRPr="0076029C">
        <w:rPr>
          <w:sz w:val="28"/>
          <w:szCs w:val="28"/>
        </w:rPr>
        <w:t>Российской</w:t>
      </w:r>
      <w:r w:rsidR="00F923A4">
        <w:rPr>
          <w:sz w:val="28"/>
          <w:szCs w:val="28"/>
        </w:rPr>
        <w:t xml:space="preserve"> </w:t>
      </w:r>
      <w:r w:rsidR="0066178A" w:rsidRPr="0076029C">
        <w:rPr>
          <w:sz w:val="28"/>
          <w:szCs w:val="28"/>
        </w:rPr>
        <w:t>Федерации</w:t>
      </w:r>
      <w:r w:rsidR="00F923A4">
        <w:rPr>
          <w:sz w:val="28"/>
          <w:szCs w:val="28"/>
        </w:rPr>
        <w:t xml:space="preserve"> </w:t>
      </w:r>
      <w:r w:rsidR="0066178A" w:rsidRPr="0076029C">
        <w:rPr>
          <w:sz w:val="28"/>
          <w:szCs w:val="28"/>
        </w:rPr>
        <w:t>от</w:t>
      </w:r>
      <w:r w:rsidR="00F923A4">
        <w:rPr>
          <w:sz w:val="28"/>
          <w:szCs w:val="28"/>
        </w:rPr>
        <w:t xml:space="preserve"> </w:t>
      </w:r>
      <w:r w:rsidR="0066178A" w:rsidRPr="0076029C">
        <w:rPr>
          <w:sz w:val="28"/>
          <w:szCs w:val="28"/>
        </w:rPr>
        <w:t>20ноября</w:t>
      </w:r>
      <w:r w:rsidR="00F923A4">
        <w:rPr>
          <w:sz w:val="28"/>
          <w:szCs w:val="28"/>
        </w:rPr>
        <w:t xml:space="preserve"> </w:t>
      </w:r>
      <w:r w:rsidR="0066178A" w:rsidRPr="0076029C">
        <w:rPr>
          <w:sz w:val="28"/>
          <w:szCs w:val="28"/>
        </w:rPr>
        <w:t>2012г</w:t>
      </w:r>
      <w:r w:rsidR="00F923A4">
        <w:rPr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№1198«О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федеральной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государственной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информационной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системе,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обеспечивающей процесс досудебного (внесудебного) обжалования решений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и действий (бездействия), совершенных при предоставлении государственных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и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муниципальных</w:t>
      </w:r>
      <w:r w:rsidR="00F923A4">
        <w:rPr>
          <w:w w:val="105"/>
          <w:sz w:val="28"/>
          <w:szCs w:val="28"/>
        </w:rPr>
        <w:t xml:space="preserve"> </w:t>
      </w:r>
      <w:r w:rsidR="0066178A" w:rsidRPr="0076029C">
        <w:rPr>
          <w:w w:val="105"/>
          <w:sz w:val="28"/>
          <w:szCs w:val="28"/>
        </w:rPr>
        <w:t>услуг»;</w:t>
      </w:r>
    </w:p>
    <w:p w:rsidR="003E58B3" w:rsidRPr="0076029C" w:rsidRDefault="00705CEE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hyperlink r:id="rId7" w:anchor="/document/27537955/entry/0" w:history="1">
        <w:proofErr w:type="gramStart"/>
        <w:r w:rsidR="003E58B3" w:rsidRPr="0076029C">
          <w:rPr>
            <w:sz w:val="28"/>
            <w:szCs w:val="28"/>
          </w:rPr>
          <w:t>постановление</w:t>
        </w:r>
      </w:hyperlink>
      <w:r w:rsidR="003E58B3" w:rsidRPr="0076029C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8" w:history="1">
        <w:r w:rsidR="003E58B3" w:rsidRPr="0076029C">
          <w:rPr>
            <w:sz w:val="28"/>
            <w:szCs w:val="28"/>
          </w:rPr>
          <w:t>частью</w:t>
        </w:r>
        <w:proofErr w:type="gramEnd"/>
        <w:r w:rsidR="003E58B3" w:rsidRPr="0076029C">
          <w:rPr>
            <w:sz w:val="28"/>
            <w:szCs w:val="28"/>
          </w:rPr>
          <w:t xml:space="preserve"> 1.1 статьи 16</w:t>
        </w:r>
      </w:hyperlink>
      <w:r w:rsidR="003E58B3" w:rsidRPr="0076029C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A0166" w:rsidRPr="0076029C" w:rsidRDefault="003E58B3" w:rsidP="00F923A4">
      <w:pPr>
        <w:widowControl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76029C">
        <w:rPr>
          <w:sz w:val="28"/>
          <w:szCs w:val="28"/>
        </w:rPr>
        <w:t xml:space="preserve">           </w:t>
      </w:r>
    </w:p>
    <w:p w:rsidR="006A0166" w:rsidRPr="0076029C" w:rsidRDefault="006A0166" w:rsidP="003E58B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3F0011" w:rsidRPr="0076029C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76029C">
        <w:rPr>
          <w:rFonts w:eastAsiaTheme="minorHAnsi"/>
          <w:bCs/>
          <w:sz w:val="28"/>
          <w:szCs w:val="28"/>
        </w:rPr>
        <w:t>Приложение № 1</w:t>
      </w:r>
    </w:p>
    <w:p w:rsidR="003F0011" w:rsidRPr="0076029C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  <w:r w:rsidRPr="0076029C">
        <w:rPr>
          <w:rFonts w:eastAsiaTheme="minorHAnsi"/>
          <w:bCs/>
          <w:sz w:val="28"/>
          <w:szCs w:val="28"/>
        </w:rPr>
        <w:t>к Административному регламенту</w:t>
      </w:r>
    </w:p>
    <w:p w:rsidR="003F0011" w:rsidRPr="0076029C" w:rsidRDefault="003F0011" w:rsidP="003F0011">
      <w:pPr>
        <w:widowControl/>
        <w:adjustRightInd w:val="0"/>
        <w:ind w:right="74" w:firstLine="540"/>
        <w:jc w:val="right"/>
        <w:outlineLvl w:val="0"/>
        <w:rPr>
          <w:sz w:val="28"/>
          <w:szCs w:val="28"/>
          <w:lang w:eastAsia="ru-RU"/>
        </w:rPr>
      </w:pPr>
      <w:r w:rsidRPr="0076029C">
        <w:rPr>
          <w:sz w:val="28"/>
          <w:szCs w:val="28"/>
          <w:lang w:eastAsia="ru-RU"/>
        </w:rPr>
        <w:t>по предоставлениюмуниципальной услуги</w:t>
      </w:r>
    </w:p>
    <w:p w:rsidR="003F0011" w:rsidRPr="0076029C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Pr="0076029C" w:rsidRDefault="00E23C75" w:rsidP="00E23C75">
      <w:pPr>
        <w:spacing w:before="139"/>
        <w:ind w:right="415"/>
        <w:jc w:val="right"/>
        <w:rPr>
          <w:rFonts w:ascii="Cambria" w:hAnsi="Cambria"/>
          <w:i/>
          <w:sz w:val="28"/>
          <w:szCs w:val="28"/>
        </w:rPr>
      </w:pPr>
    </w:p>
    <w:p w:rsidR="00E23C75" w:rsidRPr="0076029C" w:rsidRDefault="00E23C75" w:rsidP="00E23C75">
      <w:pPr>
        <w:spacing w:before="116"/>
        <w:ind w:left="367" w:right="598"/>
        <w:jc w:val="center"/>
        <w:rPr>
          <w:sz w:val="28"/>
          <w:szCs w:val="28"/>
        </w:rPr>
      </w:pPr>
      <w:r w:rsidRPr="0076029C">
        <w:rPr>
          <w:w w:val="105"/>
          <w:sz w:val="28"/>
          <w:szCs w:val="28"/>
        </w:rPr>
        <w:t>Форма</w:t>
      </w:r>
      <w:r w:rsidR="00F923A4">
        <w:rPr>
          <w:w w:val="105"/>
          <w:sz w:val="28"/>
          <w:szCs w:val="28"/>
        </w:rPr>
        <w:t xml:space="preserve"> </w:t>
      </w:r>
      <w:r w:rsidRPr="0076029C">
        <w:rPr>
          <w:w w:val="105"/>
          <w:sz w:val="28"/>
          <w:szCs w:val="28"/>
        </w:rPr>
        <w:t>решения</w:t>
      </w:r>
      <w:r w:rsidR="00F923A4">
        <w:rPr>
          <w:w w:val="105"/>
          <w:sz w:val="28"/>
          <w:szCs w:val="28"/>
        </w:rPr>
        <w:t xml:space="preserve"> </w:t>
      </w:r>
      <w:r w:rsidRPr="0076029C">
        <w:rPr>
          <w:w w:val="105"/>
          <w:sz w:val="28"/>
          <w:szCs w:val="28"/>
        </w:rPr>
        <w:t>о</w:t>
      </w:r>
      <w:r w:rsidR="00F923A4">
        <w:rPr>
          <w:w w:val="105"/>
          <w:sz w:val="28"/>
          <w:szCs w:val="28"/>
        </w:rPr>
        <w:t xml:space="preserve"> </w:t>
      </w:r>
      <w:r w:rsidRPr="0076029C">
        <w:rPr>
          <w:w w:val="105"/>
          <w:sz w:val="28"/>
          <w:szCs w:val="28"/>
        </w:rPr>
        <w:t>присвоении</w:t>
      </w:r>
      <w:r w:rsidR="00F923A4">
        <w:rPr>
          <w:w w:val="105"/>
          <w:sz w:val="28"/>
          <w:szCs w:val="28"/>
        </w:rPr>
        <w:t xml:space="preserve"> </w:t>
      </w:r>
      <w:r w:rsidRPr="0076029C">
        <w:rPr>
          <w:w w:val="105"/>
          <w:sz w:val="28"/>
          <w:szCs w:val="28"/>
        </w:rPr>
        <w:t>адреса</w:t>
      </w:r>
      <w:r w:rsidR="00F923A4">
        <w:rPr>
          <w:w w:val="105"/>
          <w:sz w:val="28"/>
          <w:szCs w:val="28"/>
        </w:rPr>
        <w:t xml:space="preserve"> </w:t>
      </w:r>
      <w:r w:rsidRPr="0076029C">
        <w:rPr>
          <w:w w:val="105"/>
          <w:sz w:val="28"/>
          <w:szCs w:val="28"/>
        </w:rPr>
        <w:t>объекту</w:t>
      </w:r>
      <w:r w:rsidR="00F923A4">
        <w:rPr>
          <w:w w:val="105"/>
          <w:sz w:val="28"/>
          <w:szCs w:val="28"/>
        </w:rPr>
        <w:t xml:space="preserve"> </w:t>
      </w:r>
      <w:r w:rsidRPr="0076029C">
        <w:rPr>
          <w:w w:val="105"/>
          <w:sz w:val="28"/>
          <w:szCs w:val="28"/>
        </w:rPr>
        <w:t>адресации</w:t>
      </w:r>
    </w:p>
    <w:p w:rsidR="00E23C75" w:rsidRPr="0076029C" w:rsidRDefault="00705CEE" w:rsidP="00E23C75">
      <w:pPr>
        <w:pStyle w:val="a3"/>
        <w:spacing w:before="11"/>
      </w:pPr>
      <w:r>
        <w:rPr>
          <w:noProof/>
          <w:lang w:eastAsia="ru-RU"/>
        </w:rPr>
        <w:pict>
          <v:shape id="Полилиния 76" o:spid="_x0000_s1026" style="position:absolute;left:0;text-align:left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NB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F923A4" w:rsidRDefault="00E23C75" w:rsidP="00F923A4">
      <w:pPr>
        <w:spacing w:line="216" w:lineRule="auto"/>
        <w:ind w:left="435" w:right="672" w:firstLine="3"/>
        <w:jc w:val="center"/>
        <w:rPr>
          <w:rFonts w:ascii="Cambria" w:hAnsi="Cambria"/>
          <w:sz w:val="24"/>
          <w:szCs w:val="24"/>
        </w:rPr>
      </w:pPr>
      <w:r w:rsidRPr="00F923A4">
        <w:rPr>
          <w:rFonts w:ascii="Cambria" w:hAnsi="Cambria"/>
          <w:w w:val="85"/>
          <w:sz w:val="24"/>
          <w:szCs w:val="24"/>
        </w:rPr>
        <w:t>(наименование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органа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местного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самоуправления, органа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государственной власти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субъекта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Российской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Федерации — города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федерального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значения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или органа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местного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самоуправления внутригородскогомуниципальногообразованиягородафедеральногозначения</w:t>
      </w:r>
      <w:proofErr w:type="gramStart"/>
      <w:r w:rsidRPr="00F923A4">
        <w:rPr>
          <w:rFonts w:ascii="Cambria" w:hAnsi="Cambria"/>
          <w:w w:val="85"/>
          <w:sz w:val="24"/>
          <w:szCs w:val="24"/>
        </w:rPr>
        <w:t>,у</w:t>
      </w:r>
      <w:proofErr w:type="gramEnd"/>
      <w:r w:rsidRPr="00F923A4">
        <w:rPr>
          <w:rFonts w:ascii="Cambria" w:hAnsi="Cambria"/>
          <w:w w:val="85"/>
          <w:sz w:val="24"/>
          <w:szCs w:val="24"/>
        </w:rPr>
        <w:t>полномоченного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законом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субъекта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Российской</w:t>
      </w:r>
      <w:r w:rsid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Федерации,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а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также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организации,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признаваемой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управляющей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компанией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в соответствии</w:t>
      </w:r>
      <w:r w:rsidR="00F923A4" w:rsidRPr="00F923A4">
        <w:rPr>
          <w:rFonts w:ascii="Cambria" w:hAnsi="Cambria"/>
          <w:w w:val="85"/>
          <w:sz w:val="24"/>
          <w:szCs w:val="24"/>
        </w:rPr>
        <w:t xml:space="preserve"> </w:t>
      </w:r>
      <w:r w:rsidRPr="00F923A4">
        <w:rPr>
          <w:rFonts w:ascii="Cambria" w:hAnsi="Cambria"/>
          <w:w w:val="85"/>
          <w:sz w:val="24"/>
          <w:szCs w:val="24"/>
        </w:rPr>
        <w:t>с Федеральнымзаконом</w:t>
      </w:r>
      <w:r w:rsidRPr="00F923A4">
        <w:rPr>
          <w:rFonts w:ascii="Cambria" w:hAnsi="Cambria"/>
          <w:w w:val="95"/>
          <w:sz w:val="24"/>
          <w:szCs w:val="24"/>
        </w:rPr>
        <w:t>от28сентября2010г,№244-ФЗ«Об</w:t>
      </w:r>
      <w:r w:rsidR="00F923A4">
        <w:rPr>
          <w:rFonts w:ascii="Cambria" w:hAnsi="Cambria"/>
          <w:w w:val="95"/>
          <w:sz w:val="24"/>
          <w:szCs w:val="24"/>
        </w:rPr>
        <w:t xml:space="preserve"> </w:t>
      </w:r>
      <w:r w:rsidRPr="00F923A4">
        <w:rPr>
          <w:rFonts w:ascii="Cambria" w:hAnsi="Cambria"/>
          <w:w w:val="95"/>
          <w:sz w:val="24"/>
          <w:szCs w:val="24"/>
        </w:rPr>
        <w:t>инновационном</w:t>
      </w:r>
      <w:r w:rsidR="00F923A4">
        <w:rPr>
          <w:rFonts w:ascii="Cambria" w:hAnsi="Cambria"/>
          <w:w w:val="95"/>
          <w:sz w:val="24"/>
          <w:szCs w:val="24"/>
        </w:rPr>
        <w:t xml:space="preserve"> </w:t>
      </w:r>
      <w:r w:rsidRPr="00F923A4">
        <w:rPr>
          <w:rFonts w:ascii="Cambria" w:hAnsi="Cambria"/>
          <w:w w:val="95"/>
          <w:sz w:val="24"/>
          <w:szCs w:val="24"/>
        </w:rPr>
        <w:t>центре</w:t>
      </w:r>
      <w:r w:rsidR="00F923A4">
        <w:rPr>
          <w:rFonts w:ascii="Cambria" w:hAnsi="Cambria"/>
          <w:w w:val="95"/>
          <w:sz w:val="24"/>
          <w:szCs w:val="24"/>
        </w:rPr>
        <w:t xml:space="preserve"> </w:t>
      </w:r>
      <w:r w:rsidRPr="00F923A4">
        <w:rPr>
          <w:rFonts w:ascii="Cambria" w:hAnsi="Cambria"/>
          <w:w w:val="95"/>
          <w:sz w:val="24"/>
          <w:szCs w:val="24"/>
        </w:rPr>
        <w:t>«</w:t>
      </w:r>
      <w:proofErr w:type="spellStart"/>
      <w:r w:rsidRPr="00F923A4">
        <w:rPr>
          <w:rFonts w:ascii="Cambria" w:hAnsi="Cambria"/>
          <w:w w:val="95"/>
          <w:sz w:val="24"/>
          <w:szCs w:val="24"/>
        </w:rPr>
        <w:t>Сколково</w:t>
      </w:r>
      <w:proofErr w:type="spellEnd"/>
      <w:r w:rsidRPr="00F923A4">
        <w:rPr>
          <w:rFonts w:ascii="Cambria" w:hAnsi="Cambria"/>
          <w:w w:val="95"/>
          <w:sz w:val="24"/>
          <w:szCs w:val="24"/>
        </w:rPr>
        <w:t>»)</w:t>
      </w:r>
    </w:p>
    <w:p w:rsidR="00E23C75" w:rsidRPr="00F923A4" w:rsidRDefault="00E23C75" w:rsidP="00E23C75">
      <w:pPr>
        <w:pStyle w:val="a3"/>
        <w:rPr>
          <w:rFonts w:ascii="Cambria"/>
          <w:sz w:val="24"/>
          <w:szCs w:val="24"/>
        </w:rPr>
      </w:pPr>
    </w:p>
    <w:p w:rsidR="00E23C75" w:rsidRPr="0076029C" w:rsidRDefault="00705CEE" w:rsidP="00E23C75">
      <w:pPr>
        <w:pStyle w:val="a3"/>
        <w:spacing w:before="9"/>
        <w:rPr>
          <w:rFonts w:ascii="Cambria"/>
        </w:rPr>
      </w:pPr>
      <w:r w:rsidRPr="00705CEE">
        <w:rPr>
          <w:noProof/>
          <w:lang w:eastAsia="ru-RU"/>
        </w:rPr>
        <w:pict>
          <v:shape id="Полилиния 75" o:spid="_x0000_s1189" style="position:absolute;left:0;text-align:left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Cfm50UTAwAAmAYAAA4AAAAAAAAAAAAAAAAALgIAAGRy&#10;cy9lMm9Eb2MueG1sUEsBAi0AFAAGAAgAAAAhAG1WKALcAAAACgEAAA8AAAAAAAAAAAAAAAAAbQUA&#10;AGRycy9kb3ducmV2LnhtbFBLBQYAAAAABAAEAPMAAAB2BgAAAAA=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E23C75" w:rsidRPr="0076029C" w:rsidRDefault="00E23C75" w:rsidP="00E23C75">
      <w:pPr>
        <w:spacing w:line="201" w:lineRule="exact"/>
        <w:ind w:left="356" w:right="598"/>
        <w:jc w:val="center"/>
        <w:rPr>
          <w:sz w:val="28"/>
          <w:szCs w:val="28"/>
        </w:rPr>
      </w:pPr>
      <w:r w:rsidRPr="0076029C">
        <w:rPr>
          <w:spacing w:val="-1"/>
          <w:w w:val="95"/>
          <w:sz w:val="28"/>
          <w:szCs w:val="28"/>
        </w:rPr>
        <w:t>(вид</w:t>
      </w:r>
      <w:r w:rsidR="00F923A4">
        <w:rPr>
          <w:spacing w:val="-1"/>
          <w:w w:val="95"/>
          <w:sz w:val="28"/>
          <w:szCs w:val="28"/>
        </w:rPr>
        <w:t xml:space="preserve"> </w:t>
      </w:r>
      <w:r w:rsidRPr="0076029C">
        <w:rPr>
          <w:spacing w:val="-1"/>
          <w:w w:val="95"/>
          <w:sz w:val="28"/>
          <w:szCs w:val="28"/>
        </w:rPr>
        <w:t>документа)</w:t>
      </w:r>
    </w:p>
    <w:p w:rsidR="00E23C75" w:rsidRPr="0076029C" w:rsidRDefault="00E23C75" w:rsidP="00E23C75">
      <w:pPr>
        <w:pStyle w:val="a3"/>
        <w:spacing w:before="6"/>
      </w:pPr>
    </w:p>
    <w:p w:rsidR="00E23C75" w:rsidRPr="0076029C" w:rsidRDefault="00E23C75" w:rsidP="00E23C75">
      <w:pPr>
        <w:widowControl/>
        <w:autoSpaceDE/>
        <w:autoSpaceDN/>
        <w:rPr>
          <w:sz w:val="28"/>
          <w:szCs w:val="28"/>
        </w:rPr>
        <w:sectPr w:rsidR="00E23C75" w:rsidRPr="0076029C" w:rsidSect="003B6CD0">
          <w:pgSz w:w="11910" w:h="16850"/>
          <w:pgMar w:top="993" w:right="480" w:bottom="567" w:left="900" w:header="0" w:footer="0" w:gutter="0"/>
          <w:cols w:space="720"/>
        </w:sectPr>
      </w:pPr>
    </w:p>
    <w:p w:rsidR="00E23C75" w:rsidRPr="0076029C" w:rsidRDefault="00E23C75" w:rsidP="00E23C75">
      <w:pPr>
        <w:pStyle w:val="a3"/>
        <w:spacing w:before="6"/>
      </w:pPr>
    </w:p>
    <w:p w:rsidR="00E23C75" w:rsidRPr="0076029C" w:rsidRDefault="00E23C75" w:rsidP="00E23C75">
      <w:pPr>
        <w:tabs>
          <w:tab w:val="left" w:pos="5091"/>
        </w:tabs>
        <w:spacing w:before="1"/>
        <w:ind w:left="3090"/>
        <w:rPr>
          <w:rFonts w:ascii="Consolas" w:hAnsi="Consolas"/>
          <w:sz w:val="28"/>
          <w:szCs w:val="28"/>
        </w:rPr>
      </w:pPr>
      <w:r w:rsidRPr="0076029C">
        <w:rPr>
          <w:rFonts w:ascii="Consolas" w:hAnsi="Consolas"/>
          <w:w w:val="95"/>
          <w:sz w:val="28"/>
          <w:szCs w:val="28"/>
        </w:rPr>
        <w:t>ОТ</w:t>
      </w:r>
      <w:r w:rsidRPr="0076029C">
        <w:rPr>
          <w:rFonts w:ascii="Consolas" w:hAnsi="Consolas"/>
          <w:sz w:val="28"/>
          <w:szCs w:val="28"/>
          <w:u w:val="single"/>
        </w:rPr>
        <w:tab/>
      </w:r>
    </w:p>
    <w:p w:rsidR="00E23C75" w:rsidRPr="0076029C" w:rsidRDefault="00E23C75" w:rsidP="00E23C75">
      <w:pPr>
        <w:pStyle w:val="1"/>
        <w:tabs>
          <w:tab w:val="left" w:pos="2293"/>
        </w:tabs>
        <w:spacing w:before="100"/>
        <w:ind w:left="665"/>
        <w:rPr>
          <w:rFonts w:ascii="Courier New"/>
        </w:rPr>
      </w:pPr>
      <w:r w:rsidRPr="0076029C">
        <w:br w:type="column"/>
      </w:r>
      <w:r w:rsidRPr="0076029C">
        <w:rPr>
          <w:rFonts w:ascii="Courier New"/>
          <w:w w:val="90"/>
        </w:rPr>
        <w:lastRenderedPageBreak/>
        <w:t>№</w:t>
      </w:r>
      <w:r w:rsidRPr="0076029C">
        <w:rPr>
          <w:rFonts w:ascii="Courier New"/>
          <w:u w:val="single"/>
        </w:rPr>
        <w:tab/>
      </w:r>
    </w:p>
    <w:p w:rsidR="00E23C75" w:rsidRPr="0076029C" w:rsidRDefault="00E23C75" w:rsidP="00E23C75">
      <w:pPr>
        <w:widowControl/>
        <w:autoSpaceDE/>
        <w:autoSpaceDN/>
        <w:rPr>
          <w:rFonts w:ascii="Courier New"/>
          <w:sz w:val="28"/>
          <w:szCs w:val="28"/>
        </w:rPr>
        <w:sectPr w:rsidR="00E23C75" w:rsidRPr="0076029C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E23C75" w:rsidRPr="0076029C" w:rsidRDefault="00E23C75" w:rsidP="00E23C75">
      <w:pPr>
        <w:pStyle w:val="a3"/>
        <w:rPr>
          <w:rFonts w:ascii="Courier New"/>
        </w:rPr>
      </w:pPr>
    </w:p>
    <w:p w:rsidR="00E23C75" w:rsidRPr="0076029C" w:rsidRDefault="00E23C75" w:rsidP="00E23C75">
      <w:pPr>
        <w:pStyle w:val="a3"/>
        <w:spacing w:before="1"/>
        <w:rPr>
          <w:rFonts w:ascii="Courier New"/>
        </w:rPr>
      </w:pPr>
    </w:p>
    <w:p w:rsidR="00E23C75" w:rsidRPr="0076029C" w:rsidRDefault="00E23C75" w:rsidP="00E23C75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  <w:proofErr w:type="gramStart"/>
      <w:r w:rsidRPr="0076029C">
        <w:rPr>
          <w:sz w:val="28"/>
          <w:szCs w:val="28"/>
        </w:rPr>
        <w:t xml:space="preserve">На основании Федерального закона от </w:t>
      </w:r>
      <w:r w:rsidRPr="0076029C">
        <w:rPr>
          <w:i/>
          <w:sz w:val="28"/>
          <w:szCs w:val="28"/>
        </w:rPr>
        <w:t xml:space="preserve">6 </w:t>
      </w:r>
      <w:r w:rsidRPr="0076029C">
        <w:rPr>
          <w:sz w:val="28"/>
          <w:szCs w:val="28"/>
        </w:rPr>
        <w:t>октября 2003 г. №131-ФЗ «Об общих принципах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организации   местного   самоуправления</w:t>
      </w:r>
      <w:r w:rsidR="00F923A4">
        <w:rPr>
          <w:sz w:val="28"/>
          <w:szCs w:val="28"/>
        </w:rPr>
        <w:t xml:space="preserve">  </w:t>
      </w:r>
      <w:r w:rsidRPr="0076029C">
        <w:rPr>
          <w:sz w:val="28"/>
          <w:szCs w:val="28"/>
        </w:rPr>
        <w:t>в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Российской   Федерации ›,Федерального   закона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от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 xml:space="preserve">28   декабря   2013   </w:t>
      </w:r>
      <w:proofErr w:type="spellStart"/>
      <w:r w:rsidRPr="0076029C">
        <w:rPr>
          <w:sz w:val="28"/>
          <w:szCs w:val="28"/>
        </w:rPr>
        <w:t>г.№</w:t>
      </w:r>
      <w:proofErr w:type="spellEnd"/>
      <w:r w:rsidRPr="0076029C">
        <w:rPr>
          <w:sz w:val="28"/>
          <w:szCs w:val="28"/>
        </w:rPr>
        <w:t xml:space="preserve">   443-ФЗ   «О   федеральной   информационной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адресной   системе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и о внесении изменений в Федеральный закон «Об общих принципах организации местного</w:t>
      </w:r>
      <w:r w:rsidR="009B5642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 xml:space="preserve">самоуправления в Российской Федерации» (далее </w:t>
      </w:r>
      <w:r w:rsidRPr="0076029C">
        <w:rPr>
          <w:w w:val="90"/>
          <w:sz w:val="28"/>
          <w:szCs w:val="28"/>
        </w:rPr>
        <w:t xml:space="preserve">— </w:t>
      </w:r>
      <w:r w:rsidRPr="0076029C">
        <w:rPr>
          <w:sz w:val="28"/>
          <w:szCs w:val="28"/>
        </w:rPr>
        <w:t>Федеральный закон № 443-ФЗ) и Правил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присвоения,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изменения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и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аннулирования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адресов,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утвержденных</w:t>
      </w:r>
      <w:proofErr w:type="gramEnd"/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постановлением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Правительства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Российской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Федерации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от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19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ноября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2014г.№1221,а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также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в</w:t>
      </w:r>
      <w:r w:rsidR="00F923A4">
        <w:rPr>
          <w:sz w:val="28"/>
          <w:szCs w:val="28"/>
        </w:rPr>
        <w:t xml:space="preserve"> </w:t>
      </w:r>
      <w:r w:rsidRPr="0076029C">
        <w:rPr>
          <w:sz w:val="28"/>
          <w:szCs w:val="28"/>
        </w:rPr>
        <w:t>соответствии</w:t>
      </w:r>
      <w:r w:rsidR="00F923A4">
        <w:rPr>
          <w:sz w:val="28"/>
          <w:szCs w:val="28"/>
        </w:rPr>
        <w:t xml:space="preserve"> </w:t>
      </w:r>
      <w:proofErr w:type="gramStart"/>
      <w:r w:rsidRPr="0076029C">
        <w:rPr>
          <w:sz w:val="28"/>
          <w:szCs w:val="28"/>
        </w:rPr>
        <w:t>с</w:t>
      </w:r>
      <w:proofErr w:type="gramEnd"/>
    </w:p>
    <w:p w:rsidR="00E23C75" w:rsidRPr="00F923A4" w:rsidRDefault="00705CEE" w:rsidP="00E23C75">
      <w:pPr>
        <w:pStyle w:val="a3"/>
        <w:spacing w:before="1"/>
        <w:rPr>
          <w:sz w:val="24"/>
          <w:szCs w:val="24"/>
        </w:rPr>
      </w:pPr>
      <w:r w:rsidRPr="00705CEE">
        <w:rPr>
          <w:noProof/>
          <w:lang w:eastAsia="ru-RU"/>
        </w:rPr>
        <w:pict>
          <v:shape id="Полилиния 74" o:spid="_x0000_s1188" style="position:absolute;left:0;text-align:left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kEA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76029C" w:rsidRDefault="00E23C75" w:rsidP="00E23C75">
      <w:pPr>
        <w:spacing w:line="216" w:lineRule="auto"/>
        <w:ind w:left="694" w:right="963" w:hanging="14"/>
        <w:jc w:val="center"/>
        <w:rPr>
          <w:rFonts w:ascii="Cambria" w:hAnsi="Cambria"/>
          <w:sz w:val="28"/>
          <w:szCs w:val="28"/>
        </w:rPr>
      </w:pPr>
      <w:r w:rsidRPr="00F923A4">
        <w:rPr>
          <w:w w:val="85"/>
          <w:sz w:val="24"/>
          <w:szCs w:val="24"/>
        </w:rPr>
        <w:t>(Оказываются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реквизиты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иных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документов,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на основании которых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принято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решение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о присвоении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адреса,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включая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реквизиты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правил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присвоения,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изменения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и аннулирование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адресов,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утвержденных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муниципальными правовыми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актами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и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нормативными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правовыми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актами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субъектов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Российской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Федераци</w:t>
      </w:r>
      <w:proofErr w:type="gramStart"/>
      <w:r w:rsidRPr="00F923A4">
        <w:rPr>
          <w:w w:val="85"/>
          <w:sz w:val="24"/>
          <w:szCs w:val="24"/>
        </w:rPr>
        <w:t>и-</w:t>
      </w:r>
      <w:proofErr w:type="gramEnd"/>
      <w:r w:rsidRPr="00F923A4">
        <w:rPr>
          <w:w w:val="85"/>
          <w:sz w:val="24"/>
          <w:szCs w:val="24"/>
        </w:rPr>
        <w:t xml:space="preserve"> городов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федерального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значения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до дня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вступление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в силу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Федерального</w:t>
      </w:r>
      <w:r w:rsidR="00F923A4">
        <w:rPr>
          <w:w w:val="85"/>
          <w:sz w:val="24"/>
          <w:szCs w:val="24"/>
        </w:rPr>
        <w:t xml:space="preserve"> </w:t>
      </w:r>
      <w:r w:rsidRPr="00F923A4">
        <w:rPr>
          <w:w w:val="85"/>
          <w:sz w:val="24"/>
          <w:szCs w:val="24"/>
        </w:rPr>
        <w:t>закона №443-ФЗ,</w:t>
      </w:r>
      <w:r w:rsidRPr="00F923A4">
        <w:rPr>
          <w:w w:val="95"/>
          <w:sz w:val="24"/>
          <w:szCs w:val="24"/>
        </w:rPr>
        <w:t>и/или</w:t>
      </w:r>
      <w:r w:rsidR="00DB79C7">
        <w:rPr>
          <w:w w:val="95"/>
          <w:sz w:val="24"/>
          <w:szCs w:val="24"/>
        </w:rPr>
        <w:t xml:space="preserve"> </w:t>
      </w:r>
      <w:r w:rsidRPr="00F923A4">
        <w:rPr>
          <w:w w:val="95"/>
          <w:sz w:val="24"/>
          <w:szCs w:val="24"/>
        </w:rPr>
        <w:t>реквизиты</w:t>
      </w:r>
      <w:r w:rsidR="00DB79C7">
        <w:rPr>
          <w:w w:val="95"/>
          <w:sz w:val="24"/>
          <w:szCs w:val="24"/>
        </w:rPr>
        <w:t xml:space="preserve">  </w:t>
      </w:r>
      <w:r w:rsidRPr="00F923A4">
        <w:rPr>
          <w:w w:val="95"/>
          <w:sz w:val="24"/>
          <w:szCs w:val="24"/>
        </w:rPr>
        <w:t>заявления</w:t>
      </w:r>
      <w:r w:rsidR="00DB79C7">
        <w:rPr>
          <w:w w:val="95"/>
          <w:sz w:val="24"/>
          <w:szCs w:val="24"/>
        </w:rPr>
        <w:t xml:space="preserve"> </w:t>
      </w:r>
      <w:r w:rsidRPr="00F923A4">
        <w:rPr>
          <w:w w:val="95"/>
          <w:sz w:val="24"/>
          <w:szCs w:val="24"/>
        </w:rPr>
        <w:t>о</w:t>
      </w:r>
      <w:r w:rsidR="00DB79C7">
        <w:rPr>
          <w:w w:val="95"/>
          <w:sz w:val="24"/>
          <w:szCs w:val="24"/>
        </w:rPr>
        <w:t xml:space="preserve"> </w:t>
      </w:r>
      <w:r w:rsidRPr="00F923A4">
        <w:rPr>
          <w:w w:val="95"/>
          <w:sz w:val="24"/>
          <w:szCs w:val="24"/>
        </w:rPr>
        <w:t>присвоении</w:t>
      </w:r>
      <w:r w:rsidR="00DB79C7">
        <w:rPr>
          <w:w w:val="95"/>
          <w:sz w:val="24"/>
          <w:szCs w:val="24"/>
        </w:rPr>
        <w:t xml:space="preserve"> </w:t>
      </w:r>
      <w:r w:rsidRPr="00F923A4">
        <w:rPr>
          <w:w w:val="95"/>
          <w:sz w:val="24"/>
          <w:szCs w:val="24"/>
        </w:rPr>
        <w:t>адреса</w:t>
      </w:r>
      <w:r w:rsidR="00DB79C7">
        <w:rPr>
          <w:w w:val="95"/>
          <w:sz w:val="24"/>
          <w:szCs w:val="24"/>
        </w:rPr>
        <w:t xml:space="preserve"> </w:t>
      </w:r>
      <w:r w:rsidRPr="00F923A4">
        <w:rPr>
          <w:w w:val="95"/>
          <w:sz w:val="24"/>
          <w:szCs w:val="24"/>
        </w:rPr>
        <w:t>объекту</w:t>
      </w:r>
      <w:r w:rsidR="00DB79C7">
        <w:rPr>
          <w:w w:val="95"/>
          <w:sz w:val="24"/>
          <w:szCs w:val="24"/>
        </w:rPr>
        <w:t xml:space="preserve"> </w:t>
      </w:r>
      <w:r w:rsidRPr="00F923A4">
        <w:rPr>
          <w:w w:val="95"/>
          <w:sz w:val="24"/>
          <w:szCs w:val="24"/>
        </w:rPr>
        <w:t>адресации</w:t>
      </w:r>
      <w:r w:rsidRPr="0076029C">
        <w:rPr>
          <w:rFonts w:ascii="Cambria" w:hAnsi="Cambria"/>
          <w:w w:val="95"/>
          <w:sz w:val="28"/>
          <w:szCs w:val="28"/>
        </w:rPr>
        <w:t>)</w:t>
      </w:r>
    </w:p>
    <w:p w:rsidR="00E23C75" w:rsidRPr="0076029C" w:rsidRDefault="00705CEE" w:rsidP="00E23C75">
      <w:pPr>
        <w:pStyle w:val="a3"/>
        <w:spacing w:before="8"/>
        <w:rPr>
          <w:rFonts w:ascii="Cambria"/>
        </w:rPr>
      </w:pPr>
      <w:r w:rsidRPr="00705CEE">
        <w:rPr>
          <w:noProof/>
          <w:lang w:eastAsia="ru-RU"/>
        </w:rPr>
        <w:pict>
          <v:shape id="Полилиния 73" o:spid="_x0000_s1187" style="position:absolute;left:0;text-align:left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57EQMAAJk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B7SvnsRAwAAmQYAAA4AAAAAAAAAAAAAAAAALgIAAGRycy9l&#10;Mm9Eb2MueG1sUEsBAi0AFAAGAAgAAAAhAHwsxUvbAAAACgEAAA8AAAAAAAAAAAAAAAAAaw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9B5642" w:rsidRDefault="00E23C75" w:rsidP="009B5642">
      <w:pPr>
        <w:spacing w:before="2" w:line="211" w:lineRule="auto"/>
        <w:ind w:left="406" w:right="694" w:firstLine="6"/>
        <w:jc w:val="center"/>
        <w:rPr>
          <w:sz w:val="24"/>
          <w:szCs w:val="24"/>
        </w:rPr>
      </w:pPr>
      <w:r w:rsidRPr="009B5642">
        <w:rPr>
          <w:w w:val="90"/>
          <w:sz w:val="24"/>
          <w:szCs w:val="24"/>
        </w:rPr>
        <w:t>(наименование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ргана местного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самоуправления,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ргана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государственной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власти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субъекта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Российской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 xml:space="preserve">Федерации— </w:t>
      </w:r>
      <w:proofErr w:type="gramStart"/>
      <w:r w:rsidRPr="009B5642">
        <w:rPr>
          <w:w w:val="85"/>
          <w:sz w:val="24"/>
          <w:szCs w:val="24"/>
        </w:rPr>
        <w:t>го</w:t>
      </w:r>
      <w:proofErr w:type="gramEnd"/>
      <w:r w:rsidRPr="009B5642">
        <w:rPr>
          <w:w w:val="85"/>
          <w:sz w:val="24"/>
          <w:szCs w:val="24"/>
        </w:rPr>
        <w:t>рода федерального</w:t>
      </w:r>
      <w:r w:rsidR="009B5642" w:rsidRP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начения</w:t>
      </w:r>
      <w:r w:rsidR="009B5642" w:rsidRP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или органа</w:t>
      </w:r>
      <w:r w:rsidR="009B5642" w:rsidRP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местного</w:t>
      </w:r>
      <w:r w:rsidR="009B5642" w:rsidRP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амоуправления внутригородского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муниципального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бразования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города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федерального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начения,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уполномоченног</w:t>
      </w:r>
      <w:r w:rsidRPr="009B5642">
        <w:rPr>
          <w:i/>
          <w:w w:val="85"/>
          <w:sz w:val="24"/>
          <w:szCs w:val="24"/>
        </w:rPr>
        <w:t>о</w:t>
      </w:r>
      <w:r w:rsidR="009B5642">
        <w:rPr>
          <w:i/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аконом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убъекта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Российской</w:t>
      </w:r>
      <w:r w:rsidR="009B5642">
        <w:rPr>
          <w:sz w:val="24"/>
          <w:szCs w:val="24"/>
        </w:rPr>
        <w:t xml:space="preserve">  </w:t>
      </w:r>
      <w:r w:rsidRPr="009B5642">
        <w:rPr>
          <w:w w:val="85"/>
          <w:sz w:val="24"/>
          <w:szCs w:val="24"/>
        </w:rPr>
        <w:t>Федерации,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а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также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рганизации,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признаваемой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управляющей</w:t>
      </w:r>
      <w:r w:rsidR="009B5642">
        <w:rPr>
          <w:w w:val="85"/>
          <w:sz w:val="24"/>
          <w:szCs w:val="24"/>
        </w:rPr>
        <w:t xml:space="preserve">  </w:t>
      </w:r>
      <w:r w:rsidRPr="009B5642">
        <w:rPr>
          <w:w w:val="85"/>
          <w:sz w:val="24"/>
          <w:szCs w:val="24"/>
        </w:rPr>
        <w:t>компанией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в соответствии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 Федеральным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аконом</w:t>
      </w:r>
      <w:r w:rsidR="009B5642">
        <w:rPr>
          <w:w w:val="85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т</w:t>
      </w:r>
      <w:r w:rsid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28</w:t>
      </w:r>
      <w:r w:rsid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сентября</w:t>
      </w:r>
      <w:r w:rsid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2010г. N.•244-ФЗ</w:t>
      </w:r>
      <w:proofErr w:type="gramStart"/>
      <w:r w:rsidRPr="009B5642">
        <w:rPr>
          <w:w w:val="90"/>
          <w:sz w:val="24"/>
          <w:szCs w:val="24"/>
        </w:rPr>
        <w:t>«О</w:t>
      </w:r>
      <w:proofErr w:type="gramEnd"/>
      <w:r w:rsidRPr="009B5642">
        <w:rPr>
          <w:w w:val="90"/>
          <w:sz w:val="24"/>
          <w:szCs w:val="24"/>
        </w:rPr>
        <w:t>б</w:t>
      </w:r>
      <w:r w:rsidR="00F923A4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инновационном</w:t>
      </w:r>
      <w:r w:rsidR="00F923A4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центре«</w:t>
      </w:r>
      <w:proofErr w:type="spellStart"/>
      <w:r w:rsidRPr="009B5642">
        <w:rPr>
          <w:w w:val="90"/>
          <w:sz w:val="24"/>
          <w:szCs w:val="24"/>
        </w:rPr>
        <w:t>Сколково</w:t>
      </w:r>
      <w:proofErr w:type="spellEnd"/>
      <w:r w:rsidRPr="009B5642">
        <w:rPr>
          <w:w w:val="90"/>
          <w:sz w:val="24"/>
          <w:szCs w:val="24"/>
        </w:rPr>
        <w:t>»)</w:t>
      </w:r>
    </w:p>
    <w:p w:rsidR="00E23C75" w:rsidRPr="0076029C" w:rsidRDefault="00E23C75" w:rsidP="00E23C75">
      <w:pPr>
        <w:pStyle w:val="a3"/>
        <w:spacing w:before="6"/>
        <w:rPr>
          <w:rFonts w:ascii="Cambria"/>
        </w:rPr>
      </w:pPr>
    </w:p>
    <w:p w:rsidR="00E23C75" w:rsidRPr="009B5642" w:rsidRDefault="00E23C75" w:rsidP="00E23C75">
      <w:pPr>
        <w:ind w:left="175"/>
        <w:rPr>
          <w:sz w:val="24"/>
          <w:szCs w:val="24"/>
        </w:rPr>
      </w:pPr>
      <w:r w:rsidRPr="009B5642">
        <w:rPr>
          <w:sz w:val="24"/>
          <w:szCs w:val="24"/>
        </w:rPr>
        <w:t>ПОСТАНОВЛЯЕТ:</w:t>
      </w:r>
    </w:p>
    <w:p w:rsidR="00E23C75" w:rsidRPr="009B5642" w:rsidRDefault="00E23C75" w:rsidP="00E23C75">
      <w:pPr>
        <w:pStyle w:val="a3"/>
        <w:spacing w:before="3"/>
        <w:rPr>
          <w:sz w:val="24"/>
          <w:szCs w:val="24"/>
        </w:rPr>
      </w:pPr>
    </w:p>
    <w:p w:rsidR="00E23C75" w:rsidRPr="009B5642" w:rsidRDefault="00E23C75" w:rsidP="00E23C75">
      <w:pPr>
        <w:tabs>
          <w:tab w:val="left" w:pos="10204"/>
        </w:tabs>
        <w:spacing w:before="1"/>
        <w:ind w:left="173"/>
        <w:rPr>
          <w:sz w:val="24"/>
          <w:szCs w:val="24"/>
        </w:rPr>
      </w:pPr>
      <w:r w:rsidRPr="009B5642">
        <w:rPr>
          <w:sz w:val="24"/>
          <w:szCs w:val="24"/>
        </w:rPr>
        <w:t>1.Присвоить</w:t>
      </w:r>
      <w:r w:rsidR="009B5642" w:rsidRPr="009B5642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 xml:space="preserve">адрес  </w:t>
      </w:r>
      <w:r w:rsidRPr="009B5642">
        <w:rPr>
          <w:sz w:val="24"/>
          <w:szCs w:val="24"/>
          <w:u w:val="single"/>
        </w:rPr>
        <w:tab/>
      </w:r>
    </w:p>
    <w:p w:rsidR="00E23C75" w:rsidRPr="009B5642" w:rsidRDefault="00E23C75" w:rsidP="00E23C75">
      <w:pPr>
        <w:spacing w:before="17"/>
        <w:ind w:left="4460"/>
        <w:rPr>
          <w:sz w:val="24"/>
          <w:szCs w:val="24"/>
        </w:rPr>
      </w:pPr>
      <w:r w:rsidRPr="009B5642">
        <w:rPr>
          <w:w w:val="90"/>
          <w:sz w:val="24"/>
          <w:szCs w:val="24"/>
        </w:rPr>
        <w:t>(присвоенный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бъекту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адресации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адрес)</w:t>
      </w:r>
    </w:p>
    <w:p w:rsidR="00E23C75" w:rsidRPr="009B5642" w:rsidRDefault="00E23C75" w:rsidP="00E23C75">
      <w:pPr>
        <w:pStyle w:val="a3"/>
        <w:spacing w:before="6"/>
        <w:rPr>
          <w:sz w:val="24"/>
          <w:szCs w:val="24"/>
        </w:rPr>
      </w:pPr>
    </w:p>
    <w:p w:rsidR="00E23C75" w:rsidRPr="009B5642" w:rsidRDefault="009B5642" w:rsidP="00E23C75">
      <w:pPr>
        <w:tabs>
          <w:tab w:val="left" w:pos="10202"/>
        </w:tabs>
        <w:ind w:left="164"/>
        <w:rPr>
          <w:sz w:val="24"/>
          <w:szCs w:val="24"/>
        </w:rPr>
      </w:pPr>
      <w:r w:rsidRPr="009B5642">
        <w:rPr>
          <w:w w:val="95"/>
          <w:sz w:val="24"/>
          <w:szCs w:val="24"/>
        </w:rPr>
        <w:t>С</w:t>
      </w:r>
      <w:r w:rsidR="00E23C75" w:rsidRPr="009B5642">
        <w:rPr>
          <w:w w:val="95"/>
          <w:sz w:val="24"/>
          <w:szCs w:val="24"/>
        </w:rPr>
        <w:t>ледующему</w:t>
      </w:r>
      <w:r w:rsidRPr="009B5642"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объекту</w:t>
      </w:r>
      <w:r w:rsidRPr="009B5642"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адресации</w:t>
      </w:r>
      <w:r w:rsidR="00E23C75" w:rsidRPr="009B5642">
        <w:rPr>
          <w:sz w:val="24"/>
          <w:szCs w:val="24"/>
          <w:u w:val="single"/>
        </w:rPr>
        <w:tab/>
      </w:r>
    </w:p>
    <w:p w:rsidR="00E23C75" w:rsidRPr="009B5642" w:rsidRDefault="00E23C75" w:rsidP="00E23C75">
      <w:pPr>
        <w:spacing w:before="22"/>
        <w:ind w:left="3899"/>
        <w:rPr>
          <w:sz w:val="24"/>
          <w:szCs w:val="24"/>
        </w:rPr>
      </w:pPr>
      <w:proofErr w:type="gramStart"/>
      <w:r w:rsidRPr="009B5642">
        <w:rPr>
          <w:w w:val="90"/>
          <w:sz w:val="24"/>
          <w:szCs w:val="24"/>
        </w:rPr>
        <w:t>(вид,</w:t>
      </w:r>
      <w:r w:rsid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наименование,</w:t>
      </w:r>
      <w:r w:rsid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писание</w:t>
      </w:r>
      <w:r w:rsidR="009B5642" w:rsidRP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местонахождения</w:t>
      </w:r>
      <w:r w:rsid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бъекта</w:t>
      </w:r>
      <w:r w:rsidR="009B5642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адресации,</w:t>
      </w:r>
      <w:proofErr w:type="gramEnd"/>
    </w:p>
    <w:p w:rsidR="00E23C75" w:rsidRPr="009B5642" w:rsidRDefault="00705CEE" w:rsidP="00E23C75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72" o:spid="_x0000_s1186" style="position:absolute;left:0;text-align:left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E23C75" w:rsidRPr="009B5642" w:rsidRDefault="009B5642" w:rsidP="00E23C75">
      <w:pPr>
        <w:spacing w:line="216" w:lineRule="auto"/>
        <w:ind w:left="310" w:right="598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К</w:t>
      </w:r>
      <w:r w:rsidR="00E23C75" w:rsidRPr="009B5642">
        <w:rPr>
          <w:w w:val="85"/>
          <w:sz w:val="24"/>
          <w:szCs w:val="24"/>
        </w:rPr>
        <w:t>адастровый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номер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ъект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недвижимости,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являющегося</w:t>
      </w:r>
      <w:r>
        <w:rPr>
          <w:w w:val="85"/>
          <w:sz w:val="24"/>
          <w:szCs w:val="24"/>
        </w:rPr>
        <w:t xml:space="preserve"> о</w:t>
      </w:r>
      <w:r w:rsidR="00E23C75" w:rsidRPr="009B5642">
        <w:rPr>
          <w:w w:val="85"/>
          <w:sz w:val="24"/>
          <w:szCs w:val="24"/>
        </w:rPr>
        <w:t>бъектом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ци</w:t>
      </w:r>
      <w:proofErr w:type="gramStart"/>
      <w:r w:rsidR="00E23C75" w:rsidRPr="009B5642">
        <w:rPr>
          <w:w w:val="85"/>
          <w:sz w:val="24"/>
          <w:szCs w:val="24"/>
        </w:rPr>
        <w:t>и(</w:t>
      </w:r>
      <w:proofErr w:type="gramEnd"/>
      <w:r w:rsidR="00E23C75" w:rsidRPr="009B5642">
        <w:rPr>
          <w:w w:val="85"/>
          <w:sz w:val="24"/>
          <w:szCs w:val="24"/>
        </w:rPr>
        <w:t>в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случае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присвоения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поставленному</w:t>
      </w:r>
      <w:r>
        <w:rPr>
          <w:w w:val="90"/>
          <w:sz w:val="24"/>
          <w:szCs w:val="24"/>
        </w:rPr>
        <w:t xml:space="preserve">  </w:t>
      </w:r>
      <w:r w:rsidR="00E23C75" w:rsidRPr="009B5642">
        <w:rPr>
          <w:w w:val="90"/>
          <w:sz w:val="24"/>
          <w:szCs w:val="24"/>
        </w:rPr>
        <w:t>),</w:t>
      </w:r>
    </w:p>
    <w:p w:rsidR="00E23C75" w:rsidRPr="009B5642" w:rsidRDefault="00705CEE" w:rsidP="00E23C75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71" o:spid="_x0000_s1185" style="position:absolute;left:0;text-align:left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9B5642" w:rsidRDefault="008B543C" w:rsidP="00E23C75">
      <w:pPr>
        <w:spacing w:line="216" w:lineRule="auto"/>
        <w:ind w:left="507" w:right="796"/>
        <w:jc w:val="center"/>
        <w:rPr>
          <w:i/>
          <w:sz w:val="24"/>
          <w:szCs w:val="24"/>
        </w:rPr>
      </w:pPr>
      <w:r w:rsidRPr="009B5642">
        <w:rPr>
          <w:w w:val="85"/>
          <w:sz w:val="24"/>
          <w:szCs w:val="24"/>
        </w:rPr>
        <w:t>К</w:t>
      </w:r>
      <w:r w:rsidR="00E23C75" w:rsidRPr="009B5642">
        <w:rPr>
          <w:w w:val="85"/>
          <w:sz w:val="24"/>
          <w:szCs w:val="24"/>
        </w:rPr>
        <w:t>адастровые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номера,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и сведения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 объектах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недвижимости,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из которых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разуется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ъект адресаци</w:t>
      </w:r>
      <w:proofErr w:type="gramStart"/>
      <w:r w:rsidR="00E23C75" w:rsidRPr="009B5642">
        <w:rPr>
          <w:w w:val="85"/>
          <w:sz w:val="24"/>
          <w:szCs w:val="24"/>
        </w:rPr>
        <w:t>и(</w:t>
      </w:r>
      <w:proofErr w:type="gramEnd"/>
      <w:r w:rsidR="00E23C75" w:rsidRPr="009B5642">
        <w:rPr>
          <w:w w:val="85"/>
          <w:sz w:val="24"/>
          <w:szCs w:val="24"/>
        </w:rPr>
        <w:t>в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случае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разования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ъект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в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результате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преобразования существующего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ъект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или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i/>
          <w:w w:val="85"/>
          <w:sz w:val="24"/>
          <w:szCs w:val="24"/>
        </w:rPr>
        <w:t>объектов),</w:t>
      </w:r>
    </w:p>
    <w:p w:rsidR="00E23C75" w:rsidRPr="009B5642" w:rsidRDefault="00705CEE" w:rsidP="00E23C75">
      <w:pPr>
        <w:pStyle w:val="a3"/>
        <w:spacing w:before="3"/>
        <w:rPr>
          <w:i/>
          <w:sz w:val="24"/>
          <w:szCs w:val="24"/>
        </w:rPr>
      </w:pPr>
      <w:r w:rsidRPr="00705CEE">
        <w:rPr>
          <w:noProof/>
          <w:sz w:val="24"/>
          <w:szCs w:val="24"/>
          <w:lang w:eastAsia="ru-RU"/>
        </w:rPr>
        <w:pict>
          <v:shape id="Полилиния 70" o:spid="_x0000_s1184" style="position:absolute;left:0;text-align:left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9B5642" w:rsidRDefault="009F1839" w:rsidP="00E23C75">
      <w:pPr>
        <w:spacing w:line="216" w:lineRule="auto"/>
        <w:ind w:left="711" w:right="1011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А</w:t>
      </w:r>
      <w:r w:rsidR="00E23C75" w:rsidRPr="009B5642">
        <w:rPr>
          <w:w w:val="85"/>
          <w:sz w:val="24"/>
          <w:szCs w:val="24"/>
        </w:rPr>
        <w:t>ннулируемый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 объект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ции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и уникальный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номер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ннулируемого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 объект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ции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в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государственном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дресном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реестре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(в случае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присвоении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нового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дреса объекту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дресации),</w:t>
      </w:r>
    </w:p>
    <w:p w:rsidR="00E23C75" w:rsidRPr="009B5642" w:rsidRDefault="00705CEE" w:rsidP="00E23C75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Полилиния 69" o:spid="_x0000_s1183" style="position:absolute;left:0;text-align:left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9B5642" w:rsidRDefault="009F1839" w:rsidP="00E23C75">
      <w:pPr>
        <w:ind w:left="296" w:right="598"/>
        <w:jc w:val="center"/>
        <w:rPr>
          <w:sz w:val="24"/>
          <w:szCs w:val="24"/>
        </w:rPr>
      </w:pPr>
      <w:r w:rsidRPr="009B5642">
        <w:rPr>
          <w:spacing w:val="-1"/>
          <w:w w:val="95"/>
          <w:sz w:val="24"/>
          <w:szCs w:val="24"/>
        </w:rPr>
        <w:t>Д</w:t>
      </w:r>
      <w:r w:rsidR="00E23C75" w:rsidRPr="009B5642">
        <w:rPr>
          <w:spacing w:val="-1"/>
          <w:w w:val="95"/>
          <w:sz w:val="24"/>
          <w:szCs w:val="24"/>
        </w:rPr>
        <w:t>ругие</w:t>
      </w:r>
      <w:r>
        <w:rPr>
          <w:spacing w:val="-1"/>
          <w:w w:val="95"/>
          <w:sz w:val="24"/>
          <w:szCs w:val="24"/>
        </w:rPr>
        <w:t xml:space="preserve"> </w:t>
      </w:r>
      <w:r w:rsidR="00E23C75" w:rsidRPr="009B5642">
        <w:rPr>
          <w:spacing w:val="-1"/>
          <w:w w:val="95"/>
          <w:sz w:val="24"/>
          <w:szCs w:val="24"/>
        </w:rPr>
        <w:t>необходимые</w:t>
      </w:r>
      <w:r>
        <w:rPr>
          <w:spacing w:val="-1"/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сведения,</w:t>
      </w:r>
      <w:r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определенные</w:t>
      </w:r>
      <w:r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уполномоченным</w:t>
      </w:r>
      <w:r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органо</w:t>
      </w:r>
      <w:proofErr w:type="gramStart"/>
      <w:r w:rsidR="00E23C75" w:rsidRPr="009B5642">
        <w:rPr>
          <w:w w:val="95"/>
          <w:sz w:val="24"/>
          <w:szCs w:val="24"/>
        </w:rPr>
        <w:t>м(</w:t>
      </w:r>
      <w:proofErr w:type="gramEnd"/>
      <w:r w:rsidR="00E23C75" w:rsidRPr="009B5642">
        <w:rPr>
          <w:w w:val="95"/>
          <w:sz w:val="24"/>
          <w:szCs w:val="24"/>
        </w:rPr>
        <w:t>при</w:t>
      </w:r>
      <w:r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наличии)</w:t>
      </w:r>
    </w:p>
    <w:p w:rsidR="00E23C75" w:rsidRPr="009B5642" w:rsidRDefault="00E23C75" w:rsidP="00E23C75">
      <w:pPr>
        <w:pStyle w:val="a3"/>
        <w:rPr>
          <w:sz w:val="24"/>
          <w:szCs w:val="24"/>
        </w:rPr>
      </w:pPr>
    </w:p>
    <w:p w:rsidR="00E23C75" w:rsidRPr="009B5642" w:rsidRDefault="00E23C75" w:rsidP="00E23C75">
      <w:pPr>
        <w:pStyle w:val="a3"/>
        <w:rPr>
          <w:sz w:val="24"/>
          <w:szCs w:val="24"/>
        </w:rPr>
      </w:pPr>
    </w:p>
    <w:p w:rsidR="00E23C75" w:rsidRPr="009B5642" w:rsidRDefault="00705CEE" w:rsidP="00E23C7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68" o:spid="_x0000_s1182" style="position:absolute;left:0;text-align:left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27" style="position:absolute;visibility:visibl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28" type="#_x0000_t75" style="position:absolute;left:2093;top:76;width:173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9" o:title=""/>
            </v:shape>
            <w10:wrap type="topAndBottom" anchorx="page"/>
          </v:group>
        </w:pict>
      </w:r>
      <w:r>
        <w:rPr>
          <w:noProof/>
          <w:sz w:val="24"/>
          <w:szCs w:val="24"/>
          <w:lang w:eastAsia="ru-RU"/>
        </w:rPr>
        <w:pict>
          <v:group id="Группа 67" o:spid="_x0000_s1179" style="position:absolute;left:0;text-align:left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181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180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0" o:title=""/>
            </v:shape>
            <w10:wrap type="topAndBottom" anchorx="page"/>
          </v:group>
        </w:pict>
      </w:r>
    </w:p>
    <w:p w:rsidR="00E23C75" w:rsidRPr="009B5642" w:rsidRDefault="00E23C75" w:rsidP="00E23C75">
      <w:pPr>
        <w:spacing w:before="52"/>
        <w:ind w:right="626"/>
        <w:jc w:val="right"/>
        <w:rPr>
          <w:sz w:val="24"/>
          <w:szCs w:val="24"/>
        </w:rPr>
      </w:pPr>
      <w:r w:rsidRPr="009B5642">
        <w:rPr>
          <w:sz w:val="24"/>
          <w:szCs w:val="24"/>
        </w:rPr>
        <w:t>МП</w:t>
      </w:r>
    </w:p>
    <w:p w:rsidR="00E23C75" w:rsidRPr="009B5642" w:rsidRDefault="00E23C75" w:rsidP="00E23C75">
      <w:pPr>
        <w:widowControl/>
        <w:autoSpaceDE/>
        <w:autoSpaceDN/>
        <w:rPr>
          <w:sz w:val="24"/>
          <w:szCs w:val="24"/>
        </w:rPr>
        <w:sectPr w:rsidR="00E23C75" w:rsidRPr="009B5642" w:rsidSect="003B6CD0">
          <w:type w:val="continuous"/>
          <w:pgSz w:w="11910" w:h="16850"/>
          <w:pgMar w:top="940" w:right="480" w:bottom="709" w:left="900" w:header="720" w:footer="720" w:gutter="0"/>
          <w:cols w:space="720"/>
        </w:sectPr>
      </w:pPr>
    </w:p>
    <w:p w:rsidR="003B6CD0" w:rsidRPr="009B5642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9B5642">
        <w:rPr>
          <w:rFonts w:eastAsiaTheme="minorHAnsi"/>
          <w:bCs/>
          <w:sz w:val="24"/>
          <w:szCs w:val="24"/>
        </w:rPr>
        <w:lastRenderedPageBreak/>
        <w:t>Приложение № 1.1</w:t>
      </w:r>
    </w:p>
    <w:p w:rsidR="003B6CD0" w:rsidRPr="009B5642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9B5642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3B6CD0" w:rsidRPr="009B5642" w:rsidRDefault="003B6CD0" w:rsidP="003B6CD0">
      <w:pPr>
        <w:spacing w:before="79" w:line="160" w:lineRule="exact"/>
        <w:ind w:right="403" w:firstLine="5954"/>
        <w:jc w:val="right"/>
        <w:rPr>
          <w:w w:val="90"/>
          <w:sz w:val="24"/>
          <w:szCs w:val="24"/>
        </w:rPr>
      </w:pPr>
      <w:r w:rsidRPr="009B5642">
        <w:rPr>
          <w:sz w:val="24"/>
          <w:szCs w:val="24"/>
          <w:lang w:eastAsia="ru-RU"/>
        </w:rPr>
        <w:t>по предоставлениюмуниципальной услуги</w:t>
      </w:r>
    </w:p>
    <w:p w:rsidR="003B6CD0" w:rsidRPr="009B5642" w:rsidRDefault="003B6CD0" w:rsidP="00E23C75">
      <w:pPr>
        <w:spacing w:before="79" w:line="160" w:lineRule="exact"/>
        <w:ind w:right="403" w:firstLine="5954"/>
        <w:jc w:val="right"/>
        <w:rPr>
          <w:w w:val="90"/>
          <w:sz w:val="24"/>
          <w:szCs w:val="24"/>
        </w:rPr>
      </w:pPr>
    </w:p>
    <w:p w:rsidR="00E23C75" w:rsidRPr="009B5642" w:rsidRDefault="00E23C75" w:rsidP="00E23C75">
      <w:pPr>
        <w:spacing w:before="79" w:line="160" w:lineRule="exact"/>
        <w:ind w:right="403" w:firstLine="5954"/>
        <w:jc w:val="right"/>
        <w:rPr>
          <w:w w:val="90"/>
          <w:sz w:val="24"/>
          <w:szCs w:val="24"/>
        </w:rPr>
      </w:pPr>
      <w:r w:rsidRPr="009B5642">
        <w:rPr>
          <w:w w:val="90"/>
          <w:sz w:val="24"/>
          <w:szCs w:val="24"/>
        </w:rPr>
        <w:t xml:space="preserve">Приложение№ 1к типовому административному регламенту предоставления муниципальной услуги «Присвоение адреса объекту </w:t>
      </w:r>
    </w:p>
    <w:p w:rsidR="00E23C75" w:rsidRPr="009B5642" w:rsidRDefault="00E23C75" w:rsidP="00E23C75">
      <w:pPr>
        <w:spacing w:line="160" w:lineRule="exact"/>
        <w:ind w:right="403" w:firstLine="5954"/>
        <w:jc w:val="right"/>
        <w:rPr>
          <w:sz w:val="24"/>
          <w:szCs w:val="24"/>
        </w:rPr>
      </w:pPr>
      <w:r w:rsidRPr="009B5642">
        <w:rPr>
          <w:w w:val="90"/>
          <w:sz w:val="24"/>
          <w:szCs w:val="24"/>
        </w:rPr>
        <w:t>адресации, изменение и аннулирование такого адреса»</w:t>
      </w:r>
    </w:p>
    <w:p w:rsidR="00E23C75" w:rsidRPr="009B5642" w:rsidRDefault="00E23C75" w:rsidP="00E23C75">
      <w:pPr>
        <w:pStyle w:val="a3"/>
        <w:spacing w:before="10"/>
        <w:rPr>
          <w:sz w:val="24"/>
          <w:szCs w:val="24"/>
        </w:rPr>
      </w:pPr>
    </w:p>
    <w:p w:rsidR="00E23C75" w:rsidRPr="009B5642" w:rsidRDefault="00E23C75" w:rsidP="00E23C75">
      <w:pPr>
        <w:pStyle w:val="a3"/>
        <w:spacing w:before="10"/>
        <w:rPr>
          <w:sz w:val="24"/>
          <w:szCs w:val="24"/>
        </w:rPr>
      </w:pPr>
    </w:p>
    <w:p w:rsidR="00E23C75" w:rsidRPr="009B5642" w:rsidRDefault="00E23C75" w:rsidP="00E23C75">
      <w:pPr>
        <w:pStyle w:val="a3"/>
        <w:spacing w:before="10"/>
        <w:rPr>
          <w:sz w:val="24"/>
          <w:szCs w:val="24"/>
        </w:rPr>
      </w:pP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C75" w:rsidRPr="009B5642" w:rsidRDefault="00E23C75" w:rsidP="00E23C75">
      <w:pPr>
        <w:spacing w:before="93"/>
        <w:ind w:left="1542"/>
        <w:rPr>
          <w:sz w:val="24"/>
          <w:szCs w:val="24"/>
        </w:rPr>
      </w:pPr>
      <w:r w:rsidRPr="009B5642">
        <w:rPr>
          <w:sz w:val="24"/>
          <w:szCs w:val="24"/>
        </w:rPr>
        <w:t>Формарешенияобаннулированииадресаобъектаадресации</w:t>
      </w:r>
    </w:p>
    <w:p w:rsidR="00E23C75" w:rsidRPr="009B5642" w:rsidRDefault="00705CEE" w:rsidP="00E23C75">
      <w:pPr>
        <w:pStyle w:val="a3"/>
        <w:spacing w:before="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65" o:spid="_x0000_s1178" style="position:absolute;left:0;text-align:left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Pr="009F1839" w:rsidRDefault="00E23C75" w:rsidP="00E23C75">
      <w:pPr>
        <w:spacing w:line="216" w:lineRule="auto"/>
        <w:ind w:left="450" w:right="656" w:hanging="10"/>
        <w:jc w:val="center"/>
      </w:pPr>
      <w:proofErr w:type="gramStart"/>
      <w:r w:rsidRPr="009F1839">
        <w:rPr>
          <w:w w:val="90"/>
        </w:rPr>
        <w:t>(наименование</w:t>
      </w:r>
      <w:r w:rsidR="009F1839">
        <w:rPr>
          <w:w w:val="90"/>
        </w:rPr>
        <w:t xml:space="preserve"> </w:t>
      </w:r>
      <w:r w:rsidRPr="009F1839">
        <w:rPr>
          <w:w w:val="90"/>
        </w:rPr>
        <w:t>органа местного</w:t>
      </w:r>
      <w:r w:rsidR="009F1839">
        <w:rPr>
          <w:w w:val="90"/>
        </w:rPr>
        <w:t xml:space="preserve"> </w:t>
      </w:r>
      <w:r w:rsidRPr="009F1839">
        <w:rPr>
          <w:w w:val="90"/>
        </w:rPr>
        <w:t>самоуправления,</w:t>
      </w:r>
      <w:r w:rsidR="009F1839">
        <w:rPr>
          <w:w w:val="90"/>
        </w:rPr>
        <w:t xml:space="preserve"> </w:t>
      </w:r>
      <w:r w:rsidRPr="009F1839">
        <w:rPr>
          <w:w w:val="90"/>
        </w:rPr>
        <w:t>орган</w:t>
      </w:r>
      <w:r w:rsidR="009F1839">
        <w:rPr>
          <w:w w:val="90"/>
        </w:rPr>
        <w:t xml:space="preserve">а </w:t>
      </w:r>
      <w:r w:rsidRPr="009F1839">
        <w:rPr>
          <w:w w:val="90"/>
        </w:rPr>
        <w:t>государственной</w:t>
      </w:r>
      <w:r w:rsidR="009F1839">
        <w:rPr>
          <w:w w:val="90"/>
        </w:rPr>
        <w:t xml:space="preserve"> </w:t>
      </w:r>
      <w:r w:rsidRPr="009F1839">
        <w:rPr>
          <w:w w:val="90"/>
        </w:rPr>
        <w:t>власти</w:t>
      </w:r>
      <w:r w:rsidR="009F1839">
        <w:rPr>
          <w:w w:val="90"/>
        </w:rPr>
        <w:t xml:space="preserve"> </w:t>
      </w:r>
      <w:r w:rsidRPr="009F1839">
        <w:rPr>
          <w:w w:val="90"/>
        </w:rPr>
        <w:t>субъекта</w:t>
      </w:r>
      <w:r w:rsidR="009F1839">
        <w:rPr>
          <w:w w:val="90"/>
        </w:rPr>
        <w:t xml:space="preserve"> </w:t>
      </w:r>
      <w:r w:rsidRPr="009F1839">
        <w:rPr>
          <w:w w:val="90"/>
        </w:rPr>
        <w:t>Российской</w:t>
      </w:r>
      <w:r w:rsidR="009F1839">
        <w:rPr>
          <w:w w:val="90"/>
        </w:rPr>
        <w:t xml:space="preserve"> </w:t>
      </w:r>
      <w:r w:rsidRPr="009F1839">
        <w:rPr>
          <w:w w:val="85"/>
        </w:rPr>
        <w:t>Федерации — города</w:t>
      </w:r>
      <w:r w:rsidR="009F1839">
        <w:rPr>
          <w:w w:val="85"/>
        </w:rPr>
        <w:t xml:space="preserve"> </w:t>
      </w:r>
      <w:r w:rsidRPr="009F1839">
        <w:rPr>
          <w:w w:val="85"/>
        </w:rPr>
        <w:t>федерального</w:t>
      </w:r>
      <w:r w:rsidR="009F1839">
        <w:rPr>
          <w:w w:val="85"/>
        </w:rPr>
        <w:t xml:space="preserve"> </w:t>
      </w:r>
      <w:r w:rsidRPr="009F1839">
        <w:rPr>
          <w:w w:val="85"/>
        </w:rPr>
        <w:t>значения</w:t>
      </w:r>
      <w:r w:rsidR="009F1839">
        <w:rPr>
          <w:w w:val="85"/>
        </w:rPr>
        <w:t xml:space="preserve"> </w:t>
      </w:r>
      <w:r w:rsidRPr="009F1839">
        <w:rPr>
          <w:w w:val="85"/>
        </w:rPr>
        <w:t>или органа</w:t>
      </w:r>
      <w:r w:rsidR="009F1839">
        <w:rPr>
          <w:w w:val="85"/>
        </w:rPr>
        <w:t xml:space="preserve"> </w:t>
      </w:r>
      <w:r w:rsidRPr="009F1839">
        <w:rPr>
          <w:w w:val="85"/>
        </w:rPr>
        <w:t>местного</w:t>
      </w:r>
      <w:r w:rsidR="009F1839">
        <w:rPr>
          <w:w w:val="85"/>
        </w:rPr>
        <w:t xml:space="preserve"> </w:t>
      </w:r>
      <w:r w:rsidRPr="009F1839">
        <w:rPr>
          <w:w w:val="85"/>
        </w:rPr>
        <w:t>самоуправления внутригородского</w:t>
      </w:r>
      <w:r w:rsidR="009F1839">
        <w:rPr>
          <w:w w:val="85"/>
        </w:rPr>
        <w:t xml:space="preserve"> </w:t>
      </w:r>
      <w:r w:rsidRPr="009F1839">
        <w:rPr>
          <w:w w:val="85"/>
        </w:rPr>
        <w:t>муниципального</w:t>
      </w:r>
      <w:r w:rsidR="009F1839">
        <w:rPr>
          <w:w w:val="85"/>
        </w:rPr>
        <w:t xml:space="preserve"> </w:t>
      </w:r>
      <w:r w:rsidRPr="009F1839">
        <w:rPr>
          <w:w w:val="85"/>
        </w:rPr>
        <w:t>образования</w:t>
      </w:r>
      <w:r w:rsidR="009F1839">
        <w:rPr>
          <w:w w:val="85"/>
        </w:rPr>
        <w:t xml:space="preserve"> </w:t>
      </w:r>
      <w:r w:rsidRPr="009F1839">
        <w:rPr>
          <w:w w:val="85"/>
        </w:rPr>
        <w:t>города</w:t>
      </w:r>
      <w:r w:rsidR="009F1839">
        <w:rPr>
          <w:w w:val="85"/>
        </w:rPr>
        <w:t xml:space="preserve"> </w:t>
      </w:r>
      <w:r w:rsidRPr="009F1839">
        <w:rPr>
          <w:w w:val="85"/>
        </w:rPr>
        <w:t>федерального значения,</w:t>
      </w:r>
      <w:r w:rsidR="009F1839">
        <w:rPr>
          <w:w w:val="85"/>
        </w:rPr>
        <w:t xml:space="preserve"> </w:t>
      </w:r>
      <w:r w:rsidRPr="009F1839">
        <w:rPr>
          <w:w w:val="85"/>
        </w:rPr>
        <w:t>уполномоченного</w:t>
      </w:r>
      <w:r w:rsidR="009F1839">
        <w:rPr>
          <w:w w:val="85"/>
        </w:rPr>
        <w:t xml:space="preserve"> </w:t>
      </w:r>
      <w:r w:rsidRPr="009F1839">
        <w:rPr>
          <w:w w:val="85"/>
        </w:rPr>
        <w:t>законом</w:t>
      </w:r>
      <w:r w:rsidR="009F1839">
        <w:rPr>
          <w:w w:val="85"/>
        </w:rPr>
        <w:t xml:space="preserve"> </w:t>
      </w:r>
      <w:r w:rsidRPr="009F1839">
        <w:rPr>
          <w:w w:val="85"/>
        </w:rPr>
        <w:t>субъекта</w:t>
      </w:r>
      <w:r w:rsidR="009F1839">
        <w:rPr>
          <w:w w:val="85"/>
        </w:rPr>
        <w:t xml:space="preserve"> </w:t>
      </w:r>
      <w:r w:rsidRPr="009F1839">
        <w:rPr>
          <w:w w:val="85"/>
        </w:rPr>
        <w:t>Российской</w:t>
      </w:r>
      <w:proofErr w:type="gramEnd"/>
    </w:p>
    <w:p w:rsidR="00E23C75" w:rsidRPr="009F1839" w:rsidRDefault="00E23C75" w:rsidP="00E23C75">
      <w:pPr>
        <w:spacing w:line="216" w:lineRule="auto"/>
        <w:ind w:left="317" w:right="519"/>
        <w:jc w:val="center"/>
      </w:pPr>
      <w:r w:rsidRPr="009F1839">
        <w:rPr>
          <w:w w:val="85"/>
        </w:rPr>
        <w:t>Федерации,</w:t>
      </w:r>
      <w:r w:rsidR="009F1839">
        <w:rPr>
          <w:w w:val="85"/>
        </w:rPr>
        <w:t xml:space="preserve"> </w:t>
      </w:r>
      <w:r w:rsidRPr="009F1839">
        <w:rPr>
          <w:w w:val="85"/>
        </w:rPr>
        <w:t>а также</w:t>
      </w:r>
      <w:r w:rsidR="009F1839">
        <w:rPr>
          <w:w w:val="85"/>
        </w:rPr>
        <w:t xml:space="preserve"> </w:t>
      </w:r>
      <w:r w:rsidRPr="009F1839">
        <w:rPr>
          <w:w w:val="85"/>
        </w:rPr>
        <w:t>организации,</w:t>
      </w:r>
      <w:r w:rsidR="009F1839">
        <w:rPr>
          <w:w w:val="85"/>
        </w:rPr>
        <w:t xml:space="preserve"> </w:t>
      </w:r>
      <w:r w:rsidRPr="009F1839">
        <w:rPr>
          <w:w w:val="85"/>
        </w:rPr>
        <w:t>признаваемой</w:t>
      </w:r>
      <w:r w:rsidR="009F1839">
        <w:rPr>
          <w:w w:val="85"/>
        </w:rPr>
        <w:t xml:space="preserve"> </w:t>
      </w:r>
      <w:r w:rsidRPr="009F1839">
        <w:rPr>
          <w:w w:val="85"/>
        </w:rPr>
        <w:t>управляющей</w:t>
      </w:r>
      <w:r w:rsidR="009F1839">
        <w:rPr>
          <w:w w:val="85"/>
        </w:rPr>
        <w:t xml:space="preserve"> </w:t>
      </w:r>
      <w:r w:rsidRPr="009F1839">
        <w:rPr>
          <w:w w:val="85"/>
        </w:rPr>
        <w:t>компанией</w:t>
      </w:r>
      <w:r w:rsidR="009F1839">
        <w:rPr>
          <w:w w:val="85"/>
        </w:rPr>
        <w:t xml:space="preserve"> </w:t>
      </w:r>
      <w:r w:rsidRPr="009F1839">
        <w:rPr>
          <w:w w:val="85"/>
        </w:rPr>
        <w:t>в соответствии</w:t>
      </w:r>
      <w:r w:rsidR="009F1839">
        <w:rPr>
          <w:w w:val="85"/>
        </w:rPr>
        <w:t xml:space="preserve"> </w:t>
      </w:r>
      <w:r w:rsidRPr="009F1839">
        <w:rPr>
          <w:w w:val="85"/>
        </w:rPr>
        <w:t>с</w:t>
      </w:r>
      <w:r w:rsidR="009F1839">
        <w:rPr>
          <w:w w:val="85"/>
        </w:rPr>
        <w:t xml:space="preserve"> </w:t>
      </w:r>
      <w:r w:rsidRPr="009F1839">
        <w:rPr>
          <w:w w:val="85"/>
        </w:rPr>
        <w:t>Федеральным</w:t>
      </w:r>
      <w:r w:rsidR="009F1839">
        <w:rPr>
          <w:w w:val="85"/>
        </w:rPr>
        <w:t xml:space="preserve"> </w:t>
      </w:r>
      <w:r w:rsidRPr="009F1839">
        <w:rPr>
          <w:w w:val="85"/>
        </w:rPr>
        <w:t>законом</w:t>
      </w:r>
      <w:r w:rsidR="009F1839">
        <w:rPr>
          <w:w w:val="85"/>
        </w:rPr>
        <w:t xml:space="preserve"> </w:t>
      </w:r>
      <w:r w:rsidRPr="009F1839">
        <w:rPr>
          <w:w w:val="95"/>
        </w:rPr>
        <w:t>от</w:t>
      </w:r>
      <w:r w:rsidR="009F1839">
        <w:rPr>
          <w:w w:val="95"/>
        </w:rPr>
        <w:t xml:space="preserve"> </w:t>
      </w:r>
      <w:r w:rsidRPr="009F1839">
        <w:rPr>
          <w:w w:val="95"/>
        </w:rPr>
        <w:t>28сентября</w:t>
      </w:r>
      <w:r w:rsidR="009F1839">
        <w:rPr>
          <w:w w:val="95"/>
        </w:rPr>
        <w:t xml:space="preserve"> </w:t>
      </w:r>
      <w:r w:rsidRPr="009F1839">
        <w:rPr>
          <w:w w:val="95"/>
        </w:rPr>
        <w:t>2010г.№244-ФЗ</w:t>
      </w:r>
      <w:r w:rsidR="009F1839">
        <w:rPr>
          <w:w w:val="95"/>
        </w:rPr>
        <w:t xml:space="preserve"> </w:t>
      </w:r>
      <w:r w:rsidRPr="009F1839">
        <w:rPr>
          <w:w w:val="95"/>
        </w:rPr>
        <w:t>«Об</w:t>
      </w:r>
      <w:r w:rsidR="009F1839">
        <w:rPr>
          <w:w w:val="95"/>
        </w:rPr>
        <w:t xml:space="preserve"> </w:t>
      </w:r>
      <w:r w:rsidRPr="009F1839">
        <w:rPr>
          <w:w w:val="95"/>
        </w:rPr>
        <w:t>инновационном</w:t>
      </w:r>
      <w:r w:rsidR="009F1839">
        <w:rPr>
          <w:w w:val="95"/>
        </w:rPr>
        <w:t xml:space="preserve"> </w:t>
      </w:r>
      <w:r w:rsidRPr="009F1839">
        <w:rPr>
          <w:w w:val="95"/>
        </w:rPr>
        <w:t>центре</w:t>
      </w:r>
      <w:proofErr w:type="gramStart"/>
      <w:r w:rsidRPr="009F1839">
        <w:rPr>
          <w:w w:val="95"/>
        </w:rPr>
        <w:t>«</w:t>
      </w:r>
      <w:proofErr w:type="spellStart"/>
      <w:r w:rsidRPr="009F1839">
        <w:rPr>
          <w:w w:val="95"/>
        </w:rPr>
        <w:t>С</w:t>
      </w:r>
      <w:proofErr w:type="gramEnd"/>
      <w:r w:rsidRPr="009F1839">
        <w:rPr>
          <w:w w:val="95"/>
        </w:rPr>
        <w:t>колково</w:t>
      </w:r>
      <w:proofErr w:type="spellEnd"/>
      <w:r w:rsidRPr="009F1839">
        <w:rPr>
          <w:w w:val="95"/>
        </w:rPr>
        <w:t>›)</w:t>
      </w:r>
    </w:p>
    <w:p w:rsidR="00E23C75" w:rsidRPr="009B5642" w:rsidRDefault="00E23C75" w:rsidP="00E23C75">
      <w:pPr>
        <w:pStyle w:val="a3"/>
        <w:rPr>
          <w:sz w:val="24"/>
          <w:szCs w:val="24"/>
        </w:rPr>
      </w:pPr>
    </w:p>
    <w:p w:rsidR="00E23C75" w:rsidRPr="009B5642" w:rsidRDefault="00705CEE" w:rsidP="00E23C75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64" o:spid="_x0000_s1177" style="position:absolute;left:0;text-align:left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XuEgMAAJk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E23C75" w:rsidRPr="009B5642" w:rsidRDefault="00E23C75" w:rsidP="00E23C75">
      <w:pPr>
        <w:spacing w:line="219" w:lineRule="exact"/>
        <w:ind w:left="390" w:right="598"/>
        <w:jc w:val="center"/>
        <w:rPr>
          <w:sz w:val="24"/>
          <w:szCs w:val="24"/>
        </w:rPr>
      </w:pPr>
      <w:r w:rsidRPr="009B5642">
        <w:rPr>
          <w:w w:val="90"/>
          <w:sz w:val="24"/>
          <w:szCs w:val="24"/>
        </w:rPr>
        <w:t>(вид</w:t>
      </w:r>
      <w:r w:rsidR="009F1839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документа)</w:t>
      </w:r>
    </w:p>
    <w:p w:rsidR="00E23C75" w:rsidRPr="009B5642" w:rsidRDefault="00E23C75" w:rsidP="00E23C75">
      <w:pPr>
        <w:pStyle w:val="a3"/>
        <w:spacing w:before="7"/>
        <w:rPr>
          <w:sz w:val="24"/>
          <w:szCs w:val="24"/>
        </w:rPr>
      </w:pPr>
    </w:p>
    <w:p w:rsidR="00E23C75" w:rsidRPr="009B5642" w:rsidRDefault="00E23C75" w:rsidP="00E23C75">
      <w:pPr>
        <w:tabs>
          <w:tab w:val="left" w:pos="1991"/>
          <w:tab w:val="left" w:pos="2698"/>
          <w:tab w:val="left" w:pos="4226"/>
        </w:tabs>
        <w:spacing w:before="98"/>
        <w:ind w:right="88"/>
        <w:jc w:val="center"/>
        <w:rPr>
          <w:sz w:val="24"/>
          <w:szCs w:val="24"/>
        </w:rPr>
      </w:pPr>
      <w:r w:rsidRPr="009B5642">
        <w:rPr>
          <w:w w:val="95"/>
          <w:sz w:val="24"/>
          <w:szCs w:val="24"/>
        </w:rPr>
        <w:t>ОТ</w:t>
      </w:r>
      <w:r w:rsidRPr="009B5642">
        <w:rPr>
          <w:w w:val="95"/>
          <w:sz w:val="24"/>
          <w:szCs w:val="24"/>
          <w:u w:val="single"/>
        </w:rPr>
        <w:tab/>
      </w:r>
      <w:r w:rsidRPr="009B5642">
        <w:rPr>
          <w:w w:val="95"/>
          <w:sz w:val="24"/>
          <w:szCs w:val="24"/>
        </w:rPr>
        <w:tab/>
      </w:r>
      <w:r w:rsidRPr="009B5642">
        <w:rPr>
          <w:w w:val="95"/>
          <w:position w:val="1"/>
          <w:sz w:val="24"/>
          <w:szCs w:val="24"/>
        </w:rPr>
        <w:t>№</w:t>
      </w:r>
      <w:r w:rsidRPr="009B5642">
        <w:rPr>
          <w:position w:val="1"/>
          <w:sz w:val="24"/>
          <w:szCs w:val="24"/>
          <w:u w:val="single"/>
        </w:rPr>
        <w:tab/>
      </w:r>
    </w:p>
    <w:p w:rsidR="00E23C75" w:rsidRPr="009B5642" w:rsidRDefault="00E23C75" w:rsidP="00E23C75">
      <w:pPr>
        <w:pStyle w:val="a3"/>
        <w:rPr>
          <w:sz w:val="24"/>
          <w:szCs w:val="24"/>
        </w:rPr>
      </w:pPr>
    </w:p>
    <w:p w:rsidR="00E23C75" w:rsidRPr="009B5642" w:rsidRDefault="00E23C75" w:rsidP="00E23C75">
      <w:pPr>
        <w:pStyle w:val="a3"/>
        <w:spacing w:before="9"/>
        <w:rPr>
          <w:sz w:val="24"/>
          <w:szCs w:val="24"/>
        </w:rPr>
      </w:pPr>
    </w:p>
    <w:p w:rsidR="00E23C75" w:rsidRPr="009B5642" w:rsidRDefault="00E23C75" w:rsidP="00E23C75">
      <w:pPr>
        <w:spacing w:before="108" w:line="218" w:lineRule="auto"/>
        <w:ind w:left="196" w:right="403" w:firstLine="577"/>
        <w:jc w:val="both"/>
        <w:rPr>
          <w:sz w:val="24"/>
          <w:szCs w:val="24"/>
        </w:rPr>
      </w:pPr>
      <w:proofErr w:type="gramStart"/>
      <w:r w:rsidRPr="009B5642">
        <w:rPr>
          <w:w w:val="95"/>
          <w:sz w:val="24"/>
          <w:szCs w:val="24"/>
        </w:rPr>
        <w:t>На основании Федерального закона от 6 октября 2003 г. № 131-ФЗ «Об общих принципах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spacing w:val="-1"/>
          <w:sz w:val="24"/>
          <w:szCs w:val="24"/>
        </w:rPr>
        <w:t>организации</w:t>
      </w:r>
      <w:r w:rsidR="009F1839">
        <w:rPr>
          <w:spacing w:val="-1"/>
          <w:sz w:val="24"/>
          <w:szCs w:val="24"/>
        </w:rPr>
        <w:t xml:space="preserve"> </w:t>
      </w:r>
      <w:r w:rsidRPr="009B5642">
        <w:rPr>
          <w:spacing w:val="-1"/>
          <w:sz w:val="24"/>
          <w:szCs w:val="24"/>
        </w:rPr>
        <w:t>местного</w:t>
      </w:r>
      <w:r w:rsidR="009F1839">
        <w:rPr>
          <w:spacing w:val="-1"/>
          <w:sz w:val="24"/>
          <w:szCs w:val="24"/>
        </w:rPr>
        <w:t xml:space="preserve"> </w:t>
      </w:r>
      <w:r w:rsidRPr="009B5642">
        <w:rPr>
          <w:sz w:val="24"/>
          <w:szCs w:val="24"/>
        </w:rPr>
        <w:t>самоуправления в Российской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Федерации»,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Федерального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закона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от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28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декабря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2013г.№   443-ФЗ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«О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федеральной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информационной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адресной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системе</w:t>
      </w:r>
      <w:r w:rsidR="009F1839">
        <w:rPr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и о внесении изменений в Федеральный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закон «Об общих принципах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организации местного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самоуправления в Российской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 xml:space="preserve">Федерации» (далее </w:t>
      </w:r>
      <w:r w:rsidRPr="009B5642">
        <w:rPr>
          <w:w w:val="90"/>
          <w:sz w:val="24"/>
          <w:szCs w:val="24"/>
        </w:rPr>
        <w:t xml:space="preserve">— </w:t>
      </w:r>
      <w:r w:rsidRPr="009B5642">
        <w:rPr>
          <w:w w:val="95"/>
          <w:sz w:val="24"/>
          <w:szCs w:val="24"/>
        </w:rPr>
        <w:t>Федеральный закон N. 443-ФЗ) и Правил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sz w:val="24"/>
          <w:szCs w:val="24"/>
        </w:rPr>
        <w:t>присвоении,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изменения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и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аннулирования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адресов,</w:t>
      </w:r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утвержденных</w:t>
      </w:r>
      <w:proofErr w:type="gramEnd"/>
      <w:r w:rsidR="009F1839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постановлением</w:t>
      </w:r>
      <w:r w:rsidR="009F1839">
        <w:rPr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Правительства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Российской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Федерации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от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19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ноября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2014г.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№1221,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а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также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в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соответствии</w:t>
      </w:r>
      <w:r w:rsidR="009F1839">
        <w:rPr>
          <w:w w:val="95"/>
          <w:sz w:val="24"/>
          <w:szCs w:val="24"/>
        </w:rPr>
        <w:t xml:space="preserve"> </w:t>
      </w:r>
      <w:proofErr w:type="gramStart"/>
      <w:r w:rsidRPr="009B5642">
        <w:rPr>
          <w:w w:val="95"/>
          <w:sz w:val="24"/>
          <w:szCs w:val="24"/>
        </w:rPr>
        <w:t>с</w:t>
      </w:r>
      <w:proofErr w:type="gramEnd"/>
    </w:p>
    <w:p w:rsidR="00E23C75" w:rsidRPr="009B5642" w:rsidRDefault="00705CEE" w:rsidP="00E23C75">
      <w:pPr>
        <w:pStyle w:val="a3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55" o:spid="_x0000_s1176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E23C75" w:rsidRPr="009B5642" w:rsidRDefault="00E23C75" w:rsidP="00E23C75">
      <w:pPr>
        <w:spacing w:line="216" w:lineRule="auto"/>
        <w:ind w:left="709" w:right="939" w:hanging="11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(указываются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реквизиты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иных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документов,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на основании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которых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принят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решение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 присвоении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адреса,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включая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реквизиты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правил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присвоения,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изменения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и аннулирования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адресов, утвержденных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муниципальными правовыми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актами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и нормативными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правовыми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актами субъектов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Российской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Федераци</w:t>
      </w:r>
      <w:proofErr w:type="gramStart"/>
      <w:r w:rsidRPr="009B5642">
        <w:rPr>
          <w:w w:val="85"/>
          <w:sz w:val="24"/>
          <w:szCs w:val="24"/>
        </w:rPr>
        <w:t>и-</w:t>
      </w:r>
      <w:proofErr w:type="gramEnd"/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городов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федерального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начения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до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дня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вступления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в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илу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Федерального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акона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№443—ФЗ,</w:t>
      </w:r>
      <w:r w:rsidR="009F1839">
        <w:rPr>
          <w:w w:val="8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и/или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реквизиты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заявления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о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присвоении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адреса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объекту</w:t>
      </w:r>
      <w:r w:rsidR="009F1839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адресации)</w:t>
      </w:r>
    </w:p>
    <w:p w:rsidR="00E23C75" w:rsidRPr="009B5642" w:rsidRDefault="00705CEE" w:rsidP="00E23C75">
      <w:pPr>
        <w:pStyle w:val="a3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54" o:spid="_x0000_s1175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9B5642" w:rsidRDefault="00E23C75" w:rsidP="009F1839">
      <w:pPr>
        <w:spacing w:line="211" w:lineRule="auto"/>
        <w:ind w:left="428" w:right="672" w:hanging="8"/>
        <w:jc w:val="center"/>
        <w:rPr>
          <w:sz w:val="24"/>
          <w:szCs w:val="24"/>
        </w:rPr>
      </w:pPr>
      <w:r w:rsidRPr="000940BE">
        <w:rPr>
          <w:w w:val="85"/>
          <w:sz w:val="20"/>
          <w:szCs w:val="20"/>
        </w:rPr>
        <w:t>(наименование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органа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местного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самоуправления, органа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государственной власти субъекта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Российской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spacing w:val="-1"/>
          <w:w w:val="90"/>
          <w:sz w:val="20"/>
          <w:szCs w:val="20"/>
        </w:rPr>
        <w:t>Федерации—города</w:t>
      </w:r>
      <w:r w:rsidR="009F1839" w:rsidRPr="000940BE">
        <w:rPr>
          <w:spacing w:val="-1"/>
          <w:w w:val="90"/>
          <w:sz w:val="20"/>
          <w:szCs w:val="20"/>
        </w:rPr>
        <w:t xml:space="preserve"> </w:t>
      </w:r>
      <w:r w:rsidRPr="000940BE">
        <w:rPr>
          <w:spacing w:val="-1"/>
          <w:w w:val="90"/>
          <w:sz w:val="20"/>
          <w:szCs w:val="20"/>
        </w:rPr>
        <w:t>федерального</w:t>
      </w:r>
      <w:r w:rsidR="009F1839" w:rsidRPr="000940BE">
        <w:rPr>
          <w:spacing w:val="-1"/>
          <w:w w:val="90"/>
          <w:sz w:val="20"/>
          <w:szCs w:val="20"/>
        </w:rPr>
        <w:t xml:space="preserve"> </w:t>
      </w:r>
      <w:r w:rsidRPr="000940BE">
        <w:rPr>
          <w:spacing w:val="-1"/>
          <w:w w:val="90"/>
          <w:sz w:val="20"/>
          <w:szCs w:val="20"/>
        </w:rPr>
        <w:t>значения</w:t>
      </w:r>
      <w:r w:rsidR="009F1839" w:rsidRPr="000940BE">
        <w:rPr>
          <w:spacing w:val="-1"/>
          <w:w w:val="90"/>
          <w:sz w:val="20"/>
          <w:szCs w:val="20"/>
        </w:rPr>
        <w:t xml:space="preserve"> </w:t>
      </w:r>
      <w:r w:rsidRPr="000940BE">
        <w:rPr>
          <w:spacing w:val="-1"/>
          <w:w w:val="90"/>
          <w:sz w:val="20"/>
          <w:szCs w:val="20"/>
        </w:rPr>
        <w:t>или</w:t>
      </w:r>
      <w:r w:rsidR="009F1839" w:rsidRPr="000940BE">
        <w:rPr>
          <w:spacing w:val="-1"/>
          <w:w w:val="90"/>
          <w:sz w:val="20"/>
          <w:szCs w:val="20"/>
        </w:rPr>
        <w:t xml:space="preserve"> </w:t>
      </w:r>
      <w:r w:rsidRPr="000940BE">
        <w:rPr>
          <w:spacing w:val="-1"/>
          <w:w w:val="90"/>
          <w:sz w:val="20"/>
          <w:szCs w:val="20"/>
        </w:rPr>
        <w:t>органа</w:t>
      </w:r>
      <w:r w:rsidR="009F1839" w:rsidRPr="000940BE">
        <w:rPr>
          <w:spacing w:val="-1"/>
          <w:w w:val="90"/>
          <w:sz w:val="20"/>
          <w:szCs w:val="20"/>
        </w:rPr>
        <w:t xml:space="preserve"> </w:t>
      </w:r>
      <w:r w:rsidRPr="000940BE">
        <w:rPr>
          <w:spacing w:val="-1"/>
          <w:w w:val="90"/>
          <w:sz w:val="20"/>
          <w:szCs w:val="20"/>
        </w:rPr>
        <w:t>местного</w:t>
      </w:r>
      <w:r w:rsidR="009F1839" w:rsidRPr="000940BE">
        <w:rPr>
          <w:spacing w:val="-1"/>
          <w:w w:val="90"/>
          <w:sz w:val="20"/>
          <w:szCs w:val="20"/>
        </w:rPr>
        <w:t xml:space="preserve"> </w:t>
      </w:r>
      <w:r w:rsidRPr="000940BE">
        <w:rPr>
          <w:spacing w:val="-1"/>
          <w:w w:val="90"/>
          <w:sz w:val="20"/>
          <w:szCs w:val="20"/>
        </w:rPr>
        <w:t>самоуправления</w:t>
      </w:r>
      <w:r w:rsidR="009F1839" w:rsidRPr="000940BE">
        <w:rPr>
          <w:spacing w:val="-1"/>
          <w:w w:val="90"/>
          <w:sz w:val="20"/>
          <w:szCs w:val="20"/>
        </w:rPr>
        <w:t xml:space="preserve"> </w:t>
      </w:r>
      <w:r w:rsidRPr="000940BE">
        <w:rPr>
          <w:w w:val="90"/>
          <w:sz w:val="20"/>
          <w:szCs w:val="20"/>
        </w:rPr>
        <w:t>внутригородского</w:t>
      </w:r>
      <w:r w:rsidR="009F1839" w:rsidRPr="000940BE">
        <w:rPr>
          <w:w w:val="90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муниципального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образования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города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федерального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значения,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уполномоченного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законом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субъект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Российской</w:t>
      </w:r>
      <w:r w:rsidR="009F1839" w:rsidRPr="000940BE">
        <w:rPr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Федерации,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а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также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организации,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признаваемой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управляющей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компанией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в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соответствии</w:t>
      </w:r>
      <w:r w:rsidR="009F1839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с</w:t>
      </w:r>
      <w:r w:rsidR="000940BE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Федеральным</w:t>
      </w:r>
      <w:r w:rsidR="000940BE" w:rsidRPr="000940BE">
        <w:rPr>
          <w:w w:val="85"/>
          <w:sz w:val="20"/>
          <w:szCs w:val="20"/>
        </w:rPr>
        <w:t xml:space="preserve"> </w:t>
      </w:r>
      <w:r w:rsidRPr="000940BE">
        <w:rPr>
          <w:w w:val="85"/>
          <w:sz w:val="20"/>
          <w:szCs w:val="20"/>
        </w:rPr>
        <w:t>законом</w:t>
      </w:r>
      <w:r w:rsidR="000940BE" w:rsidRPr="000940BE">
        <w:rPr>
          <w:w w:val="85"/>
          <w:sz w:val="20"/>
          <w:szCs w:val="20"/>
        </w:rPr>
        <w:t xml:space="preserve"> </w:t>
      </w:r>
      <w:r w:rsidRPr="000940BE">
        <w:rPr>
          <w:w w:val="95"/>
          <w:sz w:val="20"/>
          <w:szCs w:val="20"/>
        </w:rPr>
        <w:t>от</w:t>
      </w:r>
      <w:r w:rsidR="000940BE" w:rsidRPr="000940BE">
        <w:rPr>
          <w:w w:val="95"/>
          <w:sz w:val="20"/>
          <w:szCs w:val="20"/>
        </w:rPr>
        <w:t xml:space="preserve"> </w:t>
      </w:r>
      <w:r w:rsidRPr="000940BE">
        <w:rPr>
          <w:w w:val="95"/>
          <w:sz w:val="20"/>
          <w:szCs w:val="20"/>
        </w:rPr>
        <w:t>28сентября</w:t>
      </w:r>
      <w:r w:rsidR="000940BE" w:rsidRPr="000940BE">
        <w:rPr>
          <w:w w:val="95"/>
          <w:sz w:val="20"/>
          <w:szCs w:val="20"/>
        </w:rPr>
        <w:t xml:space="preserve"> </w:t>
      </w:r>
      <w:r w:rsidRPr="000940BE">
        <w:rPr>
          <w:w w:val="95"/>
          <w:sz w:val="20"/>
          <w:szCs w:val="20"/>
        </w:rPr>
        <w:t>2010г.№244-ФЗ</w:t>
      </w:r>
      <w:proofErr w:type="gramStart"/>
      <w:r w:rsidRPr="000940BE">
        <w:rPr>
          <w:w w:val="95"/>
          <w:sz w:val="20"/>
          <w:szCs w:val="20"/>
        </w:rPr>
        <w:t>«О</w:t>
      </w:r>
      <w:proofErr w:type="gramEnd"/>
      <w:r w:rsidRPr="000940BE">
        <w:rPr>
          <w:w w:val="95"/>
          <w:sz w:val="20"/>
          <w:szCs w:val="20"/>
        </w:rPr>
        <w:t>б</w:t>
      </w:r>
      <w:r w:rsidR="000940BE" w:rsidRPr="000940BE">
        <w:rPr>
          <w:w w:val="95"/>
          <w:sz w:val="20"/>
          <w:szCs w:val="20"/>
        </w:rPr>
        <w:t xml:space="preserve"> </w:t>
      </w:r>
      <w:r w:rsidRPr="000940BE">
        <w:rPr>
          <w:w w:val="95"/>
          <w:sz w:val="20"/>
          <w:szCs w:val="20"/>
        </w:rPr>
        <w:t>инновационном</w:t>
      </w:r>
      <w:r w:rsidR="000940BE" w:rsidRPr="000940BE">
        <w:rPr>
          <w:w w:val="95"/>
          <w:sz w:val="20"/>
          <w:szCs w:val="20"/>
        </w:rPr>
        <w:t xml:space="preserve"> </w:t>
      </w:r>
      <w:r w:rsidRPr="000940BE">
        <w:rPr>
          <w:w w:val="95"/>
          <w:sz w:val="20"/>
          <w:szCs w:val="20"/>
        </w:rPr>
        <w:t>центре«</w:t>
      </w:r>
      <w:proofErr w:type="spellStart"/>
      <w:r w:rsidRPr="000940BE">
        <w:rPr>
          <w:w w:val="95"/>
          <w:sz w:val="20"/>
          <w:szCs w:val="20"/>
        </w:rPr>
        <w:t>Сколково</w:t>
      </w:r>
      <w:proofErr w:type="spellEnd"/>
      <w:r w:rsidRPr="009B5642">
        <w:rPr>
          <w:w w:val="95"/>
          <w:sz w:val="24"/>
          <w:szCs w:val="24"/>
        </w:rPr>
        <w:t>»)</w:t>
      </w:r>
    </w:p>
    <w:p w:rsidR="00E23C75" w:rsidRPr="009B5642" w:rsidRDefault="00E23C75" w:rsidP="00E23C75">
      <w:pPr>
        <w:pStyle w:val="a3"/>
        <w:spacing w:before="5"/>
        <w:rPr>
          <w:sz w:val="24"/>
          <w:szCs w:val="24"/>
        </w:rPr>
      </w:pPr>
    </w:p>
    <w:p w:rsidR="00E23C75" w:rsidRPr="009B5642" w:rsidRDefault="00E23C75" w:rsidP="00E23C75">
      <w:pPr>
        <w:ind w:left="196"/>
        <w:rPr>
          <w:sz w:val="24"/>
          <w:szCs w:val="24"/>
        </w:rPr>
      </w:pPr>
      <w:r w:rsidRPr="009B5642">
        <w:rPr>
          <w:sz w:val="24"/>
          <w:szCs w:val="24"/>
        </w:rPr>
        <w:t>ПОСТАНОВЛЯЕТ:</w:t>
      </w:r>
    </w:p>
    <w:p w:rsidR="00E23C75" w:rsidRPr="009B5642" w:rsidRDefault="00E23C75" w:rsidP="00E23C75">
      <w:pPr>
        <w:pStyle w:val="a3"/>
        <w:rPr>
          <w:sz w:val="24"/>
          <w:szCs w:val="24"/>
        </w:rPr>
      </w:pPr>
    </w:p>
    <w:p w:rsidR="00E23C75" w:rsidRPr="009B5642" w:rsidRDefault="00E23C75" w:rsidP="00E23C75">
      <w:pPr>
        <w:tabs>
          <w:tab w:val="left" w:pos="10219"/>
        </w:tabs>
        <w:ind w:left="203"/>
        <w:rPr>
          <w:sz w:val="24"/>
          <w:szCs w:val="24"/>
        </w:rPr>
      </w:pPr>
      <w:r w:rsidRPr="009B5642">
        <w:rPr>
          <w:w w:val="95"/>
          <w:sz w:val="24"/>
          <w:szCs w:val="24"/>
        </w:rPr>
        <w:t>1.Аннулировать</w:t>
      </w:r>
      <w:r w:rsidR="000940BE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адрес</w:t>
      </w:r>
      <w:r w:rsidRPr="009B5642">
        <w:rPr>
          <w:sz w:val="24"/>
          <w:szCs w:val="24"/>
          <w:u w:val="single"/>
        </w:rPr>
        <w:tab/>
      </w:r>
    </w:p>
    <w:p w:rsidR="00E23C75" w:rsidRPr="009B5642" w:rsidRDefault="00E23C75" w:rsidP="00E23C75">
      <w:pPr>
        <w:spacing w:before="28" w:line="218" w:lineRule="auto"/>
        <w:ind w:right="74" w:hanging="26"/>
        <w:jc w:val="center"/>
        <w:rPr>
          <w:sz w:val="24"/>
          <w:szCs w:val="24"/>
        </w:rPr>
      </w:pPr>
      <w:r w:rsidRPr="009B5642">
        <w:rPr>
          <w:w w:val="90"/>
          <w:sz w:val="24"/>
          <w:szCs w:val="24"/>
        </w:rPr>
        <w:t>(аннулируемый</w:t>
      </w:r>
      <w:r w:rsidR="000940BE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адрес объекта адресации,</w:t>
      </w:r>
      <w:r w:rsidR="000940BE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уникальный</w:t>
      </w:r>
      <w:r w:rsidR="000940BE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номер аннулируемого</w:t>
      </w:r>
      <w:r w:rsidR="000940BE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адреса</w:t>
      </w:r>
      <w:r w:rsidR="000940BE">
        <w:rPr>
          <w:w w:val="90"/>
          <w:sz w:val="24"/>
          <w:szCs w:val="24"/>
        </w:rPr>
        <w:t xml:space="preserve"> </w:t>
      </w:r>
      <w:r w:rsidRPr="009B5642">
        <w:rPr>
          <w:sz w:val="24"/>
          <w:szCs w:val="24"/>
        </w:rPr>
        <w:t>объекта</w:t>
      </w:r>
      <w:r w:rsidR="000940BE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адресации</w:t>
      </w:r>
      <w:r w:rsidR="000940BE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в</w:t>
      </w:r>
      <w:r w:rsidR="000940BE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государственном</w:t>
      </w:r>
      <w:r w:rsidR="000940BE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адресном</w:t>
      </w:r>
      <w:r w:rsidR="000940BE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реестре)</w:t>
      </w:r>
    </w:p>
    <w:p w:rsidR="00E23C75" w:rsidRPr="009B5642" w:rsidRDefault="00E23C75" w:rsidP="00E23C75">
      <w:pPr>
        <w:pStyle w:val="a3"/>
        <w:spacing w:before="9"/>
        <w:rPr>
          <w:sz w:val="24"/>
          <w:szCs w:val="24"/>
        </w:rPr>
      </w:pPr>
    </w:p>
    <w:p w:rsidR="00E23C75" w:rsidRPr="009B5642" w:rsidRDefault="00E23C75" w:rsidP="00E23C75">
      <w:pPr>
        <w:spacing w:before="1"/>
        <w:ind w:left="185" w:right="-68"/>
        <w:rPr>
          <w:sz w:val="24"/>
          <w:szCs w:val="24"/>
        </w:rPr>
      </w:pPr>
      <w:r w:rsidRPr="009B5642">
        <w:rPr>
          <w:w w:val="95"/>
          <w:sz w:val="24"/>
          <w:szCs w:val="24"/>
        </w:rPr>
        <w:t>объекта</w:t>
      </w:r>
      <w:r w:rsidRPr="009B5642">
        <w:rPr>
          <w:spacing w:val="3"/>
          <w:w w:val="95"/>
          <w:sz w:val="24"/>
          <w:szCs w:val="24"/>
        </w:rPr>
        <w:t xml:space="preserve"> а</w:t>
      </w:r>
      <w:r w:rsidRPr="009B5642">
        <w:rPr>
          <w:w w:val="95"/>
          <w:sz w:val="24"/>
          <w:szCs w:val="24"/>
        </w:rPr>
        <w:t>дресации</w:t>
      </w:r>
      <w:r w:rsidRPr="009B5642">
        <w:rPr>
          <w:sz w:val="24"/>
          <w:szCs w:val="24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  <w:u w:val="single"/>
        </w:rPr>
        <w:tab/>
      </w:r>
    </w:p>
    <w:p w:rsidR="00E23C75" w:rsidRPr="009B5642" w:rsidRDefault="00E23C75" w:rsidP="00E23C75">
      <w:pPr>
        <w:spacing w:before="1"/>
        <w:ind w:left="4469"/>
        <w:rPr>
          <w:sz w:val="24"/>
          <w:szCs w:val="24"/>
        </w:rPr>
      </w:pPr>
      <w:proofErr w:type="gramStart"/>
      <w:r w:rsidRPr="009B5642">
        <w:rPr>
          <w:spacing w:val="-1"/>
          <w:w w:val="95"/>
          <w:sz w:val="24"/>
          <w:szCs w:val="24"/>
        </w:rPr>
        <w:t>(вид</w:t>
      </w:r>
      <w:r w:rsidR="000940BE">
        <w:rPr>
          <w:spacing w:val="-1"/>
          <w:w w:val="9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и</w:t>
      </w:r>
      <w:r w:rsidR="000940BE">
        <w:rPr>
          <w:spacing w:val="-1"/>
          <w:w w:val="9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наименование</w:t>
      </w:r>
      <w:r w:rsidR="000940BE">
        <w:rPr>
          <w:spacing w:val="-1"/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объекта</w:t>
      </w:r>
      <w:r w:rsidR="000940BE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адресации,</w:t>
      </w:r>
      <w:proofErr w:type="gramEnd"/>
    </w:p>
    <w:p w:rsidR="00E23C75" w:rsidRPr="009B5642" w:rsidRDefault="00705CEE" w:rsidP="00E23C75">
      <w:pPr>
        <w:pStyle w:val="a3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Полилиния 253" o:spid="_x0000_s1174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9B5642" w:rsidRDefault="000940BE" w:rsidP="00E23C75">
      <w:pPr>
        <w:spacing w:line="216" w:lineRule="auto"/>
        <w:ind w:left="313" w:right="547" w:hanging="4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К</w:t>
      </w:r>
      <w:r w:rsidR="00E23C75" w:rsidRPr="009B5642">
        <w:rPr>
          <w:w w:val="85"/>
          <w:sz w:val="24"/>
          <w:szCs w:val="24"/>
        </w:rPr>
        <w:t>адастровый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номер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ъект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ции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и дату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его снятия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с кадастрового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учета (в случае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ннулирования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ъект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ции в связи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с прекращением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существования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объекта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адресации</w:t>
      </w:r>
      <w:r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и (или) снятия</w:t>
      </w:r>
      <w:r w:rsidR="002218F6"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с</w:t>
      </w:r>
      <w:r w:rsidR="002218F6">
        <w:rPr>
          <w:w w:val="85"/>
          <w:sz w:val="24"/>
          <w:szCs w:val="24"/>
        </w:rPr>
        <w:t xml:space="preserve"> </w:t>
      </w:r>
      <w:r w:rsidR="00E23C75" w:rsidRPr="009B5642">
        <w:rPr>
          <w:w w:val="85"/>
          <w:sz w:val="24"/>
          <w:szCs w:val="24"/>
        </w:rPr>
        <w:t>государственного</w:t>
      </w:r>
      <w:r w:rsidR="002218F6">
        <w:rPr>
          <w:w w:val="8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кадастрового</w:t>
      </w:r>
      <w:r w:rsidR="002218F6"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учета</w:t>
      </w:r>
      <w:r w:rsidR="002218F6"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объекта</w:t>
      </w:r>
      <w:r w:rsidR="002218F6"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недвижимости,</w:t>
      </w:r>
      <w:r w:rsidR="002218F6"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являющегося</w:t>
      </w:r>
      <w:r w:rsidR="002218F6"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объектом</w:t>
      </w:r>
      <w:r w:rsidR="002218F6">
        <w:rPr>
          <w:w w:val="95"/>
          <w:sz w:val="24"/>
          <w:szCs w:val="24"/>
        </w:rPr>
        <w:t xml:space="preserve"> </w:t>
      </w:r>
      <w:r w:rsidR="00E23C75" w:rsidRPr="009B5642">
        <w:rPr>
          <w:w w:val="95"/>
          <w:sz w:val="24"/>
          <w:szCs w:val="24"/>
        </w:rPr>
        <w:t>адресации),</w:t>
      </w:r>
    </w:p>
    <w:p w:rsidR="00E23C75" w:rsidRPr="009B5642" w:rsidRDefault="00705CEE" w:rsidP="00E23C75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52" o:spid="_x0000_s1173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9B5642" w:rsidRDefault="000940BE" w:rsidP="00E23C75">
      <w:pPr>
        <w:spacing w:line="228" w:lineRule="auto"/>
        <w:ind w:left="317" w:right="561"/>
        <w:jc w:val="center"/>
        <w:rPr>
          <w:sz w:val="24"/>
          <w:szCs w:val="24"/>
        </w:rPr>
      </w:pPr>
      <w:r w:rsidRPr="009B5642">
        <w:rPr>
          <w:w w:val="90"/>
          <w:sz w:val="24"/>
          <w:szCs w:val="24"/>
        </w:rPr>
        <w:t>Р</w:t>
      </w:r>
      <w:r w:rsidR="00E23C75" w:rsidRPr="009B5642">
        <w:rPr>
          <w:w w:val="90"/>
          <w:sz w:val="24"/>
          <w:szCs w:val="24"/>
        </w:rPr>
        <w:t>еквизиты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решения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о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присвоении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объекту</w:t>
      </w:r>
      <w:r>
        <w:rPr>
          <w:w w:val="90"/>
          <w:sz w:val="24"/>
          <w:szCs w:val="24"/>
        </w:rPr>
        <w:t xml:space="preserve"> адресации а</w:t>
      </w:r>
      <w:r w:rsidR="00E23C75" w:rsidRPr="009B5642">
        <w:rPr>
          <w:w w:val="90"/>
          <w:sz w:val="24"/>
          <w:szCs w:val="24"/>
        </w:rPr>
        <w:t>дреса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и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кадастровый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номер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объекта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дресации</w:t>
      </w:r>
      <w:r w:rsidR="00E23C75" w:rsidRPr="009B5642">
        <w:rPr>
          <w:spacing w:val="26"/>
          <w:w w:val="90"/>
          <w:sz w:val="24"/>
          <w:szCs w:val="24"/>
        </w:rPr>
        <w:t xml:space="preserve"> (</w:t>
      </w:r>
      <w:r w:rsidR="00E23C75" w:rsidRPr="009B5642">
        <w:rPr>
          <w:i/>
          <w:w w:val="90"/>
          <w:sz w:val="24"/>
          <w:szCs w:val="24"/>
        </w:rPr>
        <w:t>в</w:t>
      </w:r>
      <w:r w:rsidR="002218F6">
        <w:rPr>
          <w:i/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случае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ннулирования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дреса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объекта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дресации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на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основании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присвоения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этому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объекту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дресации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нового</w:t>
      </w:r>
      <w:r w:rsidR="002218F6"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адреса),</w:t>
      </w:r>
    </w:p>
    <w:p w:rsidR="00E23C75" w:rsidRPr="009B5642" w:rsidRDefault="00705CEE" w:rsidP="00E23C75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51" o:spid="_x0000_s1172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9B5642" w:rsidRDefault="002218F6" w:rsidP="00E23C75">
      <w:pPr>
        <w:spacing w:line="217" w:lineRule="exact"/>
        <w:ind w:left="345" w:right="598"/>
        <w:jc w:val="center"/>
        <w:rPr>
          <w:sz w:val="24"/>
          <w:szCs w:val="24"/>
        </w:rPr>
      </w:pPr>
      <w:r w:rsidRPr="009B5642">
        <w:rPr>
          <w:w w:val="90"/>
          <w:sz w:val="24"/>
          <w:szCs w:val="24"/>
        </w:rPr>
        <w:t>Д</w:t>
      </w:r>
      <w:r w:rsidR="00E23C75" w:rsidRPr="009B5642">
        <w:rPr>
          <w:w w:val="90"/>
          <w:sz w:val="24"/>
          <w:szCs w:val="24"/>
        </w:rPr>
        <w:t>ругие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необходимые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сведения,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определенные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уполномоченным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органо</w:t>
      </w:r>
      <w:proofErr w:type="gramStart"/>
      <w:r w:rsidR="00E23C75" w:rsidRPr="009B5642">
        <w:rPr>
          <w:w w:val="90"/>
          <w:sz w:val="24"/>
          <w:szCs w:val="24"/>
        </w:rPr>
        <w:t>м(</w:t>
      </w:r>
      <w:proofErr w:type="gramEnd"/>
      <w:r w:rsidR="00E23C75" w:rsidRPr="009B5642">
        <w:rPr>
          <w:w w:val="90"/>
          <w:sz w:val="24"/>
          <w:szCs w:val="24"/>
        </w:rPr>
        <w:t>при</w:t>
      </w:r>
      <w:r>
        <w:rPr>
          <w:w w:val="90"/>
          <w:sz w:val="24"/>
          <w:szCs w:val="24"/>
        </w:rPr>
        <w:t xml:space="preserve"> </w:t>
      </w:r>
      <w:r w:rsidR="00E23C75" w:rsidRPr="009B5642">
        <w:rPr>
          <w:w w:val="90"/>
          <w:sz w:val="24"/>
          <w:szCs w:val="24"/>
        </w:rPr>
        <w:t>наличии)</w:t>
      </w:r>
    </w:p>
    <w:p w:rsidR="00E23C75" w:rsidRPr="009B5642" w:rsidRDefault="00E23C75" w:rsidP="00E23C75">
      <w:pPr>
        <w:pStyle w:val="a3"/>
        <w:spacing w:before="5"/>
        <w:rPr>
          <w:sz w:val="24"/>
          <w:szCs w:val="24"/>
        </w:rPr>
      </w:pPr>
    </w:p>
    <w:p w:rsidR="00E23C75" w:rsidRPr="009B5642" w:rsidRDefault="002218F6" w:rsidP="00E23C75">
      <w:pPr>
        <w:tabs>
          <w:tab w:val="left" w:pos="10205"/>
        </w:tabs>
        <w:spacing w:before="100"/>
        <w:ind w:left="175"/>
        <w:rPr>
          <w:sz w:val="24"/>
          <w:szCs w:val="24"/>
        </w:rPr>
      </w:pPr>
      <w:r w:rsidRPr="009B5642">
        <w:rPr>
          <w:spacing w:val="-1"/>
          <w:w w:val="95"/>
          <w:sz w:val="24"/>
          <w:szCs w:val="24"/>
        </w:rPr>
        <w:t>П</w:t>
      </w:r>
      <w:r w:rsidR="00E23C75" w:rsidRPr="009B5642">
        <w:rPr>
          <w:spacing w:val="-1"/>
          <w:w w:val="95"/>
          <w:sz w:val="24"/>
          <w:szCs w:val="24"/>
        </w:rPr>
        <w:t>о</w:t>
      </w:r>
      <w:r>
        <w:rPr>
          <w:spacing w:val="-1"/>
          <w:w w:val="95"/>
          <w:sz w:val="24"/>
          <w:szCs w:val="24"/>
        </w:rPr>
        <w:t xml:space="preserve"> </w:t>
      </w:r>
      <w:r w:rsidR="00E23C75" w:rsidRPr="009B5642">
        <w:rPr>
          <w:spacing w:val="-1"/>
          <w:w w:val="95"/>
          <w:sz w:val="24"/>
          <w:szCs w:val="24"/>
        </w:rPr>
        <w:t>причине</w:t>
      </w:r>
      <w:r w:rsidR="00E23C75" w:rsidRPr="009B5642">
        <w:rPr>
          <w:spacing w:val="-1"/>
          <w:sz w:val="24"/>
          <w:szCs w:val="24"/>
          <w:u w:val="single"/>
        </w:rPr>
        <w:tab/>
      </w:r>
    </w:p>
    <w:p w:rsidR="00E23C75" w:rsidRPr="009B5642" w:rsidRDefault="00E23C75" w:rsidP="00E23C75">
      <w:pPr>
        <w:spacing w:before="11"/>
        <w:ind w:left="3618"/>
        <w:rPr>
          <w:w w:val="90"/>
          <w:sz w:val="24"/>
          <w:szCs w:val="24"/>
        </w:rPr>
      </w:pPr>
      <w:r w:rsidRPr="009B5642">
        <w:rPr>
          <w:w w:val="90"/>
          <w:sz w:val="24"/>
          <w:szCs w:val="24"/>
        </w:rPr>
        <w:t>(причина</w:t>
      </w:r>
      <w:r w:rsidR="002218F6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аннулирование</w:t>
      </w:r>
      <w:r w:rsidR="002218F6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адреса</w:t>
      </w:r>
      <w:r w:rsidR="002218F6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бъекта</w:t>
      </w:r>
      <w:r w:rsidR="002218F6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адресации)</w:t>
      </w:r>
    </w:p>
    <w:p w:rsidR="00E23C75" w:rsidRPr="009B5642" w:rsidRDefault="00E23C75" w:rsidP="00E23C75">
      <w:pPr>
        <w:spacing w:before="11"/>
        <w:ind w:left="3618"/>
        <w:rPr>
          <w:w w:val="90"/>
          <w:sz w:val="24"/>
          <w:szCs w:val="24"/>
        </w:rPr>
      </w:pPr>
    </w:p>
    <w:p w:rsidR="00E23C75" w:rsidRPr="009B5642" w:rsidRDefault="00E23C75" w:rsidP="00E23C75">
      <w:pPr>
        <w:spacing w:before="11"/>
        <w:ind w:left="3618"/>
        <w:rPr>
          <w:w w:val="90"/>
          <w:sz w:val="24"/>
          <w:szCs w:val="24"/>
        </w:rPr>
      </w:pPr>
    </w:p>
    <w:p w:rsidR="00E23C75" w:rsidRPr="009B5642" w:rsidRDefault="00E23C75" w:rsidP="00E23C75">
      <w:pPr>
        <w:spacing w:before="11"/>
        <w:ind w:left="3618"/>
        <w:rPr>
          <w:w w:val="95"/>
          <w:sz w:val="24"/>
          <w:szCs w:val="24"/>
        </w:rPr>
      </w:pPr>
    </w:p>
    <w:p w:rsidR="00E23C75" w:rsidRPr="009B5642" w:rsidRDefault="00705CEE" w:rsidP="00E23C75">
      <w:pPr>
        <w:spacing w:before="11"/>
        <w:ind w:left="361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249" o:spid="_x0000_s1170" style="position:absolute;left:0;text-align:left;margin-left:9pt;margin-top:-.5pt;width:297.85pt;height:1pt;z-index:-251638784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">
            <v:line id="Line 179" o:spid="_x0000_s1171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" strokeweight=".96pt"/>
          </v:group>
        </w:pict>
      </w:r>
      <w:r w:rsidR="00E23C75" w:rsidRPr="009B5642">
        <w:rPr>
          <w:w w:val="95"/>
          <w:sz w:val="24"/>
          <w:szCs w:val="24"/>
        </w:rPr>
        <w:t>(должность</w:t>
      </w:r>
      <w:proofErr w:type="gramStart"/>
      <w:r w:rsidR="00E23C75" w:rsidRPr="009B5642">
        <w:rPr>
          <w:w w:val="95"/>
          <w:sz w:val="24"/>
          <w:szCs w:val="24"/>
        </w:rPr>
        <w:t>,Ф</w:t>
      </w:r>
      <w:proofErr w:type="gramEnd"/>
      <w:r w:rsidR="00E23C75" w:rsidRPr="009B5642">
        <w:rPr>
          <w:w w:val="95"/>
          <w:sz w:val="24"/>
          <w:szCs w:val="24"/>
        </w:rPr>
        <w:t>.И.О.)</w:t>
      </w:r>
    </w:p>
    <w:p w:rsidR="00E23C75" w:rsidRPr="009B5642" w:rsidRDefault="00E23C75" w:rsidP="00E23C75">
      <w:pPr>
        <w:pStyle w:val="a3"/>
        <w:ind w:left="541"/>
        <w:rPr>
          <w:sz w:val="24"/>
          <w:szCs w:val="24"/>
        </w:rPr>
      </w:pPr>
    </w:p>
    <w:p w:rsidR="003322A7" w:rsidRPr="009B5642" w:rsidRDefault="003322A7" w:rsidP="00E23C75">
      <w:pPr>
        <w:spacing w:before="49"/>
        <w:ind w:right="435"/>
        <w:jc w:val="right"/>
        <w:rPr>
          <w:sz w:val="24"/>
          <w:szCs w:val="24"/>
        </w:rPr>
      </w:pPr>
    </w:p>
    <w:p w:rsidR="003322A7" w:rsidRPr="009B5642" w:rsidRDefault="003322A7" w:rsidP="00E23C75">
      <w:pPr>
        <w:spacing w:before="49"/>
        <w:ind w:right="435"/>
        <w:jc w:val="right"/>
        <w:rPr>
          <w:sz w:val="24"/>
          <w:szCs w:val="24"/>
        </w:rPr>
      </w:pPr>
    </w:p>
    <w:p w:rsidR="003322A7" w:rsidRPr="009B5642" w:rsidRDefault="003322A7" w:rsidP="00E23C75">
      <w:pPr>
        <w:spacing w:before="49"/>
        <w:ind w:right="435"/>
        <w:jc w:val="right"/>
        <w:rPr>
          <w:sz w:val="24"/>
          <w:szCs w:val="24"/>
        </w:rPr>
      </w:pPr>
    </w:p>
    <w:p w:rsidR="00E23C75" w:rsidRPr="009B5642" w:rsidRDefault="00705CEE" w:rsidP="00E23C75">
      <w:pPr>
        <w:spacing w:before="49"/>
        <w:ind w:right="435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246" o:spid="_x0000_s1167" style="position:absolute;left:0;text-align:left;margin-left:15.25pt;margin-top:3.15pt;width:113.3pt;height:12.85pt;z-index:-251637760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">
            <v:line id="Line 176" o:spid="_x0000_s116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" strokeweight=".96pt"/>
            <v:shape id="Picture 177" o:spid="_x0000_s1168" type="#_x0000_t75" style="position:absolute;left:691;top:69;width:8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">
              <v:imagedata r:id="rId12" o:title=""/>
            </v:shape>
          </v:group>
        </w:pict>
      </w:r>
      <w:r w:rsidR="00E23C75" w:rsidRPr="009B5642">
        <w:rPr>
          <w:sz w:val="24"/>
          <w:szCs w:val="24"/>
        </w:rPr>
        <w:t>М.П.</w:t>
      </w:r>
    </w:p>
    <w:p w:rsidR="003F0011" w:rsidRPr="009B5642" w:rsidRDefault="003F001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E23C75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E23C75" w:rsidRPr="009B5642" w:rsidRDefault="00E23C75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Pr="009B5642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3B6CD0" w:rsidRPr="009B5642" w:rsidRDefault="003B6CD0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690AD1" w:rsidRPr="009B5642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9B5642">
        <w:rPr>
          <w:rFonts w:eastAsiaTheme="minorHAnsi"/>
          <w:bCs/>
          <w:sz w:val="24"/>
          <w:szCs w:val="24"/>
        </w:rPr>
        <w:t>Приложение № 1</w:t>
      </w:r>
      <w:r w:rsidR="00EC0E64" w:rsidRPr="009B5642">
        <w:rPr>
          <w:rFonts w:eastAsiaTheme="minorHAnsi"/>
          <w:bCs/>
          <w:sz w:val="24"/>
          <w:szCs w:val="24"/>
        </w:rPr>
        <w:t>.</w:t>
      </w:r>
      <w:r w:rsidR="003B6CD0" w:rsidRPr="009B5642">
        <w:rPr>
          <w:rFonts w:eastAsiaTheme="minorHAnsi"/>
          <w:bCs/>
          <w:sz w:val="24"/>
          <w:szCs w:val="24"/>
        </w:rPr>
        <w:t>2</w:t>
      </w:r>
    </w:p>
    <w:p w:rsidR="00C872A1" w:rsidRPr="009B5642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9B5642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690AD1" w:rsidRPr="009B5642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Pr="009B5642" w:rsidRDefault="003B6CD0" w:rsidP="003B6CD0">
      <w:pPr>
        <w:pStyle w:val="a3"/>
        <w:spacing w:before="5"/>
        <w:rPr>
          <w:sz w:val="24"/>
          <w:szCs w:val="24"/>
        </w:rPr>
      </w:pPr>
    </w:p>
    <w:p w:rsidR="003B6CD0" w:rsidRPr="009B5642" w:rsidRDefault="003B6CD0" w:rsidP="003B6CD0">
      <w:pPr>
        <w:spacing w:line="235" w:lineRule="exact"/>
        <w:ind w:left="7122"/>
        <w:rPr>
          <w:sz w:val="24"/>
          <w:szCs w:val="24"/>
        </w:rPr>
      </w:pPr>
      <w:r w:rsidRPr="009B5642">
        <w:rPr>
          <w:spacing w:val="-1"/>
          <w:w w:val="90"/>
          <w:sz w:val="24"/>
          <w:szCs w:val="24"/>
        </w:rPr>
        <w:t>Приложение</w:t>
      </w:r>
      <w:r w:rsidRPr="009B5642">
        <w:rPr>
          <w:w w:val="90"/>
          <w:sz w:val="24"/>
          <w:szCs w:val="24"/>
        </w:rPr>
        <w:t>№2</w:t>
      </w:r>
    </w:p>
    <w:p w:rsidR="003B6CD0" w:rsidRPr="009B5642" w:rsidRDefault="003B6CD0" w:rsidP="003B6CD0">
      <w:pPr>
        <w:spacing w:line="224" w:lineRule="exact"/>
        <w:ind w:left="7124"/>
        <w:rPr>
          <w:sz w:val="24"/>
          <w:szCs w:val="24"/>
        </w:rPr>
      </w:pPr>
      <w:r w:rsidRPr="009B5642">
        <w:rPr>
          <w:w w:val="85"/>
          <w:sz w:val="24"/>
          <w:szCs w:val="24"/>
        </w:rPr>
        <w:t>кприказуМинистерствафинансов</w:t>
      </w:r>
    </w:p>
    <w:p w:rsidR="003B6CD0" w:rsidRPr="009B5642" w:rsidRDefault="003B6CD0" w:rsidP="003B6CD0">
      <w:pPr>
        <w:spacing w:line="215" w:lineRule="exact"/>
        <w:ind w:left="7116"/>
        <w:rPr>
          <w:sz w:val="24"/>
          <w:szCs w:val="24"/>
        </w:rPr>
      </w:pPr>
      <w:r w:rsidRPr="009B5642">
        <w:rPr>
          <w:w w:val="90"/>
          <w:sz w:val="24"/>
          <w:szCs w:val="24"/>
        </w:rPr>
        <w:t>РоссийскойФедерации</w:t>
      </w:r>
    </w:p>
    <w:p w:rsidR="003B6CD0" w:rsidRPr="009B5642" w:rsidRDefault="003B6CD0" w:rsidP="003B6CD0">
      <w:pPr>
        <w:spacing w:line="233" w:lineRule="exact"/>
        <w:ind w:left="7120"/>
        <w:rPr>
          <w:sz w:val="24"/>
          <w:szCs w:val="24"/>
        </w:rPr>
      </w:pPr>
      <w:r w:rsidRPr="009B5642">
        <w:rPr>
          <w:w w:val="85"/>
          <w:sz w:val="24"/>
          <w:szCs w:val="24"/>
        </w:rPr>
        <w:t>от11.12.2014№146н</w:t>
      </w:r>
    </w:p>
    <w:p w:rsidR="003B6CD0" w:rsidRPr="009B5642" w:rsidRDefault="003B6CD0" w:rsidP="003B6CD0">
      <w:pPr>
        <w:spacing w:before="57" w:line="216" w:lineRule="auto"/>
        <w:ind w:left="7118" w:right="914" w:hanging="7"/>
        <w:rPr>
          <w:w w:val="90"/>
          <w:sz w:val="24"/>
          <w:szCs w:val="24"/>
        </w:rPr>
      </w:pPr>
      <w:r w:rsidRPr="009B5642">
        <w:rPr>
          <w:w w:val="85"/>
          <w:sz w:val="24"/>
          <w:szCs w:val="24"/>
        </w:rPr>
        <w:t>(в ред</w:t>
      </w:r>
      <w:proofErr w:type="gramStart"/>
      <w:r w:rsidRPr="009B5642">
        <w:rPr>
          <w:w w:val="85"/>
          <w:sz w:val="24"/>
          <w:szCs w:val="24"/>
        </w:rPr>
        <w:t>.П</w:t>
      </w:r>
      <w:proofErr w:type="gramEnd"/>
      <w:r w:rsidRPr="009B5642">
        <w:rPr>
          <w:w w:val="85"/>
          <w:sz w:val="24"/>
          <w:szCs w:val="24"/>
        </w:rPr>
        <w:t>риказаМинфинаРоссии</w:t>
      </w:r>
      <w:r w:rsidRPr="009B5642">
        <w:rPr>
          <w:w w:val="90"/>
          <w:sz w:val="24"/>
          <w:szCs w:val="24"/>
        </w:rPr>
        <w:t>от18.06.2020№110н)</w:t>
      </w:r>
    </w:p>
    <w:p w:rsidR="00AF057C" w:rsidRPr="009B5642" w:rsidRDefault="00AF057C" w:rsidP="003B6CD0">
      <w:pPr>
        <w:spacing w:before="57" w:line="216" w:lineRule="auto"/>
        <w:ind w:left="7118" w:right="914" w:hanging="7"/>
        <w:rPr>
          <w:w w:val="90"/>
          <w:sz w:val="24"/>
          <w:szCs w:val="24"/>
        </w:rPr>
      </w:pPr>
    </w:p>
    <w:p w:rsidR="00AF057C" w:rsidRPr="009B5642" w:rsidRDefault="00AF057C" w:rsidP="003B6CD0">
      <w:pPr>
        <w:spacing w:before="57" w:line="216" w:lineRule="auto"/>
        <w:ind w:left="7118" w:right="914" w:hanging="7"/>
        <w:rPr>
          <w:i/>
          <w:sz w:val="24"/>
          <w:szCs w:val="24"/>
        </w:rPr>
      </w:pPr>
      <w:r w:rsidRPr="009B5642">
        <w:rPr>
          <w:i/>
          <w:sz w:val="24"/>
          <w:szCs w:val="24"/>
        </w:rPr>
        <w:t>(рекомендуемый образец)</w:t>
      </w:r>
    </w:p>
    <w:p w:rsidR="003B6CD0" w:rsidRPr="009B5642" w:rsidRDefault="003B6CD0" w:rsidP="003B6CD0">
      <w:pPr>
        <w:spacing w:before="94" w:line="277" w:lineRule="exact"/>
        <w:ind w:left="376" w:right="598"/>
        <w:jc w:val="center"/>
        <w:rPr>
          <w:sz w:val="24"/>
          <w:szCs w:val="24"/>
        </w:rPr>
      </w:pPr>
      <w:r w:rsidRPr="009B5642">
        <w:rPr>
          <w:sz w:val="24"/>
          <w:szCs w:val="24"/>
        </w:rPr>
        <w:t>ФОРМА</w:t>
      </w:r>
    </w:p>
    <w:p w:rsidR="003B6CD0" w:rsidRPr="009B5642" w:rsidRDefault="00EA48FD" w:rsidP="003B6CD0">
      <w:pPr>
        <w:spacing w:before="6" w:line="220" w:lineRule="auto"/>
        <w:ind w:left="1959" w:right="2172"/>
        <w:jc w:val="center"/>
        <w:rPr>
          <w:sz w:val="24"/>
          <w:szCs w:val="24"/>
        </w:rPr>
      </w:pPr>
      <w:r w:rsidRPr="009B5642">
        <w:rPr>
          <w:sz w:val="24"/>
          <w:szCs w:val="24"/>
        </w:rPr>
        <w:t>Р</w:t>
      </w:r>
      <w:r w:rsidR="003B6CD0" w:rsidRPr="009B5642">
        <w:rPr>
          <w:sz w:val="24"/>
          <w:szCs w:val="24"/>
        </w:rPr>
        <w:t>ешения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присвоени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объекту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ци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ннулировани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</w:t>
      </w:r>
    </w:p>
    <w:p w:rsidR="003B6CD0" w:rsidRPr="009B5642" w:rsidRDefault="00705CEE" w:rsidP="003B6CD0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45" o:spid="_x0000_s1166" style="position:absolute;left:0;text-align:left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 244" o:spid="_x0000_s1165" style="position:absolute;left:0;text-align:left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3B6CD0" w:rsidRPr="009B5642" w:rsidRDefault="003B6CD0" w:rsidP="003B6CD0">
      <w:pPr>
        <w:pStyle w:val="a3"/>
        <w:spacing w:before="8"/>
        <w:rPr>
          <w:sz w:val="24"/>
          <w:szCs w:val="24"/>
        </w:rPr>
      </w:pPr>
    </w:p>
    <w:p w:rsidR="003B6CD0" w:rsidRPr="009B5642" w:rsidRDefault="003B6CD0" w:rsidP="003B6CD0">
      <w:pPr>
        <w:ind w:left="5087" w:right="366"/>
        <w:jc w:val="center"/>
        <w:rPr>
          <w:sz w:val="24"/>
          <w:szCs w:val="24"/>
        </w:rPr>
      </w:pPr>
      <w:r w:rsidRPr="009B5642">
        <w:rPr>
          <w:w w:val="90"/>
          <w:sz w:val="24"/>
          <w:szCs w:val="24"/>
        </w:rPr>
        <w:t>(Ф.И.О.,адресзаявител</w:t>
      </w:r>
      <w:proofErr w:type="gramStart"/>
      <w:r w:rsidRPr="009B5642">
        <w:rPr>
          <w:w w:val="90"/>
          <w:sz w:val="24"/>
          <w:szCs w:val="24"/>
        </w:rPr>
        <w:t>я(</w:t>
      </w:r>
      <w:proofErr w:type="gramEnd"/>
      <w:r w:rsidRPr="009B5642">
        <w:rPr>
          <w:w w:val="90"/>
          <w:sz w:val="24"/>
          <w:szCs w:val="24"/>
        </w:rPr>
        <w:t>представителя)заявителя)</w:t>
      </w:r>
    </w:p>
    <w:p w:rsidR="003B6CD0" w:rsidRPr="009B5642" w:rsidRDefault="00705CEE" w:rsidP="003B6CD0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43" o:spid="_x0000_s1164" style="position:absolute;left:0;text-align:left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3B6CD0" w:rsidRPr="009B5642" w:rsidRDefault="003B6CD0" w:rsidP="003B6CD0">
      <w:pPr>
        <w:spacing w:line="228" w:lineRule="auto"/>
        <w:ind w:left="5087" w:right="363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(регистрационный номер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аявления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присвоении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бъекту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адресации</w:t>
      </w:r>
      <w:r w:rsidR="00EA48FD">
        <w:rPr>
          <w:spacing w:val="-1"/>
          <w:w w:val="9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адреса</w:t>
      </w:r>
      <w:r w:rsidR="00EA48FD">
        <w:rPr>
          <w:spacing w:val="-1"/>
          <w:w w:val="9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или</w:t>
      </w:r>
      <w:r w:rsidR="00EA48FD">
        <w:rPr>
          <w:spacing w:val="-1"/>
          <w:w w:val="9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аннулировании</w:t>
      </w:r>
      <w:r w:rsidR="00EA48FD">
        <w:rPr>
          <w:spacing w:val="-1"/>
          <w:w w:val="9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его</w:t>
      </w:r>
      <w:r w:rsidR="00EA48FD">
        <w:rPr>
          <w:spacing w:val="-1"/>
          <w:w w:val="9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адреса)</w:t>
      </w:r>
    </w:p>
    <w:p w:rsidR="003B6CD0" w:rsidRPr="009B5642" w:rsidRDefault="003B6CD0" w:rsidP="003B6CD0">
      <w:pPr>
        <w:spacing w:before="67"/>
        <w:ind w:left="358" w:right="598"/>
        <w:jc w:val="center"/>
        <w:rPr>
          <w:sz w:val="24"/>
          <w:szCs w:val="24"/>
        </w:rPr>
      </w:pPr>
      <w:r w:rsidRPr="009B5642">
        <w:rPr>
          <w:sz w:val="24"/>
          <w:szCs w:val="24"/>
        </w:rPr>
        <w:t>Решение</w:t>
      </w:r>
      <w:r w:rsidR="00EA48F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об</w:t>
      </w:r>
      <w:r w:rsidR="00EA48F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отказе</w:t>
      </w:r>
    </w:p>
    <w:p w:rsidR="003B6CD0" w:rsidRPr="009B5642" w:rsidRDefault="00EA48FD" w:rsidP="003B6CD0">
      <w:pPr>
        <w:spacing w:before="2" w:line="292" w:lineRule="exact"/>
        <w:ind w:left="356" w:right="598"/>
        <w:jc w:val="center"/>
        <w:rPr>
          <w:sz w:val="24"/>
          <w:szCs w:val="24"/>
        </w:rPr>
      </w:pPr>
      <w:r w:rsidRPr="009B564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присвоени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объекту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ци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ннулировани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</w:t>
      </w:r>
    </w:p>
    <w:p w:rsidR="003B6CD0" w:rsidRPr="009B5642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  <w:szCs w:val="24"/>
        </w:rPr>
      </w:pPr>
      <w:r w:rsidRPr="009B5642">
        <w:rPr>
          <w:w w:val="95"/>
          <w:sz w:val="24"/>
          <w:szCs w:val="24"/>
        </w:rPr>
        <w:t>от</w:t>
      </w:r>
      <w:r w:rsidRPr="009B5642">
        <w:rPr>
          <w:w w:val="95"/>
          <w:sz w:val="24"/>
          <w:szCs w:val="24"/>
          <w:u w:val="single"/>
        </w:rPr>
        <w:tab/>
      </w:r>
      <w:r w:rsidRPr="009B5642">
        <w:rPr>
          <w:w w:val="95"/>
          <w:sz w:val="24"/>
          <w:szCs w:val="24"/>
        </w:rPr>
        <w:tab/>
        <w:t>№</w:t>
      </w:r>
      <w:r w:rsidRPr="009B5642">
        <w:rPr>
          <w:sz w:val="24"/>
          <w:szCs w:val="24"/>
          <w:u w:val="single"/>
        </w:rPr>
        <w:tab/>
      </w:r>
    </w:p>
    <w:p w:rsidR="003B6CD0" w:rsidRPr="009B5642" w:rsidRDefault="00705CEE" w:rsidP="003B6CD0">
      <w:pPr>
        <w:pStyle w:val="a3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42" o:spid="_x0000_s1163" style="position:absolute;left:0;text-align:left;margin-left:54pt;margin-top:13.1pt;width:499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48EQ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 241" o:spid="_x0000_s1162" style="position:absolute;left:0;text-align:left;margin-left:53.75pt;margin-top:28.95pt;width:499.4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3B6CD0" w:rsidRPr="009B5642" w:rsidRDefault="003B6CD0" w:rsidP="003B6CD0">
      <w:pPr>
        <w:pStyle w:val="a3"/>
        <w:spacing w:before="6"/>
        <w:rPr>
          <w:sz w:val="24"/>
          <w:szCs w:val="24"/>
        </w:rPr>
      </w:pPr>
    </w:p>
    <w:p w:rsidR="003B6CD0" w:rsidRPr="009B5642" w:rsidRDefault="003B6CD0" w:rsidP="003B6CD0">
      <w:pPr>
        <w:spacing w:before="2" w:line="211" w:lineRule="auto"/>
        <w:ind w:left="421" w:right="679" w:hanging="1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(</w:t>
      </w:r>
      <w:r w:rsidR="00EA48FD">
        <w:rPr>
          <w:w w:val="85"/>
          <w:sz w:val="24"/>
          <w:szCs w:val="24"/>
        </w:rPr>
        <w:t xml:space="preserve">наименование </w:t>
      </w:r>
      <w:r w:rsidRPr="009B5642">
        <w:rPr>
          <w:w w:val="85"/>
          <w:sz w:val="24"/>
          <w:szCs w:val="24"/>
        </w:rPr>
        <w:t>органа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местного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амоуправления,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ргана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государственной власти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убъекта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Российской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Федерации — города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федерального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начения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или органа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местного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амоуправления внутригородского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муниципального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бразования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города</w:t>
      </w:r>
      <w:proofErr w:type="gramStart"/>
      <w:r w:rsidR="00EA48FD">
        <w:rPr>
          <w:w w:val="85"/>
          <w:sz w:val="24"/>
          <w:szCs w:val="24"/>
        </w:rPr>
        <w:t xml:space="preserve">  </w:t>
      </w:r>
      <w:r w:rsidRPr="009B5642">
        <w:rPr>
          <w:w w:val="85"/>
          <w:sz w:val="24"/>
          <w:szCs w:val="24"/>
        </w:rPr>
        <w:t>,</w:t>
      </w:r>
      <w:proofErr w:type="gramEnd"/>
      <w:r w:rsidRPr="009B5642">
        <w:rPr>
          <w:w w:val="85"/>
          <w:sz w:val="24"/>
          <w:szCs w:val="24"/>
        </w:rPr>
        <w:t>уполномоченного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аконом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убъекта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Российской</w:t>
      </w:r>
    </w:p>
    <w:p w:rsidR="003B6CD0" w:rsidRPr="009B5642" w:rsidRDefault="003B6CD0" w:rsidP="003B6CD0">
      <w:pPr>
        <w:spacing w:line="216" w:lineRule="auto"/>
        <w:ind w:left="317" w:right="563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Федерации,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а также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рганизации,</w:t>
      </w:r>
      <w:r w:rsidR="00EA48FD">
        <w:rPr>
          <w:w w:val="85"/>
          <w:sz w:val="24"/>
          <w:szCs w:val="24"/>
        </w:rPr>
        <w:t xml:space="preserve">  </w:t>
      </w:r>
      <w:r w:rsidRPr="009B5642">
        <w:rPr>
          <w:w w:val="85"/>
          <w:sz w:val="24"/>
          <w:szCs w:val="24"/>
        </w:rPr>
        <w:t>управляющей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компанией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в соответствии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 Федеральным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аконом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от 28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сентября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2010г. № 244-ФЗ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«Об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инновационном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центр</w:t>
      </w:r>
      <w:proofErr w:type="gramStart"/>
      <w:r w:rsidRPr="009B5642">
        <w:rPr>
          <w:w w:val="85"/>
          <w:sz w:val="24"/>
          <w:szCs w:val="24"/>
        </w:rPr>
        <w:t>е«</w:t>
      </w:r>
      <w:proofErr w:type="spellStart"/>
      <w:proofErr w:type="gramEnd"/>
      <w:r w:rsidRPr="009B5642">
        <w:rPr>
          <w:w w:val="85"/>
          <w:sz w:val="24"/>
          <w:szCs w:val="24"/>
        </w:rPr>
        <w:t>Сколково</w:t>
      </w:r>
      <w:proofErr w:type="spellEnd"/>
      <w:r w:rsidRPr="009B5642">
        <w:rPr>
          <w:w w:val="85"/>
          <w:sz w:val="24"/>
          <w:szCs w:val="24"/>
        </w:rPr>
        <w:t>»(Собрание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законодательства</w:t>
      </w:r>
      <w:r w:rsidR="00EA48FD">
        <w:rPr>
          <w:w w:val="8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Российской</w:t>
      </w:r>
      <w:r w:rsidR="00EA48FD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Федерации,</w:t>
      </w:r>
      <w:r w:rsidR="00EA48FD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2010,</w:t>
      </w:r>
      <w:r w:rsidR="00EA48FD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№40,ст.4970;2019,№31,ст.4457))</w:t>
      </w:r>
    </w:p>
    <w:p w:rsidR="003B6CD0" w:rsidRPr="009B5642" w:rsidRDefault="003B6CD0" w:rsidP="003B6CD0">
      <w:pPr>
        <w:tabs>
          <w:tab w:val="left" w:pos="10052"/>
        </w:tabs>
        <w:spacing w:line="260" w:lineRule="exact"/>
        <w:ind w:left="185"/>
        <w:jc w:val="both"/>
        <w:rPr>
          <w:sz w:val="24"/>
          <w:szCs w:val="24"/>
        </w:rPr>
      </w:pPr>
      <w:r w:rsidRPr="009B5642">
        <w:rPr>
          <w:sz w:val="24"/>
          <w:szCs w:val="24"/>
        </w:rPr>
        <w:t>сообщает</w:t>
      </w:r>
      <w:proofErr w:type="gramStart"/>
      <w:r w:rsidRPr="009B5642">
        <w:rPr>
          <w:sz w:val="24"/>
          <w:szCs w:val="24"/>
        </w:rPr>
        <w:t>,ч</w:t>
      </w:r>
      <w:proofErr w:type="gramEnd"/>
      <w:r w:rsidRPr="009B5642">
        <w:rPr>
          <w:sz w:val="24"/>
          <w:szCs w:val="24"/>
        </w:rPr>
        <w:t>то</w:t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</w:rPr>
        <w:t>,</w:t>
      </w:r>
    </w:p>
    <w:p w:rsidR="003B6CD0" w:rsidRPr="009B5642" w:rsidRDefault="00705CEE" w:rsidP="003B6CD0">
      <w:pPr>
        <w:spacing w:before="11" w:line="520" w:lineRule="auto"/>
        <w:ind w:left="457" w:firstLine="166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40" o:spid="_x0000_s1161" style="position:absolute;left:0;text-align:left;z-index:251685888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w0HeU4CAABdBAAADgAAAAAAAAAAAAAAAAAuAgAAZHJzL2Uyb0RvYy54bWxQSwECLQAUAAYACAAA&#10;ACEA0yjyvN0AAAAMAQAADwAAAAAAAAAAAAAAAACoBAAAZHJzL2Rvd25yZXYueG1sUEsFBgAAAAAE&#10;AAQA8wAAALIFAAAAAA==&#10;" strokeweight=".96pt">
            <w10:wrap anchorx="page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239" o:spid="_x0000_s1160" style="position:absolute;left:0;text-align:left;z-index:-251629568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w6UQIAAF0EAAAOAAAAZHJzL2Uyb0RvYy54bWysVM1uEzEQviPxDpbv6e4m2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MbEsOlECAABdBAAADgAAAAAAAAAAAAAAAAAuAgAAZHJzL2Uyb0RvYy54bWxQSwECLQAUAAYA&#10;CAAAACEAcJFAdd0AAAAKAQAADwAAAAAAAAAAAAAAAACrBAAAZHJzL2Rvd25yZXYueG1sUEsFBgAA&#10;AAAEAAQA8wAAALUFAAAAAA==&#10;" strokeweight=".96pt">
            <w10:wrap anchorx="page"/>
          </v:line>
        </w:pict>
      </w:r>
      <w:r w:rsidR="003B6CD0" w:rsidRPr="009B5642">
        <w:rPr>
          <w:w w:val="90"/>
          <w:sz w:val="24"/>
          <w:szCs w:val="24"/>
        </w:rPr>
        <w:t>(Ф.И.О.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заявителя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в дательном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падеже,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наименование,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номер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и дата выдачи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документа,</w:t>
      </w:r>
      <w:r w:rsidR="00EA48FD">
        <w:rPr>
          <w:w w:val="90"/>
          <w:sz w:val="24"/>
          <w:szCs w:val="24"/>
        </w:rPr>
        <w:t xml:space="preserve">  </w:t>
      </w:r>
      <w:r w:rsidR="003B6CD0" w:rsidRPr="009B5642">
        <w:rPr>
          <w:w w:val="90"/>
          <w:sz w:val="24"/>
          <w:szCs w:val="24"/>
        </w:rPr>
        <w:t>подтверждающего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личность,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почтовый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адрес—для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физического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лица;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полное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наименование,</w:t>
      </w:r>
      <w:r w:rsidR="00EA48FD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ИНН</w:t>
      </w:r>
      <w:proofErr w:type="gramStart"/>
      <w:r w:rsidR="003B6CD0" w:rsidRPr="009B5642">
        <w:rPr>
          <w:w w:val="90"/>
          <w:sz w:val="24"/>
          <w:szCs w:val="24"/>
        </w:rPr>
        <w:t>,К</w:t>
      </w:r>
      <w:proofErr w:type="gramEnd"/>
      <w:r w:rsidR="003B6CD0" w:rsidRPr="009B5642">
        <w:rPr>
          <w:w w:val="90"/>
          <w:sz w:val="24"/>
          <w:szCs w:val="24"/>
        </w:rPr>
        <w:t>ПП(для</w:t>
      </w:r>
    </w:p>
    <w:p w:rsidR="003B6CD0" w:rsidRPr="009B5642" w:rsidRDefault="00EA48FD" w:rsidP="003B6CD0">
      <w:pPr>
        <w:spacing w:before="10"/>
        <w:ind w:left="317" w:right="477"/>
        <w:jc w:val="center"/>
        <w:rPr>
          <w:sz w:val="24"/>
          <w:szCs w:val="24"/>
        </w:rPr>
      </w:pPr>
      <w:r w:rsidRPr="009B5642">
        <w:rPr>
          <w:spacing w:val="-1"/>
          <w:w w:val="95"/>
          <w:sz w:val="24"/>
          <w:szCs w:val="24"/>
        </w:rPr>
        <w:t>Р</w:t>
      </w:r>
      <w:r w:rsidR="003B6CD0" w:rsidRPr="009B5642">
        <w:rPr>
          <w:spacing w:val="-1"/>
          <w:w w:val="95"/>
          <w:sz w:val="24"/>
          <w:szCs w:val="24"/>
        </w:rPr>
        <w:t>оссийского</w:t>
      </w:r>
      <w:r>
        <w:rPr>
          <w:spacing w:val="-1"/>
          <w:w w:val="95"/>
          <w:sz w:val="24"/>
          <w:szCs w:val="24"/>
        </w:rPr>
        <w:t xml:space="preserve"> </w:t>
      </w:r>
      <w:r w:rsidR="003B6CD0" w:rsidRPr="009B5642">
        <w:rPr>
          <w:spacing w:val="-1"/>
          <w:w w:val="95"/>
          <w:sz w:val="24"/>
          <w:szCs w:val="24"/>
        </w:rPr>
        <w:t>юридического</w:t>
      </w:r>
      <w:r>
        <w:rPr>
          <w:spacing w:val="-1"/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лица)</w:t>
      </w:r>
      <w:proofErr w:type="gramStart"/>
      <w:r w:rsidR="003B6CD0" w:rsidRPr="009B5642">
        <w:rPr>
          <w:w w:val="95"/>
          <w:sz w:val="24"/>
          <w:szCs w:val="24"/>
        </w:rPr>
        <w:t>,с</w:t>
      </w:r>
      <w:proofErr w:type="gramEnd"/>
      <w:r w:rsidR="003B6CD0" w:rsidRPr="009B5642">
        <w:rPr>
          <w:w w:val="95"/>
          <w:sz w:val="24"/>
          <w:szCs w:val="24"/>
        </w:rPr>
        <w:t>трана,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дата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и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номер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регистрации(для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иностранного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юридического лица),</w:t>
      </w:r>
    </w:p>
    <w:p w:rsidR="003B6CD0" w:rsidRPr="009B5642" w:rsidRDefault="00705CEE" w:rsidP="003B6CD0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Полилиния 238" o:spid="_x0000_s1159" style="position:absolute;left:0;text-align:left;margin-left:53.3pt;margin-top:12.75pt;width:493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DPEwMAAJs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</w:p>
    <w:p w:rsidR="003B6CD0" w:rsidRPr="009B5642" w:rsidRDefault="00EA48FD" w:rsidP="003B6CD0">
      <w:pPr>
        <w:spacing w:line="218" w:lineRule="exact"/>
        <w:ind w:left="3278"/>
        <w:jc w:val="both"/>
        <w:rPr>
          <w:sz w:val="24"/>
          <w:szCs w:val="24"/>
        </w:rPr>
      </w:pPr>
      <w:proofErr w:type="gramStart"/>
      <w:r w:rsidRPr="009B5642">
        <w:rPr>
          <w:w w:val="95"/>
          <w:sz w:val="24"/>
          <w:szCs w:val="24"/>
        </w:rPr>
        <w:t>П</w:t>
      </w:r>
      <w:r w:rsidR="003B6CD0" w:rsidRPr="009B5642">
        <w:rPr>
          <w:w w:val="95"/>
          <w:sz w:val="24"/>
          <w:szCs w:val="24"/>
        </w:rPr>
        <w:t>очтовый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адрес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для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юридического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лица)</w:t>
      </w:r>
      <w:proofErr w:type="gramEnd"/>
    </w:p>
    <w:p w:rsidR="003B6CD0" w:rsidRPr="009B5642" w:rsidRDefault="003B6CD0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4"/>
          <w:szCs w:val="24"/>
        </w:rPr>
      </w:pPr>
      <w:r w:rsidRPr="009B5642">
        <w:rPr>
          <w:sz w:val="24"/>
          <w:szCs w:val="24"/>
        </w:rPr>
        <w:t>на  основании  Правил  присвоения,  изменения   и   аннулирование   адресов,</w:t>
      </w:r>
      <w:r w:rsidR="00EA48F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утвержденных</w:t>
      </w:r>
      <w:r w:rsidRPr="009B5642">
        <w:rPr>
          <w:sz w:val="24"/>
          <w:szCs w:val="24"/>
        </w:rPr>
        <w:tab/>
        <w:t>постановлением</w:t>
      </w:r>
      <w:r w:rsidRPr="009B5642">
        <w:rPr>
          <w:sz w:val="24"/>
          <w:szCs w:val="24"/>
        </w:rPr>
        <w:tab/>
      </w:r>
      <w:r w:rsidRPr="009B5642">
        <w:rPr>
          <w:spacing w:val="-1"/>
          <w:sz w:val="24"/>
          <w:szCs w:val="24"/>
        </w:rPr>
        <w:t>Правительства</w:t>
      </w:r>
      <w:r w:rsidRPr="009B5642">
        <w:rPr>
          <w:spacing w:val="-1"/>
          <w:sz w:val="24"/>
          <w:szCs w:val="24"/>
        </w:rPr>
        <w:tab/>
      </w:r>
      <w:r w:rsidRPr="009B5642">
        <w:rPr>
          <w:sz w:val="24"/>
          <w:szCs w:val="24"/>
        </w:rPr>
        <w:t>Российской</w:t>
      </w:r>
      <w:r w:rsidRPr="009B5642">
        <w:rPr>
          <w:sz w:val="24"/>
          <w:szCs w:val="24"/>
        </w:rPr>
        <w:tab/>
      </w:r>
      <w:r w:rsidRPr="009B5642">
        <w:rPr>
          <w:spacing w:val="-2"/>
          <w:w w:val="95"/>
          <w:sz w:val="24"/>
          <w:szCs w:val="24"/>
        </w:rPr>
        <w:t>Федерации</w:t>
      </w:r>
      <w:r w:rsidR="00151D1C">
        <w:rPr>
          <w:spacing w:val="-2"/>
          <w:w w:val="95"/>
          <w:sz w:val="24"/>
          <w:szCs w:val="24"/>
        </w:rPr>
        <w:t xml:space="preserve"> </w:t>
      </w:r>
      <w:r w:rsidRPr="009B5642">
        <w:rPr>
          <w:sz w:val="24"/>
          <w:szCs w:val="24"/>
        </w:rPr>
        <w:t>от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19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ноября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2014г.№1221,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отказано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в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присвоени</w:t>
      </w:r>
      <w:proofErr w:type="gramStart"/>
      <w:r w:rsidRPr="009B5642">
        <w:rPr>
          <w:sz w:val="24"/>
          <w:szCs w:val="24"/>
        </w:rPr>
        <w:t>и(</w:t>
      </w:r>
      <w:proofErr w:type="gramEnd"/>
      <w:r w:rsidRPr="009B5642">
        <w:rPr>
          <w:sz w:val="24"/>
          <w:szCs w:val="24"/>
        </w:rPr>
        <w:t>аннулировании)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адреса</w:t>
      </w:r>
      <w:r w:rsidR="00EA48F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следующему</w:t>
      </w:r>
    </w:p>
    <w:p w:rsidR="003B6CD0" w:rsidRPr="009B5642" w:rsidRDefault="003B6CD0" w:rsidP="003B6CD0">
      <w:pPr>
        <w:spacing w:before="9" w:line="232" w:lineRule="exact"/>
        <w:ind w:left="5427"/>
        <w:jc w:val="both"/>
        <w:rPr>
          <w:sz w:val="24"/>
          <w:szCs w:val="24"/>
        </w:rPr>
      </w:pPr>
      <w:r w:rsidRPr="009B5642">
        <w:rPr>
          <w:spacing w:val="-1"/>
          <w:w w:val="95"/>
          <w:sz w:val="24"/>
          <w:szCs w:val="24"/>
        </w:rPr>
        <w:t>(нужное</w:t>
      </w:r>
      <w:r w:rsidR="00151D1C">
        <w:rPr>
          <w:spacing w:val="-1"/>
          <w:w w:val="95"/>
          <w:sz w:val="24"/>
          <w:szCs w:val="24"/>
        </w:rPr>
        <w:t xml:space="preserve"> </w:t>
      </w:r>
      <w:r w:rsidRPr="009B5642">
        <w:rPr>
          <w:spacing w:val="-1"/>
          <w:w w:val="95"/>
          <w:sz w:val="24"/>
          <w:szCs w:val="24"/>
        </w:rPr>
        <w:t>подчеркнуть)</w:t>
      </w:r>
    </w:p>
    <w:p w:rsidR="003B6CD0" w:rsidRPr="009B5642" w:rsidRDefault="00EA48FD" w:rsidP="003B6CD0">
      <w:pPr>
        <w:tabs>
          <w:tab w:val="left" w:pos="10207"/>
        </w:tabs>
        <w:spacing w:line="278" w:lineRule="exact"/>
        <w:ind w:left="178"/>
        <w:jc w:val="both"/>
        <w:rPr>
          <w:sz w:val="24"/>
          <w:szCs w:val="24"/>
        </w:rPr>
      </w:pPr>
      <w:r w:rsidRPr="009B5642">
        <w:rPr>
          <w:w w:val="95"/>
          <w:sz w:val="24"/>
          <w:szCs w:val="24"/>
        </w:rPr>
        <w:t>О</w:t>
      </w:r>
      <w:r w:rsidR="003B6CD0" w:rsidRPr="009B5642">
        <w:rPr>
          <w:w w:val="95"/>
          <w:sz w:val="24"/>
          <w:szCs w:val="24"/>
        </w:rPr>
        <w:t>бъекту</w:t>
      </w:r>
      <w:r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адресации</w:t>
      </w:r>
      <w:r w:rsidR="003B6CD0" w:rsidRPr="009B5642">
        <w:rPr>
          <w:sz w:val="24"/>
          <w:szCs w:val="24"/>
          <w:u w:val="single"/>
        </w:rPr>
        <w:tab/>
      </w:r>
    </w:p>
    <w:p w:rsidR="003B6CD0" w:rsidRPr="009B5642" w:rsidRDefault="00705CEE" w:rsidP="00151D1C">
      <w:pPr>
        <w:spacing w:before="9" w:line="516" w:lineRule="auto"/>
        <w:ind w:left="477" w:right="748" w:firstLine="352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37" o:spid="_x0000_s1158" style="position:absolute;left:0;text-align:left;z-index:251688960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" strokeweight=".96pt">
            <w10:wrap anchorx="page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236" o:spid="_x0000_s1157" style="position:absolute;left:0;text-align:left;z-index:-251626496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AUQIAAF0EAAAOAAAAZHJzL2Uyb0RvYy54bWysVM1uEzEQviPxDtbe091Ntq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zNckAUQIAAF0EAAAOAAAAAAAAAAAAAAAAAC4CAABkcnMvZTJvRG9jLnhtbFBLAQItABQABgAI&#10;AAAAIQAvluYN3AAAAAoBAAAPAAAAAAAAAAAAAAAAAKsEAABkcnMvZG93bnJldi54bWxQSwUGAAAA&#10;AAQABADzAAAAtAUAAAAA&#10;" strokeweight=".96pt">
            <w10:wrap anchorx="page"/>
          </v:line>
        </w:pict>
      </w:r>
      <w:r w:rsidR="003B6CD0" w:rsidRPr="009B5642">
        <w:rPr>
          <w:sz w:val="24"/>
          <w:szCs w:val="24"/>
        </w:rPr>
        <w:t>(вид и наименование объекта адресации, описание</w:t>
      </w:r>
      <w:r w:rsidR="00EA48FD">
        <w:rPr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местонахождения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объекта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адресации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в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случае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обращения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заявителя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о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присвоении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объекту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адресации</w:t>
      </w:r>
      <w:r w:rsidR="00151D1C">
        <w:rPr>
          <w:w w:val="90"/>
          <w:sz w:val="24"/>
          <w:szCs w:val="24"/>
        </w:rPr>
        <w:t xml:space="preserve"> </w:t>
      </w:r>
      <w:r w:rsidR="003B6CD0" w:rsidRPr="009B5642">
        <w:rPr>
          <w:w w:val="90"/>
          <w:sz w:val="24"/>
          <w:szCs w:val="24"/>
        </w:rPr>
        <w:t>адреса</w:t>
      </w:r>
      <w:r w:rsidR="00151D1C">
        <w:rPr>
          <w:w w:val="90"/>
          <w:sz w:val="24"/>
          <w:szCs w:val="24"/>
        </w:rPr>
        <w:t xml:space="preserve">, </w:t>
      </w:r>
      <w:r w:rsidR="003B6CD0" w:rsidRPr="009B5642">
        <w:rPr>
          <w:w w:val="95"/>
          <w:sz w:val="24"/>
          <w:szCs w:val="24"/>
        </w:rPr>
        <w:t>адрес</w:t>
      </w:r>
      <w:r w:rsidR="00151D1C"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объекта</w:t>
      </w:r>
      <w:r w:rsidR="00151D1C"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адресации</w:t>
      </w:r>
      <w:r w:rsidR="00151D1C"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в</w:t>
      </w:r>
      <w:r w:rsidR="00151D1C"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случае</w:t>
      </w:r>
      <w:r w:rsidR="00151D1C"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обращения</w:t>
      </w:r>
      <w:r w:rsidR="00151D1C"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заявителя</w:t>
      </w:r>
      <w:r w:rsidR="00151D1C"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об</w:t>
      </w:r>
      <w:r w:rsidR="00151D1C">
        <w:rPr>
          <w:w w:val="95"/>
          <w:sz w:val="24"/>
          <w:szCs w:val="24"/>
        </w:rPr>
        <w:t xml:space="preserve"> аннулировании </w:t>
      </w:r>
      <w:r w:rsidR="003B6CD0" w:rsidRPr="009B5642">
        <w:rPr>
          <w:w w:val="95"/>
          <w:sz w:val="24"/>
          <w:szCs w:val="24"/>
        </w:rPr>
        <w:t>его</w:t>
      </w:r>
      <w:r w:rsidR="00151D1C">
        <w:rPr>
          <w:w w:val="95"/>
          <w:sz w:val="24"/>
          <w:szCs w:val="24"/>
        </w:rPr>
        <w:t xml:space="preserve"> </w:t>
      </w:r>
      <w:r w:rsidR="003B6CD0" w:rsidRPr="009B5642">
        <w:rPr>
          <w:w w:val="95"/>
          <w:sz w:val="24"/>
          <w:szCs w:val="24"/>
        </w:rPr>
        <w:t>адреса)</w:t>
      </w:r>
    </w:p>
    <w:p w:rsidR="003B6CD0" w:rsidRPr="009B5642" w:rsidRDefault="003B6CD0" w:rsidP="003B6CD0">
      <w:pPr>
        <w:pStyle w:val="a3"/>
        <w:spacing w:before="1"/>
        <w:rPr>
          <w:sz w:val="24"/>
          <w:szCs w:val="24"/>
        </w:rPr>
      </w:pP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CEE">
        <w:rPr>
          <w:noProof/>
          <w:sz w:val="24"/>
          <w:szCs w:val="24"/>
          <w:lang w:eastAsia="ru-RU"/>
        </w:rPr>
        <w:pict>
          <v:shape id="Полилиния 234" o:spid="_x0000_s1156" style="position:absolute;left:0;text-align:left;margin-left:52.55pt;margin-top:13.95pt;width:498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hwEQMAAJo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3B6CD0" w:rsidRPr="009B5642" w:rsidRDefault="003B6CD0" w:rsidP="003B6CD0">
      <w:pPr>
        <w:pStyle w:val="a3"/>
        <w:spacing w:before="10"/>
        <w:rPr>
          <w:sz w:val="24"/>
          <w:szCs w:val="24"/>
        </w:rPr>
      </w:pPr>
    </w:p>
    <w:p w:rsidR="003B6CD0" w:rsidRPr="009B5642" w:rsidRDefault="00705CEE" w:rsidP="003B6CD0">
      <w:pPr>
        <w:pStyle w:val="a3"/>
        <w:spacing w:line="20" w:lineRule="exact"/>
        <w:ind w:left="115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Группа 232" o:spid="_x0000_s1154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">
            <v:line id="Line 174" o:spid="_x0000_s1155" style="position:absolute;visibility:visible" from="0,7" to="895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" strokeweight=".72pt"/>
            <w10:wrap type="none"/>
            <w10:anchorlock/>
          </v:group>
        </w:pict>
      </w:r>
    </w:p>
    <w:p w:rsidR="003B6CD0" w:rsidRPr="009B5642" w:rsidRDefault="00705CEE" w:rsidP="003B6CD0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30" o:spid="_x0000_s1153" style="position:absolute;left:0;text-align:left;margin-left:53.3pt;margin-top:15.05pt;width:493.4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</w:p>
    <w:p w:rsidR="003B6CD0" w:rsidRPr="009B5642" w:rsidRDefault="003B6CD0" w:rsidP="003B6CD0">
      <w:pPr>
        <w:ind w:left="220" w:right="598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(основаниеотказа)</w:t>
      </w:r>
    </w:p>
    <w:p w:rsidR="003B6CD0" w:rsidRPr="009B5642" w:rsidRDefault="003B6CD0" w:rsidP="003B6CD0">
      <w:pPr>
        <w:spacing w:before="83" w:line="220" w:lineRule="auto"/>
        <w:ind w:left="164" w:right="433" w:firstLine="567"/>
        <w:jc w:val="both"/>
        <w:rPr>
          <w:sz w:val="24"/>
          <w:szCs w:val="24"/>
        </w:rPr>
      </w:pPr>
      <w:r w:rsidRPr="009B5642">
        <w:rPr>
          <w:w w:val="95"/>
          <w:sz w:val="24"/>
          <w:szCs w:val="24"/>
        </w:rPr>
        <w:t>Уполномоченное лицо органа местного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самоуправления, органа государственной власти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субъекта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Российской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Федерации</w:t>
      </w:r>
      <w:r w:rsidRPr="009B5642">
        <w:rPr>
          <w:w w:val="90"/>
          <w:sz w:val="24"/>
          <w:szCs w:val="24"/>
        </w:rPr>
        <w:t>—</w:t>
      </w:r>
      <w:r w:rsidRPr="009B5642">
        <w:rPr>
          <w:w w:val="95"/>
          <w:sz w:val="24"/>
          <w:szCs w:val="24"/>
        </w:rPr>
        <w:t>города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федерального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значения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или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органа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местного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самоуправления внутригородского муниципального образования города федерального значения,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уполномоченного законом субъекта Российской Федерации, а также организации, признаваемой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spacing w:val="-1"/>
          <w:sz w:val="24"/>
          <w:szCs w:val="24"/>
        </w:rPr>
        <w:t>управляющей</w:t>
      </w:r>
      <w:r w:rsidR="00151D1C">
        <w:rPr>
          <w:spacing w:val="-1"/>
          <w:sz w:val="24"/>
          <w:szCs w:val="24"/>
        </w:rPr>
        <w:t xml:space="preserve"> </w:t>
      </w:r>
      <w:r w:rsidRPr="009B5642">
        <w:rPr>
          <w:spacing w:val="-1"/>
          <w:sz w:val="24"/>
          <w:szCs w:val="24"/>
        </w:rPr>
        <w:t>компанией</w:t>
      </w:r>
      <w:r w:rsidR="00151D1C">
        <w:rPr>
          <w:spacing w:val="-1"/>
          <w:sz w:val="24"/>
          <w:szCs w:val="24"/>
        </w:rPr>
        <w:t xml:space="preserve"> </w:t>
      </w:r>
      <w:r w:rsidRPr="009B5642">
        <w:rPr>
          <w:spacing w:val="-1"/>
          <w:sz w:val="24"/>
          <w:szCs w:val="24"/>
        </w:rPr>
        <w:t>в</w:t>
      </w:r>
      <w:r w:rsidR="00151D1C">
        <w:rPr>
          <w:spacing w:val="-1"/>
          <w:sz w:val="24"/>
          <w:szCs w:val="24"/>
        </w:rPr>
        <w:t xml:space="preserve"> </w:t>
      </w:r>
      <w:r w:rsidRPr="009B5642">
        <w:rPr>
          <w:spacing w:val="-1"/>
          <w:sz w:val="24"/>
          <w:szCs w:val="24"/>
        </w:rPr>
        <w:t>соответствии</w:t>
      </w:r>
      <w:r w:rsidR="00151D1C">
        <w:rPr>
          <w:spacing w:val="-1"/>
          <w:sz w:val="24"/>
          <w:szCs w:val="24"/>
        </w:rPr>
        <w:t xml:space="preserve"> </w:t>
      </w:r>
      <w:r w:rsidRPr="009B5642">
        <w:rPr>
          <w:sz w:val="24"/>
          <w:szCs w:val="24"/>
        </w:rPr>
        <w:t>с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Федеральным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законом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от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28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сентября</w:t>
      </w:r>
      <w:r w:rsidR="00151D1C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2010г.</w:t>
      </w:r>
    </w:p>
    <w:p w:rsidR="003B6CD0" w:rsidRPr="009B5642" w:rsidRDefault="003B6CD0" w:rsidP="003B6CD0">
      <w:pPr>
        <w:spacing w:line="220" w:lineRule="auto"/>
        <w:ind w:left="170" w:right="452" w:hanging="2"/>
        <w:jc w:val="both"/>
        <w:rPr>
          <w:sz w:val="24"/>
          <w:szCs w:val="24"/>
        </w:rPr>
      </w:pPr>
      <w:r w:rsidRPr="009B5642">
        <w:rPr>
          <w:w w:val="95"/>
          <w:sz w:val="24"/>
          <w:szCs w:val="24"/>
        </w:rPr>
        <w:t>№ 244-ФЗ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«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Об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инновационном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центре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«</w:t>
      </w:r>
      <w:proofErr w:type="spellStart"/>
      <w:r w:rsidRPr="009B5642">
        <w:rPr>
          <w:w w:val="95"/>
          <w:sz w:val="24"/>
          <w:szCs w:val="24"/>
        </w:rPr>
        <w:t>Сколково</w:t>
      </w:r>
      <w:proofErr w:type="spellEnd"/>
      <w:proofErr w:type="gramStart"/>
      <w:r w:rsidRPr="009B5642">
        <w:rPr>
          <w:w w:val="95"/>
          <w:sz w:val="24"/>
          <w:szCs w:val="24"/>
        </w:rPr>
        <w:t>»(</w:t>
      </w:r>
      <w:proofErr w:type="gramEnd"/>
      <w:r w:rsidRPr="009B5642">
        <w:rPr>
          <w:w w:val="95"/>
          <w:sz w:val="24"/>
          <w:szCs w:val="24"/>
        </w:rPr>
        <w:t>Собрание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w w:val="95"/>
          <w:sz w:val="24"/>
          <w:szCs w:val="24"/>
        </w:rPr>
        <w:t>законодательства Российской</w:t>
      </w:r>
      <w:r w:rsidR="00151D1C">
        <w:rPr>
          <w:w w:val="95"/>
          <w:sz w:val="24"/>
          <w:szCs w:val="24"/>
        </w:rPr>
        <w:t xml:space="preserve"> </w:t>
      </w:r>
      <w:r w:rsidRPr="009B5642">
        <w:rPr>
          <w:sz w:val="24"/>
          <w:szCs w:val="24"/>
        </w:rPr>
        <w:t>Федерации,2010, №40,ст.4970;2019,№31,ст.4457)</w:t>
      </w:r>
    </w:p>
    <w:p w:rsidR="003B6CD0" w:rsidRPr="009B5642" w:rsidRDefault="00705CEE" w:rsidP="003B6CD0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229" o:spid="_x0000_s1150" style="position:absolute;left:0;text-align:left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152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151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4" o:title=""/>
            </v:shape>
            <w10:wrap type="topAndBottom" anchorx="page"/>
          </v:group>
        </w:pict>
      </w:r>
      <w:r>
        <w:rPr>
          <w:noProof/>
          <w:sz w:val="24"/>
          <w:szCs w:val="24"/>
          <w:lang w:eastAsia="ru-RU"/>
        </w:rPr>
        <w:pict>
          <v:group id="Группа 228" o:spid="_x0000_s1147" style="position:absolute;left:0;text-align:left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14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148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5" o:title=""/>
            </v:shape>
            <w10:wrap type="topAndBottom" anchorx="page"/>
          </v:group>
        </w:pict>
      </w:r>
    </w:p>
    <w:p w:rsidR="003B6CD0" w:rsidRPr="009B5642" w:rsidRDefault="003B6CD0" w:rsidP="003B6CD0">
      <w:pPr>
        <w:spacing w:before="69"/>
        <w:ind w:right="449"/>
        <w:jc w:val="right"/>
        <w:rPr>
          <w:sz w:val="24"/>
          <w:szCs w:val="24"/>
        </w:rPr>
      </w:pPr>
      <w:r w:rsidRPr="009B5642">
        <w:rPr>
          <w:sz w:val="24"/>
          <w:szCs w:val="24"/>
        </w:rPr>
        <w:t>М.П.</w:t>
      </w:r>
    </w:p>
    <w:p w:rsidR="00C872A1" w:rsidRPr="009B5642" w:rsidRDefault="00C872A1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151D1C">
      <w:pPr>
        <w:spacing w:before="50" w:line="230" w:lineRule="auto"/>
        <w:ind w:right="331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331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9B5642">
        <w:rPr>
          <w:rFonts w:eastAsiaTheme="minorHAnsi"/>
          <w:bCs/>
          <w:sz w:val="24"/>
          <w:szCs w:val="24"/>
        </w:rPr>
        <w:lastRenderedPageBreak/>
        <w:t>Приложение № 2</w:t>
      </w:r>
    </w:p>
    <w:p w:rsidR="003B6CD0" w:rsidRPr="009B5642" w:rsidRDefault="003B6CD0" w:rsidP="003B6CD0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9B5642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3B6CD0" w:rsidRPr="009B5642" w:rsidRDefault="003B6CD0" w:rsidP="003B6CD0">
      <w:pPr>
        <w:spacing w:before="50" w:line="230" w:lineRule="auto"/>
        <w:ind w:left="6237" w:right="74" w:hanging="425"/>
        <w:jc w:val="right"/>
        <w:rPr>
          <w:w w:val="85"/>
          <w:sz w:val="24"/>
          <w:szCs w:val="24"/>
        </w:rPr>
      </w:pPr>
      <w:r w:rsidRPr="009B5642">
        <w:rPr>
          <w:sz w:val="24"/>
          <w:szCs w:val="24"/>
          <w:lang w:eastAsia="ru-RU"/>
        </w:rPr>
        <w:t>по предоставлениюмуниципальной услуги</w:t>
      </w:r>
    </w:p>
    <w:p w:rsidR="003B6CD0" w:rsidRPr="009B5642" w:rsidRDefault="003B6CD0" w:rsidP="003B6CD0">
      <w:pPr>
        <w:spacing w:before="50" w:line="230" w:lineRule="auto"/>
        <w:ind w:left="6237" w:right="74" w:hanging="425"/>
        <w:jc w:val="right"/>
        <w:rPr>
          <w:w w:val="85"/>
          <w:sz w:val="24"/>
          <w:szCs w:val="24"/>
        </w:rPr>
      </w:pPr>
    </w:p>
    <w:p w:rsidR="003B6CD0" w:rsidRPr="009B5642" w:rsidRDefault="003B6CD0" w:rsidP="003B6CD0">
      <w:pPr>
        <w:spacing w:before="50" w:line="230" w:lineRule="auto"/>
        <w:ind w:left="6237" w:right="74" w:hanging="425"/>
        <w:jc w:val="right"/>
        <w:rPr>
          <w:sz w:val="24"/>
          <w:szCs w:val="24"/>
        </w:rPr>
      </w:pPr>
      <w:r w:rsidRPr="009B5642">
        <w:rPr>
          <w:w w:val="85"/>
          <w:sz w:val="24"/>
          <w:szCs w:val="24"/>
        </w:rPr>
        <w:t>Приложение</w:t>
      </w:r>
      <w:proofErr w:type="gramStart"/>
      <w:r w:rsidRPr="009B5642">
        <w:rPr>
          <w:w w:val="85"/>
          <w:sz w:val="24"/>
          <w:szCs w:val="24"/>
        </w:rPr>
        <w:t>N</w:t>
      </w:r>
      <w:proofErr w:type="gramEnd"/>
      <w:r w:rsidRPr="009B5642">
        <w:rPr>
          <w:w w:val="85"/>
          <w:sz w:val="24"/>
          <w:szCs w:val="24"/>
        </w:rPr>
        <w:t>• 1кприказуМинистерствафинансов</w:t>
      </w:r>
    </w:p>
    <w:p w:rsidR="003B6CD0" w:rsidRPr="009B5642" w:rsidRDefault="003B6CD0" w:rsidP="003B6CD0">
      <w:pPr>
        <w:spacing w:line="230" w:lineRule="auto"/>
        <w:ind w:left="6237" w:right="74" w:hanging="425"/>
        <w:jc w:val="right"/>
        <w:rPr>
          <w:sz w:val="24"/>
          <w:szCs w:val="24"/>
        </w:rPr>
      </w:pPr>
      <w:r w:rsidRPr="009B5642">
        <w:rPr>
          <w:w w:val="85"/>
          <w:sz w:val="24"/>
          <w:szCs w:val="24"/>
        </w:rPr>
        <w:t>РоссийскойФедерацииот11.12.2014</w:t>
      </w:r>
      <w:r w:rsidRPr="009B5642">
        <w:rPr>
          <w:i/>
          <w:w w:val="85"/>
          <w:sz w:val="24"/>
          <w:szCs w:val="24"/>
        </w:rPr>
        <w:t>№</w:t>
      </w:r>
      <w:r w:rsidRPr="009B5642">
        <w:rPr>
          <w:w w:val="85"/>
          <w:sz w:val="24"/>
          <w:szCs w:val="24"/>
        </w:rPr>
        <w:t>І46н</w:t>
      </w:r>
    </w:p>
    <w:p w:rsidR="003B6CD0" w:rsidRPr="009B5642" w:rsidRDefault="003B6CD0" w:rsidP="003B6CD0">
      <w:pPr>
        <w:spacing w:before="83" w:line="242" w:lineRule="auto"/>
        <w:ind w:left="6521" w:right="74" w:firstLine="841"/>
        <w:jc w:val="right"/>
        <w:rPr>
          <w:sz w:val="24"/>
          <w:szCs w:val="24"/>
        </w:rPr>
      </w:pPr>
      <w:proofErr w:type="gramStart"/>
      <w:r w:rsidRPr="009B5642">
        <w:rPr>
          <w:w w:val="95"/>
          <w:sz w:val="24"/>
          <w:szCs w:val="24"/>
        </w:rPr>
        <w:t>(вред.</w:t>
      </w:r>
      <w:proofErr w:type="gramEnd"/>
      <w:r w:rsidRPr="009B5642">
        <w:rPr>
          <w:w w:val="95"/>
          <w:sz w:val="24"/>
          <w:szCs w:val="24"/>
        </w:rPr>
        <w:t xml:space="preserve"> ПриказовМинфинаРоссии</w:t>
      </w:r>
      <w:r w:rsidRPr="009B5642">
        <w:rPr>
          <w:w w:val="90"/>
          <w:sz w:val="24"/>
          <w:szCs w:val="24"/>
        </w:rPr>
        <w:t>от24.08.2015№130н</w:t>
      </w:r>
      <w:proofErr w:type="gramStart"/>
      <w:r w:rsidRPr="009B5642">
        <w:rPr>
          <w:w w:val="90"/>
          <w:sz w:val="24"/>
          <w:szCs w:val="24"/>
        </w:rPr>
        <w:t>,о</w:t>
      </w:r>
      <w:proofErr w:type="gramEnd"/>
      <w:r w:rsidRPr="009B5642">
        <w:rPr>
          <w:w w:val="90"/>
          <w:sz w:val="24"/>
          <w:szCs w:val="24"/>
        </w:rPr>
        <w:t>тI8.06.2020№</w:t>
      </w:r>
      <w:r w:rsidRPr="009B5642">
        <w:rPr>
          <w:spacing w:val="27"/>
          <w:w w:val="90"/>
          <w:sz w:val="24"/>
          <w:szCs w:val="24"/>
        </w:rPr>
        <w:t xml:space="preserve"> 110</w:t>
      </w:r>
      <w:r w:rsidRPr="009B5642">
        <w:rPr>
          <w:w w:val="90"/>
          <w:sz w:val="24"/>
          <w:szCs w:val="24"/>
        </w:rPr>
        <w:t>н)</w:t>
      </w:r>
    </w:p>
    <w:p w:rsidR="003B6CD0" w:rsidRPr="009B5642" w:rsidRDefault="003B6CD0" w:rsidP="003B6CD0">
      <w:pPr>
        <w:spacing w:before="1"/>
        <w:ind w:left="525" w:right="598"/>
        <w:jc w:val="center"/>
        <w:rPr>
          <w:sz w:val="24"/>
          <w:szCs w:val="24"/>
        </w:rPr>
      </w:pPr>
      <w:r w:rsidRPr="009B5642">
        <w:rPr>
          <w:sz w:val="24"/>
          <w:szCs w:val="24"/>
        </w:rPr>
        <w:t>ФОРМА</w:t>
      </w:r>
    </w:p>
    <w:p w:rsidR="003B6CD0" w:rsidRPr="009B5642" w:rsidRDefault="00151D1C" w:rsidP="003B6CD0">
      <w:pPr>
        <w:ind w:left="2466" w:right="2546"/>
        <w:jc w:val="center"/>
        <w:rPr>
          <w:sz w:val="24"/>
          <w:szCs w:val="24"/>
        </w:rPr>
      </w:pPr>
      <w:r w:rsidRPr="009B5642">
        <w:rPr>
          <w:sz w:val="24"/>
          <w:szCs w:val="24"/>
        </w:rPr>
        <w:t>З</w:t>
      </w:r>
      <w:r w:rsidR="003B6CD0" w:rsidRPr="009B5642">
        <w:rPr>
          <w:sz w:val="24"/>
          <w:szCs w:val="24"/>
        </w:rPr>
        <w:t>аявление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присвоени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объекту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ции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или</w:t>
      </w:r>
      <w:r>
        <w:rPr>
          <w:sz w:val="24"/>
          <w:szCs w:val="24"/>
        </w:rPr>
        <w:t xml:space="preserve">  </w:t>
      </w:r>
      <w:r w:rsidR="003B6CD0" w:rsidRPr="009B5642">
        <w:rPr>
          <w:sz w:val="24"/>
          <w:szCs w:val="24"/>
        </w:rPr>
        <w:t>аннулирование</w:t>
      </w:r>
      <w:r w:rsidR="0075005D"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его</w:t>
      </w:r>
      <w:r w:rsidR="0075005D">
        <w:rPr>
          <w:sz w:val="24"/>
          <w:szCs w:val="24"/>
        </w:rPr>
        <w:t xml:space="preserve"> </w:t>
      </w:r>
      <w:r w:rsidR="003B6CD0" w:rsidRPr="009B5642">
        <w:rPr>
          <w:sz w:val="24"/>
          <w:szCs w:val="24"/>
        </w:rPr>
        <w:t>адреса</w:t>
      </w:r>
    </w:p>
    <w:p w:rsidR="003B6CD0" w:rsidRPr="009B5642" w:rsidRDefault="00705CEE" w:rsidP="003B6CD0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227" o:spid="_x0000_s1144" style="position:absolute;left:0;text-align:left;margin-left:-5.25pt;margin-top:6.7pt;width:505.2pt;height:614.9pt;z-index:-251619328;mso-position-horizontal-relative:margin" coordorigin=",12" coordsize="10104,1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">
            <v:shape id="Picture 185" o:spid="_x0000_s1146" type="#_x0000_t75" style="position:absolute;left:3710;top:4500;width:3312;height:4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">
              <v:imagedata r:id="rId16" o:title=""/>
            </v:shape>
            <v:shape id="Picture 186" o:spid="_x0000_s1145" type="#_x0000_t75" style="position:absolute;left:4653;top:489;width:497;height:3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">
              <v:imagedata r:id="rId17" o:title=""/>
            </v:shape>
            <v:line id="Line 187" o:spid="_x0000_s1029" style="position:absolute;visibility:visible" from="12,12298" to="1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7sn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" strokeweight="1.2pt"/>
            <v:line id="Line 188" o:spid="_x0000_s1030" style="position:absolute;visibility:visible" from="10092,12298" to="10092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" strokeweight="1.2pt"/>
            <v:line id="Line 189" o:spid="_x0000_s1031" style="position:absolute;visibility:visible" from="0,12" to="1010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DL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" strokeweight="1.2pt"/>
            <v:line id="Line 190" o:spid="_x0000_s1032" style="position:absolute;visibility:visible" from="547,12286" to="10104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VQ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CvVSVQvwAAANwAAAAPAAAAAAAA&#10;AAAAAAAAAAcCAABkcnMvZG93bnJldi54bWxQSwUGAAAAAAMAAwC3AAAA8wIAAAAA&#10;" strokeweight="1.2pt"/>
            <v:line id="Line 191" o:spid="_x0000_s1033" style="position:absolute;visibility:visible" from="0,5523" to="10104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0k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AgvL0kvwAAANwAAAAPAAAAAAAA&#10;AAAAAAAAAAcCAABkcnMvZG93bnJldi54bWxQSwUGAAAAAAMAAwC3AAAA8wIAAAAA&#10;" strokeweight="1.2pt"/>
            <v:line id="Line 192" o:spid="_x0000_s1034" style="position:absolute;visibility:visible" from="0,3804" to="10104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" strokeweight="1.2pt"/>
            <v:line id="Line 193" o:spid="_x0000_s1035" style="position:absolute;visibility:visible" from="0,473" to="10104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bIvwAAANwAAAAPAAAAZHJzL2Rvd25yZXYueG1sRE/bisIw&#10;EH0X9h/CLOybpu6D2K5RRCj0SfDyAUMzNmWbSUmyvfy9WRB8m8O5zu4w2U4M5EPrWMF6lYEgrp1u&#10;uVFwv5XLLYgQkTV2jknBTAEO+4/FDgvtRr7QcI2NSCEcClRgYuwLKUNtyGJYuZ44cQ/nLcYEfSO1&#10;xzGF205+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C/IobIvwAAANwAAAAPAAAAAAAA&#10;AAAAAAAAAAcCAABkcnMvZG93bnJldi54bWxQSwUGAAAAAAMAAwC3AAAA8wIAAAAA&#10;" strokeweight="1.2pt"/>
            <v:line id="Line 194" o:spid="_x0000_s1036" style="position:absolute;visibility:visible" from="617,12298" to="617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" strokeweight="1.2pt"/>
            <v:line id="Line 195" o:spid="_x0000_s1037" style="position:absolute;visibility:visible" from="4601,3816" to="4601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" strokeweight="1.2pt"/>
            <v:line id="Line 196" o:spid="_x0000_s1038" style="position:absolute;visibility:visible" from="5162,3816" to="5162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" strokeweight="1.2pt"/>
            <v:line id="Line 197" o:spid="_x0000_s1039" style="position:absolute;visibility:visible" from="605,1567" to="4613,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3Ga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" strokeweight="1.2pt"/>
            <v:line id="Line 198" o:spid="_x0000_s1040" style="position:absolute;visibility:visible" from="605,1145" to="461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" strokeweight="1.2pt"/>
            <v:line id="Line 199" o:spid="_x0000_s1041" style="position:absolute;visibility:visible" from="605,11758" to="10104,1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" strokeweight="1.2pt"/>
            <v:line id="Line 200" o:spid="_x0000_s1042" style="position:absolute;visibility:visible" from="605,11163" to="10104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/t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BhOe/tvwAAANwAAAAPAAAAAAAA&#10;AAAAAAAAAAcCAABkcnMvZG93bnJldi54bWxQSwUGAAAAAAMAAwC3AAAA8wIAAAAA&#10;" strokeweight="1.2pt"/>
            <v:line id="Line 201" o:spid="_x0000_s1043" style="position:absolute;visibility:visible" from="605,10596" to="10104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eZ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Du0HeZvwAAANwAAAAPAAAAAAAA&#10;AAAAAAAAAAcCAABkcnMvZG93bnJldi54bWxQSwUGAAAAAAMAAwC3AAAA8wIAAAAA&#10;" strokeweight="1.2pt"/>
            <v:line id="Line 202" o:spid="_x0000_s1044" style="position:absolute;visibility:visible" from="605,10203" to="10104,10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" strokeweight="1.2pt"/>
            <v:line id="Line 203" o:spid="_x0000_s1045" style="position:absolute;visibility:visible" from="605,9689" to="10104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" strokeweight="1.2pt"/>
            <v:line id="Line 204" o:spid="_x0000_s1046" style="position:absolute;visibility:visible" from="605,9084" to="1010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" strokeweight="1.2pt"/>
            <v:line id="Line 205" o:spid="_x0000_s1047" style="position:absolute;visibility:visible" from="605,8523" to="10104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" strokeweight="1.2pt"/>
            <v:line id="Line 206" o:spid="_x0000_s1048" style="position:absolute;visibility:visible" from="605,8172" to="10104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" strokeweight="1.2pt"/>
            <v:line id="Line 207" o:spid="_x0000_s1049" style="position:absolute;visibility:visible" from="605,7390" to="10104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H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AUMudHwgAAANwAAAAPAAAA&#10;AAAAAAAAAAAAAAcCAABkcnMvZG93bnJldi54bWxQSwUGAAAAAAMAAwC3AAAA9gIAAAAA&#10;" strokeweight="1.2pt"/>
            <v:line id="Line 208" o:spid="_x0000_s1050" style="position:absolute;visibility:visible" from="605,6809" to="10104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LcvwAAANwAAAAPAAAAZHJzL2Rvd25yZXYueG1sRE9LasMw&#10;EN0Xegcxge5q2Sm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B7fkLcvwAAANwAAAAPAAAAAAAA&#10;AAAAAAAAAAcCAABkcnMvZG93bnJldi54bWxQSwUGAAAAAAMAAwC3AAAA8wIAAAAA&#10;" strokeweight="1.2pt"/>
            <v:line id="Line 209" o:spid="_x0000_s1051" style="position:absolute;visibility:visible" from="605,6219" to="10104,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yrvwAAANwAAAAPAAAAZHJzL2Rvd25yZXYueG1sRE/JasMw&#10;EL0H+g9iCr3FclII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CLrNyrvwAAANwAAAAPAAAAAAAA&#10;AAAAAAAAAAcCAABkcnMvZG93bnJldi54bWxQSwUGAAAAAAMAAwC3AAAA8wIAAAAA&#10;" strokeweight="1.2pt"/>
            <v:line id="Line 210" o:spid="_x0000_s1052" style="position:absolute;visibility:visible" from="605,5868" to="1010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kwvwAAANwAAAAPAAAAZHJzL2Rvd25yZXYueG1sRE/JasMw&#10;EL0H+g9iCr3Fch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Dk4HkwvwAAANwAAAAPAAAAAAAA&#10;AAAAAAAAAAcCAABkcnMvZG93bnJldi54bWxQSwUGAAAAAAMAAwC3AAAA8wIAAAAA&#10;" strokeweight="1.2pt"/>
            <v:line id="Line 211" o:spid="_x0000_s1053" style="position:absolute;visibility:visible" from="605,4476" to="10104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FE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awnhRMAAAADcAAAADwAAAAAA&#10;AAAAAAAAAAAHAgAAZHJzL2Rvd25yZXYueG1sUEsFBgAAAAADAAMAtwAAAPQCAAAAAA==&#10;" strokeweight="1.2pt"/>
            <v:line id="Line 212" o:spid="_x0000_s1054" style="position:absolute;visibility:visible" from="605,4150" to="10104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TfwAAAANwAAAAPAAAAZHJzL2Rvd25yZXYueG1sRE/JasMw&#10;EL0H+g9iCr0lclIS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BEVE38AAAADcAAAADwAAAAAA&#10;AAAAAAAAAAAHAgAAZHJzL2Rvd25yZXYueG1sUEsFBgAAAAADAAMAtwAAAPQCAAAAAA==&#10;" strokeweight="1.2pt"/>
            <v:line id="Line 213" o:spid="_x0000_s1055" style="position:absolute;visibility:visible" from="4514,12298" to="4514,1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9qovwAAANwAAAAPAAAAZHJzL2Rvd25yZXYueG1sRE9LasMw&#10;EN0XegcxhewaOS2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D0l9qovwAAANwAAAAPAAAAAAAA&#10;AAAAAAAAAAcCAABkcnMvZG93bnJldi54bWxQSwUGAAAAAAMAAwC3AAAA8wIAAAAA&#10;" strokeweight="1.2pt"/>
            <v:line id="Line 214" o:spid="_x0000_s1056" style="position:absolute;visibility:visible" from="1025,8535" to="1025,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38zwAAAANwAAAAPAAAAZHJzL2Rvd25yZXYueG1sRE/JasMw&#10;EL0H+g9iCr0lclJI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m9t/M8AAAADcAAAADwAAAAAA&#10;AAAAAAAAAAAHAgAAZHJzL2Rvd25yZXYueG1sUEsFBgAAAAADAAMAtwAAAPQCAAAAAA==&#10;" strokeweight="1.2pt"/>
            <v:line id="Line 215" o:spid="_x0000_s1057" style="position:absolute;visibility:visible" from="1025,6821" to="1025,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tBwgAAANwAAAAPAAAAZHJzL2Rvd25yZXYueG1sRI/NasMw&#10;EITvhb6D2EJvjdwW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DqROtBwgAAANwAAAAPAAAA&#10;AAAAAAAAAAAAAAcCAABkcnMvZG93bnJldi54bWxQSwUGAAAAAAMAAwC3AAAA9gIAAAAA&#10;" strokeweight="1.2pt"/>
            <v:line id="Line 216" o:spid="_x0000_s1058" style="position:absolute;visibility:visible" from="1034,5535" to="10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" strokeweight="1.2pt"/>
            <v:line id="Line 217" o:spid="_x0000_s1059" style="position:absolute;visibility:visible" from="3214,5535" to="321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Q6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" strokeweight="1.2pt"/>
            <v:line id="Line 218" o:spid="_x0000_s1060" style="position:absolute;visibility:visible" from="3655,5535" to="3655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" strokeweight="1.2pt"/>
            <v:line id="Line 219" o:spid="_x0000_s1061" style="position:absolute;visibility:visible" from="7030,5535" to="7030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" strokeweight="1.2pt"/>
            <v:line id="Line 220" o:spid="_x0000_s1062" style="position:absolute;visibility:visible" from="7534,5535" to="7534,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" strokeweight="1.2pt"/>
            <v:line id="Line 221" o:spid="_x0000_s1063" style="position:absolute;visibility:visible" from="605,5019" to="7042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" strokeweight="1.2pt"/>
            <v:line id="Line 222" o:spid="_x0000_s1064" style="position:absolute;visibility:visible" from="4502,12007" to="10104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" strokeweight="1.2pt"/>
            <v:line id="Line 223" o:spid="_x0000_s1065" style="position:absolute;visibility:visible" from="4502,9934" to="10104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" strokeweight="1.2pt"/>
            <v:line id="Line 224" o:spid="_x0000_s1066" style="position:absolute;visibility:visible" from="4502,7889" to="10104,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" strokeweight="1.2pt"/>
            <v:line id="Line 225" o:spid="_x0000_s1067" style="position:absolute;visibility:visible" from="4502,7639" to="10104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" strokeweight="1.2pt"/>
            <v:line id="Line 226" o:spid="_x0000_s1068" style="position:absolute;visibility:visible" from="1104,10522" to="453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rFm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A8nrFmvwAAANwAAAAPAAAAAAAA&#10;AAAAAAAAAAcCAABkcnMvZG93bnJldi54bWxQSwUGAAAAAAMAAwC3AAAA8wIAAAAA&#10;" strokeweight=".96pt"/>
            <v:line id="Line 227" o:spid="_x0000_s1069" style="position:absolute;visibility:visible" from="4526,10522" to="10066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<v:line id="Line 228" o:spid="_x0000_s1070" style="position:absolute;visibility:visible" from="658,8443" to="1037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" strokeweight=".96pt"/>
            <v:line id="Line 229" o:spid="_x0000_s1071" style="position:absolute;visibility:visible" from="1099,8443" to="453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7XKwAAAANwAAAAPAAAAZHJzL2Rvd25yZXYueG1sRE/fa8Iw&#10;EH4X/B/CCXuz6YSJ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t+O1ysAAAADcAAAADwAAAAAA&#10;AAAAAAAAAAAHAgAAZHJzL2Rvd25yZXYueG1sUEsFBgAAAAADAAMAtwAAAPQCAAAAAA==&#10;" strokeweight=".96pt"/>
            <v:line id="Line 230" o:spid="_x0000_s1072" style="position:absolute;visibility:visible" from="4526,8443" to="10066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<v:line id="Line 231" o:spid="_x0000_s1073" style="position:absolute;visibility:visible" from="658,8098" to="4531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glvwAAANwAAAAPAAAAZHJzL2Rvd25yZXYueG1sRE/bisIw&#10;EH0X/Icwwr5p6qK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BXRoglvwAAANwAAAAPAAAAAAAA&#10;AAAAAAAAAAcCAABkcnMvZG93bnJldi54bWxQSwUGAAAAAAMAAwC3AAAA8wIAAAAA&#10;" strokeweight=".96pt"/>
            <v:line id="Line 232" o:spid="_x0000_s1074" style="position:absolute;visibility:visible" from="4574,8088" to="10075,8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<v:line id="Line 233" o:spid="_x0000_s1075" style="position:absolute;visibility:visible" from="1114,4944" to="3206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PJ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a/&#10;zeH2TLpALv4BAAD//wMAUEsBAi0AFAAGAAgAAAAhANvh9svuAAAAhQEAABMAAAAAAAAAAAAAAAAA&#10;AAAAAFtDb250ZW50X1R5cGVzXS54bWxQSwECLQAUAAYACAAAACEAWvQsW78AAAAVAQAACwAAAAAA&#10;AAAAAAAAAAAfAQAAX3JlbHMvLnJlbHNQSwECLQAUAAYACAAAACEAyNizycAAAADcAAAADwAAAAAA&#10;AAAAAAAAAAAHAgAAZHJzL2Rvd25yZXYueG1sUEsFBgAAAAADAAMAtwAAAPQCAAAAAA==&#10;" strokeweight=".96pt"/>
            <v:line id="Line 234" o:spid="_x0000_s1076" style="position:absolute;visibility:visible" from="667,4071" to="10080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" strokeweight=".96pt"/>
            <v:line id="Line 235" o:spid="_x0000_s1077" style="position:absolute;visibility:visible" from="667,3725" to="4608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Ig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" strokeweight=".96pt"/>
            <v:line id="Line 236" o:spid="_x0000_s1078" style="position:absolute;visibility:visible" from="5239,3730" to="5239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<v:line id="Line 237" o:spid="_x0000_s1079" style="position:absolute;visibility:visible" from="5227,3723" to="10066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<v:line id="Line 238" o:spid="_x0000_s1080" style="position:absolute;visibility:visible" from="7570,3667" to="8035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<v:line id="Line 239" o:spid="_x0000_s1081" style="position:absolute;visibility:visible" from="6533,3667" to="7474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<v:line id="Line 240" o:spid="_x0000_s1082" style="position:absolute;visibility:visible" from="5971,3667" to="6350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<v:line id="Line 241" o:spid="_x0000_s1083" style="position:absolute;visibility:visible" from="7565,2179" to="9907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" strokeweight=".96pt"/>
            <v:line id="Line 242" o:spid="_x0000_s1084" style="position:absolute;visibility:visible" from="36,394" to="3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<v:line id="Line 243" o:spid="_x0000_s1085" style="position:absolute;visibility:visible" from="10049,394" to="1004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bCJxQAAANw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" strokeweight=".72pt"/>
            <v:line id="Line 244" o:spid="_x0000_s1086" style="position:absolute;visibility:visible" from="29,60" to="10056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<v:line id="Line 245" o:spid="_x0000_s1087" style="position:absolute;visibility:visible" from="29,387" to="1005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lxQAAANw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" strokeweight=".72pt"/>
            <v:line id="Line 246" o:spid="_x0000_s1088" style="position:absolute;visibility:visible" from="43,418" to="10066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" strokeweight="1.44pt"/>
            <v:line id="Line 247" o:spid="_x0000_s1089" style="position:absolute;visibility:visible" from="110,312" to="681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" strokeweight=".96pt"/>
            <v:line id="Line 248" o:spid="_x0000_s1090" style="position:absolute;visibility:visible" from="6835,312" to="1005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" strokeweight=".96pt"/>
            <v:shape id="AutoShape 249" o:spid="_x0000_s1091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0" o:spid="_x0000_s1092" type="#_x0000_t75" style="position:absolute;left:736;top:979;width:72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">
              <v:imagedata r:id="rId18" o:title=""/>
            </v:shape>
            <v:shape id="Picture 251" o:spid="_x0000_s1093" type="#_x0000_t75" style="position:absolute;left:9967;top:7891;width:87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">
              <v:imagedata r:id="rId19" o:title=""/>
            </v:shape>
            <v:shape id="Picture 252" o:spid="_x0000_s1094" type="#_x0000_t75" style="position:absolute;left:744;top:5954;width:86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">
              <v:imagedata r:id="rId20" o:title=""/>
            </v:shape>
            <v:shape id="AutoShape 253" o:spid="_x0000_s1095" style="position:absolute;left:10039;top:3801;width:15;height:6747;visibility:visible" coordsize="15,6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" adj="0,,0" path="m15,295l15,m,6746l,6408e" filled="f" strokeweight=".72pt">
              <v:stroke joinstyle="round"/>
              <v:formulas/>
              <v:path arrowok="t" o:connecttype="custom" o:connectlocs="15,3822;15,3527;0,10273;0,9935" o:connectangles="0,0,0,0"/>
            </v:shape>
            <v:shape id="Picture 254" o:spid="_x0000_s1096" type="#_x0000_t75" style="position:absolute;left:5323;top:3520;width:1095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">
              <v:imagedata r:id="rId21" o:title=""/>
            </v:shape>
            <w10:wrap anchorx="margin"/>
          </v:group>
        </w:pict>
      </w:r>
    </w:p>
    <w:p w:rsidR="003B6CD0" w:rsidRPr="009B5642" w:rsidRDefault="003B6CD0" w:rsidP="003B6CD0">
      <w:pPr>
        <w:widowControl/>
        <w:autoSpaceDE/>
        <w:autoSpaceDN/>
        <w:rPr>
          <w:sz w:val="24"/>
          <w:szCs w:val="24"/>
        </w:rPr>
        <w:sectPr w:rsidR="003B6CD0" w:rsidRPr="009B5642" w:rsidSect="003B6CD0">
          <w:pgSz w:w="11910" w:h="16850"/>
          <w:pgMar w:top="993" w:right="480" w:bottom="851" w:left="900" w:header="0" w:footer="0" w:gutter="0"/>
          <w:cols w:space="720"/>
        </w:sectPr>
      </w:pPr>
    </w:p>
    <w:p w:rsidR="003B6CD0" w:rsidRPr="009B5642" w:rsidRDefault="003B6CD0" w:rsidP="003B6CD0">
      <w:pPr>
        <w:pStyle w:val="a3"/>
        <w:spacing w:before="7"/>
        <w:rPr>
          <w:sz w:val="24"/>
          <w:szCs w:val="24"/>
        </w:rPr>
      </w:pPr>
    </w:p>
    <w:p w:rsidR="003B6CD0" w:rsidRPr="009B5642" w:rsidRDefault="003B6CD0" w:rsidP="003B6CD0">
      <w:pPr>
        <w:tabs>
          <w:tab w:val="left" w:pos="2233"/>
        </w:tabs>
        <w:ind w:left="450"/>
        <w:rPr>
          <w:sz w:val="24"/>
          <w:szCs w:val="24"/>
        </w:rPr>
      </w:pPr>
      <w:r w:rsidRPr="009B5642">
        <w:rPr>
          <w:position w:val="-5"/>
          <w:sz w:val="24"/>
          <w:szCs w:val="24"/>
        </w:rPr>
        <w:t>1</w:t>
      </w:r>
      <w:r w:rsidRPr="009B5642">
        <w:rPr>
          <w:position w:val="-5"/>
          <w:sz w:val="24"/>
          <w:szCs w:val="24"/>
        </w:rPr>
        <w:tab/>
      </w:r>
      <w:r w:rsidRPr="009B5642">
        <w:rPr>
          <w:sz w:val="24"/>
          <w:szCs w:val="24"/>
        </w:rPr>
        <w:t>Заявление</w:t>
      </w:r>
    </w:p>
    <w:p w:rsidR="003B6CD0" w:rsidRPr="009B5642" w:rsidRDefault="003B6CD0" w:rsidP="003B6CD0">
      <w:pPr>
        <w:pStyle w:val="a3"/>
        <w:spacing w:before="10"/>
        <w:rPr>
          <w:sz w:val="24"/>
          <w:szCs w:val="24"/>
        </w:rPr>
      </w:pPr>
    </w:p>
    <w:p w:rsidR="003B6CD0" w:rsidRPr="009B5642" w:rsidRDefault="003B6CD0" w:rsidP="003B6CD0">
      <w:pPr>
        <w:ind w:left="1039" w:right="240"/>
        <w:jc w:val="center"/>
        <w:rPr>
          <w:sz w:val="24"/>
          <w:szCs w:val="24"/>
        </w:rPr>
      </w:pPr>
      <w:proofErr w:type="gramStart"/>
      <w:r w:rsidRPr="009B5642">
        <w:rPr>
          <w:w w:val="90"/>
          <w:sz w:val="24"/>
          <w:szCs w:val="24"/>
        </w:rPr>
        <w:t>(наименование органа местного самоуправления, органа</w:t>
      </w:r>
      <w:proofErr w:type="gramEnd"/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spacing w:before="106" w:line="264" w:lineRule="auto"/>
        <w:ind w:left="1041" w:right="240"/>
        <w:jc w:val="center"/>
        <w:rPr>
          <w:sz w:val="24"/>
          <w:szCs w:val="24"/>
        </w:rPr>
      </w:pPr>
      <w:r w:rsidRPr="009B5642">
        <w:rPr>
          <w:spacing w:val="-1"/>
          <w:w w:val="90"/>
          <w:sz w:val="24"/>
          <w:szCs w:val="24"/>
        </w:rPr>
        <w:t>государственной власти субъекта Российской Федераци</w:t>
      </w:r>
      <w:proofErr w:type="gramStart"/>
      <w:r w:rsidRPr="009B5642">
        <w:rPr>
          <w:spacing w:val="-1"/>
          <w:w w:val="90"/>
          <w:sz w:val="24"/>
          <w:szCs w:val="24"/>
        </w:rPr>
        <w:t>и</w:t>
      </w:r>
      <w:r w:rsidRPr="009B5642">
        <w:rPr>
          <w:w w:val="81"/>
          <w:sz w:val="24"/>
          <w:szCs w:val="24"/>
        </w:rPr>
        <w:t>-</w:t>
      </w:r>
      <w:proofErr w:type="gramEnd"/>
      <w:r w:rsidRPr="009B5642">
        <w:rPr>
          <w:w w:val="81"/>
          <w:sz w:val="24"/>
          <w:szCs w:val="24"/>
        </w:rPr>
        <w:t xml:space="preserve"> </w:t>
      </w:r>
      <w:r w:rsidRPr="009B5642">
        <w:rPr>
          <w:w w:val="85"/>
          <w:sz w:val="24"/>
          <w:szCs w:val="24"/>
        </w:rPr>
        <w:t>городовфедерального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9B5642">
        <w:rPr>
          <w:w w:val="85"/>
          <w:sz w:val="24"/>
          <w:szCs w:val="24"/>
        </w:rPr>
        <w:t>Сколково</w:t>
      </w:r>
      <w:proofErr w:type="spellEnd"/>
      <w:r w:rsidRPr="009B5642">
        <w:rPr>
          <w:w w:val="85"/>
          <w:sz w:val="24"/>
          <w:szCs w:val="24"/>
        </w:rPr>
        <w:t xml:space="preserve">» (Собрание законодательства Российской Федерации, 2010, № 40, ст. 4970; </w:t>
      </w:r>
      <w:proofErr w:type="gramStart"/>
      <w:r w:rsidRPr="009B5642">
        <w:rPr>
          <w:w w:val="85"/>
          <w:sz w:val="24"/>
          <w:szCs w:val="24"/>
        </w:rPr>
        <w:t>2019, № 31, ст. 4457) (далее – Федеральный закон «Об инновационном центре «</w:t>
      </w:r>
      <w:proofErr w:type="spellStart"/>
      <w:r w:rsidRPr="009B5642">
        <w:rPr>
          <w:w w:val="85"/>
          <w:sz w:val="24"/>
          <w:szCs w:val="24"/>
        </w:rPr>
        <w:t>Сколково</w:t>
      </w:r>
      <w:proofErr w:type="spellEnd"/>
      <w:r w:rsidRPr="009B5642">
        <w:rPr>
          <w:w w:val="85"/>
          <w:sz w:val="24"/>
          <w:szCs w:val="24"/>
        </w:rPr>
        <w:t>»))</w:t>
      </w:r>
      <w:proofErr w:type="gramEnd"/>
    </w:p>
    <w:p w:rsidR="003B6CD0" w:rsidRPr="009B5642" w:rsidRDefault="003B6CD0" w:rsidP="003B6CD0">
      <w:pPr>
        <w:pStyle w:val="a3"/>
        <w:spacing w:before="10"/>
        <w:rPr>
          <w:sz w:val="24"/>
          <w:szCs w:val="24"/>
        </w:rPr>
      </w:pPr>
    </w:p>
    <w:p w:rsidR="003B6CD0" w:rsidRPr="009B5642" w:rsidRDefault="003B6CD0" w:rsidP="003B6CD0">
      <w:pPr>
        <w:tabs>
          <w:tab w:val="left" w:pos="3436"/>
        </w:tabs>
        <w:spacing w:before="101"/>
        <w:ind w:left="1897"/>
        <w:rPr>
          <w:sz w:val="24"/>
          <w:szCs w:val="24"/>
        </w:rPr>
      </w:pPr>
      <w:r w:rsidRPr="009B5642">
        <w:rPr>
          <w:sz w:val="24"/>
          <w:szCs w:val="24"/>
        </w:rPr>
        <w:br w:type="column"/>
      </w:r>
      <w:r w:rsidRPr="009B5642">
        <w:rPr>
          <w:w w:val="95"/>
          <w:sz w:val="24"/>
          <w:szCs w:val="24"/>
        </w:rPr>
        <w:lastRenderedPageBreak/>
        <w:t>Лист№</w:t>
      </w:r>
      <w:r w:rsidRPr="009B5642">
        <w:rPr>
          <w:w w:val="95"/>
          <w:sz w:val="24"/>
          <w:szCs w:val="24"/>
        </w:rPr>
        <w:tab/>
      </w:r>
      <w:r w:rsidRPr="009B5642">
        <w:rPr>
          <w:w w:val="90"/>
          <w:sz w:val="24"/>
          <w:szCs w:val="24"/>
        </w:rPr>
        <w:t>Всеголистов</w:t>
      </w:r>
    </w:p>
    <w:p w:rsidR="003B6CD0" w:rsidRPr="009B5642" w:rsidRDefault="003B6CD0" w:rsidP="003B6CD0">
      <w:pPr>
        <w:spacing w:before="172"/>
        <w:ind w:left="470"/>
        <w:rPr>
          <w:sz w:val="24"/>
          <w:szCs w:val="24"/>
        </w:rPr>
      </w:pPr>
      <w:r w:rsidRPr="009B5642">
        <w:rPr>
          <w:spacing w:val="-1"/>
          <w:w w:val="110"/>
          <w:sz w:val="24"/>
          <w:szCs w:val="24"/>
        </w:rPr>
        <w:t>Заявление</w:t>
      </w:r>
      <w:r w:rsidRPr="009B5642">
        <w:rPr>
          <w:w w:val="110"/>
          <w:sz w:val="24"/>
          <w:szCs w:val="24"/>
        </w:rPr>
        <w:t>принято</w:t>
      </w:r>
    </w:p>
    <w:p w:rsidR="003B6CD0" w:rsidRPr="009B5642" w:rsidRDefault="003B6CD0" w:rsidP="003B6CD0">
      <w:pPr>
        <w:tabs>
          <w:tab w:val="left" w:pos="2795"/>
          <w:tab w:val="left" w:pos="4701"/>
        </w:tabs>
        <w:spacing w:before="30"/>
        <w:ind w:left="469"/>
        <w:rPr>
          <w:sz w:val="24"/>
          <w:szCs w:val="24"/>
        </w:rPr>
      </w:pPr>
      <w:r w:rsidRPr="009B5642">
        <w:rPr>
          <w:spacing w:val="-1"/>
          <w:w w:val="90"/>
          <w:sz w:val="24"/>
          <w:szCs w:val="24"/>
        </w:rPr>
        <w:t>регистраци</w:t>
      </w:r>
      <w:r w:rsidRPr="009B5642">
        <w:rPr>
          <w:w w:val="90"/>
          <w:sz w:val="24"/>
          <w:szCs w:val="24"/>
        </w:rPr>
        <w:t>онныйномер</w:t>
      </w:r>
      <w:r w:rsidRPr="009B5642">
        <w:rPr>
          <w:sz w:val="24"/>
          <w:szCs w:val="24"/>
        </w:rPr>
        <w:tab/>
      </w:r>
      <w:r w:rsidRPr="009B5642">
        <w:rPr>
          <w:sz w:val="24"/>
          <w:szCs w:val="24"/>
          <w:u w:val="single"/>
        </w:rPr>
        <w:tab/>
      </w:r>
    </w:p>
    <w:p w:rsidR="003B6CD0" w:rsidRPr="009B5642" w:rsidRDefault="003B6CD0" w:rsidP="003B6CD0">
      <w:pPr>
        <w:tabs>
          <w:tab w:val="left" w:pos="1662"/>
          <w:tab w:val="left" w:pos="2795"/>
          <w:tab w:val="left" w:pos="4696"/>
        </w:tabs>
        <w:spacing w:before="59"/>
        <w:ind w:left="460"/>
        <w:rPr>
          <w:sz w:val="24"/>
          <w:szCs w:val="24"/>
        </w:rPr>
      </w:pPr>
      <w:r w:rsidRPr="009B5642">
        <w:rPr>
          <w:w w:val="85"/>
          <w:sz w:val="24"/>
          <w:szCs w:val="24"/>
        </w:rPr>
        <w:t>количество листов заявления</w:t>
      </w:r>
      <w:r w:rsidRPr="009B5642">
        <w:rPr>
          <w:sz w:val="24"/>
          <w:szCs w:val="24"/>
        </w:rPr>
        <w:tab/>
      </w:r>
      <w:r w:rsidRPr="009B5642">
        <w:rPr>
          <w:sz w:val="24"/>
          <w:szCs w:val="24"/>
          <w:u w:val="single"/>
        </w:rPr>
        <w:tab/>
      </w:r>
    </w:p>
    <w:p w:rsidR="003B6CD0" w:rsidRPr="009B5642" w:rsidRDefault="003B6CD0" w:rsidP="003B6CD0">
      <w:pPr>
        <w:tabs>
          <w:tab w:val="left" w:pos="3448"/>
          <w:tab w:val="left" w:pos="4023"/>
        </w:tabs>
        <w:spacing w:before="38"/>
        <w:ind w:left="471"/>
        <w:rPr>
          <w:sz w:val="24"/>
          <w:szCs w:val="24"/>
        </w:rPr>
      </w:pPr>
      <w:r w:rsidRPr="009B5642">
        <w:rPr>
          <w:w w:val="95"/>
          <w:sz w:val="24"/>
          <w:szCs w:val="24"/>
        </w:rPr>
        <w:t>количествоприлагаемыхдокументов</w:t>
      </w:r>
      <w:r w:rsidRPr="009B5642">
        <w:rPr>
          <w:sz w:val="24"/>
          <w:szCs w:val="24"/>
        </w:rPr>
        <w:tab/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</w:rPr>
        <w:t>,</w:t>
      </w:r>
    </w:p>
    <w:p w:rsidR="003B6CD0" w:rsidRPr="009B5642" w:rsidRDefault="003B6CD0" w:rsidP="003B6CD0">
      <w:pPr>
        <w:tabs>
          <w:tab w:val="left" w:pos="2813"/>
          <w:tab w:val="left" w:pos="4045"/>
        </w:tabs>
        <w:spacing w:before="22"/>
        <w:ind w:left="466"/>
        <w:rPr>
          <w:sz w:val="24"/>
          <w:szCs w:val="24"/>
        </w:rPr>
      </w:pPr>
      <w:r w:rsidRPr="009B5642">
        <w:rPr>
          <w:w w:val="85"/>
          <w:sz w:val="24"/>
          <w:szCs w:val="24"/>
        </w:rPr>
        <w:t>втомчислеоригиналов</w:t>
      </w:r>
      <w:proofErr w:type="gramStart"/>
      <w:r w:rsidRPr="009B5642">
        <w:rPr>
          <w:w w:val="85"/>
          <w:sz w:val="24"/>
          <w:szCs w:val="24"/>
          <w:u w:val="single"/>
        </w:rPr>
        <w:tab/>
      </w:r>
      <w:r w:rsidRPr="009B5642">
        <w:rPr>
          <w:w w:val="90"/>
          <w:sz w:val="24"/>
          <w:szCs w:val="24"/>
        </w:rPr>
        <w:t>,</w:t>
      </w:r>
      <w:proofErr w:type="gramEnd"/>
      <w:r w:rsidRPr="009B5642">
        <w:rPr>
          <w:w w:val="90"/>
          <w:sz w:val="24"/>
          <w:szCs w:val="24"/>
        </w:rPr>
        <w:t>копий</w:t>
      </w:r>
      <w:r w:rsidRPr="009B5642">
        <w:rPr>
          <w:sz w:val="24"/>
          <w:szCs w:val="24"/>
          <w:u w:val="single"/>
        </w:rPr>
        <w:tab/>
      </w:r>
    </w:p>
    <w:p w:rsidR="003B6CD0" w:rsidRPr="009B5642" w:rsidRDefault="003B6CD0" w:rsidP="003B6CD0">
      <w:pPr>
        <w:tabs>
          <w:tab w:val="left" w:pos="3376"/>
          <w:tab w:val="left" w:pos="4698"/>
        </w:tabs>
        <w:spacing w:before="26"/>
        <w:ind w:left="453"/>
        <w:rPr>
          <w:sz w:val="24"/>
          <w:szCs w:val="24"/>
        </w:rPr>
      </w:pPr>
      <w:r w:rsidRPr="009B5642">
        <w:rPr>
          <w:w w:val="90"/>
          <w:sz w:val="24"/>
          <w:szCs w:val="24"/>
        </w:rPr>
        <w:t xml:space="preserve">количестволистовв </w:t>
      </w:r>
      <w:proofErr w:type="gramStart"/>
      <w:r w:rsidRPr="009B5642">
        <w:rPr>
          <w:w w:val="90"/>
          <w:sz w:val="24"/>
          <w:szCs w:val="24"/>
        </w:rPr>
        <w:t>оригиналах</w:t>
      </w:r>
      <w:proofErr w:type="gramEnd"/>
      <w:r w:rsidRPr="009B5642">
        <w:rPr>
          <w:w w:val="90"/>
          <w:sz w:val="24"/>
          <w:szCs w:val="24"/>
          <w:u w:val="single"/>
        </w:rPr>
        <w:tab/>
      </w:r>
      <w:r w:rsidRPr="009B5642">
        <w:rPr>
          <w:sz w:val="24"/>
          <w:szCs w:val="24"/>
        </w:rPr>
        <w:t xml:space="preserve">, копиях   </w:t>
      </w:r>
      <w:r w:rsidRPr="009B5642">
        <w:rPr>
          <w:sz w:val="24"/>
          <w:szCs w:val="24"/>
          <w:u w:val="single"/>
        </w:rPr>
        <w:tab/>
      </w:r>
    </w:p>
    <w:p w:rsidR="003B6CD0" w:rsidRPr="009B5642" w:rsidRDefault="003B6CD0" w:rsidP="003B6CD0">
      <w:pPr>
        <w:tabs>
          <w:tab w:val="left" w:pos="2695"/>
          <w:tab w:val="left" w:pos="5070"/>
        </w:tabs>
        <w:spacing w:before="7"/>
        <w:ind w:left="450"/>
        <w:rPr>
          <w:sz w:val="24"/>
          <w:szCs w:val="24"/>
        </w:rPr>
      </w:pPr>
      <w:r w:rsidRPr="009B5642">
        <w:rPr>
          <w:w w:val="90"/>
          <w:sz w:val="24"/>
          <w:szCs w:val="24"/>
        </w:rPr>
        <w:t>Ф.И.О.должностноголица</w:t>
      </w:r>
      <w:r w:rsidRPr="009B5642">
        <w:rPr>
          <w:sz w:val="24"/>
          <w:szCs w:val="24"/>
        </w:rPr>
        <w:tab/>
      </w:r>
      <w:r w:rsidRPr="009B5642">
        <w:rPr>
          <w:sz w:val="24"/>
          <w:szCs w:val="24"/>
          <w:u w:val="single"/>
        </w:rPr>
        <w:tab/>
      </w:r>
    </w:p>
    <w:p w:rsidR="003B6CD0" w:rsidRPr="009B5642" w:rsidRDefault="003B6CD0" w:rsidP="003B6CD0">
      <w:pPr>
        <w:widowControl/>
        <w:autoSpaceDE/>
        <w:autoSpaceDN/>
        <w:rPr>
          <w:sz w:val="24"/>
          <w:szCs w:val="24"/>
        </w:rPr>
        <w:sectPr w:rsidR="003B6CD0" w:rsidRPr="009B5642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761" w:space="265"/>
            <w:col w:w="5504"/>
          </w:cols>
        </w:sectPr>
      </w:pPr>
    </w:p>
    <w:p w:rsidR="003B6CD0" w:rsidRPr="009B5642" w:rsidRDefault="003B6CD0" w:rsidP="003B6CD0">
      <w:pPr>
        <w:pStyle w:val="a3"/>
        <w:spacing w:before="4"/>
        <w:rPr>
          <w:sz w:val="24"/>
          <w:szCs w:val="24"/>
        </w:rPr>
      </w:pPr>
    </w:p>
    <w:p w:rsidR="003B6CD0" w:rsidRPr="009B5642" w:rsidRDefault="003B6CD0" w:rsidP="003B6CD0">
      <w:pPr>
        <w:widowControl/>
        <w:autoSpaceDE/>
        <w:autoSpaceDN/>
        <w:rPr>
          <w:sz w:val="24"/>
          <w:szCs w:val="24"/>
        </w:rPr>
        <w:sectPr w:rsidR="003B6CD0" w:rsidRPr="009B5642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9B5642" w:rsidRDefault="003B6CD0" w:rsidP="003B6CD0">
      <w:pPr>
        <w:spacing w:before="91"/>
        <w:ind w:left="366"/>
        <w:rPr>
          <w:sz w:val="24"/>
          <w:szCs w:val="24"/>
        </w:rPr>
      </w:pPr>
      <w:r w:rsidRPr="009B5642">
        <w:rPr>
          <w:w w:val="105"/>
          <w:sz w:val="24"/>
          <w:szCs w:val="24"/>
        </w:rPr>
        <w:lastRenderedPageBreak/>
        <w:t>3.1</w:t>
      </w:r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pStyle w:val="a3"/>
        <w:spacing w:before="8"/>
        <w:rPr>
          <w:sz w:val="24"/>
          <w:szCs w:val="24"/>
        </w:rPr>
      </w:pPr>
    </w:p>
    <w:p w:rsidR="003B6CD0" w:rsidRPr="009B5642" w:rsidRDefault="003B6CD0" w:rsidP="003B6CD0">
      <w:pPr>
        <w:spacing w:before="1"/>
        <w:ind w:left="358"/>
        <w:rPr>
          <w:sz w:val="24"/>
          <w:szCs w:val="24"/>
        </w:rPr>
      </w:pPr>
      <w:r w:rsidRPr="009B5642">
        <w:rPr>
          <w:sz w:val="24"/>
          <w:szCs w:val="24"/>
        </w:rPr>
        <w:t>3.2</w:t>
      </w:r>
    </w:p>
    <w:p w:rsidR="003B6CD0" w:rsidRPr="009B5642" w:rsidRDefault="003B6CD0" w:rsidP="003B6CD0">
      <w:pPr>
        <w:spacing w:before="91" w:line="360" w:lineRule="auto"/>
        <w:ind w:left="229" w:right="131" w:hanging="1"/>
        <w:rPr>
          <w:spacing w:val="-47"/>
          <w:sz w:val="24"/>
          <w:szCs w:val="24"/>
        </w:rPr>
      </w:pPr>
      <w:r w:rsidRPr="009B5642">
        <w:rPr>
          <w:sz w:val="24"/>
          <w:szCs w:val="24"/>
        </w:rPr>
        <w:br w:type="column"/>
      </w:r>
      <w:r w:rsidRPr="009B5642">
        <w:rPr>
          <w:sz w:val="24"/>
          <w:szCs w:val="24"/>
        </w:rPr>
        <w:lastRenderedPageBreak/>
        <w:t>Прошувотношен</w:t>
      </w:r>
      <w:r w:rsidRPr="009B5642">
        <w:rPr>
          <w:spacing w:val="-7"/>
          <w:sz w:val="24"/>
          <w:szCs w:val="24"/>
        </w:rPr>
        <w:t>и</w:t>
      </w:r>
      <w:r w:rsidRPr="009B5642">
        <w:rPr>
          <w:sz w:val="24"/>
          <w:szCs w:val="24"/>
        </w:rPr>
        <w:t>иобъектаадресации:</w:t>
      </w:r>
    </w:p>
    <w:p w:rsidR="003B6CD0" w:rsidRPr="009B5642" w:rsidRDefault="003B6CD0" w:rsidP="003B6CD0">
      <w:pPr>
        <w:spacing w:before="91" w:line="360" w:lineRule="auto"/>
        <w:ind w:left="229" w:right="131" w:hanging="1"/>
        <w:rPr>
          <w:sz w:val="24"/>
          <w:szCs w:val="24"/>
        </w:rPr>
      </w:pPr>
      <w:r w:rsidRPr="009B5642">
        <w:rPr>
          <w:sz w:val="24"/>
          <w:szCs w:val="24"/>
        </w:rPr>
        <w:t>Вид:</w:t>
      </w:r>
    </w:p>
    <w:p w:rsidR="003B6CD0" w:rsidRPr="009B5642" w:rsidRDefault="003B6CD0" w:rsidP="00AF057C">
      <w:pPr>
        <w:tabs>
          <w:tab w:val="left" w:pos="690"/>
          <w:tab w:val="left" w:pos="2818"/>
          <w:tab w:val="left" w:pos="3317"/>
        </w:tabs>
        <w:spacing w:before="106"/>
        <w:ind w:left="221"/>
        <w:rPr>
          <w:sz w:val="24"/>
          <w:szCs w:val="24"/>
        </w:rPr>
      </w:pPr>
      <w:r w:rsidRPr="009B5642">
        <w:rPr>
          <w:sz w:val="24"/>
          <w:szCs w:val="24"/>
        </w:rPr>
        <w:tab/>
      </w:r>
      <w:r w:rsidRPr="009B5642">
        <w:rPr>
          <w:w w:val="90"/>
          <w:sz w:val="24"/>
          <w:szCs w:val="24"/>
        </w:rPr>
        <w:t>Земельныйучасток</w:t>
      </w:r>
      <w:r w:rsidRPr="009B5642">
        <w:rPr>
          <w:w w:val="90"/>
          <w:sz w:val="24"/>
          <w:szCs w:val="24"/>
        </w:rPr>
        <w:tab/>
      </w:r>
      <w:r w:rsidRPr="009B5642">
        <w:rPr>
          <w:sz w:val="24"/>
          <w:szCs w:val="24"/>
        </w:rPr>
        <w:tab/>
      </w:r>
      <w:r w:rsidRPr="009B5642">
        <w:rPr>
          <w:w w:val="90"/>
          <w:sz w:val="24"/>
          <w:szCs w:val="24"/>
        </w:rPr>
        <w:t>Сооружение</w:t>
      </w:r>
    </w:p>
    <w:p w:rsidR="003B6CD0" w:rsidRPr="009B5642" w:rsidRDefault="003B6CD0" w:rsidP="003B6CD0">
      <w:pPr>
        <w:pStyle w:val="a3"/>
        <w:spacing w:before="10"/>
        <w:rPr>
          <w:sz w:val="24"/>
          <w:szCs w:val="24"/>
        </w:rPr>
      </w:pPr>
    </w:p>
    <w:p w:rsidR="003B6CD0" w:rsidRPr="009B5642" w:rsidRDefault="003B6CD0" w:rsidP="00AF057C">
      <w:pPr>
        <w:tabs>
          <w:tab w:val="left" w:pos="682"/>
          <w:tab w:val="left" w:pos="2786"/>
          <w:tab w:val="left" w:pos="3302"/>
        </w:tabs>
        <w:ind w:left="312"/>
        <w:rPr>
          <w:sz w:val="24"/>
          <w:szCs w:val="24"/>
        </w:rPr>
      </w:pPr>
      <w:r w:rsidRPr="009B5642">
        <w:rPr>
          <w:sz w:val="24"/>
          <w:szCs w:val="24"/>
        </w:rPr>
        <w:tab/>
      </w:r>
      <w:r w:rsidRPr="009B5642">
        <w:rPr>
          <w:w w:val="90"/>
          <w:sz w:val="24"/>
          <w:szCs w:val="24"/>
        </w:rPr>
        <w:t>Здани</w:t>
      </w:r>
      <w:proofErr w:type="gramStart"/>
      <w:r w:rsidRPr="009B5642">
        <w:rPr>
          <w:w w:val="90"/>
          <w:sz w:val="24"/>
          <w:szCs w:val="24"/>
        </w:rPr>
        <w:t>е(</w:t>
      </w:r>
      <w:proofErr w:type="gramEnd"/>
      <w:r w:rsidRPr="009B5642">
        <w:rPr>
          <w:w w:val="90"/>
          <w:sz w:val="24"/>
          <w:szCs w:val="24"/>
        </w:rPr>
        <w:t xml:space="preserve">строение) </w:t>
      </w:r>
      <w:r w:rsidRPr="009B5642">
        <w:rPr>
          <w:sz w:val="24"/>
          <w:szCs w:val="24"/>
        </w:rPr>
        <w:tab/>
      </w:r>
      <w:r w:rsidRPr="009B5642">
        <w:rPr>
          <w:w w:val="95"/>
          <w:sz w:val="24"/>
          <w:szCs w:val="24"/>
        </w:rPr>
        <w:t>Помещение</w:t>
      </w:r>
    </w:p>
    <w:p w:rsidR="00AF057C" w:rsidRPr="009B5642" w:rsidRDefault="00AF057C" w:rsidP="003B6CD0">
      <w:pPr>
        <w:spacing w:before="177"/>
        <w:ind w:left="222"/>
        <w:rPr>
          <w:w w:val="95"/>
          <w:sz w:val="24"/>
          <w:szCs w:val="24"/>
        </w:rPr>
      </w:pPr>
    </w:p>
    <w:p w:rsidR="003B6CD0" w:rsidRPr="009B5642" w:rsidRDefault="003B6CD0" w:rsidP="00AF057C">
      <w:pPr>
        <w:ind w:left="221"/>
        <w:rPr>
          <w:sz w:val="24"/>
          <w:szCs w:val="24"/>
        </w:rPr>
      </w:pPr>
      <w:r w:rsidRPr="009B5642">
        <w:rPr>
          <w:w w:val="95"/>
          <w:sz w:val="24"/>
          <w:szCs w:val="24"/>
        </w:rPr>
        <w:t>Присвоитьадрес</w:t>
      </w:r>
    </w:p>
    <w:p w:rsidR="003B6CD0" w:rsidRPr="009B5642" w:rsidRDefault="003B6CD0" w:rsidP="003B6CD0">
      <w:pPr>
        <w:pStyle w:val="a3"/>
        <w:rPr>
          <w:sz w:val="24"/>
          <w:szCs w:val="24"/>
        </w:rPr>
      </w:pPr>
      <w:r w:rsidRPr="009B5642">
        <w:rPr>
          <w:sz w:val="24"/>
          <w:szCs w:val="24"/>
        </w:rPr>
        <w:br w:type="column"/>
      </w:r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pStyle w:val="a3"/>
        <w:rPr>
          <w:sz w:val="24"/>
          <w:szCs w:val="24"/>
        </w:rPr>
      </w:pPr>
    </w:p>
    <w:p w:rsidR="003B6CD0" w:rsidRPr="009B5642" w:rsidRDefault="003B6CD0" w:rsidP="003B6CD0">
      <w:pPr>
        <w:spacing w:before="134"/>
        <w:ind w:left="358"/>
        <w:rPr>
          <w:sz w:val="24"/>
          <w:szCs w:val="24"/>
        </w:rPr>
      </w:pPr>
      <w:proofErr w:type="gramStart"/>
      <w:r w:rsidRPr="009B5642">
        <w:rPr>
          <w:sz w:val="24"/>
          <w:szCs w:val="24"/>
        </w:rPr>
        <w:t>Машино-место</w:t>
      </w:r>
      <w:proofErr w:type="gramEnd"/>
    </w:p>
    <w:p w:rsidR="003B6CD0" w:rsidRPr="009B5642" w:rsidRDefault="003B6CD0" w:rsidP="003B6CD0">
      <w:pPr>
        <w:widowControl/>
        <w:autoSpaceDE/>
        <w:autoSpaceDN/>
        <w:rPr>
          <w:sz w:val="24"/>
          <w:szCs w:val="24"/>
        </w:rPr>
        <w:sectPr w:rsidR="003B6CD0" w:rsidRPr="009B5642">
          <w:type w:val="continuous"/>
          <w:pgSz w:w="11910" w:h="16850"/>
          <w:pgMar w:top="940" w:right="480" w:bottom="280" w:left="900" w:header="720" w:footer="720" w:gutter="0"/>
          <w:cols w:num="3" w:space="720" w:equalWidth="0">
            <w:col w:w="634" w:space="40"/>
            <w:col w:w="4388" w:space="2401"/>
            <w:col w:w="3067"/>
          </w:cols>
        </w:sectPr>
      </w:pPr>
    </w:p>
    <w:p w:rsidR="003B6CD0" w:rsidRPr="009B5642" w:rsidRDefault="003B6CD0" w:rsidP="00AF057C">
      <w:pPr>
        <w:tabs>
          <w:tab w:val="left" w:pos="1355"/>
        </w:tabs>
        <w:spacing w:before="100" w:line="242" w:lineRule="auto"/>
        <w:ind w:right="1331"/>
        <w:rPr>
          <w:sz w:val="24"/>
          <w:szCs w:val="24"/>
        </w:rPr>
      </w:pPr>
      <w:r w:rsidRPr="009B5642">
        <w:rPr>
          <w:w w:val="90"/>
          <w:sz w:val="24"/>
          <w:szCs w:val="24"/>
        </w:rPr>
        <w:lastRenderedPageBreak/>
        <w:t>Образованием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земельного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участк</w:t>
      </w:r>
      <w:proofErr w:type="gramStart"/>
      <w:r w:rsidRPr="009B5642">
        <w:rPr>
          <w:w w:val="90"/>
          <w:sz w:val="24"/>
          <w:szCs w:val="24"/>
        </w:rPr>
        <w:t>а(</w:t>
      </w:r>
      <w:proofErr w:type="spellStart"/>
      <w:proofErr w:type="gramEnd"/>
      <w:r w:rsidRPr="009B5642">
        <w:rPr>
          <w:w w:val="90"/>
          <w:sz w:val="24"/>
          <w:szCs w:val="24"/>
        </w:rPr>
        <w:t>ов</w:t>
      </w:r>
      <w:proofErr w:type="spellEnd"/>
      <w:r w:rsidRPr="009B5642">
        <w:rPr>
          <w:w w:val="90"/>
          <w:sz w:val="24"/>
          <w:szCs w:val="24"/>
        </w:rPr>
        <w:t>)из земель,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находящихся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в государственной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или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sz w:val="24"/>
          <w:szCs w:val="24"/>
        </w:rPr>
        <w:t>муниципальной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собственности</w:t>
      </w:r>
    </w:p>
    <w:p w:rsidR="003B6CD0" w:rsidRPr="009B5642" w:rsidRDefault="003B6CD0" w:rsidP="003B6CD0">
      <w:pPr>
        <w:spacing w:before="84"/>
        <w:ind w:left="896" w:firstLine="238"/>
        <w:rPr>
          <w:sz w:val="24"/>
          <w:szCs w:val="24"/>
        </w:rPr>
      </w:pPr>
      <w:r w:rsidRPr="009B5642">
        <w:rPr>
          <w:w w:val="90"/>
          <w:sz w:val="24"/>
          <w:szCs w:val="24"/>
        </w:rPr>
        <w:t>Количество</w:t>
      </w:r>
      <w:r w:rsidR="0075005D">
        <w:rPr>
          <w:w w:val="90"/>
          <w:sz w:val="24"/>
          <w:szCs w:val="24"/>
        </w:rPr>
        <w:t xml:space="preserve"> </w:t>
      </w:r>
      <w:proofErr w:type="gramStart"/>
      <w:r w:rsidRPr="009B5642">
        <w:rPr>
          <w:w w:val="90"/>
          <w:sz w:val="24"/>
          <w:szCs w:val="24"/>
        </w:rPr>
        <w:t>образуемых</w:t>
      </w:r>
      <w:proofErr w:type="gramEnd"/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земельных</w:t>
      </w:r>
    </w:p>
    <w:p w:rsidR="003B6CD0" w:rsidRPr="009B5642" w:rsidRDefault="003B6CD0" w:rsidP="003B6CD0">
      <w:pPr>
        <w:spacing w:before="9"/>
        <w:ind w:left="898" w:firstLine="238"/>
        <w:rPr>
          <w:sz w:val="24"/>
          <w:szCs w:val="24"/>
        </w:rPr>
      </w:pPr>
      <w:r w:rsidRPr="009B5642">
        <w:rPr>
          <w:w w:val="95"/>
          <w:sz w:val="24"/>
          <w:szCs w:val="24"/>
        </w:rPr>
        <w:t>участков</w:t>
      </w:r>
    </w:p>
    <w:p w:rsidR="003B6CD0" w:rsidRPr="009B5642" w:rsidRDefault="003B6CD0" w:rsidP="00AF057C">
      <w:pPr>
        <w:spacing w:before="44"/>
        <w:ind w:left="897" w:firstLine="238"/>
        <w:rPr>
          <w:sz w:val="24"/>
          <w:szCs w:val="24"/>
        </w:rPr>
      </w:pPr>
      <w:r w:rsidRPr="009B5642">
        <w:rPr>
          <w:w w:val="90"/>
          <w:sz w:val="24"/>
          <w:szCs w:val="24"/>
        </w:rPr>
        <w:t>Дополнительная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информация:</w:t>
      </w:r>
    </w:p>
    <w:p w:rsidR="003B6CD0" w:rsidRPr="009B5642" w:rsidRDefault="003B6CD0" w:rsidP="003B6CD0">
      <w:pPr>
        <w:pStyle w:val="a3"/>
        <w:spacing w:before="11"/>
        <w:rPr>
          <w:sz w:val="24"/>
          <w:szCs w:val="24"/>
        </w:rPr>
      </w:pPr>
    </w:p>
    <w:p w:rsidR="003B6CD0" w:rsidRPr="009B5642" w:rsidRDefault="003B6CD0" w:rsidP="003B6CD0">
      <w:pPr>
        <w:ind w:left="1353"/>
        <w:rPr>
          <w:sz w:val="24"/>
          <w:szCs w:val="24"/>
        </w:rPr>
      </w:pPr>
      <w:r w:rsidRPr="009B5642">
        <w:rPr>
          <w:sz w:val="24"/>
          <w:szCs w:val="24"/>
        </w:rPr>
        <w:t>Образованием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земельного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участк</w:t>
      </w:r>
      <w:proofErr w:type="gramStart"/>
      <w:r w:rsidRPr="009B5642">
        <w:rPr>
          <w:sz w:val="24"/>
          <w:szCs w:val="24"/>
        </w:rPr>
        <w:t>а(</w:t>
      </w:r>
      <w:proofErr w:type="spellStart"/>
      <w:proofErr w:type="gramEnd"/>
      <w:r w:rsidRPr="009B5642">
        <w:rPr>
          <w:sz w:val="24"/>
          <w:szCs w:val="24"/>
        </w:rPr>
        <w:t>ов</w:t>
      </w:r>
      <w:proofErr w:type="spellEnd"/>
      <w:r w:rsidRPr="009B5642">
        <w:rPr>
          <w:sz w:val="24"/>
          <w:szCs w:val="24"/>
        </w:rPr>
        <w:t>)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путем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раздела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земельного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участка</w:t>
      </w:r>
    </w:p>
    <w:p w:rsidR="00AF057C" w:rsidRPr="009B5642" w:rsidRDefault="00AF057C" w:rsidP="003B6CD0">
      <w:pPr>
        <w:spacing w:before="92" w:line="254" w:lineRule="auto"/>
        <w:ind w:left="993" w:right="5966" w:firstLine="4"/>
        <w:rPr>
          <w:w w:val="90"/>
          <w:sz w:val="24"/>
          <w:szCs w:val="24"/>
        </w:rPr>
      </w:pPr>
    </w:p>
    <w:p w:rsidR="003B6CD0" w:rsidRPr="009B5642" w:rsidRDefault="003B6CD0" w:rsidP="00AF057C">
      <w:pPr>
        <w:spacing w:line="254" w:lineRule="auto"/>
        <w:ind w:left="992" w:right="5965" w:firstLine="6"/>
        <w:rPr>
          <w:sz w:val="24"/>
          <w:szCs w:val="24"/>
        </w:rPr>
      </w:pPr>
      <w:r w:rsidRPr="009B5642">
        <w:rPr>
          <w:w w:val="90"/>
          <w:sz w:val="24"/>
          <w:szCs w:val="24"/>
        </w:rPr>
        <w:t xml:space="preserve"> Количество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бразуемых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земельных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sz w:val="24"/>
          <w:szCs w:val="24"/>
        </w:rPr>
        <w:t>участков</w:t>
      </w:r>
    </w:p>
    <w:p w:rsidR="003B6CD0" w:rsidRPr="009B5642" w:rsidRDefault="003B6CD0" w:rsidP="003B6CD0">
      <w:pPr>
        <w:widowControl/>
        <w:autoSpaceDE/>
        <w:autoSpaceDN/>
        <w:spacing w:line="254" w:lineRule="auto"/>
        <w:rPr>
          <w:sz w:val="24"/>
          <w:szCs w:val="24"/>
        </w:rPr>
        <w:sectPr w:rsidR="003B6CD0" w:rsidRPr="009B5642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9B5642" w:rsidRDefault="003B6CD0" w:rsidP="003B6CD0">
      <w:pPr>
        <w:spacing w:before="144" w:line="264" w:lineRule="auto"/>
        <w:ind w:left="993" w:hanging="12"/>
        <w:rPr>
          <w:sz w:val="24"/>
          <w:szCs w:val="24"/>
        </w:rPr>
      </w:pPr>
      <w:r w:rsidRPr="009B5642">
        <w:rPr>
          <w:w w:val="90"/>
          <w:sz w:val="24"/>
          <w:szCs w:val="24"/>
        </w:rPr>
        <w:lastRenderedPageBreak/>
        <w:t>Кадастровый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номер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земельного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участка,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spacing w:val="-1"/>
          <w:sz w:val="24"/>
          <w:szCs w:val="24"/>
        </w:rPr>
        <w:t>раздел</w:t>
      </w:r>
      <w:r w:rsidR="0075005D">
        <w:rPr>
          <w:spacing w:val="-1"/>
          <w:sz w:val="24"/>
          <w:szCs w:val="24"/>
        </w:rPr>
        <w:t xml:space="preserve"> </w:t>
      </w:r>
      <w:r w:rsidRPr="009B5642">
        <w:rPr>
          <w:sz w:val="24"/>
          <w:szCs w:val="24"/>
        </w:rPr>
        <w:t>которого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осуществляется</w:t>
      </w:r>
    </w:p>
    <w:p w:rsidR="003B6CD0" w:rsidRPr="009B5642" w:rsidRDefault="003B6CD0" w:rsidP="00AF057C">
      <w:pPr>
        <w:spacing w:before="144"/>
        <w:ind w:left="367"/>
        <w:rPr>
          <w:sz w:val="24"/>
          <w:szCs w:val="24"/>
        </w:rPr>
        <w:sectPr w:rsidR="003B6CD0" w:rsidRPr="009B5642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323" w:space="40"/>
            <w:col w:w="6167" w:space="2401"/>
          </w:cols>
        </w:sectPr>
      </w:pPr>
      <w:r w:rsidRPr="009B5642">
        <w:rPr>
          <w:sz w:val="24"/>
          <w:szCs w:val="24"/>
        </w:rPr>
        <w:br w:type="column"/>
      </w:r>
      <w:r w:rsidRPr="009B5642">
        <w:rPr>
          <w:w w:val="90"/>
          <w:sz w:val="24"/>
          <w:szCs w:val="24"/>
        </w:rPr>
        <w:lastRenderedPageBreak/>
        <w:t>Адрес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земельного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участка,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раздел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которого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существляется</w:t>
      </w:r>
    </w:p>
    <w:p w:rsidR="00AF057C" w:rsidRPr="009B5642" w:rsidRDefault="003B6CD0" w:rsidP="00AF057C">
      <w:pPr>
        <w:ind w:left="426"/>
        <w:rPr>
          <w:w w:val="105"/>
          <w:sz w:val="24"/>
          <w:szCs w:val="24"/>
        </w:rPr>
      </w:pPr>
      <w:r w:rsidRPr="009B5642">
        <w:rPr>
          <w:w w:val="105"/>
          <w:sz w:val="24"/>
          <w:szCs w:val="24"/>
        </w:rPr>
        <w:lastRenderedPageBreak/>
        <w:t>Образованием</w:t>
      </w:r>
      <w:r w:rsidR="0075005D">
        <w:rPr>
          <w:w w:val="105"/>
          <w:sz w:val="24"/>
          <w:szCs w:val="24"/>
        </w:rPr>
        <w:t xml:space="preserve"> </w:t>
      </w:r>
      <w:r w:rsidRPr="009B5642">
        <w:rPr>
          <w:w w:val="105"/>
          <w:sz w:val="24"/>
          <w:szCs w:val="24"/>
        </w:rPr>
        <w:t>земельного</w:t>
      </w:r>
      <w:r w:rsidR="0075005D">
        <w:rPr>
          <w:w w:val="105"/>
          <w:sz w:val="24"/>
          <w:szCs w:val="24"/>
        </w:rPr>
        <w:t xml:space="preserve"> </w:t>
      </w:r>
      <w:r w:rsidRPr="009B5642">
        <w:rPr>
          <w:w w:val="105"/>
          <w:sz w:val="24"/>
          <w:szCs w:val="24"/>
        </w:rPr>
        <w:t>участка</w:t>
      </w:r>
      <w:r w:rsidR="0075005D">
        <w:rPr>
          <w:w w:val="105"/>
          <w:sz w:val="24"/>
          <w:szCs w:val="24"/>
        </w:rPr>
        <w:t xml:space="preserve"> </w:t>
      </w:r>
      <w:r w:rsidRPr="009B5642">
        <w:rPr>
          <w:w w:val="105"/>
          <w:sz w:val="24"/>
          <w:szCs w:val="24"/>
        </w:rPr>
        <w:t>путем</w:t>
      </w:r>
      <w:r w:rsidR="0075005D">
        <w:rPr>
          <w:w w:val="105"/>
          <w:sz w:val="24"/>
          <w:szCs w:val="24"/>
        </w:rPr>
        <w:t xml:space="preserve"> </w:t>
      </w:r>
      <w:r w:rsidRPr="009B5642">
        <w:rPr>
          <w:w w:val="105"/>
          <w:sz w:val="24"/>
          <w:szCs w:val="24"/>
        </w:rPr>
        <w:t>объединения</w:t>
      </w:r>
      <w:r w:rsidR="0075005D">
        <w:rPr>
          <w:w w:val="105"/>
          <w:sz w:val="24"/>
          <w:szCs w:val="24"/>
        </w:rPr>
        <w:t xml:space="preserve"> </w:t>
      </w:r>
      <w:r w:rsidRPr="009B5642">
        <w:rPr>
          <w:w w:val="105"/>
          <w:sz w:val="24"/>
          <w:szCs w:val="24"/>
        </w:rPr>
        <w:t>земельных участков</w:t>
      </w:r>
    </w:p>
    <w:p w:rsidR="003B6CD0" w:rsidRPr="009B5642" w:rsidRDefault="003B6CD0" w:rsidP="00AF057C">
      <w:pPr>
        <w:ind w:left="426"/>
        <w:rPr>
          <w:sz w:val="24"/>
          <w:szCs w:val="24"/>
        </w:rPr>
      </w:pPr>
      <w:r w:rsidRPr="009B5642">
        <w:rPr>
          <w:spacing w:val="-1"/>
          <w:w w:val="90"/>
          <w:sz w:val="24"/>
          <w:szCs w:val="24"/>
        </w:rPr>
        <w:t>Количество</w:t>
      </w:r>
      <w:r w:rsidR="0075005D">
        <w:rPr>
          <w:spacing w:val="-1"/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бъединяемых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земельных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sz w:val="24"/>
          <w:szCs w:val="24"/>
        </w:rPr>
        <w:t>участков</w:t>
      </w:r>
    </w:p>
    <w:p w:rsidR="003B6CD0" w:rsidRPr="009B5642" w:rsidRDefault="003B6CD0" w:rsidP="003B6CD0">
      <w:pPr>
        <w:widowControl/>
        <w:autoSpaceDE/>
        <w:autoSpaceDN/>
        <w:rPr>
          <w:sz w:val="24"/>
          <w:szCs w:val="24"/>
        </w:rPr>
        <w:sectPr w:rsidR="003B6CD0" w:rsidRPr="009B5642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3B6CD0" w:rsidRPr="009B5642" w:rsidRDefault="003B6CD0" w:rsidP="003B6CD0">
      <w:pPr>
        <w:spacing w:before="89" w:line="292" w:lineRule="auto"/>
        <w:rPr>
          <w:sz w:val="24"/>
          <w:szCs w:val="24"/>
        </w:rPr>
      </w:pPr>
      <w:r w:rsidRPr="009B5642">
        <w:rPr>
          <w:w w:val="90"/>
          <w:sz w:val="24"/>
          <w:szCs w:val="24"/>
        </w:rPr>
        <w:lastRenderedPageBreak/>
        <w:t>Кадастровый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номер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w w:val="90"/>
          <w:sz w:val="24"/>
          <w:szCs w:val="24"/>
        </w:rPr>
        <w:t>объединяемого</w:t>
      </w:r>
      <w:r w:rsidR="0075005D">
        <w:rPr>
          <w:w w:val="90"/>
          <w:sz w:val="24"/>
          <w:szCs w:val="24"/>
        </w:rPr>
        <w:t xml:space="preserve"> </w:t>
      </w:r>
      <w:r w:rsidRPr="009B5642">
        <w:rPr>
          <w:sz w:val="24"/>
          <w:szCs w:val="24"/>
        </w:rPr>
        <w:t>земельного</w:t>
      </w:r>
      <w:r w:rsidR="0075005D">
        <w:rPr>
          <w:sz w:val="24"/>
          <w:szCs w:val="24"/>
        </w:rPr>
        <w:t xml:space="preserve"> </w:t>
      </w:r>
      <w:r w:rsidRPr="009B5642">
        <w:rPr>
          <w:sz w:val="24"/>
          <w:szCs w:val="24"/>
        </w:rPr>
        <w:t>участка'</w:t>
      </w:r>
    </w:p>
    <w:tbl>
      <w:tblPr>
        <w:tblStyle w:val="TableNormal"/>
        <w:tblW w:w="0" w:type="auto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485"/>
        <w:gridCol w:w="84"/>
        <w:gridCol w:w="3379"/>
        <w:gridCol w:w="128"/>
        <w:gridCol w:w="5457"/>
      </w:tblGrid>
      <w:tr w:rsidR="003B6CD0" w:rsidRPr="009B5642" w:rsidTr="005F3E4A">
        <w:trPr>
          <w:trHeight w:val="361"/>
        </w:trPr>
        <w:tc>
          <w:tcPr>
            <w:tcW w:w="10090" w:type="dxa"/>
            <w:gridSpan w:val="6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0"/>
              <w:ind w:right="672"/>
              <w:jc w:val="right"/>
              <w:rPr>
                <w:b/>
                <w:sz w:val="24"/>
                <w:szCs w:val="24"/>
              </w:rPr>
            </w:pPr>
            <w:r w:rsidRPr="009B5642">
              <w:rPr>
                <w:b/>
                <w:w w:val="90"/>
                <w:sz w:val="24"/>
                <w:szCs w:val="24"/>
              </w:rPr>
              <w:t>Всего листов</w:t>
            </w:r>
          </w:p>
        </w:tc>
      </w:tr>
      <w:tr w:rsidR="003B6CD0" w:rsidRPr="009B5642" w:rsidTr="005F3E4A">
        <w:trPr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964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62"/>
              <w:ind w:left="93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Образованием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земельного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участк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а(</w:t>
            </w:r>
            <w:proofErr w:type="spellStart"/>
            <w:proofErr w:type="gramEnd"/>
            <w:r w:rsidRPr="009B5642">
              <w:rPr>
                <w:w w:val="95"/>
                <w:sz w:val="24"/>
                <w:szCs w:val="24"/>
              </w:rPr>
              <w:t>ов</w:t>
            </w:r>
            <w:proofErr w:type="spellEnd"/>
            <w:r w:rsidRPr="009B5642">
              <w:rPr>
                <w:w w:val="95"/>
                <w:sz w:val="24"/>
                <w:szCs w:val="24"/>
              </w:rPr>
              <w:t>)путем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выдела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из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земельного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участка</w:t>
            </w:r>
          </w:p>
        </w:tc>
      </w:tr>
      <w:tr w:rsidR="003B6CD0" w:rsidRPr="009B5642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964" w:type="dxa"/>
            <w:gridSpan w:val="3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99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73" w:lineRule="exact"/>
              <w:ind w:left="18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оличествообразуемыхземельных</w:t>
            </w:r>
          </w:p>
          <w:p w:rsidR="003B6CD0" w:rsidRPr="009B5642" w:rsidRDefault="003B6CD0" w:rsidP="005F3E4A">
            <w:pPr>
              <w:pStyle w:val="TableParagraph"/>
              <w:spacing w:before="17" w:line="259" w:lineRule="auto"/>
              <w:ind w:left="188" w:right="241" w:firstLine="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участко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в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заисключениемземельногоучастка,из которогоосуществляется</w:t>
            </w:r>
            <w:r w:rsidRPr="009B5642">
              <w:rPr>
                <w:sz w:val="24"/>
                <w:szCs w:val="24"/>
              </w:rPr>
              <w:t>выдел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93" w:line="260" w:lineRule="atLeast"/>
              <w:ind w:left="188" w:right="241" w:hanging="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 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и</w:t>
            </w:r>
            <w:proofErr w:type="gramEnd"/>
            <w:r w:rsidRPr="009B5642">
              <w:rPr>
                <w:w w:val="90"/>
                <w:sz w:val="24"/>
                <w:szCs w:val="24"/>
              </w:rPr>
              <w:t>зкоторогоосуществляетсявыдел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18"/>
              <w:ind w:left="73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и</w:t>
            </w:r>
            <w:proofErr w:type="gramEnd"/>
            <w:r w:rsidRPr="009B5642">
              <w:rPr>
                <w:w w:val="90"/>
                <w:sz w:val="24"/>
                <w:szCs w:val="24"/>
              </w:rPr>
              <w:t>зкоторогоосуществляетсявыдел</w:t>
            </w:r>
          </w:p>
        </w:tc>
      </w:tr>
      <w:tr w:rsidR="003B6CD0" w:rsidRPr="009B5642" w:rsidTr="005F3E4A">
        <w:trPr>
          <w:trHeight w:val="239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61" w:right="-15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8400" cy="2952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5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3"/>
              <w:ind w:left="162" w:right="-130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Образованием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земельного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участк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а(</w:t>
            </w:r>
            <w:proofErr w:type="spellStart"/>
            <w:proofErr w:type="gramEnd"/>
            <w:r w:rsidRPr="009B5642">
              <w:rPr>
                <w:w w:val="95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3"/>
              <w:ind w:left="112"/>
              <w:rPr>
                <w:sz w:val="24"/>
                <w:szCs w:val="24"/>
              </w:rPr>
            </w:pPr>
            <w:proofErr w:type="gramStart"/>
            <w:r w:rsidRPr="009B5642">
              <w:rPr>
                <w:w w:val="95"/>
                <w:sz w:val="24"/>
                <w:szCs w:val="24"/>
              </w:rPr>
              <w:t>)путемперераспределенияземельныхучастков</w:t>
            </w:r>
            <w:proofErr w:type="gramEnd"/>
          </w:p>
        </w:tc>
      </w:tr>
      <w:tr w:rsidR="003B6CD0" w:rsidRPr="009B5642" w:rsidTr="005F3E4A">
        <w:trPr>
          <w:trHeight w:val="5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tabs>
                <w:tab w:val="left" w:pos="2139"/>
              </w:tabs>
              <w:spacing w:before="1" w:line="192" w:lineRule="auto"/>
              <w:ind w:left="737" w:right="845" w:hanging="427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оличество образуемыхземельныхучастков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25"/>
              <w:ind w:left="11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оличествоземельныхучастков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к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торыеперераспределяются</w:t>
            </w:r>
          </w:p>
        </w:tc>
      </w:tr>
      <w:tr w:rsidR="003B6CD0" w:rsidRPr="009B5642" w:rsidTr="005F3E4A">
        <w:trPr>
          <w:trHeight w:val="58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61" w:right="-44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59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7575" cy="3333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9B5642" w:rsidTr="005F3E4A">
        <w:trPr>
          <w:trHeight w:val="6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9" w:line="290" w:lineRule="atLeast"/>
              <w:ind w:left="173" w:hanging="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</w:t>
            </w:r>
            <w:r w:rsidRPr="009B5642">
              <w:rPr>
                <w:sz w:val="24"/>
                <w:szCs w:val="24"/>
              </w:rPr>
              <w:t>к</w:t>
            </w:r>
            <w:proofErr w:type="gramEnd"/>
            <w:r w:rsidRPr="009B5642">
              <w:rPr>
                <w:sz w:val="24"/>
                <w:szCs w:val="24"/>
              </w:rPr>
              <w:t>оторыйперераспределяется</w:t>
            </w:r>
            <w:r w:rsidRPr="009B564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5"/>
              <w:ind w:left="6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к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торыйперераспределяется</w:t>
            </w:r>
            <w:r w:rsidRPr="009B5642">
              <w:rPr>
                <w:w w:val="90"/>
                <w:sz w:val="24"/>
                <w:szCs w:val="24"/>
                <w:vertAlign w:val="superscript"/>
              </w:rPr>
              <w:t>2</w:t>
            </w:r>
          </w:p>
        </w:tc>
      </w:tr>
      <w:tr w:rsidR="003B6CD0" w:rsidRPr="009B5642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54" w:right="-29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60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30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67100" cy="1619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9B5642" w:rsidTr="005F3E4A">
        <w:trPr>
          <w:trHeight w:val="29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33" w:lineRule="exact"/>
              <w:ind w:left="148" w:right="-58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Строительством,</w:t>
            </w:r>
            <w:r w:rsidR="0075005D">
              <w:rPr>
                <w:sz w:val="24"/>
                <w:szCs w:val="24"/>
              </w:rPr>
              <w:t xml:space="preserve"> </w:t>
            </w:r>
            <w:r w:rsidRPr="009B5642">
              <w:rPr>
                <w:sz w:val="24"/>
                <w:szCs w:val="24"/>
              </w:rPr>
              <w:t>реконструкцией</w:t>
            </w:r>
            <w:r w:rsidR="007500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9B5642" w:rsidRDefault="0075005D" w:rsidP="005F3E4A">
            <w:pPr>
              <w:pStyle w:val="TableParagraph"/>
              <w:spacing w:line="233" w:lineRule="exact"/>
              <w:ind w:left="3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зд</w:t>
            </w:r>
            <w:r w:rsidR="003B6CD0" w:rsidRPr="009B5642">
              <w:rPr>
                <w:w w:val="90"/>
                <w:sz w:val="24"/>
                <w:szCs w:val="24"/>
              </w:rPr>
              <w:t>ани</w:t>
            </w:r>
            <w:proofErr w:type="gramStart"/>
            <w:r w:rsidR="003B6CD0" w:rsidRPr="009B5642">
              <w:rPr>
                <w:w w:val="90"/>
                <w:sz w:val="24"/>
                <w:szCs w:val="24"/>
              </w:rPr>
              <w:t>я(</w:t>
            </w:r>
            <w:proofErr w:type="gramEnd"/>
            <w:r w:rsidR="003B6CD0" w:rsidRPr="009B5642">
              <w:rPr>
                <w:w w:val="90"/>
                <w:sz w:val="24"/>
                <w:szCs w:val="24"/>
              </w:rPr>
              <w:t>строения),сооружения</w:t>
            </w:r>
          </w:p>
        </w:tc>
      </w:tr>
      <w:tr w:rsidR="003B6CD0" w:rsidRPr="009B5642" w:rsidTr="005F3E4A">
        <w:trPr>
          <w:trHeight w:val="827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2" w:line="259" w:lineRule="auto"/>
              <w:ind w:left="159" w:firstLine="5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объектастроительств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а(</w:t>
            </w:r>
            <w:proofErr w:type="gramEnd"/>
            <w:r w:rsidRPr="009B5642">
              <w:rPr>
                <w:w w:val="90"/>
                <w:sz w:val="24"/>
                <w:szCs w:val="24"/>
              </w:rPr>
              <w:t>реконструкции) в соответствиис</w:t>
            </w:r>
            <w:r w:rsidRPr="009B5642">
              <w:rPr>
                <w:sz w:val="24"/>
                <w:szCs w:val="24"/>
              </w:rPr>
              <w:t>проектнойдокументацией</w:t>
            </w:r>
          </w:p>
        </w:tc>
        <w:tc>
          <w:tcPr>
            <w:tcW w:w="5457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8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63" w:line="254" w:lineRule="auto"/>
              <w:ind w:left="166" w:right="241" w:hanging="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</w:t>
            </w:r>
            <w:r w:rsidRPr="009B5642">
              <w:rPr>
                <w:sz w:val="24"/>
                <w:szCs w:val="24"/>
              </w:rPr>
              <w:t>н</w:t>
            </w:r>
            <w:proofErr w:type="gramEnd"/>
            <w:r w:rsidRPr="009B5642">
              <w:rPr>
                <w:sz w:val="24"/>
                <w:szCs w:val="24"/>
              </w:rPr>
              <w:t>акоторомосуществляется</w:t>
            </w:r>
          </w:p>
          <w:p w:rsidR="003B6CD0" w:rsidRPr="009B5642" w:rsidRDefault="003B6CD0" w:rsidP="005F3E4A">
            <w:pPr>
              <w:pStyle w:val="TableParagraph"/>
              <w:spacing w:before="4"/>
              <w:ind w:left="166"/>
              <w:rPr>
                <w:sz w:val="24"/>
                <w:szCs w:val="24"/>
              </w:rPr>
            </w:pPr>
            <w:r w:rsidRPr="009B5642">
              <w:rPr>
                <w:w w:val="90"/>
                <w:position w:val="1"/>
                <w:sz w:val="24"/>
                <w:szCs w:val="24"/>
              </w:rPr>
              <w:t>строительств</w:t>
            </w:r>
            <w:proofErr w:type="gramStart"/>
            <w:r w:rsidRPr="009B5642">
              <w:rPr>
                <w:w w:val="90"/>
                <w:position w:val="1"/>
                <w:sz w:val="24"/>
                <w:szCs w:val="24"/>
              </w:rPr>
              <w:t>о</w:t>
            </w:r>
            <w:r w:rsidRPr="009B5642">
              <w:rPr>
                <w:w w:val="90"/>
                <w:sz w:val="24"/>
                <w:szCs w:val="24"/>
              </w:rPr>
              <w:t>(</w:t>
            </w:r>
            <w:proofErr w:type="gramEnd"/>
            <w:r w:rsidRPr="009B5642">
              <w:rPr>
                <w:w w:val="90"/>
                <w:position w:val="2"/>
                <w:sz w:val="24"/>
                <w:szCs w:val="24"/>
              </w:rPr>
              <w:t>реконструкция)</w:t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63" w:line="254" w:lineRule="auto"/>
              <w:ind w:left="56" w:firstLine="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н</w:t>
            </w:r>
            <w:proofErr w:type="gramEnd"/>
            <w:r w:rsidRPr="009B5642">
              <w:rPr>
                <w:w w:val="90"/>
                <w:sz w:val="24"/>
                <w:szCs w:val="24"/>
              </w:rPr>
              <w:t>акоторомосуществляется</w:t>
            </w:r>
            <w:r w:rsidRPr="009B5642">
              <w:rPr>
                <w:sz w:val="24"/>
                <w:szCs w:val="24"/>
              </w:rPr>
              <w:t>строительство(реконструкция)</w:t>
            </w:r>
          </w:p>
        </w:tc>
      </w:tr>
      <w:tr w:rsidR="003B6CD0" w:rsidRPr="009B5642" w:rsidTr="005F3E4A">
        <w:trPr>
          <w:trHeight w:val="24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7" w:right="-29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6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44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23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7575" cy="1714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9B5642" w:rsidTr="005F3E4A">
        <w:trPr>
          <w:trHeight w:val="128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0" w:right="-44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876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" w:line="254" w:lineRule="auto"/>
              <w:ind w:left="137" w:right="269" w:firstLine="3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Подготовкой в отношенииследующегообъектаадресациидокументов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,н</w:t>
            </w:r>
            <w:proofErr w:type="gramEnd"/>
            <w:r w:rsidRPr="009B5642">
              <w:rPr>
                <w:w w:val="95"/>
                <w:sz w:val="24"/>
                <w:szCs w:val="24"/>
              </w:rPr>
              <w:t>еобходимыхдляосуществлениягосударственного кадастровогоучетауказанногообъектаадресации,в случае,</w:t>
            </w:r>
            <w:r w:rsidRPr="009B5642">
              <w:rPr>
                <w:sz w:val="24"/>
                <w:szCs w:val="24"/>
              </w:rPr>
              <w:t>есливсоответствии сГрадостроительнымкодексомРоссийскойФедерации,</w:t>
            </w:r>
            <w:r w:rsidRPr="009B5642">
              <w:rPr>
                <w:w w:val="95"/>
                <w:sz w:val="24"/>
                <w:szCs w:val="24"/>
              </w:rPr>
              <w:t>законодательством субъектовРоссийскойФедерации оградостроительной деятельностидля</w:t>
            </w:r>
            <w:r w:rsidRPr="009B5642">
              <w:rPr>
                <w:sz w:val="24"/>
                <w:szCs w:val="24"/>
              </w:rPr>
              <w:t>егостроительства,реконструкциивыдачаразрешениянастроительствонетребуется</w:t>
            </w:r>
          </w:p>
        </w:tc>
      </w:tr>
      <w:tr w:rsidR="003B6CD0" w:rsidRPr="009B5642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48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8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1" w:lineRule="exact"/>
              <w:ind w:left="15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Типздан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я(</w:t>
            </w:r>
            <w:proofErr w:type="gramEnd"/>
            <w:r w:rsidRPr="009B5642">
              <w:rPr>
                <w:w w:val="90"/>
                <w:sz w:val="24"/>
                <w:szCs w:val="24"/>
              </w:rPr>
              <w:t>строения),сооруж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5445" w:right="-15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" cy="18097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9B5642" w:rsidTr="005F3E4A">
        <w:trPr>
          <w:trHeight w:val="108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4" w:line="264" w:lineRule="auto"/>
              <w:ind w:left="145" w:right="166" w:firstLine="5"/>
              <w:rPr>
                <w:sz w:val="24"/>
                <w:szCs w:val="24"/>
              </w:rPr>
            </w:pPr>
            <w:r w:rsidRPr="009B5642">
              <w:rPr>
                <w:spacing w:val="-1"/>
                <w:w w:val="95"/>
                <w:sz w:val="24"/>
                <w:szCs w:val="24"/>
              </w:rPr>
              <w:t>Наименованиеобъекта</w:t>
            </w:r>
            <w:r w:rsidRPr="009B5642">
              <w:rPr>
                <w:w w:val="95"/>
                <w:sz w:val="24"/>
                <w:szCs w:val="24"/>
              </w:rPr>
              <w:t>строительств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а</w:t>
            </w:r>
            <w:r w:rsidRPr="009B5642">
              <w:rPr>
                <w:spacing w:val="-1"/>
                <w:w w:val="90"/>
                <w:sz w:val="24"/>
                <w:szCs w:val="24"/>
              </w:rPr>
              <w:t>(</w:t>
            </w:r>
            <w:proofErr w:type="gramEnd"/>
            <w:r w:rsidRPr="009B5642">
              <w:rPr>
                <w:spacing w:val="-1"/>
                <w:w w:val="90"/>
                <w:sz w:val="24"/>
                <w:szCs w:val="24"/>
              </w:rPr>
              <w:t xml:space="preserve">реконструкции) </w:t>
            </w:r>
            <w:r w:rsidRPr="009B5642">
              <w:rPr>
                <w:w w:val="90"/>
                <w:sz w:val="24"/>
                <w:szCs w:val="24"/>
              </w:rPr>
              <w:t>(приналичиипроектной</w:t>
            </w:r>
            <w:r w:rsidRPr="009B5642">
              <w:rPr>
                <w:spacing w:val="-1"/>
                <w:w w:val="90"/>
                <w:sz w:val="24"/>
                <w:szCs w:val="24"/>
              </w:rPr>
              <w:t>документации указывается</w:t>
            </w:r>
            <w:r w:rsidRPr="009B5642">
              <w:rPr>
                <w:w w:val="90"/>
                <w:sz w:val="24"/>
                <w:szCs w:val="24"/>
              </w:rPr>
              <w:t xml:space="preserve"> в соответствии</w:t>
            </w:r>
            <w:r w:rsidRPr="009B5642">
              <w:rPr>
                <w:sz w:val="24"/>
                <w:szCs w:val="24"/>
              </w:rPr>
              <w:t>спроектнойдокументацией)</w:t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855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71" w:line="250" w:lineRule="atLeast"/>
              <w:ind w:left="152" w:right="241" w:hanging="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</w:t>
            </w:r>
            <w:r w:rsidRPr="009B5642">
              <w:rPr>
                <w:sz w:val="24"/>
                <w:szCs w:val="24"/>
              </w:rPr>
              <w:t>н</w:t>
            </w:r>
            <w:proofErr w:type="gramEnd"/>
            <w:r w:rsidRPr="009B5642">
              <w:rPr>
                <w:sz w:val="24"/>
                <w:szCs w:val="24"/>
              </w:rPr>
              <w:t>а котором осуществляетсястроительство(реконструкция)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7" w:line="254" w:lineRule="auto"/>
              <w:ind w:left="42" w:firstLine="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н</w:t>
            </w:r>
            <w:proofErr w:type="gramEnd"/>
            <w:r w:rsidRPr="009B5642">
              <w:rPr>
                <w:w w:val="90"/>
                <w:sz w:val="24"/>
                <w:szCs w:val="24"/>
              </w:rPr>
              <w:t>акоторомосуществляется</w:t>
            </w:r>
            <w:r w:rsidRPr="009B5642">
              <w:rPr>
                <w:sz w:val="24"/>
                <w:szCs w:val="24"/>
              </w:rPr>
              <w:t>строительство(реконструкция)</w:t>
            </w:r>
          </w:p>
        </w:tc>
      </w:tr>
      <w:tr w:rsidR="003B6CD0" w:rsidRPr="009B5642" w:rsidTr="005F3E4A">
        <w:trPr>
          <w:trHeight w:val="23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0" w:right="-72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86025" cy="304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2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9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71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86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493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ind w:right="32"/>
              <w:jc w:val="center"/>
              <w:rPr>
                <w:sz w:val="24"/>
                <w:szCs w:val="24"/>
              </w:rPr>
            </w:pPr>
            <w:r w:rsidRPr="009B5642">
              <w:rPr>
                <w:w w:val="50"/>
                <w:sz w:val="24"/>
                <w:szCs w:val="24"/>
              </w:rPr>
              <w:t>”</w:t>
            </w:r>
          </w:p>
        </w:tc>
        <w:tc>
          <w:tcPr>
            <w:tcW w:w="3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1" w:lineRule="exact"/>
              <w:ind w:left="119" w:right="-144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Переводом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жилого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помещения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в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w w:val="95"/>
                <w:sz w:val="24"/>
                <w:szCs w:val="24"/>
              </w:rPr>
              <w:t>н</w:t>
            </w:r>
            <w:proofErr w:type="spellEnd"/>
          </w:p>
          <w:p w:rsidR="003B6CD0" w:rsidRPr="009B5642" w:rsidRDefault="003B6CD0" w:rsidP="005F3E4A">
            <w:pPr>
              <w:pStyle w:val="TableParagraph"/>
              <w:spacing w:before="17"/>
              <w:ind w:left="128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помещение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3B6CD0" w:rsidRPr="009B5642" w:rsidRDefault="0075005D" w:rsidP="005F3E4A">
            <w:pPr>
              <w:pStyle w:val="TableParagraph"/>
              <w:spacing w:line="211" w:lineRule="exact"/>
              <w:ind w:left="121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Нежи</w:t>
            </w:r>
            <w:r w:rsidR="003B6CD0" w:rsidRPr="009B5642">
              <w:rPr>
                <w:w w:val="95"/>
                <w:sz w:val="24"/>
                <w:szCs w:val="24"/>
              </w:rPr>
              <w:t>лое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3B6CD0" w:rsidRPr="009B5642">
              <w:rPr>
                <w:w w:val="95"/>
                <w:sz w:val="24"/>
                <w:szCs w:val="24"/>
              </w:rPr>
              <w:t>помещение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3B6CD0" w:rsidRPr="009B5642">
              <w:rPr>
                <w:w w:val="95"/>
                <w:sz w:val="24"/>
                <w:szCs w:val="24"/>
              </w:rPr>
              <w:t>и нежилого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3B6CD0" w:rsidRPr="009B5642">
              <w:rPr>
                <w:w w:val="95"/>
                <w:sz w:val="24"/>
                <w:szCs w:val="24"/>
              </w:rPr>
              <w:t>помещения</w:t>
            </w:r>
            <w:r>
              <w:rPr>
                <w:w w:val="95"/>
                <w:sz w:val="24"/>
                <w:szCs w:val="24"/>
              </w:rPr>
              <w:t xml:space="preserve"> </w:t>
            </w:r>
            <w:proofErr w:type="gramStart"/>
            <w:r w:rsidR="003B6CD0" w:rsidRPr="009B5642">
              <w:rPr>
                <w:w w:val="95"/>
                <w:sz w:val="24"/>
                <w:szCs w:val="24"/>
              </w:rPr>
              <w:t>в</w:t>
            </w:r>
            <w:proofErr w:type="gramEnd"/>
            <w:r>
              <w:rPr>
                <w:w w:val="95"/>
                <w:sz w:val="24"/>
                <w:szCs w:val="24"/>
              </w:rPr>
              <w:t xml:space="preserve"> </w:t>
            </w:r>
            <w:r w:rsidR="003B6CD0" w:rsidRPr="009B5642">
              <w:rPr>
                <w:w w:val="95"/>
                <w:sz w:val="24"/>
                <w:szCs w:val="24"/>
              </w:rPr>
              <w:t>жилое</w:t>
            </w:r>
          </w:p>
        </w:tc>
      </w:tr>
      <w:tr w:rsidR="003B6CD0" w:rsidRPr="009B5642" w:rsidTr="005F3E4A">
        <w:trPr>
          <w:trHeight w:val="6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84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7" w:lineRule="exact"/>
              <w:ind w:left="62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помещения</w:t>
            </w:r>
          </w:p>
        </w:tc>
        <w:tc>
          <w:tcPr>
            <w:tcW w:w="5585" w:type="dxa"/>
            <w:gridSpan w:val="2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7" w:lineRule="exact"/>
              <w:ind w:left="1988" w:right="2034"/>
              <w:jc w:val="center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помещения</w:t>
            </w:r>
          </w:p>
        </w:tc>
      </w:tr>
      <w:tr w:rsidR="003B6CD0" w:rsidRPr="009B5642" w:rsidTr="005F3E4A">
        <w:trPr>
          <w:trHeight w:val="438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9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615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9B5642" w:rsidTr="005F3E4A">
        <w:trPr>
          <w:trHeight w:val="76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8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42" w:type="dxa"/>
            <w:gridSpan w:val="2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</w:tr>
    </w:tbl>
    <w:p w:rsidR="003B6CD0" w:rsidRPr="009B5642" w:rsidRDefault="00705CEE" w:rsidP="003B6CD0">
      <w:pPr>
        <w:spacing w:line="242" w:lineRule="exact"/>
        <w:ind w:left="21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31" o:spid="_x0000_s1143" style="position:absolute;left:0;text-align:left;z-index:-251618304;visibility:visible;mso-position-horizontal-relative:page;mso-position-vertical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" strokeweight="1.44pt">
            <w10:wrap anchorx="page" anchory="page"/>
          </v:line>
        </w:pict>
      </w:r>
      <w:r w:rsidR="003B6CD0"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7004050</wp:posOffset>
            </wp:positionH>
            <wp:positionV relativeFrom="paragraph">
              <wp:posOffset>-596265</wp:posOffset>
            </wp:positionV>
            <wp:extent cx="54610" cy="219710"/>
            <wp:effectExtent l="0" t="0" r="2540" b="889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5074920</wp:posOffset>
            </wp:positionH>
            <wp:positionV relativeFrom="page">
              <wp:posOffset>443230</wp:posOffset>
            </wp:positionV>
            <wp:extent cx="407035" cy="86995"/>
            <wp:effectExtent l="0" t="0" r="0" b="8255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8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 w:rsidRPr="009B5642">
        <w:rPr>
          <w:w w:val="90"/>
          <w:position w:val="7"/>
          <w:sz w:val="24"/>
          <w:szCs w:val="24"/>
        </w:rPr>
        <w:t>2</w:t>
      </w:r>
      <w:r w:rsidR="003B6CD0" w:rsidRPr="009B5642">
        <w:rPr>
          <w:w w:val="90"/>
          <w:sz w:val="24"/>
          <w:szCs w:val="24"/>
        </w:rPr>
        <w:t>Строкадублируетсядлякаждогоперераспределенного земельногоучастка</w:t>
      </w:r>
    </w:p>
    <w:p w:rsidR="003B6CD0" w:rsidRPr="009B5642" w:rsidRDefault="003B6CD0" w:rsidP="003B6CD0">
      <w:pPr>
        <w:widowControl/>
        <w:autoSpaceDE/>
        <w:autoSpaceDN/>
        <w:rPr>
          <w:sz w:val="24"/>
          <w:szCs w:val="24"/>
        </w:rPr>
        <w:sectPr w:rsidR="003B6CD0" w:rsidRPr="009B5642">
          <w:pgSz w:w="11910" w:h="16850"/>
          <w:pgMar w:top="60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81"/>
        <w:gridCol w:w="79"/>
        <w:gridCol w:w="402"/>
        <w:gridCol w:w="447"/>
        <w:gridCol w:w="92"/>
        <w:gridCol w:w="2191"/>
        <w:gridCol w:w="734"/>
        <w:gridCol w:w="283"/>
        <w:gridCol w:w="84"/>
        <w:gridCol w:w="365"/>
        <w:gridCol w:w="1707"/>
        <w:gridCol w:w="1599"/>
        <w:gridCol w:w="1551"/>
      </w:tblGrid>
      <w:tr w:rsidR="003B6CD0" w:rsidRPr="009B5642" w:rsidTr="005F3E4A">
        <w:trPr>
          <w:trHeight w:val="321"/>
        </w:trPr>
        <w:tc>
          <w:tcPr>
            <w:tcW w:w="10115" w:type="dxa"/>
            <w:gridSpan w:val="13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6817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66875" cy="1809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CEE">
              <w:rPr>
                <w:noProof/>
                <w:sz w:val="24"/>
                <w:szCs w:val="24"/>
                <w:lang w:eastAsia="ru-RU"/>
              </w:rPr>
            </w:r>
            <w:r w:rsidR="00705CEE">
              <w:rPr>
                <w:noProof/>
                <w:sz w:val="24"/>
                <w:szCs w:val="24"/>
                <w:lang w:eastAsia="ru-RU"/>
              </w:rPr>
              <w:pict>
                <v:group id="Группа 185" o:spid="_x0000_s1141" style="width:19pt;height:1pt;mso-position-horizontal-relative:char;mso-position-vertical-relative:line" coordsize="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">
                  <v:line id="Line 319" o:spid="_x0000_s1142" style="position:absolute;visibility:visible" from="0,10" to="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3B6CD0" w:rsidRPr="009B5642" w:rsidTr="005F3E4A">
        <w:trPr>
          <w:trHeight w:val="607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5" w:line="247" w:lineRule="auto"/>
              <w:ind w:left="174" w:right="379" w:hanging="6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Образованием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помещения (</w:t>
            </w:r>
            <w:proofErr w:type="spellStart"/>
            <w:r w:rsidRPr="009B5642">
              <w:rPr>
                <w:w w:val="95"/>
                <w:sz w:val="24"/>
                <w:szCs w:val="24"/>
              </w:rPr>
              <w:t>ий</w:t>
            </w:r>
            <w:proofErr w:type="spellEnd"/>
            <w:proofErr w:type="gramStart"/>
            <w:r w:rsidRPr="009B5642">
              <w:rPr>
                <w:w w:val="95"/>
                <w:sz w:val="24"/>
                <w:szCs w:val="24"/>
              </w:rPr>
              <w:t>)в</w:t>
            </w:r>
            <w:proofErr w:type="gramEnd"/>
            <w:r w:rsidRPr="009B5642">
              <w:rPr>
                <w:w w:val="95"/>
                <w:sz w:val="24"/>
                <w:szCs w:val="24"/>
              </w:rPr>
              <w:t xml:space="preserve"> здании(строении), сооружении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путем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раздела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здания</w:t>
            </w:r>
            <w:r w:rsidRPr="009B5642">
              <w:rPr>
                <w:sz w:val="24"/>
                <w:szCs w:val="24"/>
              </w:rPr>
              <w:t>(строения),сооружения</w:t>
            </w:r>
          </w:p>
        </w:tc>
      </w:tr>
      <w:tr w:rsidR="003B6CD0" w:rsidRPr="009B5642" w:rsidTr="005F3E4A">
        <w:trPr>
          <w:trHeight w:val="41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59" w:right="-72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6" w:right="-72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47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1"/>
              <w:ind w:left="31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бразованиежилогопомещения</w:t>
            </w:r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1"/>
              <w:ind w:left="363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оличествообразуемых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2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6" w:right="-72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4"/>
              <w:ind w:left="14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бразованиенежилогопомещения</w:t>
            </w:r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4"/>
              <w:ind w:left="294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оличествообразуемыхпомещений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208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9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9"/>
              <w:ind w:left="30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9"/>
              <w:ind w:left="6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</w:t>
            </w:r>
          </w:p>
        </w:tc>
      </w:tr>
      <w:tr w:rsidR="003B6CD0" w:rsidRPr="009B5642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7" w:lineRule="exact"/>
              <w:ind w:left="177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6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before="1"/>
              <w:ind w:left="293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5" w:line="254" w:lineRule="auto"/>
              <w:ind w:left="158" w:right="80" w:hanging="2"/>
              <w:rPr>
                <w:sz w:val="24"/>
                <w:szCs w:val="24"/>
              </w:rPr>
            </w:pPr>
            <w:r w:rsidRPr="009B5642">
              <w:rPr>
                <w:spacing w:val="-1"/>
                <w:w w:val="95"/>
                <w:sz w:val="24"/>
                <w:szCs w:val="24"/>
              </w:rPr>
              <w:t>Образованием</w:t>
            </w:r>
            <w:r w:rsidR="0075005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B5642">
              <w:rPr>
                <w:spacing w:val="-1"/>
                <w:w w:val="95"/>
                <w:sz w:val="24"/>
                <w:szCs w:val="24"/>
              </w:rPr>
              <w:t>помещени</w:t>
            </w:r>
            <w:proofErr w:type="gramStart"/>
            <w:r w:rsidRPr="009B5642">
              <w:rPr>
                <w:spacing w:val="-1"/>
                <w:w w:val="95"/>
                <w:sz w:val="24"/>
                <w:szCs w:val="24"/>
              </w:rPr>
              <w:t>я(</w:t>
            </w:r>
            <w:proofErr w:type="spellStart"/>
            <w:proofErr w:type="gramEnd"/>
            <w:r w:rsidRPr="009B5642">
              <w:rPr>
                <w:spacing w:val="-1"/>
                <w:w w:val="95"/>
                <w:sz w:val="24"/>
                <w:szCs w:val="24"/>
              </w:rPr>
              <w:t>ий</w:t>
            </w:r>
            <w:proofErr w:type="spellEnd"/>
            <w:r w:rsidRPr="009B5642">
              <w:rPr>
                <w:spacing w:val="-1"/>
                <w:w w:val="95"/>
                <w:sz w:val="24"/>
                <w:szCs w:val="24"/>
              </w:rPr>
              <w:t>) в здании (строении), сооружении</w:t>
            </w:r>
            <w:r w:rsidR="0075005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B5642">
              <w:rPr>
                <w:spacing w:val="-1"/>
                <w:w w:val="95"/>
                <w:sz w:val="24"/>
                <w:szCs w:val="24"/>
              </w:rPr>
              <w:t>путем</w:t>
            </w:r>
            <w:r w:rsidR="0075005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B5642">
              <w:rPr>
                <w:spacing w:val="-1"/>
                <w:w w:val="95"/>
                <w:sz w:val="24"/>
                <w:szCs w:val="24"/>
              </w:rPr>
              <w:t>раздела</w:t>
            </w:r>
            <w:r w:rsidR="0075005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B5642">
              <w:rPr>
                <w:spacing w:val="-1"/>
                <w:w w:val="95"/>
                <w:sz w:val="24"/>
                <w:szCs w:val="24"/>
              </w:rPr>
              <w:t>помещения,</w:t>
            </w:r>
            <w:r w:rsidR="0075005D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sz w:val="24"/>
                <w:szCs w:val="24"/>
              </w:rPr>
              <w:t>машиноместа</w:t>
            </w:r>
            <w:proofErr w:type="spellEnd"/>
          </w:p>
        </w:tc>
      </w:tr>
      <w:tr w:rsidR="003B6CD0" w:rsidRPr="009B5642" w:rsidTr="005F3E4A">
        <w:trPr>
          <w:trHeight w:val="5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5" w:lineRule="exact"/>
              <w:ind w:left="284" w:right="216"/>
              <w:jc w:val="center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значениепомещения</w:t>
            </w:r>
          </w:p>
          <w:p w:rsidR="003B6CD0" w:rsidRPr="009B5642" w:rsidRDefault="003B6CD0" w:rsidP="005F3E4A">
            <w:pPr>
              <w:pStyle w:val="TableParagraph"/>
              <w:spacing w:before="35"/>
              <w:ind w:left="284" w:right="217"/>
              <w:jc w:val="center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(жило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е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нежилое)помещение)</w:t>
            </w:r>
            <w:r w:rsidRPr="009B5642">
              <w:rPr>
                <w:w w:val="95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26"/>
              <w:ind w:left="861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Видпомещения</w:t>
            </w:r>
            <w:r w:rsidRPr="009B5642">
              <w:rPr>
                <w:w w:val="95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35"/>
              <w:ind w:left="496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Количествопомещений</w:t>
            </w:r>
            <w:r w:rsidRPr="009B5642">
              <w:rPr>
                <w:w w:val="95"/>
                <w:sz w:val="24"/>
                <w:szCs w:val="24"/>
                <w:vertAlign w:val="superscript"/>
              </w:rPr>
              <w:t>3</w:t>
            </w:r>
          </w:p>
        </w:tc>
      </w:tr>
      <w:tr w:rsidR="003B6CD0" w:rsidRPr="009B5642" w:rsidTr="005F3E4A">
        <w:trPr>
          <w:trHeight w:val="4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21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211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2" w:lineRule="exact"/>
              <w:ind w:left="161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Кадастровый</w:t>
            </w:r>
            <w:r w:rsidR="0075005D">
              <w:rPr>
                <w:w w:val="85"/>
                <w:sz w:val="24"/>
                <w:szCs w:val="24"/>
              </w:rPr>
              <w:t xml:space="preserve"> </w:t>
            </w:r>
            <w:r w:rsidRPr="009B5642">
              <w:rPr>
                <w:w w:val="85"/>
                <w:sz w:val="24"/>
                <w:szCs w:val="24"/>
              </w:rPr>
              <w:t>номер</w:t>
            </w:r>
            <w:r w:rsidR="0075005D">
              <w:rPr>
                <w:w w:val="85"/>
                <w:sz w:val="24"/>
                <w:szCs w:val="24"/>
              </w:rPr>
              <w:t xml:space="preserve"> </w:t>
            </w:r>
            <w:r w:rsidRPr="009B5642">
              <w:rPr>
                <w:w w:val="85"/>
                <w:sz w:val="24"/>
                <w:szCs w:val="24"/>
              </w:rPr>
              <w:t>помещения,</w:t>
            </w:r>
            <w:r w:rsidR="0075005D">
              <w:rPr>
                <w:w w:val="85"/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w w:val="85"/>
                <w:sz w:val="24"/>
                <w:szCs w:val="24"/>
              </w:rPr>
              <w:t>машино</w:t>
            </w:r>
            <w:proofErr w:type="spellEnd"/>
            <w:r w:rsidRPr="009B5642">
              <w:rPr>
                <w:w w:val="85"/>
                <w:sz w:val="24"/>
                <w:szCs w:val="24"/>
              </w:rPr>
              <w:t>-</w:t>
            </w:r>
          </w:p>
          <w:p w:rsidR="003B6CD0" w:rsidRPr="009B5642" w:rsidRDefault="003B6CD0" w:rsidP="005F3E4A">
            <w:pPr>
              <w:pStyle w:val="TableParagraph"/>
              <w:spacing w:before="13"/>
              <w:ind w:left="163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места</w:t>
            </w:r>
            <w:proofErr w:type="gramStart"/>
            <w:r w:rsidRPr="009B5642">
              <w:rPr>
                <w:w w:val="85"/>
                <w:sz w:val="24"/>
                <w:szCs w:val="24"/>
              </w:rPr>
              <w:t>,р</w:t>
            </w:r>
            <w:proofErr w:type="gramEnd"/>
            <w:r w:rsidRPr="009B5642">
              <w:rPr>
                <w:w w:val="85"/>
                <w:sz w:val="24"/>
                <w:szCs w:val="24"/>
              </w:rPr>
              <w:t>азделкоторогоосуществляетс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2" w:lineRule="exact"/>
              <w:ind w:left="59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Адрес</w:t>
            </w:r>
            <w:r w:rsidR="0075005D">
              <w:rPr>
                <w:w w:val="85"/>
                <w:sz w:val="24"/>
                <w:szCs w:val="24"/>
              </w:rPr>
              <w:t xml:space="preserve"> </w:t>
            </w:r>
            <w:r w:rsidRPr="009B5642">
              <w:rPr>
                <w:w w:val="85"/>
                <w:sz w:val="24"/>
                <w:szCs w:val="24"/>
              </w:rPr>
              <w:t>помещения,</w:t>
            </w:r>
            <w:r w:rsidR="0075005D">
              <w:rPr>
                <w:w w:val="85"/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w w:val="85"/>
                <w:sz w:val="24"/>
                <w:szCs w:val="24"/>
              </w:rPr>
              <w:t>машино-места</w:t>
            </w:r>
            <w:proofErr w:type="spellEnd"/>
            <w:r w:rsidRPr="009B5642">
              <w:rPr>
                <w:w w:val="85"/>
                <w:sz w:val="24"/>
                <w:szCs w:val="24"/>
              </w:rPr>
              <w:t>,</w:t>
            </w:r>
            <w:r w:rsidR="0075005D">
              <w:rPr>
                <w:w w:val="85"/>
                <w:sz w:val="24"/>
                <w:szCs w:val="24"/>
              </w:rPr>
              <w:t xml:space="preserve"> </w:t>
            </w:r>
            <w:r w:rsidRPr="009B5642">
              <w:rPr>
                <w:w w:val="85"/>
                <w:sz w:val="24"/>
                <w:szCs w:val="24"/>
              </w:rPr>
              <w:t>раздел</w:t>
            </w:r>
            <w:r w:rsidR="0075005D">
              <w:rPr>
                <w:w w:val="85"/>
                <w:sz w:val="24"/>
                <w:szCs w:val="24"/>
              </w:rPr>
              <w:t xml:space="preserve"> </w:t>
            </w:r>
            <w:r w:rsidRPr="009B5642">
              <w:rPr>
                <w:w w:val="85"/>
                <w:sz w:val="24"/>
                <w:szCs w:val="24"/>
              </w:rPr>
              <w:t>которого</w:t>
            </w:r>
          </w:p>
          <w:p w:rsidR="003B6CD0" w:rsidRPr="009B5642" w:rsidRDefault="003B6CD0" w:rsidP="005F3E4A">
            <w:pPr>
              <w:pStyle w:val="TableParagraph"/>
              <w:spacing w:before="13"/>
              <w:ind w:left="56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осуществляется</w:t>
            </w:r>
          </w:p>
        </w:tc>
      </w:tr>
      <w:tr w:rsidR="003B6CD0" w:rsidRPr="009B5642" w:rsidTr="005F3E4A">
        <w:trPr>
          <w:trHeight w:val="2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93" w:lineRule="exact"/>
              <w:ind w:left="170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4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215" w:lineRule="exact"/>
              <w:ind w:right="37"/>
              <w:jc w:val="right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before="10"/>
              <w:ind w:right="79"/>
              <w:jc w:val="right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5" w:lineRule="exact"/>
              <w:ind w:left="146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Образованием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w w:val="95"/>
                <w:sz w:val="24"/>
                <w:szCs w:val="24"/>
              </w:rPr>
              <w:t>помещенияв</w:t>
            </w:r>
            <w:proofErr w:type="spellEnd"/>
            <w:r w:rsidRPr="009B5642">
              <w:rPr>
                <w:w w:val="95"/>
                <w:sz w:val="24"/>
                <w:szCs w:val="24"/>
              </w:rPr>
              <w:t xml:space="preserve"> здани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и(</w:t>
            </w:r>
            <w:proofErr w:type="gramEnd"/>
            <w:r w:rsidRPr="009B5642">
              <w:rPr>
                <w:w w:val="95"/>
                <w:sz w:val="24"/>
                <w:szCs w:val="24"/>
              </w:rPr>
              <w:t>строении),сооружений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путем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объединения</w:t>
            </w:r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помещений,</w:t>
            </w:r>
          </w:p>
          <w:p w:rsidR="003B6CD0" w:rsidRPr="009B5642" w:rsidRDefault="003B6CD0" w:rsidP="005F3E4A">
            <w:pPr>
              <w:pStyle w:val="TableParagraph"/>
              <w:spacing w:before="10"/>
              <w:ind w:left="149"/>
              <w:rPr>
                <w:sz w:val="24"/>
                <w:szCs w:val="24"/>
              </w:rPr>
            </w:pPr>
            <w:proofErr w:type="spellStart"/>
            <w:r w:rsidRPr="009B5642">
              <w:rPr>
                <w:sz w:val="24"/>
                <w:szCs w:val="24"/>
              </w:rPr>
              <w:t>машино-мествздани</w:t>
            </w:r>
            <w:proofErr w:type="gramStart"/>
            <w:r w:rsidRPr="009B5642">
              <w:rPr>
                <w:sz w:val="24"/>
                <w:szCs w:val="24"/>
              </w:rPr>
              <w:t>и</w:t>
            </w:r>
            <w:proofErr w:type="spellEnd"/>
            <w:r w:rsidRPr="009B5642">
              <w:rPr>
                <w:sz w:val="24"/>
                <w:szCs w:val="24"/>
              </w:rPr>
              <w:t>(</w:t>
            </w:r>
            <w:proofErr w:type="gramEnd"/>
            <w:r w:rsidRPr="009B5642">
              <w:rPr>
                <w:sz w:val="24"/>
                <w:szCs w:val="24"/>
              </w:rPr>
              <w:t>строении),сооружении</w:t>
            </w:r>
          </w:p>
        </w:tc>
      </w:tr>
      <w:tr w:rsidR="003B6CD0" w:rsidRPr="009B5642" w:rsidTr="005F3E4A">
        <w:trPr>
          <w:trHeight w:val="4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50"/>
              <w:ind w:left="118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50"/>
              <w:ind w:left="297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бразованиежилого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50"/>
              <w:ind w:left="122"/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56"/>
              <w:ind w:left="93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бразованиенежилого</w:t>
            </w:r>
            <w:r w:rsidRPr="009B5642">
              <w:rPr>
                <w:i/>
                <w:w w:val="90"/>
                <w:sz w:val="24"/>
                <w:szCs w:val="24"/>
              </w:rPr>
              <w:t>пом</w:t>
            </w:r>
            <w:r w:rsidRPr="009B5642">
              <w:rPr>
                <w:w w:val="90"/>
                <w:sz w:val="24"/>
                <w:szCs w:val="24"/>
              </w:rPr>
              <w:t>ещения</w:t>
            </w:r>
          </w:p>
        </w:tc>
      </w:tr>
      <w:tr w:rsidR="003B6CD0" w:rsidRPr="009B5642" w:rsidTr="005F3E4A">
        <w:trPr>
          <w:trHeight w:val="34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6" w:type="dxa"/>
            <w:gridSpan w:val="5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48"/>
              <w:ind w:left="9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оличествообъединяемых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82" w:lineRule="exact"/>
              <w:ind w:left="156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Кадастровыйномеробъединяемого</w:t>
            </w:r>
          </w:p>
          <w:p w:rsidR="003B6CD0" w:rsidRPr="009B5642" w:rsidRDefault="003B6CD0" w:rsidP="005F3E4A">
            <w:pPr>
              <w:pStyle w:val="TableParagraph"/>
              <w:spacing w:before="53"/>
              <w:ind w:left="162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помещ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4" w:lineRule="exact"/>
              <w:ind w:left="5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объединяемогопомещения</w:t>
            </w:r>
            <w:proofErr w:type="gramStart"/>
            <w:r w:rsidRPr="009B5642">
              <w:rPr>
                <w:w w:val="90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3B6CD0" w:rsidRPr="009B5642" w:rsidTr="005F3E4A">
        <w:trPr>
          <w:trHeight w:val="21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66" w:type="dxa"/>
            <w:gridSpan w:val="5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2" w:lineRule="exact"/>
              <w:ind w:left="9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581" w:type="dxa"/>
            <w:gridSpan w:val="5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866" w:type="dxa"/>
            <w:gridSpan w:val="5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8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80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2762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3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2" w:lineRule="exact"/>
              <w:ind w:left="139"/>
              <w:rPr>
                <w:sz w:val="24"/>
                <w:szCs w:val="24"/>
              </w:rPr>
            </w:pPr>
            <w:r w:rsidRPr="009B5642">
              <w:rPr>
                <w:spacing w:val="-1"/>
                <w:sz w:val="24"/>
                <w:szCs w:val="24"/>
              </w:rPr>
              <w:t>Образованиемпомещениявздании</w:t>
            </w:r>
            <w:proofErr w:type="gramStart"/>
            <w:r w:rsidRPr="009B5642">
              <w:rPr>
                <w:spacing w:val="-1"/>
                <w:sz w:val="24"/>
                <w:szCs w:val="24"/>
              </w:rPr>
              <w:t>,с</w:t>
            </w:r>
            <w:proofErr w:type="gramEnd"/>
            <w:r w:rsidRPr="009B5642">
              <w:rPr>
                <w:spacing w:val="-1"/>
                <w:sz w:val="24"/>
                <w:szCs w:val="24"/>
              </w:rPr>
              <w:t>ооружении</w:t>
            </w:r>
            <w:r w:rsidRPr="009B5642">
              <w:rPr>
                <w:sz w:val="24"/>
                <w:szCs w:val="24"/>
              </w:rPr>
              <w:t>путемпереустройстваи(или)перепланировки</w:t>
            </w:r>
          </w:p>
          <w:p w:rsidR="003B6CD0" w:rsidRPr="009B5642" w:rsidRDefault="003B6CD0" w:rsidP="005F3E4A">
            <w:pPr>
              <w:pStyle w:val="TableParagraph"/>
              <w:spacing w:before="10"/>
              <w:ind w:left="142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местобщегопользования</w:t>
            </w:r>
          </w:p>
        </w:tc>
      </w:tr>
      <w:tr w:rsidR="003B6CD0" w:rsidRPr="009B5642" w:rsidTr="005F3E4A">
        <w:trPr>
          <w:trHeight w:val="43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35"/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5"/>
              <w:ind w:left="278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бразованиежилогопомещения</w:t>
            </w:r>
          </w:p>
        </w:tc>
        <w:tc>
          <w:tcPr>
            <w:tcW w:w="4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35"/>
              <w:ind w:right="42"/>
              <w:jc w:val="right"/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5"/>
              <w:ind w:left="928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бразованиенежилогопомещения</w:t>
            </w:r>
          </w:p>
        </w:tc>
      </w:tr>
      <w:tr w:rsidR="003B6CD0" w:rsidRPr="009B5642" w:rsidTr="005F3E4A">
        <w:trPr>
          <w:trHeight w:val="40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1"/>
              <w:ind w:left="148"/>
              <w:rPr>
                <w:sz w:val="24"/>
                <w:szCs w:val="24"/>
              </w:rPr>
            </w:pPr>
            <w:r w:rsidRPr="009B5642">
              <w:rPr>
                <w:spacing w:val="-1"/>
                <w:w w:val="95"/>
                <w:sz w:val="24"/>
                <w:szCs w:val="24"/>
              </w:rPr>
              <w:t>Количество</w:t>
            </w:r>
            <w:r w:rsidRPr="009B5642">
              <w:rPr>
                <w:w w:val="95"/>
                <w:sz w:val="24"/>
                <w:szCs w:val="24"/>
              </w:rPr>
              <w:t>образуемыхпомещений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5" w:after="1"/>
              <w:rPr>
                <w:sz w:val="24"/>
                <w:szCs w:val="24"/>
              </w:rPr>
            </w:pPr>
          </w:p>
          <w:p w:rsidR="003B6CD0" w:rsidRPr="009B5642" w:rsidRDefault="00705CEE" w:rsidP="005F3E4A">
            <w:pPr>
              <w:pStyle w:val="TableParagraph"/>
              <w:spacing w:line="20" w:lineRule="exact"/>
              <w:ind w:left="28" w:right="-2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183" o:spid="_x0000_s1139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">
                  <v:line id="Line 317" o:spid="_x0000_s1140" style="position:absolute;visibility:visible" from="0,10" to="547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RiwAAAANwAAAAPAAAAZHJzL2Rvd25yZXYueG1sRE/fa8Iw&#10;EH4f+D+EE/a2ppMh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KSakYs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</w:tr>
      <w:tr w:rsidR="003B6CD0" w:rsidRPr="009B5642" w:rsidTr="005F3E4A">
        <w:trPr>
          <w:trHeight w:val="33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"/>
              <w:ind w:left="140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"/>
              <w:ind w:left="44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</w:t>
            </w:r>
          </w:p>
        </w:tc>
      </w:tr>
      <w:tr w:rsidR="003B6CD0" w:rsidRPr="009B5642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8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65" w:lineRule="exact"/>
              <w:ind w:left="150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5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881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B6CD0" w:rsidRPr="009B5642" w:rsidRDefault="00705CEE" w:rsidP="003B6CD0">
      <w:pPr>
        <w:spacing w:before="52" w:line="292" w:lineRule="auto"/>
        <w:ind w:left="415" w:right="5749" w:hanging="11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26" o:spid="_x0000_s1138" style="position:absolute;left:0;text-align:left;z-index:-251615232;visibility:visible;mso-position-horizontal-relative:page;mso-position-vertical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" strokeweight=".96pt">
            <w10:wrap anchorx="page" anchory="page"/>
          </v:lin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225" o:spid="_x0000_s1137" style="position:absolute;left:0;text-align:left;z-index:-251614208;visibility:visible;mso-position-horizontal-relative:page;mso-position-vertical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" strokeweight=".96pt">
            <w10:wrap anchorx="page" anchory="page"/>
          </v:line>
        </w:pict>
      </w:r>
      <w:r w:rsidR="003B6CD0"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CD0" w:rsidRPr="009B5642">
        <w:rPr>
          <w:i/>
          <w:w w:val="90"/>
          <w:sz w:val="24"/>
          <w:szCs w:val="24"/>
        </w:rPr>
        <w:t>'’</w:t>
      </w:r>
      <w:r w:rsidR="003B6CD0" w:rsidRPr="009B5642">
        <w:rPr>
          <w:w w:val="90"/>
          <w:sz w:val="24"/>
          <w:szCs w:val="24"/>
        </w:rPr>
        <w:t>Строка дублируетсядля каждогоразделенногопомещения</w:t>
      </w:r>
      <w:proofErr w:type="gramStart"/>
      <w:r w:rsidR="003B6CD0" w:rsidRPr="009B5642">
        <w:rPr>
          <w:w w:val="90"/>
          <w:sz w:val="24"/>
          <w:szCs w:val="24"/>
        </w:rPr>
        <w:t>.С</w:t>
      </w:r>
      <w:proofErr w:type="gramEnd"/>
      <w:r w:rsidR="003B6CD0" w:rsidRPr="009B5642">
        <w:rPr>
          <w:w w:val="90"/>
          <w:sz w:val="24"/>
          <w:szCs w:val="24"/>
        </w:rPr>
        <w:t>трокадублируетсядлякаждогообъединенногопомещения</w:t>
      </w:r>
    </w:p>
    <w:p w:rsidR="003B6CD0" w:rsidRPr="009B5642" w:rsidRDefault="003B6CD0" w:rsidP="003B6CD0">
      <w:pPr>
        <w:widowControl/>
        <w:autoSpaceDE/>
        <w:autoSpaceDN/>
        <w:spacing w:line="292" w:lineRule="auto"/>
        <w:rPr>
          <w:sz w:val="24"/>
          <w:szCs w:val="24"/>
        </w:rPr>
        <w:sectPr w:rsidR="003B6CD0" w:rsidRPr="009B5642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1"/>
        <w:gridCol w:w="463"/>
        <w:gridCol w:w="3613"/>
        <w:gridCol w:w="5433"/>
      </w:tblGrid>
      <w:tr w:rsidR="003B6CD0" w:rsidRPr="009B5642" w:rsidTr="005F3E4A">
        <w:trPr>
          <w:trHeight w:val="298"/>
        </w:trPr>
        <w:tc>
          <w:tcPr>
            <w:tcW w:w="10090" w:type="dxa"/>
            <w:gridSpan w:val="4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tabs>
                <w:tab w:val="left" w:pos="1410"/>
              </w:tabs>
              <w:spacing w:before="30"/>
              <w:ind w:right="640"/>
              <w:jc w:val="right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lastRenderedPageBreak/>
              <w:t>Лист№</w:t>
            </w:r>
            <w:proofErr w:type="spellEnd"/>
            <w:r w:rsidRPr="009B5642">
              <w:rPr>
                <w:w w:val="90"/>
                <w:sz w:val="24"/>
                <w:szCs w:val="24"/>
              </w:rPr>
              <w:tab/>
            </w:r>
            <w:proofErr w:type="spellStart"/>
            <w:r w:rsidRPr="009B5642">
              <w:rPr>
                <w:w w:val="95"/>
                <w:sz w:val="24"/>
                <w:szCs w:val="24"/>
              </w:rPr>
              <w:t>Вceгo</w:t>
            </w:r>
            <w:proofErr w:type="spellEnd"/>
            <w:r w:rsidR="0075005D">
              <w:rPr>
                <w:w w:val="95"/>
                <w:sz w:val="24"/>
                <w:szCs w:val="24"/>
              </w:rPr>
              <w:t xml:space="preserve"> </w:t>
            </w:r>
            <w:r w:rsidRPr="009B5642">
              <w:rPr>
                <w:w w:val="95"/>
                <w:sz w:val="24"/>
                <w:szCs w:val="24"/>
              </w:rPr>
              <w:t>листов</w:t>
            </w:r>
          </w:p>
        </w:tc>
      </w:tr>
      <w:tr w:rsidR="003B6CD0" w:rsidRPr="009B5642" w:rsidTr="005F3E4A">
        <w:trPr>
          <w:trHeight w:val="87"/>
        </w:trPr>
        <w:tc>
          <w:tcPr>
            <w:tcW w:w="10090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15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ind w:left="339"/>
              <w:rPr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5"/>
              <w:ind w:left="172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Образованиеммашино-меставздании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5"/>
                <w:sz w:val="24"/>
                <w:szCs w:val="24"/>
              </w:rPr>
              <w:t>ооружениипутемразделаздания,сооружения</w:t>
            </w:r>
          </w:p>
        </w:tc>
      </w:tr>
      <w:tr w:rsidR="003B6CD0" w:rsidRPr="009B5642" w:rsidTr="005F3E4A">
        <w:trPr>
          <w:trHeight w:val="34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7"/>
              <w:ind w:left="160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t>Количествообразуемых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1"/>
              <w:ind w:left="15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1"/>
              <w:ind w:left="77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</w:t>
            </w:r>
          </w:p>
        </w:tc>
      </w:tr>
      <w:tr w:rsidR="003B6CD0" w:rsidRPr="009B5642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4" w:lineRule="exact"/>
              <w:ind w:left="16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4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31" w:lineRule="exact"/>
              <w:ind w:right="54"/>
              <w:jc w:val="center"/>
              <w:rPr>
                <w:i/>
                <w:sz w:val="24"/>
                <w:szCs w:val="24"/>
              </w:rPr>
            </w:pPr>
            <w:r w:rsidRPr="009B5642">
              <w:rPr>
                <w:i/>
                <w:w w:val="58"/>
                <w:sz w:val="24"/>
                <w:szCs w:val="24"/>
              </w:rPr>
              <w:t>‘</w:t>
            </w: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64" w:lineRule="auto"/>
              <w:ind w:left="159" w:right="-173" w:hanging="2"/>
              <w:rPr>
                <w:sz w:val="24"/>
                <w:szCs w:val="24"/>
              </w:rPr>
            </w:pPr>
            <w:proofErr w:type="spellStart"/>
            <w:r w:rsidRPr="009B5642">
              <w:rPr>
                <w:spacing w:val="-1"/>
                <w:w w:val="95"/>
                <w:sz w:val="24"/>
                <w:szCs w:val="24"/>
              </w:rPr>
              <w:t>Образованием</w:t>
            </w:r>
            <w:r w:rsidRPr="009B5642">
              <w:rPr>
                <w:w w:val="95"/>
                <w:sz w:val="24"/>
                <w:szCs w:val="24"/>
              </w:rPr>
              <w:t>машино-мест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а</w:t>
            </w:r>
            <w:proofErr w:type="spellEnd"/>
            <w:r w:rsidRPr="009B5642">
              <w:rPr>
                <w:w w:val="95"/>
                <w:sz w:val="24"/>
                <w:szCs w:val="24"/>
              </w:rPr>
              <w:t>(</w:t>
            </w:r>
            <w:proofErr w:type="spellStart"/>
            <w:proofErr w:type="gramEnd"/>
            <w:r w:rsidRPr="009B5642">
              <w:rPr>
                <w:w w:val="95"/>
                <w:sz w:val="24"/>
                <w:szCs w:val="24"/>
              </w:rPr>
              <w:t>машин</w:t>
            </w:r>
            <w:r w:rsidRPr="009B5642">
              <w:rPr>
                <w:sz w:val="24"/>
                <w:szCs w:val="24"/>
              </w:rPr>
              <w:t>машино-места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o</w:t>
            </w:r>
            <w:r w:rsidRPr="009B5642">
              <w:rPr>
                <w:spacing w:val="26"/>
                <w:w w:val="95"/>
                <w:sz w:val="24"/>
                <w:szCs w:val="24"/>
              </w:rPr>
              <w:t>-</w:t>
            </w:r>
            <w:r w:rsidRPr="009B5642">
              <w:rPr>
                <w:w w:val="95"/>
                <w:sz w:val="24"/>
                <w:szCs w:val="24"/>
              </w:rPr>
              <w:t>мест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)в</w:t>
            </w:r>
            <w:proofErr w:type="gramEnd"/>
            <w:r w:rsidRPr="009B5642">
              <w:rPr>
                <w:w w:val="95"/>
                <w:sz w:val="24"/>
                <w:szCs w:val="24"/>
              </w:rPr>
              <w:t>здании,сооружениипутемразделапомещения,</w:t>
            </w:r>
          </w:p>
        </w:tc>
      </w:tr>
      <w:tr w:rsidR="003B6CD0" w:rsidRPr="009B5642" w:rsidTr="005F3E4A">
        <w:trPr>
          <w:trHeight w:val="28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"/>
              <w:ind w:left="145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t>Количество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81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" w:line="254" w:lineRule="auto"/>
              <w:ind w:left="147" w:right="1002" w:hanging="2"/>
              <w:jc w:val="both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 xml:space="preserve">Кадастровый номер 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помеще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м</w:t>
            </w:r>
            <w:proofErr w:type="gramEnd"/>
            <w:r w:rsidRPr="009B5642">
              <w:rPr>
                <w:w w:val="90"/>
                <w:sz w:val="24"/>
                <w:szCs w:val="24"/>
              </w:rPr>
              <w:t>ашино-места</w:t>
            </w:r>
            <w:proofErr w:type="spellEnd"/>
            <w:r w:rsidRPr="009B5642">
              <w:rPr>
                <w:w w:val="90"/>
                <w:sz w:val="24"/>
                <w:szCs w:val="24"/>
              </w:rPr>
              <w:t xml:space="preserve">, раздел 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которого</w:t>
            </w:r>
            <w:r w:rsidRPr="009B5642">
              <w:rPr>
                <w:sz w:val="24"/>
                <w:szCs w:val="24"/>
              </w:rPr>
              <w:t>осуществляется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" w:line="264" w:lineRule="auto"/>
              <w:ind w:left="68" w:hanging="5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t>Адреспомеще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м</w:t>
            </w:r>
            <w:proofErr w:type="gramEnd"/>
            <w:r w:rsidRPr="009B5642">
              <w:rPr>
                <w:w w:val="90"/>
                <w:sz w:val="24"/>
                <w:szCs w:val="24"/>
              </w:rPr>
              <w:t>ашино-местаразделкоторого</w:t>
            </w:r>
            <w:r w:rsidRPr="009B5642">
              <w:rPr>
                <w:sz w:val="24"/>
                <w:szCs w:val="24"/>
              </w:rPr>
              <w:t>осуществляется</w:t>
            </w:r>
            <w:proofErr w:type="spellEnd"/>
          </w:p>
        </w:tc>
      </w:tr>
      <w:tr w:rsidR="003B6CD0" w:rsidRPr="009B5642" w:rsidTr="005F3E4A">
        <w:trPr>
          <w:trHeight w:val="23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0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5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"/>
              <w:ind w:left="153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4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before="1"/>
              <w:ind w:left="95" w:right="8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0" w:line="254" w:lineRule="auto"/>
              <w:ind w:left="152" w:right="-173" w:hanging="2"/>
              <w:rPr>
                <w:sz w:val="24"/>
                <w:szCs w:val="24"/>
              </w:rPr>
            </w:pPr>
            <w:proofErr w:type="spellStart"/>
            <w:r w:rsidRPr="009B5642">
              <w:rPr>
                <w:w w:val="95"/>
                <w:sz w:val="24"/>
                <w:szCs w:val="24"/>
              </w:rPr>
              <w:t>Образованиеммашино-меставздан</w:t>
            </w:r>
            <w:r w:rsidRPr="009B5642">
              <w:rPr>
                <w:w w:val="90"/>
                <w:sz w:val="24"/>
                <w:szCs w:val="24"/>
              </w:rPr>
              <w:t>машино-мествздани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и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0"/>
              <w:ind w:left="44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t>и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ипутемобъединенияпомещений</w:t>
            </w:r>
            <w:proofErr w:type="spellEnd"/>
            <w:r w:rsidRPr="009B5642">
              <w:rPr>
                <w:w w:val="90"/>
                <w:sz w:val="24"/>
                <w:szCs w:val="24"/>
              </w:rPr>
              <w:t>,</w:t>
            </w:r>
          </w:p>
        </w:tc>
      </w:tr>
      <w:tr w:rsidR="003B6CD0" w:rsidRPr="009B5642" w:rsidTr="005F3E4A">
        <w:trPr>
          <w:trHeight w:val="55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6" w:line="264" w:lineRule="auto"/>
              <w:ind w:left="140" w:right="401" w:hanging="2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t>Количествообъединяемыхпомещений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</w:t>
            </w:r>
            <w:r w:rsidRPr="009B5642">
              <w:rPr>
                <w:sz w:val="24"/>
                <w:szCs w:val="24"/>
              </w:rPr>
              <w:t>м</w:t>
            </w:r>
            <w:proofErr w:type="gramEnd"/>
            <w:r w:rsidRPr="009B5642">
              <w:rPr>
                <w:sz w:val="24"/>
                <w:szCs w:val="24"/>
              </w:rPr>
              <w:t>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9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7" w:lineRule="exact"/>
              <w:ind w:left="138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объединяемого</w:t>
            </w:r>
          </w:p>
          <w:p w:rsidR="003B6CD0" w:rsidRPr="009B5642" w:rsidRDefault="003B6CD0" w:rsidP="005F3E4A">
            <w:pPr>
              <w:pStyle w:val="TableParagraph"/>
              <w:spacing w:before="60"/>
              <w:ind w:left="147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помещ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"/>
              <w:ind w:left="5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объединяемогопомещения</w:t>
            </w:r>
            <w:proofErr w:type="gramStart"/>
            <w:r w:rsidRPr="009B5642">
              <w:rPr>
                <w:w w:val="90"/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3B6CD0" w:rsidRPr="009B56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48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33" w:lineRule="exact"/>
              <w:ind w:left="14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3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1" w:line="254" w:lineRule="auto"/>
              <w:ind w:left="608" w:right="-116" w:hanging="9"/>
              <w:rPr>
                <w:sz w:val="24"/>
                <w:szCs w:val="24"/>
              </w:rPr>
            </w:pPr>
            <w:proofErr w:type="spellStart"/>
            <w:r w:rsidRPr="009B5642">
              <w:rPr>
                <w:spacing w:val="-1"/>
                <w:sz w:val="24"/>
                <w:szCs w:val="24"/>
              </w:rPr>
              <w:t>Образованиеммашино-</w:t>
            </w:r>
            <w:r w:rsidRPr="009B5642">
              <w:rPr>
                <w:sz w:val="24"/>
                <w:szCs w:val="24"/>
              </w:rPr>
              <w:t>места</w:t>
            </w:r>
            <w:proofErr w:type="spellEnd"/>
            <w:r w:rsidRPr="009B5642">
              <w:rPr>
                <w:sz w:val="24"/>
                <w:szCs w:val="24"/>
              </w:rPr>
              <w:t xml:space="preserve"> в </w:t>
            </w:r>
            <w:proofErr w:type="spellStart"/>
            <w:r w:rsidRPr="009B5642">
              <w:rPr>
                <w:sz w:val="24"/>
                <w:szCs w:val="24"/>
              </w:rPr>
              <w:t>здан</w:t>
            </w:r>
            <w:r w:rsidRPr="009B5642">
              <w:rPr>
                <w:spacing w:val="-1"/>
                <w:w w:val="95"/>
                <w:sz w:val="24"/>
                <w:szCs w:val="24"/>
              </w:rPr>
              <w:t>перепланировки</w:t>
            </w:r>
            <w:proofErr w:type="spellEnd"/>
            <w:r w:rsidRPr="009B5642">
              <w:rPr>
                <w:spacing w:val="-1"/>
                <w:w w:val="95"/>
                <w:sz w:val="24"/>
                <w:szCs w:val="24"/>
              </w:rPr>
              <w:t>*</w:t>
            </w:r>
            <w:proofErr w:type="spellStart"/>
            <w:r w:rsidRPr="009B5642">
              <w:rPr>
                <w:spacing w:val="-1"/>
                <w:w w:val="95"/>
                <w:sz w:val="24"/>
                <w:szCs w:val="24"/>
              </w:rPr>
              <w:t>местобщегопользов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1" w:line="254" w:lineRule="auto"/>
              <w:ind w:right="1124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t>и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ипутемпереустройстваи</w:t>
            </w:r>
            <w:proofErr w:type="spellEnd"/>
            <w:r w:rsidRPr="009B5642">
              <w:rPr>
                <w:w w:val="90"/>
                <w:sz w:val="24"/>
                <w:szCs w:val="24"/>
              </w:rPr>
              <w:t xml:space="preserve"> (или)</w:t>
            </w:r>
          </w:p>
        </w:tc>
      </w:tr>
      <w:tr w:rsidR="003B6CD0" w:rsidRPr="009B5642" w:rsidTr="005F3E4A">
        <w:trPr>
          <w:trHeight w:val="34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5"/>
              <w:ind w:left="131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t>Количествообразуемыхмашино-мест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20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3"/>
              <w:ind w:left="124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3"/>
              <w:ind w:left="5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</w:t>
            </w:r>
          </w:p>
        </w:tc>
      </w:tr>
      <w:tr w:rsidR="003B6CD0" w:rsidRPr="009B56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7" w:lineRule="exact"/>
              <w:ind w:left="125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05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837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ind w:left="56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457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0" w:line="254" w:lineRule="auto"/>
              <w:ind w:left="137" w:right="281" w:hanging="9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Необходимостью приведения адресаземельногоучастка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,з</w:t>
            </w:r>
            <w:proofErr w:type="gramEnd"/>
            <w:r w:rsidRPr="009B5642">
              <w:rPr>
                <w:w w:val="95"/>
                <w:sz w:val="24"/>
                <w:szCs w:val="24"/>
              </w:rPr>
              <w:t>дания(строения),сооружения,</w:t>
            </w:r>
            <w:r w:rsidRPr="009B5642">
              <w:rPr>
                <w:sz w:val="24"/>
                <w:szCs w:val="24"/>
              </w:rPr>
              <w:t>помещения,машино-места,государственныйкадастровыйучеткоторого осуществлен</w:t>
            </w:r>
          </w:p>
          <w:p w:rsidR="003B6CD0" w:rsidRPr="009B5642" w:rsidRDefault="003B6CD0" w:rsidP="005F3E4A">
            <w:pPr>
              <w:pStyle w:val="TableParagraph"/>
              <w:spacing w:before="2" w:line="256" w:lineRule="auto"/>
              <w:ind w:left="130" w:right="281" w:firstLine="7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в соответствиис Федеральнымзакономот 13июля 2015 г.№ 218-Ф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З"</w:t>
            </w:r>
            <w:proofErr w:type="gramEnd"/>
            <w:r w:rsidRPr="009B5642">
              <w:rPr>
                <w:w w:val="95"/>
                <w:sz w:val="24"/>
                <w:szCs w:val="24"/>
              </w:rPr>
              <w:t>ОГосударственнойрегистрациинедвижимости" (СобраниезаконодательстваРоссийскойФедерации,2015,</w:t>
            </w:r>
            <w:r w:rsidRPr="009B5642">
              <w:rPr>
                <w:i/>
                <w:w w:val="95"/>
                <w:sz w:val="24"/>
                <w:szCs w:val="24"/>
              </w:rPr>
              <w:t xml:space="preserve">№ </w:t>
            </w:r>
            <w:r w:rsidRPr="009B5642">
              <w:rPr>
                <w:w w:val="95"/>
                <w:sz w:val="24"/>
                <w:szCs w:val="24"/>
              </w:rPr>
              <w:t>29,ст.4344; 2020, № 22, ст. 3383) (далее -</w:t>
            </w:r>
            <w:proofErr w:type="spellStart"/>
            <w:r w:rsidRPr="009B5642">
              <w:rPr>
                <w:w w:val="95"/>
                <w:sz w:val="24"/>
                <w:szCs w:val="24"/>
              </w:rPr>
              <w:t>Федеральныйзакон</w:t>
            </w:r>
            <w:proofErr w:type="spellEnd"/>
            <w:r w:rsidRPr="009B5642">
              <w:rPr>
                <w:w w:val="95"/>
                <w:sz w:val="24"/>
                <w:szCs w:val="24"/>
              </w:rPr>
              <w:t>"</w:t>
            </w:r>
            <w:proofErr w:type="spellStart"/>
            <w:r w:rsidRPr="009B5642">
              <w:rPr>
                <w:w w:val="95"/>
                <w:sz w:val="24"/>
                <w:szCs w:val="24"/>
              </w:rPr>
              <w:t>Огосударственной</w:t>
            </w:r>
            <w:proofErr w:type="spellEnd"/>
            <w:r w:rsidRPr="009B5642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w w:val="95"/>
                <w:sz w:val="24"/>
                <w:szCs w:val="24"/>
              </w:rPr>
              <w:t>регистрациинедвижимости</w:t>
            </w:r>
            <w:proofErr w:type="spellEnd"/>
            <w:r w:rsidRPr="009B5642">
              <w:rPr>
                <w:w w:val="95"/>
                <w:sz w:val="24"/>
                <w:szCs w:val="24"/>
              </w:rPr>
              <w:t xml:space="preserve">") в </w:t>
            </w:r>
            <w:proofErr w:type="spellStart"/>
            <w:r w:rsidRPr="009B5642">
              <w:rPr>
                <w:w w:val="95"/>
                <w:sz w:val="24"/>
                <w:szCs w:val="24"/>
              </w:rPr>
              <w:lastRenderedPageBreak/>
              <w:t>соответствиис</w:t>
            </w:r>
            <w:proofErr w:type="spellEnd"/>
            <w:r w:rsidRPr="009B5642">
              <w:rPr>
                <w:w w:val="95"/>
                <w:sz w:val="24"/>
                <w:szCs w:val="24"/>
              </w:rPr>
              <w:t xml:space="preserve"> документацией по планировкетерриторииилипроектной</w:t>
            </w:r>
            <w:r w:rsidRPr="009B5642">
              <w:rPr>
                <w:sz w:val="24"/>
                <w:szCs w:val="24"/>
              </w:rPr>
              <w:t>документациейназдание(строение),сооружение,помещение,машино-место</w:t>
            </w:r>
          </w:p>
        </w:tc>
      </w:tr>
      <w:tr w:rsidR="003B6CD0" w:rsidRPr="009B5642" w:rsidTr="005F3E4A">
        <w:trPr>
          <w:trHeight w:val="781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5" w:lineRule="exact"/>
              <w:ind w:left="11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емельногоучастка,</w:t>
            </w:r>
          </w:p>
          <w:p w:rsidR="003B6CD0" w:rsidRPr="009B5642" w:rsidRDefault="003B6CD0" w:rsidP="005F3E4A">
            <w:pPr>
              <w:pStyle w:val="TableParagraph"/>
              <w:spacing w:before="24" w:line="254" w:lineRule="auto"/>
              <w:ind w:left="118" w:right="401" w:firstLine="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здания (строения)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,</w:t>
            </w:r>
            <w:r w:rsidRPr="009B5642">
              <w:rPr>
                <w:w w:val="95"/>
                <w:sz w:val="24"/>
                <w:szCs w:val="24"/>
              </w:rPr>
              <w:t>помещения,машино-места</w:t>
            </w:r>
            <w:proofErr w:type="spellEnd"/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5" w:lineRule="exact"/>
              <w:ind w:left="45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Существующийадрес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з</w:t>
            </w:r>
            <w:proofErr w:type="gramEnd"/>
            <w:r w:rsidRPr="009B5642">
              <w:rPr>
                <w:w w:val="90"/>
                <w:sz w:val="24"/>
                <w:szCs w:val="24"/>
              </w:rPr>
              <w:t>дания(строения),</w:t>
            </w:r>
          </w:p>
          <w:p w:rsidR="003B6CD0" w:rsidRPr="009B5642" w:rsidRDefault="003B6CD0" w:rsidP="005F3E4A">
            <w:pPr>
              <w:pStyle w:val="TableParagraph"/>
              <w:spacing w:before="24"/>
              <w:ind w:left="46"/>
              <w:rPr>
                <w:sz w:val="24"/>
                <w:szCs w:val="24"/>
              </w:rPr>
            </w:pPr>
            <w:proofErr w:type="spellStart"/>
            <w:r w:rsidRPr="009B5642">
              <w:rPr>
                <w:w w:val="90"/>
                <w:sz w:val="24"/>
                <w:szCs w:val="24"/>
              </w:rPr>
              <w:t>сооруже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п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мещения</w:t>
            </w:r>
            <w:proofErr w:type="spellEnd"/>
            <w:r w:rsidRPr="009B5642">
              <w:rPr>
                <w:w w:val="90"/>
                <w:sz w:val="24"/>
                <w:szCs w:val="24"/>
              </w:rPr>
              <w:t xml:space="preserve">,  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машино-места</w:t>
            </w:r>
            <w:proofErr w:type="spellEnd"/>
          </w:p>
        </w:tc>
      </w:tr>
      <w:tr w:rsidR="003B6CD0" w:rsidRPr="009B5642" w:rsidTr="005F3E4A">
        <w:trPr>
          <w:trHeight w:val="234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6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7" w:lineRule="exact"/>
              <w:ind w:left="125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19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3"/>
        </w:trPr>
        <w:tc>
          <w:tcPr>
            <w:tcW w:w="1009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31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B6CD0" w:rsidRPr="009B5642" w:rsidRDefault="003B6CD0" w:rsidP="003B6CD0">
      <w:pPr>
        <w:rPr>
          <w:sz w:val="24"/>
          <w:szCs w:val="24"/>
        </w:rPr>
      </w:pP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1405255</wp:posOffset>
            </wp:positionH>
            <wp:positionV relativeFrom="page">
              <wp:posOffset>6041390</wp:posOffset>
            </wp:positionV>
            <wp:extent cx="191135" cy="375920"/>
            <wp:effectExtent l="0" t="0" r="0" b="508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D0" w:rsidRPr="009B5642" w:rsidRDefault="003B6CD0" w:rsidP="003B6CD0">
      <w:pPr>
        <w:widowControl/>
        <w:autoSpaceDE/>
        <w:autoSpaceDN/>
        <w:rPr>
          <w:sz w:val="24"/>
          <w:szCs w:val="24"/>
        </w:rPr>
        <w:sectPr w:rsidR="003B6CD0" w:rsidRPr="009B5642">
          <w:pgSz w:w="11910" w:h="16850"/>
          <w:pgMar w:top="54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19"/>
        <w:gridCol w:w="305"/>
        <w:gridCol w:w="142"/>
        <w:gridCol w:w="3468"/>
        <w:gridCol w:w="5580"/>
      </w:tblGrid>
      <w:tr w:rsidR="003B6CD0" w:rsidRPr="009B5642" w:rsidTr="005F3E4A">
        <w:trPr>
          <w:trHeight w:val="320"/>
        </w:trPr>
        <w:tc>
          <w:tcPr>
            <w:tcW w:w="1011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ind w:left="85"/>
              <w:rPr>
                <w:sz w:val="24"/>
                <w:szCs w:val="24"/>
              </w:rPr>
            </w:pPr>
            <w:r w:rsidRPr="009B5642">
              <w:rPr>
                <w:noProof/>
                <w:position w:val="-8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" cy="180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642">
              <w:rPr>
                <w:sz w:val="24"/>
                <w:szCs w:val="24"/>
              </w:rPr>
              <w:tab/>
            </w:r>
            <w:r w:rsidRPr="009B5642">
              <w:rPr>
                <w:w w:val="95"/>
                <w:sz w:val="24"/>
                <w:szCs w:val="24"/>
              </w:rPr>
              <w:t>Лист№</w:t>
            </w:r>
            <w:r w:rsidRPr="009B5642">
              <w:rPr>
                <w:w w:val="95"/>
                <w:sz w:val="24"/>
                <w:szCs w:val="24"/>
                <w:u w:val="single"/>
              </w:rPr>
              <w:tab/>
            </w:r>
            <w:r w:rsidRPr="009B5642">
              <w:rPr>
                <w:w w:val="95"/>
                <w:sz w:val="24"/>
                <w:szCs w:val="24"/>
              </w:rPr>
              <w:t>|Всеголистов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3B6CD0" w:rsidRPr="009B5642" w:rsidTr="005F3E4A">
        <w:trPr>
          <w:trHeight w:val="82"/>
        </w:trPr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81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" w:line="254" w:lineRule="auto"/>
              <w:ind w:left="171" w:firstLine="10"/>
              <w:rPr>
                <w:sz w:val="24"/>
                <w:szCs w:val="24"/>
              </w:rPr>
            </w:pPr>
            <w:r w:rsidRPr="009B5642">
              <w:rPr>
                <w:spacing w:val="-1"/>
                <w:sz w:val="24"/>
                <w:szCs w:val="24"/>
              </w:rPr>
              <w:t xml:space="preserve">Отсутствиему земельного участка, здания (строения), сооружения, помещения, </w:t>
            </w:r>
            <w:proofErr w:type="spellStart"/>
            <w:r w:rsidRPr="009B5642">
              <w:rPr>
                <w:spacing w:val="-1"/>
                <w:sz w:val="24"/>
                <w:szCs w:val="24"/>
              </w:rPr>
              <w:t>машино-места</w:t>
            </w:r>
            <w:proofErr w:type="gramStart"/>
            <w:r w:rsidRPr="009B5642">
              <w:rPr>
                <w:spacing w:val="-1"/>
                <w:sz w:val="24"/>
                <w:szCs w:val="24"/>
              </w:rPr>
              <w:t>,</w:t>
            </w:r>
            <w:r w:rsidRPr="009B5642">
              <w:rPr>
                <w:sz w:val="24"/>
                <w:szCs w:val="24"/>
              </w:rPr>
              <w:t>г</w:t>
            </w:r>
            <w:proofErr w:type="gramEnd"/>
            <w:r w:rsidRPr="009B5642">
              <w:rPr>
                <w:sz w:val="24"/>
                <w:szCs w:val="24"/>
              </w:rPr>
              <w:t>осударственный</w:t>
            </w:r>
            <w:proofErr w:type="spellEnd"/>
            <w:r w:rsidRPr="009B5642">
              <w:rPr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sz w:val="24"/>
                <w:szCs w:val="24"/>
              </w:rPr>
              <w:t>кадастровыйучет</w:t>
            </w:r>
            <w:proofErr w:type="spellEnd"/>
            <w:r w:rsidRPr="009B5642">
              <w:rPr>
                <w:sz w:val="24"/>
                <w:szCs w:val="24"/>
              </w:rPr>
              <w:t xml:space="preserve"> которого осуществлен в соответствии с Федеральнымзаконом"Огосударственнойрегистрациинедвижимости",адреса</w:t>
            </w:r>
          </w:p>
        </w:tc>
      </w:tr>
      <w:tr w:rsidR="003B6CD0" w:rsidRPr="009B5642" w:rsidTr="005F3E4A">
        <w:trPr>
          <w:trHeight w:val="7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6" w:lineRule="exact"/>
              <w:ind w:left="14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адастровыйномерземельногоучастка,</w:t>
            </w:r>
          </w:p>
          <w:p w:rsidR="003B6CD0" w:rsidRPr="009B5642" w:rsidRDefault="003B6CD0" w:rsidP="005F3E4A">
            <w:pPr>
              <w:pStyle w:val="TableParagraph"/>
              <w:spacing w:before="17" w:line="264" w:lineRule="auto"/>
              <w:ind w:left="147" w:right="441" w:firstLine="3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здания (строения)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,</w:t>
            </w:r>
            <w:r w:rsidRPr="009B5642">
              <w:rPr>
                <w:w w:val="95"/>
                <w:sz w:val="24"/>
                <w:szCs w:val="24"/>
              </w:rPr>
              <w:t>помещения,машино-места</w:t>
            </w:r>
            <w:proofErr w:type="spellEnd"/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6" w:lineRule="exact"/>
              <w:ind w:left="80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земельногоучастк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н</w:t>
            </w:r>
            <w:proofErr w:type="gramEnd"/>
            <w:r w:rsidRPr="009B5642">
              <w:rPr>
                <w:w w:val="90"/>
                <w:sz w:val="24"/>
                <w:szCs w:val="24"/>
              </w:rPr>
              <w:t>акоторомрасположенобъект</w:t>
            </w:r>
          </w:p>
          <w:p w:rsidR="003B6CD0" w:rsidRPr="009B5642" w:rsidRDefault="003B6CD0" w:rsidP="005F3E4A">
            <w:pPr>
              <w:pStyle w:val="TableParagraph"/>
              <w:spacing w:before="17" w:line="264" w:lineRule="auto"/>
              <w:ind w:left="66" w:firstLine="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адресаци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л</w:t>
            </w:r>
            <w:proofErr w:type="gramEnd"/>
            <w:r w:rsidRPr="009B5642">
              <w:rPr>
                <w:w w:val="90"/>
                <w:sz w:val="24"/>
                <w:szCs w:val="24"/>
              </w:rPr>
              <w:t>ибо здания (строения),сооружения,в котором</w:t>
            </w:r>
            <w:r w:rsidRPr="009B5642">
              <w:rPr>
                <w:sz w:val="24"/>
                <w:szCs w:val="24"/>
              </w:rPr>
              <w:t>расположенобъектадресации(приналичии)</w:t>
            </w:r>
          </w:p>
        </w:tc>
      </w:tr>
      <w:tr w:rsidR="003B6CD0" w:rsidRPr="009B5642" w:rsidTr="005F3E4A">
        <w:trPr>
          <w:trHeight w:val="22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1" w:lineRule="exact"/>
              <w:ind w:left="147"/>
              <w:rPr>
                <w:sz w:val="24"/>
                <w:szCs w:val="24"/>
              </w:rPr>
            </w:pPr>
            <w:r w:rsidRPr="009B5642">
              <w:rPr>
                <w:spacing w:val="-1"/>
                <w:w w:val="90"/>
                <w:sz w:val="24"/>
                <w:szCs w:val="24"/>
              </w:rPr>
              <w:t>Дополнительнаяинформацию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0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43"/>
        </w:trPr>
        <w:tc>
          <w:tcPr>
            <w:tcW w:w="619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39"/>
              <w:ind w:left="222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3.3</w:t>
            </w: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before="186"/>
              <w:ind w:left="243"/>
              <w:rPr>
                <w:sz w:val="24"/>
                <w:szCs w:val="24"/>
              </w:rPr>
            </w:pPr>
            <w:r w:rsidRPr="009B5642">
              <w:rPr>
                <w:w w:val="73"/>
                <w:sz w:val="24"/>
                <w:szCs w:val="24"/>
              </w:rPr>
              <w:t>’</w:t>
            </w: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9"/>
              <w:ind w:left="150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Аннулироватьадресобъектаадресации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5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9"/>
              <w:ind w:left="13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стран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31" w:lineRule="exact"/>
              <w:ind w:left="13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субъектаРоссийской</w:t>
            </w:r>
          </w:p>
          <w:p w:rsidR="003B6CD0" w:rsidRPr="009B5642" w:rsidRDefault="003B6CD0" w:rsidP="005F3E4A">
            <w:pPr>
              <w:pStyle w:val="TableParagraph"/>
              <w:spacing w:before="24"/>
              <w:ind w:left="140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Федераци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371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0" w:line="259" w:lineRule="auto"/>
              <w:ind w:left="124" w:firstLine="7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муниципальногорайон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</w:t>
            </w:r>
            <w:r w:rsidRPr="009B5642">
              <w:rPr>
                <w:spacing w:val="-1"/>
                <w:w w:val="95"/>
                <w:sz w:val="24"/>
                <w:szCs w:val="24"/>
              </w:rPr>
              <w:t>г</w:t>
            </w:r>
            <w:proofErr w:type="gramEnd"/>
            <w:r w:rsidRPr="009B5642">
              <w:rPr>
                <w:spacing w:val="-1"/>
                <w:w w:val="95"/>
                <w:sz w:val="24"/>
                <w:szCs w:val="24"/>
              </w:rPr>
              <w:t>ородского,муниципальногоокруга или</w:t>
            </w:r>
            <w:r w:rsidRPr="009B5642">
              <w:rPr>
                <w:w w:val="90"/>
                <w:sz w:val="24"/>
                <w:szCs w:val="24"/>
              </w:rPr>
              <w:t>внутригородской территории(для городовфедеральногозначения) в составесубъекта</w:t>
            </w:r>
            <w:r w:rsidRPr="009B5642">
              <w:rPr>
                <w:sz w:val="24"/>
                <w:szCs w:val="24"/>
              </w:rPr>
              <w:t>РоссийскойФедерации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line="187" w:lineRule="exact"/>
              <w:ind w:left="30"/>
              <w:rPr>
                <w:sz w:val="24"/>
                <w:szCs w:val="24"/>
              </w:rPr>
            </w:pPr>
            <w:r w:rsidRPr="009B5642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3476625" cy="1143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9B5642" w:rsidTr="005F3E4A">
        <w:trPr>
          <w:trHeight w:val="317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1"/>
              <w:ind w:left="13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поселения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"/>
              <w:ind w:left="124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внутригородскогорайона</w:t>
            </w:r>
          </w:p>
          <w:p w:rsidR="003B6CD0" w:rsidRPr="009B5642" w:rsidRDefault="003B6CD0" w:rsidP="005F3E4A">
            <w:pPr>
              <w:pStyle w:val="TableParagraph"/>
              <w:spacing w:before="17"/>
              <w:ind w:left="133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городскогоокруг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6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56"/>
              <w:ind w:left="124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населенногопункт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"/>
              <w:ind w:left="124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элементапланировочной структуры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2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" w:line="247" w:lineRule="auto"/>
              <w:ind w:left="126" w:hanging="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именованиеэлементаулично-дорожной</w:t>
            </w:r>
            <w:r w:rsidRPr="009B5642">
              <w:rPr>
                <w:sz w:val="24"/>
                <w:szCs w:val="24"/>
              </w:rPr>
              <w:t>сети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5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39"/>
              <w:ind w:left="117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омерземельногоучастка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6"/>
              <w:ind w:left="12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Типиномерзда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ооруженияили</w:t>
            </w:r>
          </w:p>
          <w:p w:rsidR="003B6CD0" w:rsidRPr="009B5642" w:rsidRDefault="003B6CD0" w:rsidP="005F3E4A">
            <w:pPr>
              <w:pStyle w:val="TableParagraph"/>
              <w:spacing w:before="17"/>
              <w:ind w:left="12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бъектанезавершенногостроительства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19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54" w:lineRule="auto"/>
              <w:ind w:left="121" w:firstLine="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Типи номерпомещения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р</w:t>
            </w:r>
            <w:proofErr w:type="gramEnd"/>
            <w:r w:rsidRPr="009B5642">
              <w:rPr>
                <w:w w:val="90"/>
                <w:sz w:val="24"/>
                <w:szCs w:val="24"/>
              </w:rPr>
              <w:t>асположенного в</w:t>
            </w:r>
            <w:r w:rsidRPr="009B5642">
              <w:rPr>
                <w:sz w:val="24"/>
                <w:szCs w:val="24"/>
              </w:rPr>
              <w:t>зданииилисооружения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77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" w:line="254" w:lineRule="auto"/>
              <w:ind w:left="118" w:right="441" w:firstLine="3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Тип и номер помещения в пределах</w:t>
            </w:r>
            <w:r w:rsidRPr="009B5642">
              <w:rPr>
                <w:w w:val="90"/>
                <w:sz w:val="24"/>
                <w:szCs w:val="24"/>
              </w:rPr>
              <w:t>квартир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ы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вотношениикоммунальных</w:t>
            </w:r>
          </w:p>
          <w:p w:rsidR="003B6CD0" w:rsidRPr="009B5642" w:rsidRDefault="003B6CD0" w:rsidP="005F3E4A">
            <w:pPr>
              <w:pStyle w:val="TableParagraph"/>
              <w:spacing w:before="45" w:line="205" w:lineRule="exact"/>
              <w:ind w:left="128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квартир)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2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4" w:lineRule="exact"/>
              <w:ind w:left="118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580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1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0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1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95" w:type="dxa"/>
            <w:gridSpan w:val="4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line="136" w:lineRule="exact"/>
              <w:ind w:left="122"/>
              <w:rPr>
                <w:sz w:val="24"/>
                <w:szCs w:val="24"/>
              </w:rPr>
            </w:pPr>
            <w:r w:rsidRPr="009B5642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857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D0" w:rsidRPr="009B5642" w:rsidTr="005F3E4A">
        <w:trPr>
          <w:trHeight w:val="555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48" w:type="dxa"/>
            <w:gridSpan w:val="2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6" w:lineRule="exact"/>
              <w:ind w:left="13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рекращениемсуществованияобъектаадресаци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и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или)снятиемсгосударственногокадастрового</w:t>
            </w:r>
          </w:p>
          <w:p w:rsidR="003B6CD0" w:rsidRPr="009B5642" w:rsidRDefault="003B6CD0" w:rsidP="005F3E4A">
            <w:pPr>
              <w:pStyle w:val="TableParagraph"/>
              <w:tabs>
                <w:tab w:val="left" w:pos="8633"/>
              </w:tabs>
              <w:spacing w:before="24"/>
              <w:ind w:left="4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  <w:u w:val="single"/>
              </w:rPr>
              <w:t>учетаобъектанедвижимости,  являющегося</w:t>
            </w:r>
            <w:r w:rsidRPr="009B5642">
              <w:rPr>
                <w:i/>
                <w:w w:val="90"/>
                <w:sz w:val="24"/>
                <w:szCs w:val="24"/>
                <w:u w:val="single"/>
              </w:rPr>
              <w:t>объектом</w:t>
            </w:r>
            <w:r w:rsidRPr="009B5642">
              <w:rPr>
                <w:w w:val="90"/>
                <w:sz w:val="24"/>
                <w:szCs w:val="24"/>
                <w:u w:val="single"/>
              </w:rPr>
              <w:t>адресации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3B6CD0" w:rsidRPr="009B5642" w:rsidTr="005F3E4A">
        <w:trPr>
          <w:trHeight w:val="466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7" w:lineRule="exact"/>
              <w:ind w:left="13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ИсключениемизЕдиногогосударственногореестранедвижимостиуказанныхвчасти7статьи72</w:t>
            </w:r>
          </w:p>
          <w:p w:rsidR="003B6CD0" w:rsidRPr="009B5642" w:rsidRDefault="003B6CD0" w:rsidP="005F3E4A">
            <w:pPr>
              <w:pStyle w:val="TableParagraph"/>
              <w:spacing w:before="24" w:line="254" w:lineRule="auto"/>
              <w:ind w:left="13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lastRenderedPageBreak/>
              <w:t>Федеральногозакона "О государственной регистрациинедвижимост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"с</w:t>
            </w:r>
            <w:proofErr w:type="gramEnd"/>
            <w:r w:rsidRPr="009B5642">
              <w:rPr>
                <w:w w:val="90"/>
                <w:sz w:val="24"/>
                <w:szCs w:val="24"/>
              </w:rPr>
              <w:t>веденийобобъекте</w:t>
            </w:r>
            <w:r w:rsidRPr="009B5642">
              <w:rPr>
                <w:sz w:val="24"/>
                <w:szCs w:val="24"/>
              </w:rPr>
              <w:t>недвижимости,являющемсяобъектомадресации</w:t>
            </w:r>
          </w:p>
        </w:tc>
      </w:tr>
      <w:tr w:rsidR="003B6CD0" w:rsidRPr="009B5642" w:rsidTr="005F3E4A">
        <w:trPr>
          <w:trHeight w:val="2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231" w:lineRule="exact"/>
              <w:ind w:left="242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68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107"/>
              <w:ind w:left="115"/>
              <w:rPr>
                <w:sz w:val="24"/>
                <w:szCs w:val="24"/>
              </w:rPr>
            </w:pPr>
          </w:p>
        </w:tc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07"/>
              <w:ind w:left="13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рисвоениемобъектуадресацииновогоадреса</w:t>
            </w:r>
          </w:p>
        </w:tc>
      </w:tr>
      <w:tr w:rsidR="003B6CD0" w:rsidRPr="009B5642" w:rsidTr="005F3E4A">
        <w:trPr>
          <w:trHeight w:val="22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2" w:lineRule="exact"/>
              <w:ind w:left="11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ополнительнаяинформация: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3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8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8"/>
        </w:trPr>
        <w:tc>
          <w:tcPr>
            <w:tcW w:w="61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B6CD0" w:rsidRPr="009B5642" w:rsidRDefault="003B6CD0" w:rsidP="003B6CD0">
      <w:pPr>
        <w:rPr>
          <w:sz w:val="24"/>
          <w:szCs w:val="24"/>
        </w:rPr>
      </w:pP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1398905</wp:posOffset>
            </wp:positionH>
            <wp:positionV relativeFrom="page">
              <wp:posOffset>8975090</wp:posOffset>
            </wp:positionV>
            <wp:extent cx="324485" cy="27432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D0" w:rsidRPr="009B5642" w:rsidRDefault="003B6CD0" w:rsidP="003B6CD0">
      <w:pPr>
        <w:widowControl/>
        <w:autoSpaceDE/>
        <w:autoSpaceDN/>
        <w:rPr>
          <w:sz w:val="24"/>
          <w:szCs w:val="24"/>
        </w:rPr>
        <w:sectPr w:rsidR="003B6CD0" w:rsidRPr="009B5642">
          <w:pgSz w:w="11910" w:h="16850"/>
          <w:pgMar w:top="56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71"/>
        <w:gridCol w:w="93"/>
        <w:gridCol w:w="405"/>
        <w:gridCol w:w="489"/>
        <w:gridCol w:w="427"/>
        <w:gridCol w:w="537"/>
        <w:gridCol w:w="1737"/>
        <w:gridCol w:w="239"/>
        <w:gridCol w:w="441"/>
        <w:gridCol w:w="599"/>
        <w:gridCol w:w="969"/>
        <w:gridCol w:w="628"/>
        <w:gridCol w:w="86"/>
        <w:gridCol w:w="1416"/>
        <w:gridCol w:w="1469"/>
      </w:tblGrid>
      <w:tr w:rsidR="003B6CD0" w:rsidRPr="009B5642" w:rsidTr="005F3E4A">
        <w:trPr>
          <w:trHeight w:val="367"/>
        </w:trPr>
        <w:tc>
          <w:tcPr>
            <w:tcW w:w="10106" w:type="dxa"/>
            <w:gridSpan w:val="15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3"/>
              <w:ind w:right="2549"/>
              <w:jc w:val="right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lastRenderedPageBreak/>
              <w:t>Лист№</w:t>
            </w:r>
          </w:p>
        </w:tc>
      </w:tr>
      <w:tr w:rsidR="003B6CD0" w:rsidRPr="009B5642" w:rsidTr="005F3E4A">
        <w:trPr>
          <w:trHeight w:val="523"/>
        </w:trPr>
        <w:tc>
          <w:tcPr>
            <w:tcW w:w="571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80"/>
              <w:ind w:left="295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4</w:t>
            </w:r>
          </w:p>
        </w:tc>
        <w:tc>
          <w:tcPr>
            <w:tcW w:w="93" w:type="dxa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442" w:type="dxa"/>
            <w:gridSpan w:val="13"/>
            <w:tcBorders>
              <w:top w:val="thinThickThinSmallGap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4" w:line="240" w:lineRule="atLeast"/>
              <w:ind w:left="112" w:right="475" w:hanging="4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 xml:space="preserve">Собственникобъектаадресацииили лицо, </w:t>
            </w:r>
            <w:r w:rsidRPr="009B5642">
              <w:rPr>
                <w:i/>
                <w:w w:val="95"/>
                <w:sz w:val="24"/>
                <w:szCs w:val="24"/>
              </w:rPr>
              <w:t>обладаю</w:t>
            </w:r>
            <w:r w:rsidRPr="009B5642">
              <w:rPr>
                <w:w w:val="95"/>
                <w:sz w:val="24"/>
                <w:szCs w:val="24"/>
              </w:rPr>
              <w:t xml:space="preserve">щееиным 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вещным</w:t>
            </w:r>
            <w:proofErr w:type="gramEnd"/>
            <w:r w:rsidRPr="009B5642">
              <w:rPr>
                <w:w w:val="95"/>
                <w:sz w:val="24"/>
                <w:szCs w:val="24"/>
              </w:rPr>
              <w:t xml:space="preserve"> правомна объект</w:t>
            </w:r>
            <w:r w:rsidRPr="009B5642">
              <w:rPr>
                <w:sz w:val="24"/>
                <w:szCs w:val="24"/>
              </w:rPr>
              <w:t>адресации</w:t>
            </w:r>
          </w:p>
        </w:tc>
      </w:tr>
      <w:tr w:rsidR="003B6CD0" w:rsidRPr="009B5642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42" w:type="dxa"/>
            <w:gridSpan w:val="1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4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7" w:right="-44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47529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7" w:lineRule="exact"/>
              <w:ind w:left="144"/>
              <w:rPr>
                <w:sz w:val="24"/>
                <w:szCs w:val="24"/>
              </w:rPr>
            </w:pPr>
            <w:r w:rsidRPr="009B5642">
              <w:rPr>
                <w:spacing w:val="-1"/>
                <w:sz w:val="24"/>
                <w:szCs w:val="24"/>
              </w:rPr>
              <w:t>физическое</w:t>
            </w:r>
            <w:r w:rsidRPr="009B5642">
              <w:rPr>
                <w:sz w:val="24"/>
                <w:szCs w:val="24"/>
              </w:rPr>
              <w:t>лицо:</w:t>
            </w:r>
          </w:p>
        </w:tc>
      </w:tr>
      <w:tr w:rsidR="003B6CD0" w:rsidRPr="009B5642" w:rsidTr="005F3E4A">
        <w:trPr>
          <w:trHeight w:val="4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97"/>
              <w:ind w:left="534" w:right="480"/>
              <w:jc w:val="center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фамилия:</w:t>
            </w:r>
          </w:p>
        </w:tc>
        <w:tc>
          <w:tcPr>
            <w:tcW w:w="2248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spacing w:line="180" w:lineRule="exact"/>
              <w:ind w:left="420"/>
              <w:rPr>
                <w:sz w:val="24"/>
                <w:szCs w:val="24"/>
              </w:rPr>
            </w:pPr>
            <w:r w:rsidRPr="009B5642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4" w:lineRule="exact"/>
              <w:ind w:left="163" w:right="73"/>
              <w:jc w:val="center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отчеств</w:t>
            </w:r>
            <w:proofErr w:type="gramStart"/>
            <w:r w:rsidRPr="009B5642">
              <w:rPr>
                <w:w w:val="85"/>
                <w:sz w:val="24"/>
                <w:szCs w:val="24"/>
              </w:rPr>
              <w:t>о(</w:t>
            </w:r>
            <w:proofErr w:type="gramEnd"/>
            <w:r w:rsidRPr="009B5642">
              <w:rPr>
                <w:w w:val="85"/>
                <w:sz w:val="24"/>
                <w:szCs w:val="24"/>
              </w:rPr>
              <w:t>полностью)</w:t>
            </w:r>
          </w:p>
          <w:p w:rsidR="003B6CD0" w:rsidRPr="009B5642" w:rsidRDefault="003B6CD0" w:rsidP="005F3E4A">
            <w:pPr>
              <w:pStyle w:val="TableParagraph"/>
              <w:spacing w:before="6"/>
              <w:ind w:left="135" w:right="73"/>
              <w:jc w:val="center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(</w:t>
            </w:r>
            <w:proofErr w:type="spellStart"/>
            <w:proofErr w:type="gramStart"/>
            <w:r w:rsidRPr="009B5642">
              <w:rPr>
                <w:w w:val="85"/>
                <w:sz w:val="24"/>
                <w:szCs w:val="24"/>
              </w:rPr>
              <w:t>np</w:t>
            </w:r>
            <w:proofErr w:type="gramEnd"/>
            <w:r w:rsidRPr="009B5642">
              <w:rPr>
                <w:w w:val="85"/>
                <w:sz w:val="24"/>
                <w:szCs w:val="24"/>
              </w:rPr>
              <w:t>иналичии</w:t>
            </w:r>
            <w:proofErr w:type="spellEnd"/>
            <w:r w:rsidRPr="009B5642">
              <w:rPr>
                <w:w w:val="85"/>
                <w:sz w:val="24"/>
                <w:szCs w:val="24"/>
              </w:rPr>
              <w:t>):</w:t>
            </w:r>
          </w:p>
        </w:tc>
        <w:tc>
          <w:tcPr>
            <w:tcW w:w="1469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4" w:lineRule="exact"/>
              <w:ind w:left="313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ИН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Н(</w:t>
            </w:r>
            <w:proofErr w:type="gramEnd"/>
            <w:r w:rsidRPr="009B5642">
              <w:rPr>
                <w:w w:val="95"/>
                <w:sz w:val="24"/>
                <w:szCs w:val="24"/>
              </w:rPr>
              <w:t>при</w:t>
            </w:r>
          </w:p>
          <w:p w:rsidR="003B6CD0" w:rsidRPr="009B5642" w:rsidRDefault="003B6CD0" w:rsidP="005F3E4A">
            <w:pPr>
              <w:pStyle w:val="TableParagraph"/>
              <w:spacing w:before="6"/>
              <w:ind w:left="329"/>
              <w:rPr>
                <w:sz w:val="24"/>
                <w:szCs w:val="24"/>
              </w:rPr>
            </w:pPr>
            <w:proofErr w:type="gramStart"/>
            <w:r w:rsidRPr="009B5642">
              <w:rPr>
                <w:w w:val="95"/>
                <w:sz w:val="24"/>
                <w:szCs w:val="24"/>
              </w:rPr>
              <w:t>наличии</w:t>
            </w:r>
            <w:proofErr w:type="gramEnd"/>
            <w:r w:rsidRPr="009B5642">
              <w:rPr>
                <w:w w:val="95"/>
                <w:sz w:val="24"/>
                <w:szCs w:val="24"/>
              </w:rPr>
              <w:t>):</w:t>
            </w:r>
          </w:p>
        </w:tc>
      </w:tr>
      <w:tr w:rsidR="003B6CD0" w:rsidRPr="009B5642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85" w:lineRule="exact"/>
              <w:ind w:left="525" w:right="480"/>
              <w:jc w:val="center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документ,</w:t>
            </w:r>
          </w:p>
          <w:p w:rsidR="003B6CD0" w:rsidRPr="009B5642" w:rsidRDefault="003B6CD0" w:rsidP="005F3E4A">
            <w:pPr>
              <w:pStyle w:val="TableParagraph"/>
              <w:spacing w:before="15"/>
              <w:ind w:left="565" w:right="480"/>
              <w:jc w:val="center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удостоверяющий</w:t>
            </w:r>
          </w:p>
          <w:p w:rsidR="003B6CD0" w:rsidRPr="009B5642" w:rsidRDefault="003B6CD0" w:rsidP="005F3E4A">
            <w:pPr>
              <w:pStyle w:val="TableParagraph"/>
              <w:spacing w:before="82"/>
              <w:ind w:left="536" w:right="480"/>
              <w:jc w:val="center"/>
              <w:rPr>
                <w:sz w:val="24"/>
                <w:szCs w:val="24"/>
              </w:rPr>
            </w:pPr>
            <w:r w:rsidRPr="009B5642">
              <w:rPr>
                <w:w w:val="105"/>
                <w:sz w:val="24"/>
                <w:szCs w:val="24"/>
              </w:rPr>
              <w:t>ЛИННОСТБ:</w:t>
            </w: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68" w:lineRule="exact"/>
              <w:ind w:left="939" w:right="852"/>
              <w:jc w:val="center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вид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68" w:lineRule="exact"/>
              <w:ind w:left="163" w:right="67"/>
              <w:jc w:val="center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серия: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68" w:lineRule="exact"/>
              <w:ind w:left="467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номер:</w:t>
            </w:r>
          </w:p>
        </w:tc>
      </w:tr>
      <w:tr w:rsidR="003B6CD0" w:rsidRPr="009B5642" w:rsidTr="005F3E4A">
        <w:trPr>
          <w:trHeight w:val="1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7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56" w:lineRule="exact"/>
              <w:ind w:left="611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датавыдачи:</w: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56" w:lineRule="exact"/>
              <w:ind w:left="1321" w:right="1286"/>
              <w:jc w:val="center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емвыдан:</w:t>
            </w:r>
          </w:p>
        </w:tc>
      </w:tr>
      <w:tr w:rsidR="003B6CD0" w:rsidRPr="009B5642" w:rsidTr="005F3E4A">
        <w:trPr>
          <w:trHeight w:val="43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3B6CD0" w:rsidRPr="009B5642" w:rsidRDefault="00705CEE" w:rsidP="005F3E4A">
            <w:pPr>
              <w:pStyle w:val="TableParagraph"/>
              <w:spacing w:line="20" w:lineRule="exact"/>
              <w:ind w:left="2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177" o:spid="_x0000_s1135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">
                  <v:line id="Line 315" o:spid="_x0000_s1136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5A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" strokeweight=".96pt"/>
                  <w10:wrap type="none"/>
                  <w10:anchorlock/>
                </v:group>
              </w:pict>
            </w: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175" o:spid="_x0000_s1133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">
                  <v:line id="Line 313" o:spid="_x0000_s1134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173" o:spid="_x0000_s1131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U&#10;zoCyiQIAAIYFAAAOAAAAAAAAAAAAAAAAAC4CAABkcnMvZTJvRG9jLnhtbFBLAQItABQABgAIAAAA&#10;IQBjqYQL2gAAAAIBAAAPAAAAAAAAAAAAAAAAAOMEAABkcnMvZG93bnJldi54bWxQSwUGAAAAAAQA&#10;BADzAAAA6gUAAAAA&#10;">
                  <v:line id="Line 311" o:spid="_x0000_s1132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3599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3B6CD0" w:rsidRPr="009B5642" w:rsidRDefault="00705CEE" w:rsidP="005F3E4A">
            <w:pPr>
              <w:pStyle w:val="TableParagraph"/>
              <w:spacing w:line="20" w:lineRule="exact"/>
              <w:ind w:left="58" w:right="-4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171" o:spid="_x0000_s1129" style="width:174pt;height:1pt;mso-position-horizontal-relative:char;mso-position-vertical-relative:line" coordsize="34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">
                  <v:line id="Line 309" o:spid="_x0000_s1130" style="position:absolute;visibility:visible" from="0,10" to="34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  <w10:wrap type="none"/>
                  <w10:anchorlock/>
                </v:group>
              </w:pict>
            </w:r>
          </w:p>
        </w:tc>
      </w:tr>
      <w:tr w:rsidR="003B6CD0" w:rsidRPr="009B5642" w:rsidTr="005F3E4A">
        <w:trPr>
          <w:trHeight w:val="48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94"/>
              <w:ind w:left="663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очтовыйадрес:</w:t>
            </w:r>
          </w:p>
        </w:tc>
        <w:tc>
          <w:tcPr>
            <w:tcW w:w="2876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94"/>
              <w:ind w:left="66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телефондлясвязи:</w:t>
            </w:r>
          </w:p>
        </w:tc>
        <w:tc>
          <w:tcPr>
            <w:tcW w:w="297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92" w:lineRule="auto"/>
              <w:ind w:left="409"/>
              <w:rPr>
                <w:sz w:val="24"/>
                <w:szCs w:val="24"/>
              </w:rPr>
            </w:pPr>
            <w:r w:rsidRPr="009B5642">
              <w:rPr>
                <w:spacing w:val="-1"/>
                <w:w w:val="90"/>
                <w:sz w:val="24"/>
                <w:szCs w:val="24"/>
              </w:rPr>
              <w:t>Адрес электронной почты:</w:t>
            </w:r>
          </w:p>
        </w:tc>
      </w:tr>
      <w:tr w:rsidR="003B6CD0" w:rsidRPr="009B5642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7625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2"/>
              <w:ind w:left="192" w:right="134"/>
              <w:jc w:val="center"/>
              <w:rPr>
                <w:sz w:val="24"/>
                <w:szCs w:val="24"/>
              </w:rPr>
            </w:pPr>
            <w:r w:rsidRPr="009B5642">
              <w:rPr>
                <w:w w:val="70"/>
                <w:sz w:val="24"/>
                <w:szCs w:val="24"/>
              </w:rPr>
              <w:t>“'</w:t>
            </w:r>
          </w:p>
          <w:p w:rsidR="003B6CD0" w:rsidRPr="009B5642" w:rsidRDefault="003B6CD0" w:rsidP="005F3E4A">
            <w:pPr>
              <w:pStyle w:val="TableParagraph"/>
              <w:spacing w:before="11"/>
              <w:ind w:left="51" w:right="235"/>
              <w:jc w:val="center"/>
              <w:rPr>
                <w:sz w:val="24"/>
                <w:szCs w:val="24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2"/>
              <w:ind w:left="143"/>
              <w:rPr>
                <w:sz w:val="24"/>
                <w:szCs w:val="24"/>
              </w:rPr>
            </w:pPr>
            <w:r w:rsidRPr="009B5642">
              <w:rPr>
                <w:spacing w:val="-1"/>
                <w:sz w:val="24"/>
                <w:szCs w:val="24"/>
              </w:rPr>
              <w:t>юридическое</w:t>
            </w:r>
            <w:r w:rsidRPr="009B5642">
              <w:rPr>
                <w:sz w:val="24"/>
                <w:szCs w:val="24"/>
              </w:rPr>
              <w:t>лицо</w:t>
            </w:r>
            <w:proofErr w:type="gramStart"/>
            <w:r w:rsidRPr="009B5642">
              <w:rPr>
                <w:sz w:val="24"/>
                <w:szCs w:val="24"/>
              </w:rPr>
              <w:t>,в</w:t>
            </w:r>
            <w:proofErr w:type="gramEnd"/>
            <w:r w:rsidRPr="009B5642">
              <w:rPr>
                <w:sz w:val="24"/>
                <w:szCs w:val="24"/>
              </w:rPr>
              <w:t>томчислеоргангосударственнойвласти,инойгосударственный</w:t>
            </w:r>
          </w:p>
          <w:p w:rsidR="003B6CD0" w:rsidRPr="009B5642" w:rsidRDefault="003B6CD0" w:rsidP="005F3E4A">
            <w:pPr>
              <w:pStyle w:val="TableParagraph"/>
              <w:tabs>
                <w:tab w:val="left" w:pos="8639"/>
              </w:tabs>
              <w:spacing w:before="11"/>
              <w:ind w:left="63" w:right="-130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  <w:u w:val="single"/>
              </w:rPr>
              <w:t>орган</w:t>
            </w:r>
            <w:proofErr w:type="gramStart"/>
            <w:r w:rsidRPr="009B5642">
              <w:rPr>
                <w:sz w:val="24"/>
                <w:szCs w:val="24"/>
                <w:u w:val="single"/>
              </w:rPr>
              <w:t>,о</w:t>
            </w:r>
            <w:proofErr w:type="gramEnd"/>
            <w:r w:rsidRPr="009B5642">
              <w:rPr>
                <w:sz w:val="24"/>
                <w:szCs w:val="24"/>
                <w:u w:val="single"/>
              </w:rPr>
              <w:t>рганместногосамоуправления: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3B6CD0" w:rsidRPr="009B5642" w:rsidTr="005F3E4A">
        <w:trPr>
          <w:trHeight w:val="19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72" w:lineRule="exact"/>
              <w:ind w:left="143"/>
              <w:rPr>
                <w:sz w:val="24"/>
                <w:szCs w:val="24"/>
              </w:rPr>
            </w:pPr>
            <w:proofErr w:type="spellStart"/>
            <w:proofErr w:type="gramStart"/>
            <w:r w:rsidRPr="009B5642">
              <w:rPr>
                <w:spacing w:val="-1"/>
                <w:w w:val="95"/>
                <w:sz w:val="24"/>
                <w:szCs w:val="24"/>
              </w:rPr>
              <w:t>no</w:t>
            </w:r>
            <w:proofErr w:type="gramEnd"/>
            <w:r w:rsidRPr="009B5642">
              <w:rPr>
                <w:spacing w:val="-1"/>
                <w:w w:val="95"/>
                <w:sz w:val="24"/>
                <w:szCs w:val="24"/>
              </w:rPr>
              <w:t>лнoeнаименование</w:t>
            </w:r>
            <w:proofErr w:type="spellEnd"/>
            <w:r w:rsidRPr="009B5642">
              <w:rPr>
                <w:spacing w:val="-1"/>
                <w:w w:val="95"/>
                <w:sz w:val="24"/>
                <w:szCs w:val="24"/>
              </w:rPr>
              <w:t>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7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05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4" w:lineRule="exact"/>
              <w:ind w:left="114" w:right="-144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ИН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Н(</w:t>
            </w:r>
            <w:proofErr w:type="spellStart"/>
            <w:proofErr w:type="gramEnd"/>
            <w:r w:rsidRPr="009B5642">
              <w:rPr>
                <w:w w:val="90"/>
                <w:sz w:val="24"/>
                <w:szCs w:val="24"/>
              </w:rPr>
              <w:t>дляроссийскогоюридическ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4" w:lineRule="exact"/>
              <w:ind w:left="101"/>
              <w:rPr>
                <w:sz w:val="24"/>
                <w:szCs w:val="24"/>
              </w:rPr>
            </w:pPr>
            <w:proofErr w:type="gramStart"/>
            <w:r w:rsidRPr="009B5642">
              <w:rPr>
                <w:spacing w:val="-1"/>
                <w:w w:val="95"/>
                <w:sz w:val="24"/>
                <w:szCs w:val="24"/>
              </w:rPr>
              <w:t>ого</w:t>
            </w:r>
            <w:r w:rsidRPr="009B5642">
              <w:rPr>
                <w:w w:val="95"/>
                <w:sz w:val="24"/>
                <w:szCs w:val="24"/>
              </w:rPr>
              <w:t>лица):</w:t>
            </w:r>
            <w:proofErr w:type="gramEnd"/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4" w:lineRule="exact"/>
              <w:ind w:left="39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П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П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дляроссийскогоюридическоголица):</w:t>
            </w:r>
          </w:p>
        </w:tc>
      </w:tr>
      <w:tr w:rsidR="003B6CD0" w:rsidRPr="009B5642" w:rsidTr="005F3E4A">
        <w:trPr>
          <w:trHeight w:val="154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95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171" w:lineRule="exact"/>
              <w:ind w:left="518" w:right="546"/>
              <w:jc w:val="center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странарегистрации</w:t>
            </w:r>
          </w:p>
          <w:p w:rsidR="003B6CD0" w:rsidRPr="009B5642" w:rsidRDefault="003B6CD0" w:rsidP="005F3E4A">
            <w:pPr>
              <w:pStyle w:val="TableParagraph"/>
              <w:spacing w:before="15"/>
              <w:ind w:left="536" w:right="543"/>
              <w:jc w:val="center"/>
              <w:rPr>
                <w:sz w:val="24"/>
                <w:szCs w:val="24"/>
              </w:rPr>
            </w:pPr>
            <w:r w:rsidRPr="009B5642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B5642">
              <w:rPr>
                <w:w w:val="95"/>
                <w:sz w:val="24"/>
                <w:szCs w:val="24"/>
              </w:rPr>
              <w:t>иико</w:t>
            </w:r>
            <w:r w:rsidRPr="009B5642">
              <w:rPr>
                <w:spacing w:val="42"/>
                <w:sz w:val="24"/>
                <w:szCs w:val="24"/>
              </w:rPr>
              <w:t>р</w:t>
            </w:r>
            <w:r w:rsidRPr="009B5642">
              <w:rPr>
                <w:w w:val="95"/>
                <w:sz w:val="24"/>
                <w:szCs w:val="24"/>
              </w:rPr>
              <w:t>поации</w:t>
            </w:r>
            <w:proofErr w:type="spellEnd"/>
            <w:r w:rsidRPr="009B5642">
              <w:rPr>
                <w:noProof/>
                <w:spacing w:val="7"/>
                <w:w w:val="95"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38100" cy="114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CD0" w:rsidRPr="009B5642" w:rsidRDefault="003B6CD0" w:rsidP="005F3E4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3B6CD0" w:rsidRPr="009B5642" w:rsidRDefault="003B6CD0" w:rsidP="005F3E4A">
            <w:pPr>
              <w:pStyle w:val="TableParagraph"/>
              <w:ind w:left="536" w:right="546"/>
              <w:jc w:val="center"/>
              <w:rPr>
                <w:sz w:val="24"/>
                <w:szCs w:val="24"/>
              </w:rPr>
            </w:pPr>
            <w:proofErr w:type="gramStart"/>
            <w:r w:rsidRPr="009B5642">
              <w:rPr>
                <w:w w:val="95"/>
                <w:sz w:val="24"/>
                <w:szCs w:val="24"/>
              </w:rPr>
              <w:t>юридическоголица):</w:t>
            </w:r>
            <w:proofErr w:type="gramEnd"/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41"/>
              <w:ind w:left="478" w:right="440" w:firstLine="153"/>
              <w:jc w:val="both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ата регистрац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и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для иностранного</w:t>
            </w:r>
            <w:r w:rsidRPr="009B5642">
              <w:rPr>
                <w:w w:val="85"/>
                <w:sz w:val="24"/>
                <w:szCs w:val="24"/>
              </w:rPr>
              <w:t>юридическоголица)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75" w:line="252" w:lineRule="auto"/>
              <w:ind w:left="553" w:right="519" w:firstLine="85"/>
              <w:jc w:val="both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номер регистраци</w:t>
            </w:r>
            <w:proofErr w:type="gramStart"/>
            <w:r w:rsidRPr="009B5642">
              <w:rPr>
                <w:sz w:val="24"/>
                <w:szCs w:val="24"/>
              </w:rPr>
              <w:t>и</w:t>
            </w:r>
            <w:r w:rsidRPr="009B5642">
              <w:rPr>
                <w:w w:val="90"/>
                <w:sz w:val="24"/>
                <w:szCs w:val="24"/>
              </w:rPr>
              <w:t>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для иностранного</w:t>
            </w:r>
            <w:r w:rsidRPr="009B5642">
              <w:rPr>
                <w:w w:val="85"/>
                <w:sz w:val="24"/>
                <w:szCs w:val="24"/>
              </w:rPr>
              <w:t>юридическоголица):</w:t>
            </w:r>
          </w:p>
        </w:tc>
      </w:tr>
      <w:tr w:rsidR="003B6CD0" w:rsidRPr="009B5642" w:rsidTr="005F3E4A">
        <w:trPr>
          <w:trHeight w:val="459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tabs>
                <w:tab w:val="left" w:pos="2916"/>
              </w:tabs>
              <w:spacing w:line="195" w:lineRule="exact"/>
              <w:ind w:left="54" w:right="-15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tabs>
                <w:tab w:val="left" w:pos="653"/>
                <w:tab w:val="left" w:pos="1804"/>
                <w:tab w:val="left" w:pos="2457"/>
              </w:tabs>
              <w:spacing w:line="195" w:lineRule="exact"/>
              <w:ind w:left="114"/>
              <w:rPr>
                <w:sz w:val="24"/>
                <w:szCs w:val="24"/>
              </w:rPr>
            </w:pPr>
            <w:r w:rsidRPr="009B5642">
              <w:rPr>
                <w:w w:val="105"/>
                <w:sz w:val="24"/>
                <w:szCs w:val="24"/>
              </w:rPr>
              <w:t>«</w:t>
            </w:r>
            <w:r w:rsidRPr="009B5642">
              <w:rPr>
                <w:w w:val="105"/>
                <w:sz w:val="24"/>
                <w:szCs w:val="24"/>
                <w:u w:val="single"/>
              </w:rPr>
              <w:tab/>
            </w:r>
            <w:r w:rsidRPr="009B5642">
              <w:rPr>
                <w:w w:val="105"/>
                <w:sz w:val="24"/>
                <w:szCs w:val="24"/>
              </w:rPr>
              <w:t xml:space="preserve">» </w:t>
            </w:r>
            <w:r w:rsidRPr="009B5642">
              <w:rPr>
                <w:w w:val="105"/>
                <w:sz w:val="24"/>
                <w:szCs w:val="24"/>
                <w:u w:val="single"/>
              </w:rPr>
              <w:tab/>
            </w:r>
            <w:r w:rsidRPr="009B5642">
              <w:rPr>
                <w:w w:val="105"/>
                <w:sz w:val="24"/>
                <w:szCs w:val="24"/>
                <w:u w:val="single"/>
              </w:rPr>
              <w:tab/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48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07"/>
              <w:ind w:left="74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очтовыйадрес:</w:t>
            </w:r>
          </w:p>
        </w:tc>
        <w:tc>
          <w:tcPr>
            <w:tcW w:w="27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80"/>
              <w:ind w:left="564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телефондлясвязи:</w:t>
            </w:r>
          </w:p>
        </w:tc>
        <w:tc>
          <w:tcPr>
            <w:tcW w:w="2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15"/>
              <w:ind w:left="366" w:right="326"/>
              <w:jc w:val="center"/>
              <w:rPr>
                <w:sz w:val="24"/>
                <w:szCs w:val="24"/>
              </w:rPr>
            </w:pPr>
            <w:r w:rsidRPr="009B5642">
              <w:rPr>
                <w:w w:val="105"/>
                <w:sz w:val="24"/>
                <w:szCs w:val="24"/>
              </w:rPr>
              <w:t>адресэлектроннойпочты</w:t>
            </w:r>
          </w:p>
          <w:p w:rsidR="003B6CD0" w:rsidRPr="009B5642" w:rsidRDefault="003B6CD0" w:rsidP="005F3E4A">
            <w:pPr>
              <w:pStyle w:val="TableParagraph"/>
              <w:spacing w:before="19"/>
              <w:ind w:left="331" w:right="326"/>
              <w:jc w:val="center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(приналичии):</w:t>
            </w:r>
          </w:p>
        </w:tc>
      </w:tr>
      <w:tr w:rsidR="003B6CD0" w:rsidRPr="009B5642" w:rsidTr="005F3E4A">
        <w:trPr>
          <w:trHeight w:val="20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35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8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0" w:right="-44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1123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205" w:lineRule="exact"/>
              <w:ind w:left="63"/>
              <w:rPr>
                <w:sz w:val="24"/>
                <w:szCs w:val="24"/>
              </w:rPr>
            </w:pPr>
          </w:p>
        </w:tc>
        <w:tc>
          <w:tcPr>
            <w:tcW w:w="85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tabs>
                <w:tab w:val="left" w:pos="8585"/>
              </w:tabs>
              <w:spacing w:line="205" w:lineRule="exact"/>
              <w:ind w:left="49" w:right="-72"/>
              <w:rPr>
                <w:sz w:val="24"/>
                <w:szCs w:val="24"/>
              </w:rPr>
            </w:pPr>
            <w:proofErr w:type="spellStart"/>
            <w:r w:rsidRPr="009B5642">
              <w:rPr>
                <w:sz w:val="24"/>
                <w:szCs w:val="24"/>
                <w:u w:val="single"/>
              </w:rPr>
              <w:t>Вещноеправоиаобъектадресации</w:t>
            </w:r>
            <w:proofErr w:type="spellEnd"/>
            <w:r w:rsidRPr="009B5642">
              <w:rPr>
                <w:sz w:val="24"/>
                <w:szCs w:val="24"/>
                <w:u w:val="single"/>
              </w:rPr>
              <w:t>: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3B6CD0" w:rsidRPr="009B5642" w:rsidTr="005F3E4A">
        <w:trPr>
          <w:trHeight w:val="253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197" w:lineRule="exact"/>
              <w:ind w:right="45"/>
              <w:jc w:val="right"/>
              <w:rPr>
                <w:sz w:val="24"/>
                <w:szCs w:val="24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97" w:lineRule="exact"/>
              <w:ind w:left="163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правособственности</w:t>
            </w:r>
          </w:p>
        </w:tc>
      </w:tr>
      <w:tr w:rsidR="003B6CD0" w:rsidRPr="009B5642" w:rsidTr="005F3E4A">
        <w:trPr>
          <w:trHeight w:val="250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tabs>
                <w:tab w:val="left" w:pos="506"/>
              </w:tabs>
              <w:spacing w:line="217" w:lineRule="exact"/>
              <w:ind w:left="63" w:right="-58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7" w:lineRule="exact"/>
              <w:ind w:left="16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равохозяйственноговеденияимуществомнаобъектадресации</w:t>
            </w:r>
          </w:p>
        </w:tc>
      </w:tr>
      <w:tr w:rsidR="003B6CD0" w:rsidRPr="009B5642" w:rsidTr="005F3E4A">
        <w:trPr>
          <w:trHeight w:val="288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224" w:lineRule="exact"/>
              <w:ind w:right="25"/>
              <w:jc w:val="right"/>
              <w:rPr>
                <w:sz w:val="24"/>
                <w:szCs w:val="24"/>
              </w:rPr>
            </w:pPr>
          </w:p>
        </w:tc>
        <w:tc>
          <w:tcPr>
            <w:tcW w:w="8121" w:type="dxa"/>
            <w:gridSpan w:val="10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4" w:lineRule="exact"/>
              <w:ind w:left="16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равооперативногоуправленияимуществомнаобъектадресации</w:t>
            </w:r>
          </w:p>
        </w:tc>
      </w:tr>
      <w:tr w:rsidR="003B6CD0" w:rsidRPr="009B5642" w:rsidTr="005F3E4A">
        <w:trPr>
          <w:trHeight w:val="272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5" w:lineRule="exact"/>
              <w:ind w:left="169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правопожизненно  наследуемоговладенияземельнымучастком</w:t>
            </w:r>
          </w:p>
        </w:tc>
      </w:tr>
      <w:tr w:rsidR="003B6CD0" w:rsidRPr="009B5642" w:rsidTr="005F3E4A">
        <w:trPr>
          <w:trHeight w:val="317"/>
        </w:trPr>
        <w:tc>
          <w:tcPr>
            <w:tcW w:w="300" w:type="dxa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215" w:lineRule="exact"/>
              <w:ind w:left="76"/>
              <w:rPr>
                <w:sz w:val="24"/>
                <w:szCs w:val="24"/>
              </w:rPr>
            </w:pPr>
          </w:p>
        </w:tc>
        <w:tc>
          <w:tcPr>
            <w:tcW w:w="812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tabs>
                <w:tab w:val="left" w:pos="7800"/>
              </w:tabs>
              <w:spacing w:line="215" w:lineRule="exact"/>
              <w:ind w:left="5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  <w:u w:val="single"/>
              </w:rPr>
              <w:t>правопостоянног</w:t>
            </w:r>
            <w:proofErr w:type="gramStart"/>
            <w:r w:rsidRPr="009B5642">
              <w:rPr>
                <w:w w:val="90"/>
                <w:sz w:val="24"/>
                <w:szCs w:val="24"/>
                <w:u w:val="single"/>
              </w:rPr>
              <w:t>о</w:t>
            </w:r>
            <w:r w:rsidRPr="009B5642">
              <w:rPr>
                <w:i/>
                <w:w w:val="90"/>
                <w:sz w:val="24"/>
                <w:szCs w:val="24"/>
                <w:u w:val="single"/>
              </w:rPr>
              <w:t>(</w:t>
            </w:r>
            <w:proofErr w:type="gramEnd"/>
            <w:r w:rsidRPr="009B5642">
              <w:rPr>
                <w:i/>
                <w:w w:val="90"/>
                <w:sz w:val="24"/>
                <w:szCs w:val="24"/>
                <w:u w:val="single"/>
              </w:rPr>
              <w:t>бессрочного)</w:t>
            </w:r>
            <w:r w:rsidRPr="009B5642">
              <w:rPr>
                <w:w w:val="90"/>
                <w:sz w:val="24"/>
                <w:szCs w:val="24"/>
                <w:u w:val="single"/>
              </w:rPr>
              <w:t>пользованияземельнымучастком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3B6CD0" w:rsidRPr="009B5642" w:rsidTr="005F3E4A">
        <w:trPr>
          <w:trHeight w:val="58"/>
        </w:trPr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725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797"/>
        </w:trPr>
        <w:tc>
          <w:tcPr>
            <w:tcW w:w="571" w:type="dxa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1" w:lineRule="exact"/>
              <w:ind w:left="272"/>
              <w:rPr>
                <w:sz w:val="24"/>
                <w:szCs w:val="24"/>
              </w:rPr>
            </w:pPr>
            <w:r w:rsidRPr="009B5642">
              <w:rPr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953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21" w:lineRule="exact"/>
              <w:ind w:left="157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Способполучениядокументо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в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втомчислерешенияоприсвоенииобъектуадресацииадресаили</w:t>
            </w:r>
          </w:p>
          <w:p w:rsidR="003B6CD0" w:rsidRPr="009B5642" w:rsidRDefault="003B6CD0" w:rsidP="005F3E4A">
            <w:pPr>
              <w:pStyle w:val="TableParagraph"/>
              <w:spacing w:before="6"/>
              <w:ind w:left="161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аннулированииегоадреса</w:t>
            </w:r>
            <w:proofErr w:type="gramStart"/>
            <w:r w:rsidRPr="009B5642">
              <w:rPr>
                <w:w w:val="85"/>
                <w:sz w:val="24"/>
                <w:szCs w:val="24"/>
              </w:rPr>
              <w:t>,о</w:t>
            </w:r>
            <w:proofErr w:type="gramEnd"/>
            <w:r w:rsidRPr="009B5642">
              <w:rPr>
                <w:w w:val="85"/>
                <w:sz w:val="24"/>
                <w:szCs w:val="24"/>
              </w:rPr>
              <w:t>ригиналовранеепредставленныхдокументов,решенияоботказевприсвоении</w:t>
            </w:r>
          </w:p>
          <w:p w:rsidR="003B6CD0" w:rsidRPr="009B5642" w:rsidRDefault="003B6CD0" w:rsidP="005F3E4A">
            <w:pPr>
              <w:pStyle w:val="TableParagraph"/>
              <w:tabs>
                <w:tab w:val="left" w:pos="8694"/>
              </w:tabs>
              <w:spacing w:before="13"/>
              <w:ind w:left="71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  <w:u w:val="single"/>
              </w:rPr>
              <w:t>(аннулировании</w:t>
            </w:r>
            <w:proofErr w:type="gramStart"/>
            <w:r w:rsidRPr="009B5642">
              <w:rPr>
                <w:w w:val="85"/>
                <w:sz w:val="24"/>
                <w:szCs w:val="24"/>
                <w:u w:val="single"/>
              </w:rPr>
              <w:t>)о</w:t>
            </w:r>
            <w:proofErr w:type="gramEnd"/>
            <w:r w:rsidRPr="009B5642">
              <w:rPr>
                <w:w w:val="85"/>
                <w:sz w:val="24"/>
                <w:szCs w:val="24"/>
                <w:u w:val="single"/>
              </w:rPr>
              <w:t>бъектуадресацииадреса):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3B6CD0" w:rsidRPr="009B5642" w:rsidTr="005F3E4A">
        <w:trPr>
          <w:trHeight w:val="18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63" w:lineRule="exact"/>
              <w:ind w:left="129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Лично</w:t>
            </w:r>
          </w:p>
        </w:tc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67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tabs>
                <w:tab w:val="left" w:pos="4841"/>
              </w:tabs>
              <w:spacing w:line="190" w:lineRule="exact"/>
              <w:ind w:left="100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  <w:u w:val="single"/>
              </w:rPr>
              <w:t>Вмногофункциональномцентре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3B6CD0" w:rsidRPr="009B5642" w:rsidTr="005F3E4A">
        <w:trPr>
          <w:trHeight w:val="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25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159" w:lineRule="exact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59" w:lineRule="exact"/>
              <w:ind w:left="128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очтовымотправлениемпо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4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4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190"/>
              <w:ind w:left="81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85" w:lineRule="exact"/>
              <w:ind w:left="127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ВличномкабинетеЕдиного</w:t>
            </w:r>
            <w:bookmarkStart w:id="41" w:name="_GoBack"/>
            <w:r w:rsidRPr="009B5642">
              <w:rPr>
                <w:w w:val="85"/>
                <w:sz w:val="24"/>
                <w:szCs w:val="24"/>
              </w:rPr>
              <w:t>портал</w:t>
            </w:r>
            <w:bookmarkEnd w:id="41"/>
            <w:r w:rsidRPr="009B5642">
              <w:rPr>
                <w:w w:val="85"/>
                <w:sz w:val="24"/>
                <w:szCs w:val="24"/>
              </w:rPr>
              <w:t>агосударственныхимуниципальныхуслуг</w:t>
            </w:r>
            <w:proofErr w:type="gramStart"/>
            <w:r w:rsidRPr="009B5642">
              <w:rPr>
                <w:w w:val="85"/>
                <w:sz w:val="24"/>
                <w:szCs w:val="24"/>
              </w:rPr>
              <w:t>,р</w:t>
            </w:r>
            <w:proofErr w:type="gramEnd"/>
            <w:r w:rsidRPr="009B5642">
              <w:rPr>
                <w:w w:val="85"/>
                <w:sz w:val="24"/>
                <w:szCs w:val="24"/>
              </w:rPr>
              <w:t>егиональных</w:t>
            </w:r>
          </w:p>
          <w:p w:rsidR="003B6CD0" w:rsidRPr="009B5642" w:rsidRDefault="003B6CD0" w:rsidP="005F3E4A">
            <w:pPr>
              <w:pStyle w:val="TableParagraph"/>
              <w:spacing w:before="6"/>
              <w:ind w:left="136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порталовгосударственныхимуниципальныхуслуг</w:t>
            </w:r>
          </w:p>
        </w:tc>
      </w:tr>
      <w:tr w:rsidR="003B6CD0" w:rsidRPr="009B5642" w:rsidTr="005F3E4A">
        <w:trPr>
          <w:trHeight w:val="24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line="204" w:lineRule="exact"/>
              <w:ind w:left="29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04" w:lineRule="exact"/>
              <w:ind w:left="120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Вличномкабинетефедеральнойинформационнойадреснойсистемы</w:t>
            </w:r>
          </w:p>
        </w:tc>
      </w:tr>
      <w:tr w:rsidR="003B6CD0" w:rsidRPr="009B5642" w:rsidTr="005F3E4A">
        <w:trPr>
          <w:trHeight w:val="3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0" w:right="-29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457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213" w:lineRule="exact"/>
              <w:ind w:left="12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адрес электронной</w:t>
            </w:r>
            <w:r w:rsidRPr="009B5642">
              <w:rPr>
                <w:w w:val="90"/>
                <w:position w:val="1"/>
                <w:sz w:val="24"/>
                <w:szCs w:val="24"/>
              </w:rPr>
              <w:t>почт</w:t>
            </w:r>
            <w:proofErr w:type="gramStart"/>
            <w:r w:rsidRPr="009B5642">
              <w:rPr>
                <w:w w:val="90"/>
                <w:position w:val="1"/>
                <w:sz w:val="24"/>
                <w:szCs w:val="24"/>
              </w:rPr>
              <w:t>ы</w:t>
            </w:r>
            <w:r w:rsidRPr="009B5642">
              <w:rPr>
                <w:w w:val="90"/>
                <w:sz w:val="24"/>
                <w:szCs w:val="24"/>
              </w:rPr>
              <w:t>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для</w:t>
            </w:r>
          </w:p>
          <w:p w:rsidR="003B6CD0" w:rsidRPr="009B5642" w:rsidRDefault="003B6CD0" w:rsidP="005F3E4A">
            <w:pPr>
              <w:pStyle w:val="TableParagraph"/>
              <w:spacing w:line="248" w:lineRule="exact"/>
              <w:ind w:left="13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сообщенияополучениизаявленияи</w:t>
            </w:r>
          </w:p>
          <w:p w:rsidR="003B6CD0" w:rsidRPr="009B5642" w:rsidRDefault="003B6CD0" w:rsidP="005F3E4A">
            <w:pPr>
              <w:pStyle w:val="TableParagraph"/>
              <w:spacing w:line="251" w:lineRule="exact"/>
              <w:ind w:left="130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документов)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3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303"/>
        </w:trPr>
        <w:tc>
          <w:tcPr>
            <w:tcW w:w="571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4"/>
              <w:ind w:left="278"/>
              <w:rPr>
                <w:sz w:val="24"/>
                <w:szCs w:val="24"/>
              </w:rPr>
            </w:pPr>
            <w:r w:rsidRPr="009B5642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spacing w:before="4"/>
              <w:ind w:left="159" w:right="-116"/>
              <w:rPr>
                <w:sz w:val="24"/>
                <w:szCs w:val="24"/>
              </w:rPr>
            </w:pPr>
          </w:p>
        </w:tc>
        <w:tc>
          <w:tcPr>
            <w:tcW w:w="903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Распискувполучениидокументовпрошу:</w:t>
            </w:r>
          </w:p>
        </w:tc>
      </w:tr>
      <w:tr w:rsidR="003B6CD0" w:rsidRPr="009B5642" w:rsidTr="005F3E4A">
        <w:trPr>
          <w:trHeight w:val="37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33" w:right="-58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76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91" w:lineRule="exact"/>
              <w:ind w:left="136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Выдатьлично</w:t>
            </w:r>
          </w:p>
        </w:tc>
        <w:tc>
          <w:tcPr>
            <w:tcW w:w="758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91" w:lineRule="exact"/>
              <w:ind w:left="210"/>
              <w:rPr>
                <w:sz w:val="24"/>
                <w:szCs w:val="24"/>
              </w:rPr>
            </w:pPr>
            <w:r w:rsidRPr="009B5642">
              <w:rPr>
                <w:spacing w:val="-1"/>
                <w:w w:val="95"/>
                <w:sz w:val="24"/>
                <w:szCs w:val="24"/>
              </w:rPr>
              <w:t>Расписка получена:</w:t>
            </w:r>
          </w:p>
        </w:tc>
      </w:tr>
      <w:tr w:rsidR="003B6CD0" w:rsidRPr="009B5642" w:rsidTr="005F3E4A">
        <w:trPr>
          <w:trHeight w:val="53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584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90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ind w:left="40" w:right="-44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66" w:lineRule="exact"/>
              <w:ind w:left="128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аправитьпочтовыеотправлением</w:t>
            </w:r>
          </w:p>
          <w:p w:rsidR="003B6CD0" w:rsidRPr="009B5642" w:rsidRDefault="003B6CD0" w:rsidP="005F3E4A">
            <w:pPr>
              <w:pStyle w:val="TableParagraph"/>
              <w:spacing w:before="17" w:line="196" w:lineRule="exact"/>
              <w:ind w:left="129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поадресу:</w:t>
            </w: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178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60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54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6CD0" w:rsidRPr="009B5642" w:rsidRDefault="003B6CD0" w:rsidP="005F3E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B6CD0" w:rsidRPr="009B5642" w:rsidTr="005F3E4A">
        <w:trPr>
          <w:trHeight w:val="272"/>
        </w:trPr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B6CD0" w:rsidRPr="009B5642" w:rsidRDefault="003B6CD0" w:rsidP="005F3E4A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88" w:lineRule="exact"/>
              <w:ind w:left="7"/>
              <w:rPr>
                <w:sz w:val="24"/>
                <w:szCs w:val="24"/>
              </w:rPr>
            </w:pPr>
            <w:r w:rsidRPr="009B5642">
              <w:rPr>
                <w:w w:val="92"/>
                <w:sz w:val="24"/>
                <w:szCs w:val="24"/>
              </w:rPr>
              <w:t>|</w:t>
            </w:r>
          </w:p>
        </w:tc>
        <w:tc>
          <w:tcPr>
            <w:tcW w:w="903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B6CD0" w:rsidRPr="009B5642" w:rsidRDefault="003B6CD0" w:rsidP="005F3E4A">
            <w:pPr>
              <w:pStyle w:val="TableParagraph"/>
              <w:spacing w:line="188" w:lineRule="exact"/>
              <w:ind w:left="113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Ненаправлять</w:t>
            </w:r>
          </w:p>
        </w:tc>
      </w:tr>
    </w:tbl>
    <w:p w:rsidR="003B6CD0" w:rsidRPr="009B5642" w:rsidRDefault="003B6CD0" w:rsidP="00D22488">
      <w:pPr>
        <w:widowControl/>
        <w:adjustRightInd w:val="0"/>
        <w:ind w:firstLine="540"/>
        <w:jc w:val="center"/>
        <w:rPr>
          <w:rFonts w:eastAsiaTheme="minorHAnsi"/>
          <w:b/>
          <w:bCs/>
          <w:sz w:val="24"/>
          <w:szCs w:val="24"/>
        </w:rPr>
      </w:pPr>
    </w:p>
    <w:p w:rsidR="00271350" w:rsidRPr="009B5642" w:rsidRDefault="00271350">
      <w:pPr>
        <w:spacing w:line="242" w:lineRule="auto"/>
        <w:rPr>
          <w:sz w:val="24"/>
          <w:szCs w:val="24"/>
        </w:rPr>
      </w:pPr>
    </w:p>
    <w:p w:rsidR="00BD5E06" w:rsidRPr="009B5642" w:rsidRDefault="00BD5E06" w:rsidP="00BD5E06">
      <w:pPr>
        <w:widowControl/>
        <w:autoSpaceDE/>
        <w:autoSpaceDN/>
        <w:rPr>
          <w:sz w:val="24"/>
          <w:szCs w:val="24"/>
        </w:rPr>
        <w:sectPr w:rsidR="00BD5E06" w:rsidRPr="009B5642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9"/>
        <w:gridCol w:w="427"/>
        <w:gridCol w:w="465"/>
        <w:gridCol w:w="2750"/>
        <w:gridCol w:w="168"/>
        <w:gridCol w:w="1392"/>
        <w:gridCol w:w="648"/>
        <w:gridCol w:w="658"/>
        <w:gridCol w:w="87"/>
        <w:gridCol w:w="2890"/>
      </w:tblGrid>
      <w:tr w:rsidR="00BD5E06" w:rsidRPr="009B5642" w:rsidTr="00284DE2">
        <w:trPr>
          <w:trHeight w:val="283"/>
        </w:trPr>
        <w:tc>
          <w:tcPr>
            <w:tcW w:w="10114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BD5E06" w:rsidRPr="009B5642" w:rsidRDefault="00BD5E06" w:rsidP="00284DE2">
            <w:pPr>
              <w:pStyle w:val="TableParagraph"/>
              <w:tabs>
                <w:tab w:val="left" w:pos="5874"/>
              </w:tabs>
              <w:spacing w:line="226" w:lineRule="exact"/>
              <w:ind w:left="93"/>
              <w:rPr>
                <w:sz w:val="24"/>
                <w:szCs w:val="24"/>
              </w:rPr>
            </w:pPr>
            <w:r w:rsidRPr="009B5642">
              <w:rPr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5642">
              <w:rPr>
                <w:position w:val="-4"/>
                <w:sz w:val="24"/>
                <w:szCs w:val="24"/>
              </w:rPr>
              <w:tab/>
            </w:r>
            <w:r w:rsidRPr="009B5642">
              <w:rPr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142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9B5642" w:rsidTr="00284DE2">
        <w:trPr>
          <w:trHeight w:val="58"/>
        </w:trPr>
        <w:tc>
          <w:tcPr>
            <w:tcW w:w="10114" w:type="dxa"/>
            <w:gridSpan w:val="10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6"/>
              <w:ind w:left="308"/>
              <w:rPr>
                <w:sz w:val="24"/>
                <w:szCs w:val="24"/>
              </w:rPr>
            </w:pPr>
            <w:r w:rsidRPr="009B564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6"/>
              <w:ind w:left="129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Заявитель:</w:t>
            </w:r>
          </w:p>
        </w:tc>
      </w:tr>
      <w:tr w:rsidR="00BD5E06" w:rsidRPr="009B5642" w:rsidTr="00284DE2">
        <w:trPr>
          <w:trHeight w:val="52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221" w:lineRule="exact"/>
              <w:ind w:left="170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Собственникобъектаадресацииилилицо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,о</w:t>
            </w:r>
            <w:proofErr w:type="gramEnd"/>
            <w:r w:rsidRPr="009B5642">
              <w:rPr>
                <w:w w:val="95"/>
                <w:sz w:val="24"/>
                <w:szCs w:val="24"/>
              </w:rPr>
              <w:t>бладающееинымвещнымправомнаобъект</w:t>
            </w:r>
          </w:p>
          <w:p w:rsidR="00BD5E06" w:rsidRPr="009B5642" w:rsidRDefault="00BD5E06" w:rsidP="00284DE2">
            <w:pPr>
              <w:pStyle w:val="TableParagraph"/>
              <w:spacing w:before="17"/>
              <w:ind w:left="173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адресации</w:t>
            </w:r>
          </w:p>
        </w:tc>
      </w:tr>
      <w:tr w:rsidR="00BD5E06" w:rsidRPr="009B5642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210" w:lineRule="exact"/>
              <w:ind w:left="177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Представительсобственникаобъектаадресацииилилица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,о</w:t>
            </w:r>
            <w:proofErr w:type="gramEnd"/>
            <w:r w:rsidRPr="009B5642">
              <w:rPr>
                <w:w w:val="95"/>
                <w:sz w:val="24"/>
                <w:szCs w:val="24"/>
              </w:rPr>
              <w:t>бладающегоинымвещнымправом</w:t>
            </w:r>
          </w:p>
          <w:p w:rsidR="00BD5E06" w:rsidRPr="009B5642" w:rsidRDefault="00BD5E06" w:rsidP="00284DE2">
            <w:pPr>
              <w:pStyle w:val="TableParagraph"/>
              <w:spacing w:before="10" w:line="233" w:lineRule="exact"/>
              <w:ind w:left="177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наобъектадресации</w:t>
            </w:r>
          </w:p>
        </w:tc>
      </w:tr>
      <w:tr w:rsidR="00BD5E06" w:rsidRPr="009B5642" w:rsidTr="00284DE2">
        <w:trPr>
          <w:trHeight w:val="32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D5E06" w:rsidRPr="009B5642" w:rsidRDefault="00BD5E06" w:rsidP="00284DE2">
            <w:pPr>
              <w:pStyle w:val="TableParagraph"/>
              <w:ind w:left="30" w:right="-44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561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18"/>
              <w:ind w:left="174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физическоелицо:</w:t>
            </w:r>
          </w:p>
        </w:tc>
      </w:tr>
      <w:tr w:rsidR="00BD5E06" w:rsidRPr="009B5642" w:rsidTr="00284DE2">
        <w:trPr>
          <w:trHeight w:val="45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54"/>
              <w:ind w:left="586" w:right="521"/>
              <w:jc w:val="center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фамилия:</w:t>
            </w: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D5E06" w:rsidRPr="009B5642" w:rsidRDefault="00BD5E06" w:rsidP="00284DE2">
            <w:pPr>
              <w:pStyle w:val="TableParagraph"/>
              <w:spacing w:line="187" w:lineRule="exact"/>
              <w:ind w:left="408"/>
              <w:rPr>
                <w:sz w:val="24"/>
                <w:szCs w:val="24"/>
              </w:rPr>
            </w:pPr>
            <w:r w:rsidRPr="009B5642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114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center"/>
              <w:rPr>
                <w:w w:val="90"/>
                <w:sz w:val="24"/>
                <w:szCs w:val="24"/>
              </w:rPr>
            </w:pPr>
          </w:p>
          <w:p w:rsidR="00BD5E06" w:rsidRPr="009B5642" w:rsidRDefault="00BD5E06" w:rsidP="00284DE2">
            <w:pPr>
              <w:pStyle w:val="TableParagraph"/>
              <w:tabs>
                <w:tab w:val="left" w:pos="2278"/>
              </w:tabs>
              <w:spacing w:line="165" w:lineRule="exact"/>
              <w:ind w:right="272"/>
              <w:jc w:val="right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тчеств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о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полностью)</w:t>
            </w:r>
            <w:r w:rsidRPr="009B5642">
              <w:rPr>
                <w:w w:val="90"/>
                <w:sz w:val="24"/>
                <w:szCs w:val="24"/>
              </w:rPr>
              <w:tab/>
            </w:r>
            <w:r w:rsidRPr="009B5642">
              <w:rPr>
                <w:spacing w:val="-1"/>
                <w:w w:val="90"/>
                <w:sz w:val="24"/>
                <w:szCs w:val="24"/>
              </w:rPr>
              <w:t>ИНН(при</w:t>
            </w:r>
          </w:p>
          <w:p w:rsidR="00BD5E06" w:rsidRPr="009B5642" w:rsidRDefault="00BD5E06" w:rsidP="00284DE2">
            <w:pPr>
              <w:pStyle w:val="TableParagraph"/>
              <w:tabs>
                <w:tab w:val="left" w:pos="1998"/>
              </w:tabs>
              <w:spacing w:before="13" w:line="252" w:lineRule="exact"/>
              <w:ind w:right="289"/>
              <w:jc w:val="right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(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п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p</w:t>
            </w:r>
            <w:proofErr w:type="gramEnd"/>
            <w:r w:rsidRPr="009B5642">
              <w:rPr>
                <w:w w:val="90"/>
                <w:sz w:val="24"/>
                <w:szCs w:val="24"/>
              </w:rPr>
              <w:t>иналичии</w:t>
            </w:r>
            <w:proofErr w:type="spellEnd"/>
            <w:r w:rsidRPr="009B5642">
              <w:rPr>
                <w:w w:val="90"/>
                <w:sz w:val="24"/>
                <w:szCs w:val="24"/>
              </w:rPr>
              <w:t>):</w:t>
            </w:r>
            <w:r w:rsidRPr="009B5642">
              <w:rPr>
                <w:w w:val="90"/>
                <w:sz w:val="24"/>
                <w:szCs w:val="24"/>
              </w:rPr>
              <w:tab/>
            </w:r>
            <w:r w:rsidRPr="009B5642">
              <w:rPr>
                <w:sz w:val="24"/>
                <w:szCs w:val="24"/>
              </w:rPr>
              <w:t>наличии):</w:t>
            </w:r>
          </w:p>
        </w:tc>
      </w:tr>
      <w:tr w:rsidR="00BD5E06" w:rsidRPr="009B5642" w:rsidTr="00284DE2">
        <w:trPr>
          <w:trHeight w:val="187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19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90" w:lineRule="exact"/>
              <w:ind w:left="577" w:right="521"/>
              <w:jc w:val="center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документ,</w:t>
            </w:r>
          </w:p>
          <w:p w:rsidR="00BD5E06" w:rsidRPr="009B5642" w:rsidRDefault="00BD5E06" w:rsidP="00284DE2">
            <w:pPr>
              <w:pStyle w:val="TableParagraph"/>
              <w:spacing w:before="17"/>
              <w:ind w:left="614" w:right="521"/>
              <w:jc w:val="center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удостоверяющий</w:t>
            </w:r>
          </w:p>
          <w:p w:rsidR="00BD5E06" w:rsidRPr="009B5642" w:rsidRDefault="00BD5E06" w:rsidP="00284DE2">
            <w:pPr>
              <w:pStyle w:val="TableParagraph"/>
              <w:spacing w:before="76"/>
              <w:ind w:left="579" w:right="521"/>
              <w:jc w:val="center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личность</w:t>
            </w:r>
          </w:p>
        </w:tc>
        <w:tc>
          <w:tcPr>
            <w:tcW w:w="2208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72" w:lineRule="exact"/>
              <w:ind w:left="923" w:right="827"/>
              <w:jc w:val="center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вид:</w:t>
            </w:r>
          </w:p>
        </w:tc>
        <w:tc>
          <w:tcPr>
            <w:tcW w:w="3635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2142"/>
                <w:tab w:val="left" w:pos="2612"/>
              </w:tabs>
              <w:spacing w:line="172" w:lineRule="exact"/>
              <w:ind w:left="873"/>
              <w:rPr>
                <w:sz w:val="24"/>
                <w:szCs w:val="24"/>
              </w:rPr>
            </w:pPr>
            <w:r w:rsidRPr="009B5642">
              <w:rPr>
                <w:i/>
                <w:w w:val="90"/>
                <w:sz w:val="24"/>
                <w:szCs w:val="24"/>
              </w:rPr>
              <w:t>серия:</w:t>
            </w:r>
            <w:r w:rsidRPr="009B5642">
              <w:rPr>
                <w:i/>
                <w:w w:val="90"/>
                <w:sz w:val="24"/>
                <w:szCs w:val="24"/>
              </w:rPr>
              <w:tab/>
            </w:r>
            <w:r w:rsidRPr="009B5642">
              <w:rPr>
                <w:spacing w:val="-1"/>
                <w:w w:val="75"/>
                <w:sz w:val="24"/>
                <w:szCs w:val="24"/>
              </w:rPr>
              <w:tab/>
            </w:r>
            <w:r w:rsidRPr="009B5642">
              <w:rPr>
                <w:w w:val="90"/>
                <w:sz w:val="24"/>
                <w:szCs w:val="24"/>
              </w:rPr>
              <w:t>номер:</w:t>
            </w:r>
          </w:p>
        </w:tc>
      </w:tr>
      <w:tr w:rsidR="00BD5E06" w:rsidRPr="009B5642" w:rsidTr="00284DE2">
        <w:trPr>
          <w:trHeight w:val="23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233" w:lineRule="exact"/>
              <w:ind w:left="2131"/>
              <w:rPr>
                <w:sz w:val="24"/>
                <w:szCs w:val="24"/>
              </w:rPr>
            </w:pPr>
            <w:r w:rsidRPr="009B5642">
              <w:rPr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5715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9B5642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90" w:lineRule="exact"/>
              <w:ind w:left="59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атавыдачи:</w: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90" w:lineRule="exact"/>
              <w:ind w:left="1339" w:right="1305"/>
              <w:jc w:val="center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кемвыдан:</w:t>
            </w:r>
          </w:p>
        </w:tc>
      </w:tr>
      <w:tr w:rsidR="00BD5E06" w:rsidRPr="009B5642" w:rsidTr="00284DE2">
        <w:trPr>
          <w:trHeight w:val="46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BD5E06" w:rsidRPr="009B5642" w:rsidRDefault="00705CEE" w:rsidP="00284DE2">
            <w:pPr>
              <w:pStyle w:val="TableParagraph"/>
              <w:spacing w:line="24" w:lineRule="exact"/>
              <w:ind w:left="20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164" o:spid="_x0000_s1127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">
                  <v:line id="Line 307" o:spid="_x0000_s1128" style="position:absolute;visibility:visible" from="0,10" to="28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162" o:spid="_x0000_s1125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">
                  <v:line id="Line 305" o:spid="_x0000_s1126" style="position:absolute;visibility:visible" from="0,10" to="75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160" o:spid="_x0000_s1123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">
                  <v:line id="Line 303" o:spid="_x0000_s1124" style="position:absolute;visibility:visible" from="0,10" to="4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36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ind w:left="50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9B5642" w:rsidTr="00284DE2">
        <w:trPr>
          <w:trHeight w:val="4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97"/>
              <w:ind w:left="590" w:right="521"/>
              <w:jc w:val="center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почтовыйадрес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87"/>
              <w:ind w:left="654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телефондлясвязи: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spacing w:line="201" w:lineRule="exact"/>
              <w:ind w:left="407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адресэлектроннойпочты</w:t>
            </w:r>
          </w:p>
          <w:p w:rsidR="00BD5E06" w:rsidRPr="009B5642" w:rsidRDefault="00BD5E06" w:rsidP="00284DE2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BD5E06" w:rsidRPr="009B5642" w:rsidRDefault="00BD5E06" w:rsidP="00284DE2">
            <w:pPr>
              <w:pStyle w:val="TableParagraph"/>
              <w:spacing w:line="187" w:lineRule="exact"/>
              <w:ind w:left="868"/>
              <w:rPr>
                <w:sz w:val="24"/>
                <w:szCs w:val="24"/>
              </w:rPr>
            </w:pPr>
            <w:r w:rsidRPr="009B5642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9B56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3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201" w:lineRule="exact"/>
              <w:ind w:left="172"/>
              <w:rPr>
                <w:sz w:val="24"/>
                <w:szCs w:val="24"/>
              </w:rPr>
            </w:pPr>
            <w:r w:rsidRPr="009B5642">
              <w:rPr>
                <w:spacing w:val="-1"/>
                <w:w w:val="95"/>
                <w:sz w:val="24"/>
                <w:szCs w:val="24"/>
              </w:rPr>
              <w:t>наименованиеиреквизитыдокумента</w:t>
            </w:r>
            <w:proofErr w:type="gramStart"/>
            <w:r w:rsidRPr="009B5642">
              <w:rPr>
                <w:spacing w:val="-1"/>
                <w:w w:val="95"/>
                <w:sz w:val="24"/>
                <w:szCs w:val="24"/>
              </w:rPr>
              <w:t>,п</w:t>
            </w:r>
            <w:proofErr w:type="gramEnd"/>
            <w:r w:rsidRPr="009B5642">
              <w:rPr>
                <w:spacing w:val="-1"/>
                <w:w w:val="95"/>
                <w:sz w:val="24"/>
                <w:szCs w:val="24"/>
              </w:rPr>
              <w:t>одтверждающегополномочия</w:t>
            </w:r>
            <w:r w:rsidRPr="009B5642">
              <w:rPr>
                <w:w w:val="95"/>
                <w:sz w:val="24"/>
                <w:szCs w:val="24"/>
              </w:rPr>
              <w:t>представителя:</w:t>
            </w:r>
          </w:p>
        </w:tc>
      </w:tr>
      <w:tr w:rsidR="00BD5E06" w:rsidRPr="009B5642" w:rsidTr="00284DE2">
        <w:trPr>
          <w:trHeight w:val="18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47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88" w:lineRule="exact"/>
              <w:ind w:left="167"/>
              <w:rPr>
                <w:sz w:val="24"/>
                <w:szCs w:val="24"/>
              </w:rPr>
            </w:pPr>
            <w:r w:rsidRPr="009B5642">
              <w:rPr>
                <w:spacing w:val="-1"/>
                <w:sz w:val="24"/>
                <w:szCs w:val="24"/>
              </w:rPr>
              <w:t>юридическое лицо</w:t>
            </w:r>
            <w:proofErr w:type="gramStart"/>
            <w:r w:rsidRPr="009B5642">
              <w:rPr>
                <w:spacing w:val="-1"/>
                <w:sz w:val="24"/>
                <w:szCs w:val="24"/>
              </w:rPr>
              <w:t>,в</w:t>
            </w:r>
            <w:proofErr w:type="gramEnd"/>
            <w:r w:rsidRPr="009B5642">
              <w:rPr>
                <w:spacing w:val="-1"/>
                <w:sz w:val="24"/>
                <w:szCs w:val="24"/>
              </w:rPr>
              <w:t>томчислеоргангосударственной</w:t>
            </w:r>
            <w:r w:rsidRPr="009B5642">
              <w:rPr>
                <w:sz w:val="24"/>
                <w:szCs w:val="24"/>
              </w:rPr>
              <w:t xml:space="preserve"> власти, инойгосударственный</w:t>
            </w:r>
          </w:p>
          <w:p w:rsidR="00BD5E06" w:rsidRPr="009B5642" w:rsidRDefault="00BD5E06" w:rsidP="00284DE2">
            <w:pPr>
              <w:pStyle w:val="TableParagraph"/>
              <w:spacing w:before="10"/>
              <w:ind w:left="160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орган</w:t>
            </w:r>
            <w:proofErr w:type="gramStart"/>
            <w:r w:rsidRPr="009B5642">
              <w:rPr>
                <w:sz w:val="24"/>
                <w:szCs w:val="24"/>
              </w:rPr>
              <w:t>,о</w:t>
            </w:r>
            <w:proofErr w:type="gramEnd"/>
            <w:r w:rsidRPr="009B5642">
              <w:rPr>
                <w:sz w:val="24"/>
                <w:szCs w:val="24"/>
              </w:rPr>
              <w:t>рганместногосамоуправления:</w:t>
            </w:r>
          </w:p>
        </w:tc>
      </w:tr>
      <w:tr w:rsidR="00BD5E06" w:rsidRPr="009B5642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88" w:lineRule="exact"/>
              <w:ind w:left="167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олноенаименование:</w:t>
            </w: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8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6"/>
              <w:ind w:left="151" w:right="-87"/>
              <w:rPr>
                <w:sz w:val="24"/>
                <w:szCs w:val="24"/>
              </w:rPr>
            </w:pPr>
            <w:r w:rsidRPr="009B5642">
              <w:rPr>
                <w:spacing w:val="-1"/>
                <w:w w:val="95"/>
                <w:sz w:val="24"/>
                <w:szCs w:val="24"/>
              </w:rPr>
              <w:t>КП</w:t>
            </w:r>
            <w:proofErr w:type="gramStart"/>
            <w:r w:rsidRPr="009B5642">
              <w:rPr>
                <w:spacing w:val="-1"/>
                <w:w w:val="95"/>
                <w:sz w:val="24"/>
                <w:szCs w:val="24"/>
              </w:rPr>
              <w:t>П(</w:t>
            </w:r>
            <w:proofErr w:type="spellStart"/>
            <w:proofErr w:type="gramEnd"/>
            <w:r w:rsidRPr="009B5642">
              <w:rPr>
                <w:spacing w:val="-1"/>
                <w:w w:val="95"/>
                <w:sz w:val="24"/>
                <w:szCs w:val="24"/>
              </w:rPr>
              <w:t>дляроссийскогоюридичес</w:t>
            </w:r>
            <w:proofErr w:type="spellEnd"/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6"/>
              <w:ind w:left="51"/>
              <w:rPr>
                <w:sz w:val="24"/>
                <w:szCs w:val="24"/>
              </w:rPr>
            </w:pPr>
            <w:proofErr w:type="spellStart"/>
            <w:proofErr w:type="gramStart"/>
            <w:r w:rsidRPr="009B5642">
              <w:rPr>
                <w:w w:val="95"/>
                <w:sz w:val="24"/>
                <w:szCs w:val="24"/>
              </w:rPr>
              <w:t>скоголица</w:t>
            </w:r>
            <w:proofErr w:type="spellEnd"/>
            <w:r w:rsidRPr="009B5642">
              <w:rPr>
                <w:w w:val="95"/>
                <w:sz w:val="24"/>
                <w:szCs w:val="24"/>
              </w:rPr>
              <w:t>):|</w:t>
            </w:r>
            <w:proofErr w:type="gramEnd"/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6"/>
              <w:ind w:left="111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ИН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Н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дляроссийскогоюридическоголица):</w:t>
            </w:r>
          </w:p>
        </w:tc>
      </w:tr>
      <w:tr w:rsidR="00BD5E06" w:rsidRPr="009B5642" w:rsidTr="00284DE2">
        <w:trPr>
          <w:trHeight w:val="171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5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94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60" w:lineRule="exact"/>
              <w:ind w:left="65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странарегистрации</w:t>
            </w:r>
          </w:p>
          <w:p w:rsidR="00BD5E06" w:rsidRPr="009B5642" w:rsidRDefault="00BD5E06" w:rsidP="00284DE2">
            <w:pPr>
              <w:pStyle w:val="TableParagraph"/>
              <w:spacing w:before="8" w:line="252" w:lineRule="exact"/>
              <w:ind w:left="584" w:right="519" w:firstLine="217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(инкорпорации</w:t>
            </w:r>
            <w:proofErr w:type="gramStart"/>
            <w:r w:rsidRPr="009B5642">
              <w:rPr>
                <w:sz w:val="24"/>
                <w:szCs w:val="24"/>
              </w:rPr>
              <w:t>)</w:t>
            </w:r>
            <w:r w:rsidRPr="009B5642">
              <w:rPr>
                <w:w w:val="90"/>
                <w:sz w:val="24"/>
                <w:szCs w:val="24"/>
              </w:rPr>
              <w:t>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для иностранногоюридического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54" w:line="252" w:lineRule="auto"/>
              <w:ind w:left="525" w:right="447" w:firstLine="165"/>
              <w:jc w:val="both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дата регистрац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и</w:t>
            </w:r>
            <w:r w:rsidRPr="009B5642">
              <w:rPr>
                <w:spacing w:val="-1"/>
                <w:w w:val="90"/>
                <w:sz w:val="24"/>
                <w:szCs w:val="24"/>
              </w:rPr>
              <w:t>(</w:t>
            </w:r>
            <w:proofErr w:type="gramEnd"/>
            <w:r w:rsidRPr="009B5642">
              <w:rPr>
                <w:spacing w:val="-1"/>
                <w:w w:val="90"/>
                <w:sz w:val="24"/>
                <w:szCs w:val="24"/>
              </w:rPr>
              <w:t>для иностранного</w:t>
            </w:r>
            <w:r w:rsidRPr="009B5642">
              <w:rPr>
                <w:w w:val="90"/>
                <w:sz w:val="24"/>
                <w:szCs w:val="24"/>
              </w:rPr>
              <w:t>юридическоголица)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31"/>
              <w:ind w:left="553" w:right="532" w:firstLine="86"/>
              <w:jc w:val="both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номер регистрац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и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для иностранного</w:t>
            </w:r>
            <w:r w:rsidRPr="009B5642">
              <w:rPr>
                <w:w w:val="85"/>
                <w:sz w:val="24"/>
                <w:szCs w:val="24"/>
              </w:rPr>
              <w:t>юридическоголица):</w:t>
            </w:r>
          </w:p>
        </w:tc>
      </w:tr>
      <w:tr w:rsidR="00BD5E06" w:rsidRPr="009B5642" w:rsidTr="00284DE2">
        <w:trPr>
          <w:trHeight w:val="47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ind w:left="40" w:right="-44"/>
              <w:rPr>
                <w:sz w:val="24"/>
                <w:szCs w:val="24"/>
              </w:rPr>
            </w:pPr>
            <w:r w:rsidRPr="009B564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  <w:p w:rsidR="00BD5E06" w:rsidRPr="009B5642" w:rsidRDefault="00705CEE" w:rsidP="00284DE2">
            <w:pPr>
              <w:pStyle w:val="TableParagraph"/>
              <w:spacing w:line="24" w:lineRule="exact"/>
              <w:ind w:left="31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62" o:spid="_x0000_s1121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">
                  <v:shape id="AutoShape 301" o:spid="_x0000_s1122" style="position:absolute;top:9;width:370;height:2;visibility:visible" coordsize="37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" adj="0,,0" path="m,l370,m,l240,e" filled="f" strokeweight=".96pt">
                    <v:stroke joinstyle="round"/>
                    <v:formulas/>
                    <v:path arrowok="t" o:connecttype="custom" o:connectlocs="0,0;370,0;0,0;240,0" o:connectangles="0,0,0,0"/>
                  </v:shape>
                  <w10:wrap type="none"/>
                  <w10:anchorlock/>
                </v:group>
              </w:pict>
            </w: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60" o:spid="_x0000_s1119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">
                  <v:line id="Line 299" o:spid="_x0000_s1120" style="position:absolute;visibility:visible" from="0,10" to="93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" strokeweight=".96pt"/>
                  <w10:wrap type="none"/>
                  <w10:anchorlock/>
                </v:group>
              </w:pict>
            </w: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58" o:spid="_x0000_s1117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">
                  <v:line id="Line 297" o:spid="_x0000_s1118" style="position:absolute;visibility:visible" from="0,10" to="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Kh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cdGSocAAAADbAAAADwAAAAAA&#10;AAAAAAAAAAAHAgAAZHJzL2Rvd25yZXYueG1sUEsFBgAAAAADAAMAtwAAAPQCAAAAAA==&#10;" strokeweight=".96pt"/>
                  <w10:wrap type="none"/>
                  <w10:anchorlock/>
                </v:group>
              </w:pic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  <w:p w:rsidR="00BD5E06" w:rsidRPr="009B5642" w:rsidRDefault="00BD5E06" w:rsidP="00284DE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BD5E06" w:rsidRPr="009B5642" w:rsidRDefault="00705CEE" w:rsidP="00284DE2">
            <w:pPr>
              <w:pStyle w:val="TableParagraph"/>
              <w:spacing w:line="20" w:lineRule="exact"/>
              <w:ind w:left="61" w:right="-2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56" o:spid="_x0000_s1115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">
                  <v:line id="Line 295" o:spid="_x0000_s1116" style="position:absolute;visibility:visible" from="0,10" to="27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  <w10:wrap type="none"/>
                  <w10:anchorlock/>
                </v:group>
              </w:pict>
            </w:r>
          </w:p>
        </w:tc>
      </w:tr>
      <w:tr w:rsidR="00BD5E06" w:rsidRPr="009B5642" w:rsidTr="00284DE2">
        <w:trPr>
          <w:trHeight w:val="4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59"/>
              <w:ind w:left="78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очтовыйадрес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66"/>
              <w:ind w:left="61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телефондлясвязи:</w:t>
            </w:r>
          </w:p>
        </w:tc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72" w:lineRule="exact"/>
              <w:ind w:left="333" w:right="324"/>
              <w:jc w:val="center"/>
              <w:rPr>
                <w:sz w:val="24"/>
                <w:szCs w:val="24"/>
              </w:rPr>
            </w:pPr>
            <w:r w:rsidRPr="009B5642">
              <w:rPr>
                <w:spacing w:val="-1"/>
                <w:w w:val="95"/>
                <w:sz w:val="24"/>
                <w:szCs w:val="24"/>
              </w:rPr>
              <w:t>адрес</w:t>
            </w:r>
            <w:r w:rsidRPr="009B5642">
              <w:rPr>
                <w:w w:val="95"/>
                <w:sz w:val="24"/>
                <w:szCs w:val="24"/>
              </w:rPr>
              <w:t>электроннойпочты</w:t>
            </w:r>
          </w:p>
          <w:p w:rsidR="00BD5E06" w:rsidRPr="009B5642" w:rsidRDefault="00BD5E06" w:rsidP="00284DE2">
            <w:pPr>
              <w:pStyle w:val="TableParagraph"/>
              <w:spacing w:before="16"/>
              <w:ind w:left="325" w:right="324"/>
              <w:jc w:val="center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(приналичии):</w:t>
            </w:r>
          </w:p>
        </w:tc>
      </w:tr>
      <w:tr w:rsidR="00BD5E06" w:rsidRPr="009B56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17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4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8417"/>
              </w:tabs>
              <w:spacing w:line="178" w:lineRule="exact"/>
              <w:ind w:left="62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  <w:u w:val="single"/>
              </w:rPr>
              <w:t>наименованиеиреквизитыдокумента</w:t>
            </w:r>
            <w:proofErr w:type="gramStart"/>
            <w:r w:rsidRPr="009B5642">
              <w:rPr>
                <w:w w:val="90"/>
                <w:sz w:val="24"/>
                <w:szCs w:val="24"/>
                <w:u w:val="single"/>
              </w:rPr>
              <w:t>,п</w:t>
            </w:r>
            <w:proofErr w:type="gramEnd"/>
            <w:r w:rsidRPr="009B5642">
              <w:rPr>
                <w:w w:val="90"/>
                <w:sz w:val="24"/>
                <w:szCs w:val="24"/>
                <w:u w:val="single"/>
              </w:rPr>
              <w:t>одтверждающегополномочияпредставителя: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BD5E06" w:rsidRPr="009B5642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32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59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spacing w:after="1"/>
              <w:rPr>
                <w:sz w:val="24"/>
                <w:szCs w:val="24"/>
              </w:rPr>
            </w:pPr>
          </w:p>
          <w:p w:rsidR="00BD5E06" w:rsidRPr="009B5642" w:rsidRDefault="00705CEE" w:rsidP="00284DE2">
            <w:pPr>
              <w:pStyle w:val="TableParagraph"/>
              <w:spacing w:line="30" w:lineRule="exact"/>
              <w:ind w:left="3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54" o:spid="_x0000_s1113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">
                  <v:line id="Line 293" o:spid="_x0000_s1114" style="position:absolute;visibility:visible" from="0,14" to="8438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  <w10:wrap type="none"/>
                  <w10:anchorlock/>
                </v:group>
              </w:pict>
            </w:r>
          </w:p>
        </w:tc>
      </w:tr>
      <w:tr w:rsidR="00BD5E06" w:rsidRPr="009B5642" w:rsidTr="00284DE2">
        <w:trPr>
          <w:trHeight w:val="5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97" w:lineRule="exact"/>
              <w:ind w:left="63"/>
              <w:jc w:val="center"/>
              <w:rPr>
                <w:sz w:val="24"/>
                <w:szCs w:val="24"/>
              </w:rPr>
            </w:pPr>
            <w:r w:rsidRPr="009B5642">
              <w:rPr>
                <w:w w:val="83"/>
                <w:sz w:val="24"/>
                <w:szCs w:val="24"/>
              </w:rPr>
              <w:t>8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97" w:lineRule="exact"/>
              <w:ind w:left="101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Документы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,п</w:t>
            </w:r>
            <w:proofErr w:type="gramEnd"/>
            <w:r w:rsidRPr="009B5642">
              <w:rPr>
                <w:w w:val="95"/>
                <w:sz w:val="24"/>
                <w:szCs w:val="24"/>
              </w:rPr>
              <w:t>рилагаемыекзаявлению:</w:t>
            </w:r>
          </w:p>
        </w:tc>
      </w:tr>
      <w:tr w:rsidR="00BD5E06" w:rsidRPr="009B5642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19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2755"/>
                <w:tab w:val="left" w:pos="3993"/>
              </w:tabs>
              <w:spacing w:line="177" w:lineRule="exact"/>
              <w:ind w:left="107" w:right="-375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ригиналвколичестве</w:t>
            </w:r>
            <w:r w:rsidRPr="009B5642">
              <w:rPr>
                <w:w w:val="90"/>
                <w:sz w:val="24"/>
                <w:szCs w:val="24"/>
                <w:u w:val="single"/>
              </w:rPr>
              <w:tab/>
            </w:r>
            <w:r w:rsidRPr="009B5642">
              <w:rPr>
                <w:w w:val="95"/>
                <w:sz w:val="24"/>
                <w:szCs w:val="24"/>
              </w:rPr>
              <w:t>экз.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,н</w:t>
            </w:r>
            <w:proofErr w:type="gramEnd"/>
            <w:r w:rsidRPr="009B5642">
              <w:rPr>
                <w:w w:val="95"/>
                <w:sz w:val="24"/>
                <w:szCs w:val="24"/>
              </w:rPr>
              <w:t>а</w:t>
            </w:r>
            <w:r w:rsidRPr="009B5642">
              <w:rPr>
                <w:w w:val="95"/>
                <w:sz w:val="24"/>
                <w:szCs w:val="24"/>
                <w:u w:val="single"/>
              </w:rPr>
              <w:t>_</w:t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177" w:lineRule="exact"/>
              <w:ind w:left="297"/>
              <w:rPr>
                <w:sz w:val="24"/>
                <w:szCs w:val="24"/>
              </w:rPr>
            </w:pPr>
            <w:proofErr w:type="gramStart"/>
            <w:r w:rsidRPr="009B5642">
              <w:rPr>
                <w:sz w:val="24"/>
                <w:szCs w:val="24"/>
              </w:rPr>
              <w:t>л</w:t>
            </w:r>
            <w:proofErr w:type="gramEnd"/>
            <w:r w:rsidRPr="009B5642">
              <w:rPr>
                <w:sz w:val="24"/>
                <w:szCs w:val="24"/>
              </w:rPr>
              <w:t>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2011"/>
                <w:tab w:val="left" w:pos="2438"/>
                <w:tab w:val="left" w:pos="3647"/>
              </w:tabs>
              <w:spacing w:line="177" w:lineRule="exact"/>
              <w:ind w:left="154"/>
              <w:rPr>
                <w:sz w:val="24"/>
                <w:szCs w:val="24"/>
              </w:rPr>
            </w:pPr>
            <w:r w:rsidRPr="009B5642">
              <w:rPr>
                <w:w w:val="95"/>
                <w:sz w:val="24"/>
                <w:szCs w:val="24"/>
              </w:rPr>
              <w:t>Копиявколичестве</w:t>
            </w:r>
            <w:r w:rsidRPr="009B5642">
              <w:rPr>
                <w:sz w:val="24"/>
                <w:szCs w:val="24"/>
              </w:rPr>
              <w:tab/>
            </w:r>
            <w:r w:rsidRPr="009B5642">
              <w:rPr>
                <w:sz w:val="24"/>
                <w:szCs w:val="24"/>
                <w:u w:val="single"/>
              </w:rPr>
              <w:tab/>
            </w:r>
            <w:r w:rsidRPr="009B5642">
              <w:rPr>
                <w:sz w:val="24"/>
                <w:szCs w:val="24"/>
              </w:rPr>
              <w:t>экз.</w:t>
            </w:r>
            <w:proofErr w:type="gramStart"/>
            <w:r w:rsidRPr="009B5642">
              <w:rPr>
                <w:sz w:val="24"/>
                <w:szCs w:val="24"/>
              </w:rPr>
              <w:t>,н</w:t>
            </w:r>
            <w:proofErr w:type="gramEnd"/>
            <w:r w:rsidRPr="009B5642">
              <w:rPr>
                <w:sz w:val="24"/>
                <w:szCs w:val="24"/>
              </w:rPr>
              <w:t>а</w:t>
            </w:r>
            <w:r w:rsidRPr="009B5642">
              <w:rPr>
                <w:sz w:val="24"/>
                <w:szCs w:val="24"/>
                <w:u w:val="single"/>
              </w:rPr>
              <w:tab/>
            </w:r>
            <w:r w:rsidRPr="009B5642">
              <w:rPr>
                <w:sz w:val="24"/>
                <w:szCs w:val="24"/>
              </w:rPr>
              <w:t>л.</w:t>
            </w:r>
          </w:p>
        </w:tc>
      </w:tr>
      <w:tr w:rsidR="00BD5E06" w:rsidRPr="009B5642" w:rsidTr="00284DE2">
        <w:trPr>
          <w:trHeight w:val="5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05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02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2755"/>
                <w:tab w:val="left" w:pos="4063"/>
              </w:tabs>
              <w:spacing w:line="181" w:lineRule="exact"/>
              <w:ind w:left="100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ригиналвколичестве</w:t>
            </w:r>
            <w:r w:rsidRPr="009B5642">
              <w:rPr>
                <w:w w:val="90"/>
                <w:sz w:val="24"/>
                <w:szCs w:val="24"/>
                <w:u w:val="single"/>
              </w:rPr>
              <w:tab/>
            </w:r>
            <w:r w:rsidRPr="009B5642">
              <w:rPr>
                <w:sz w:val="24"/>
                <w:szCs w:val="24"/>
              </w:rPr>
              <w:t>экз.</w:t>
            </w:r>
            <w:proofErr w:type="gramStart"/>
            <w:r w:rsidRPr="009B5642">
              <w:rPr>
                <w:sz w:val="24"/>
                <w:szCs w:val="24"/>
              </w:rPr>
              <w:t>,н</w:t>
            </w:r>
            <w:proofErr w:type="gramEnd"/>
            <w:r w:rsidRPr="009B5642">
              <w:rPr>
                <w:sz w:val="24"/>
                <w:szCs w:val="24"/>
              </w:rPr>
              <w:t>а</w:t>
            </w:r>
            <w:r w:rsidRPr="009B5642">
              <w:rPr>
                <w:sz w:val="24"/>
                <w:szCs w:val="24"/>
                <w:u w:val="single"/>
              </w:rPr>
              <w:tab/>
            </w:r>
            <w:r w:rsidRPr="009B5642">
              <w:rPr>
                <w:sz w:val="24"/>
                <w:szCs w:val="24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2420"/>
                <w:tab w:val="left" w:pos="3221"/>
                <w:tab w:val="left" w:pos="3630"/>
              </w:tabs>
              <w:spacing w:line="181" w:lineRule="exact"/>
              <w:ind w:left="139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опиявколичестве</w:t>
            </w:r>
            <w:r w:rsidRPr="009B5642">
              <w:rPr>
                <w:sz w:val="24"/>
                <w:szCs w:val="24"/>
                <w:u w:val="single"/>
              </w:rPr>
              <w:tab/>
            </w:r>
            <w:r w:rsidRPr="009B5642">
              <w:rPr>
                <w:sz w:val="24"/>
                <w:szCs w:val="24"/>
              </w:rPr>
              <w:tab/>
            </w:r>
            <w:r w:rsidRPr="009B5642">
              <w:rPr>
                <w:sz w:val="24"/>
                <w:szCs w:val="24"/>
                <w:u w:val="single"/>
              </w:rPr>
              <w:tab/>
            </w:r>
          </w:p>
        </w:tc>
      </w:tr>
      <w:tr w:rsidR="00BD5E06" w:rsidRPr="009B5642" w:rsidTr="00284DE2">
        <w:trPr>
          <w:trHeight w:val="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176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0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53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2755"/>
              </w:tabs>
              <w:spacing w:line="181" w:lineRule="exact"/>
              <w:ind w:left="100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ригиналвколичестве</w:t>
            </w:r>
            <w:r w:rsidRPr="009B5642">
              <w:rPr>
                <w:w w:val="90"/>
                <w:sz w:val="24"/>
                <w:szCs w:val="24"/>
                <w:u w:val="single"/>
              </w:rPr>
              <w:tab/>
            </w:r>
            <w:r w:rsidRPr="009B5642">
              <w:rPr>
                <w:w w:val="95"/>
                <w:sz w:val="24"/>
                <w:szCs w:val="24"/>
              </w:rPr>
              <w:t>экз.</w:t>
            </w:r>
            <w:proofErr w:type="gramStart"/>
            <w:r w:rsidRPr="009B5642">
              <w:rPr>
                <w:w w:val="95"/>
                <w:sz w:val="24"/>
                <w:szCs w:val="24"/>
              </w:rPr>
              <w:t>,н</w:t>
            </w:r>
            <w:proofErr w:type="gramEnd"/>
            <w:r w:rsidRPr="009B5642">
              <w:rPr>
                <w:w w:val="95"/>
                <w:sz w:val="24"/>
                <w:szCs w:val="24"/>
              </w:rPr>
              <w:t>а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5"/>
              <w:ind w:left="296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Л.</w:t>
            </w:r>
          </w:p>
        </w:tc>
        <w:tc>
          <w:tcPr>
            <w:tcW w:w="42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2420"/>
                <w:tab w:val="left" w:pos="3654"/>
              </w:tabs>
              <w:spacing w:line="181" w:lineRule="exact"/>
              <w:ind w:left="14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Копиявколичестве</w:t>
            </w:r>
            <w:r w:rsidRPr="009B5642">
              <w:rPr>
                <w:w w:val="90"/>
                <w:sz w:val="24"/>
                <w:szCs w:val="24"/>
                <w:u w:val="single"/>
              </w:rPr>
              <w:tab/>
            </w:r>
            <w:r w:rsidRPr="009B5642">
              <w:rPr>
                <w:sz w:val="24"/>
                <w:szCs w:val="24"/>
              </w:rPr>
              <w:t>экз., на</w:t>
            </w:r>
            <w:r w:rsidRPr="009B5642">
              <w:rPr>
                <w:sz w:val="24"/>
                <w:szCs w:val="24"/>
              </w:rPr>
              <w:tab/>
            </w:r>
            <w:proofErr w:type="gramStart"/>
            <w:r w:rsidRPr="009B5642">
              <w:rPr>
                <w:sz w:val="24"/>
                <w:szCs w:val="24"/>
              </w:rPr>
              <w:t>л</w:t>
            </w:r>
            <w:proofErr w:type="gramEnd"/>
            <w:r w:rsidRPr="009B5642">
              <w:rPr>
                <w:sz w:val="24"/>
                <w:szCs w:val="24"/>
              </w:rPr>
              <w:t>.</w:t>
            </w:r>
          </w:p>
        </w:tc>
      </w:tr>
      <w:tr w:rsidR="00BD5E06" w:rsidRPr="009B5642" w:rsidTr="00284DE2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221" w:lineRule="exact"/>
              <w:ind w:left="62"/>
              <w:jc w:val="center"/>
              <w:rPr>
                <w:sz w:val="24"/>
                <w:szCs w:val="24"/>
              </w:rPr>
            </w:pPr>
            <w:r w:rsidRPr="009B5642">
              <w:rPr>
                <w:w w:val="96"/>
                <w:sz w:val="24"/>
                <w:szCs w:val="24"/>
              </w:rPr>
              <w:t>9</w:t>
            </w: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221" w:lineRule="exact"/>
              <w:ind w:left="100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Примечание:</w:t>
            </w:r>
          </w:p>
        </w:tc>
      </w:tr>
      <w:tr w:rsidR="00BD5E06" w:rsidRPr="009B5642" w:rsidTr="00284DE2">
        <w:trPr>
          <w:trHeight w:val="21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190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14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188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79"/>
        </w:trPr>
        <w:tc>
          <w:tcPr>
            <w:tcW w:w="3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85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5E06" w:rsidRPr="009B5642" w:rsidRDefault="00BD5E06" w:rsidP="00BD5E06">
      <w:pPr>
        <w:rPr>
          <w:sz w:val="24"/>
          <w:szCs w:val="24"/>
        </w:rPr>
      </w:pP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1654810</wp:posOffset>
            </wp:positionH>
            <wp:positionV relativeFrom="page">
              <wp:posOffset>1563370</wp:posOffset>
            </wp:positionV>
            <wp:extent cx="5367655" cy="191770"/>
            <wp:effectExtent l="0" t="0" r="444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5CEE">
        <w:rPr>
          <w:noProof/>
          <w:sz w:val="24"/>
          <w:szCs w:val="24"/>
          <w:lang w:eastAsia="ru-RU"/>
        </w:rPr>
        <w:pict>
          <v:line id="Прямая соединительная линия 196" o:spid="_x0000_s1112" style="position:absolute;z-index:-251607040;visibility:visible;mso-position-horizontal-relative:page;mso-position-vertical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" strokeweight=".96pt">
            <w10:wrap anchorx="page" anchory="page"/>
          </v:line>
        </w:pict>
      </w: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6085205</wp:posOffset>
            </wp:positionV>
            <wp:extent cx="68580" cy="28829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11488" behindDoc="1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4796155</wp:posOffset>
            </wp:positionH>
            <wp:positionV relativeFrom="page">
              <wp:posOffset>2235835</wp:posOffset>
            </wp:positionV>
            <wp:extent cx="18415" cy="265430"/>
            <wp:effectExtent l="0" t="0" r="635" b="12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8489950</wp:posOffset>
            </wp:positionV>
            <wp:extent cx="827405" cy="1054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5E06" w:rsidRPr="009B5642" w:rsidRDefault="00BD5E06" w:rsidP="00BD5E06">
      <w:pPr>
        <w:widowControl/>
        <w:autoSpaceDE/>
        <w:autoSpaceDN/>
        <w:rPr>
          <w:sz w:val="24"/>
          <w:szCs w:val="24"/>
        </w:rPr>
        <w:sectPr w:rsidR="00BD5E06" w:rsidRPr="009B5642">
          <w:pgSz w:w="11910" w:h="16850"/>
          <w:pgMar w:top="580" w:right="480" w:bottom="280" w:left="900" w:header="0" w:footer="0" w:gutter="0"/>
          <w:cols w:space="720"/>
        </w:sectPr>
      </w:pP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00"/>
        <w:gridCol w:w="3223"/>
        <w:gridCol w:w="2868"/>
        <w:gridCol w:w="3403"/>
      </w:tblGrid>
      <w:tr w:rsidR="00BD5E06" w:rsidRPr="009B5642" w:rsidTr="00284DE2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lastRenderedPageBreak/>
              <w:t>Лист№</w:t>
            </w:r>
            <w:r w:rsidRPr="009B5642">
              <w:rPr>
                <w:w w:val="85"/>
                <w:sz w:val="24"/>
                <w:szCs w:val="24"/>
              </w:rPr>
              <w:tab/>
            </w:r>
            <w:r w:rsidRPr="009B5642">
              <w:rPr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7048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06" w:rsidRPr="009B5642" w:rsidTr="00284DE2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12"/>
              <w:ind w:right="120"/>
              <w:jc w:val="right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19" w:line="247" w:lineRule="auto"/>
              <w:ind w:left="139" w:right="111" w:firstLine="5"/>
              <w:jc w:val="both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персональных</w:t>
            </w:r>
            <w:r w:rsidRPr="009B5642">
              <w:rPr>
                <w:w w:val="85"/>
                <w:sz w:val="24"/>
                <w:szCs w:val="24"/>
              </w:rPr>
              <w:t>данных</w:t>
            </w:r>
            <w:proofErr w:type="spellEnd"/>
            <w:r w:rsidRPr="009B5642">
              <w:rPr>
                <w:w w:val="85"/>
                <w:sz w:val="24"/>
                <w:szCs w:val="24"/>
              </w:rPr>
              <w:t xml:space="preserve"> (сбор, систематизацию, </w:t>
            </w:r>
            <w:proofErr w:type="spellStart"/>
            <w:r w:rsidRPr="009B5642">
              <w:rPr>
                <w:w w:val="85"/>
                <w:sz w:val="24"/>
                <w:szCs w:val="24"/>
              </w:rPr>
              <w:t>накопление</w:t>
            </w:r>
            <w:proofErr w:type="gramStart"/>
            <w:r w:rsidRPr="009B5642">
              <w:rPr>
                <w:w w:val="85"/>
                <w:sz w:val="24"/>
                <w:szCs w:val="24"/>
              </w:rPr>
              <w:t>,х</w:t>
            </w:r>
            <w:proofErr w:type="gramEnd"/>
            <w:r w:rsidRPr="009B5642">
              <w:rPr>
                <w:w w:val="85"/>
                <w:sz w:val="24"/>
                <w:szCs w:val="24"/>
              </w:rPr>
              <w:t>ранение</w:t>
            </w:r>
            <w:proofErr w:type="spellEnd"/>
            <w:r w:rsidRPr="009B5642">
              <w:rPr>
                <w:w w:val="85"/>
                <w:sz w:val="24"/>
                <w:szCs w:val="24"/>
              </w:rPr>
              <w:t>, уточнение(</w:t>
            </w:r>
            <w:proofErr w:type="spellStart"/>
            <w:r w:rsidRPr="009B5642">
              <w:rPr>
                <w:w w:val="85"/>
                <w:sz w:val="24"/>
                <w:szCs w:val="24"/>
              </w:rPr>
              <w:t>обновление,изменение</w:t>
            </w:r>
            <w:proofErr w:type="spellEnd"/>
            <w:r w:rsidRPr="009B5642">
              <w:rPr>
                <w:w w:val="85"/>
                <w:sz w:val="24"/>
                <w:szCs w:val="24"/>
              </w:rPr>
              <w:t>),</w:t>
            </w:r>
            <w:proofErr w:type="spellStart"/>
            <w:r w:rsidRPr="009B5642">
              <w:rPr>
                <w:w w:val="85"/>
                <w:sz w:val="24"/>
                <w:szCs w:val="24"/>
              </w:rPr>
              <w:t>использование,</w:t>
            </w:r>
            <w:r w:rsidRPr="009B5642">
              <w:rPr>
                <w:w w:val="90"/>
                <w:sz w:val="24"/>
                <w:szCs w:val="24"/>
              </w:rPr>
              <w:t>распространение</w:t>
            </w:r>
            <w:proofErr w:type="spellEnd"/>
            <w:r w:rsidRPr="009B5642">
              <w:rPr>
                <w:w w:val="90"/>
                <w:sz w:val="24"/>
                <w:szCs w:val="24"/>
              </w:rPr>
              <w:t xml:space="preserve"> (втомчислепередачу),обезличивание,блокирование,уничтожениеперсональныхданных,атакжеиныедействия,необходимыедляобработкиперсональныхданныхврамках</w:t>
            </w:r>
            <w:r w:rsidRPr="009B5642">
              <w:rPr>
                <w:w w:val="85"/>
                <w:sz w:val="24"/>
                <w:szCs w:val="24"/>
              </w:rPr>
              <w:t xml:space="preserve">предоставления </w:t>
            </w:r>
            <w:proofErr w:type="spellStart"/>
            <w:r w:rsidRPr="009B5642">
              <w:rPr>
                <w:w w:val="85"/>
                <w:sz w:val="24"/>
                <w:szCs w:val="24"/>
              </w:rPr>
              <w:t>органами,а</w:t>
            </w:r>
            <w:proofErr w:type="spellEnd"/>
            <w:r w:rsidRPr="009B5642">
              <w:rPr>
                <w:w w:val="85"/>
                <w:sz w:val="24"/>
                <w:szCs w:val="24"/>
              </w:rPr>
              <w:t xml:space="preserve"> также </w:t>
            </w:r>
            <w:proofErr w:type="spellStart"/>
            <w:r w:rsidRPr="009B5642">
              <w:rPr>
                <w:w w:val="85"/>
                <w:sz w:val="24"/>
                <w:szCs w:val="24"/>
              </w:rPr>
              <w:t>организацией,признаваемойуправляющейкомпанией</w:t>
            </w:r>
            <w:proofErr w:type="spellEnd"/>
            <w:r w:rsidRPr="009B5642">
              <w:rPr>
                <w:w w:val="85"/>
                <w:sz w:val="24"/>
                <w:szCs w:val="24"/>
              </w:rPr>
              <w:t xml:space="preserve"> в соответствиисФедеральнымзаконом"Обинновационномцентре"Сколково",осуществляющими </w:t>
            </w:r>
            <w:proofErr w:type="spellStart"/>
            <w:r w:rsidRPr="009B5642">
              <w:rPr>
                <w:w w:val="85"/>
                <w:sz w:val="24"/>
                <w:szCs w:val="24"/>
              </w:rPr>
              <w:t>присвоение,изменение</w:t>
            </w:r>
            <w:r w:rsidRPr="009B5642">
              <w:rPr>
                <w:w w:val="90"/>
                <w:sz w:val="24"/>
                <w:szCs w:val="24"/>
              </w:rPr>
              <w:t>и</w:t>
            </w:r>
            <w:proofErr w:type="spellEnd"/>
            <w:r w:rsidRPr="009B5642"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аннулированиеадресов,в</w:t>
            </w:r>
            <w:proofErr w:type="spellEnd"/>
            <w:r w:rsidRPr="009B5642"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 w:rsidRPr="009B5642">
              <w:rPr>
                <w:w w:val="90"/>
                <w:sz w:val="24"/>
                <w:szCs w:val="24"/>
              </w:rPr>
              <w:t>соответствиис</w:t>
            </w:r>
            <w:proofErr w:type="spellEnd"/>
            <w:r w:rsidRPr="009B5642">
              <w:rPr>
                <w:w w:val="90"/>
                <w:sz w:val="24"/>
                <w:szCs w:val="24"/>
              </w:rPr>
              <w:t xml:space="preserve"> законодательством Российской Федерации),в том числе в</w:t>
            </w:r>
            <w:r w:rsidRPr="009B5642">
              <w:rPr>
                <w:w w:val="85"/>
                <w:sz w:val="24"/>
                <w:szCs w:val="24"/>
              </w:rPr>
              <w:t>автоматизированномрежиме,включаяпринятиерешенийнаихосновеорганом,атакжеорганизацией,</w:t>
            </w:r>
            <w:r w:rsidRPr="009B5642">
              <w:rPr>
                <w:spacing w:val="1"/>
                <w:w w:val="85"/>
                <w:sz w:val="24"/>
                <w:szCs w:val="24"/>
              </w:rPr>
              <w:t xml:space="preserve"> п</w:t>
            </w:r>
            <w:r w:rsidRPr="009B5642">
              <w:rPr>
                <w:w w:val="85"/>
                <w:sz w:val="24"/>
                <w:szCs w:val="24"/>
              </w:rPr>
              <w:t>ризнаваемойуправляющейКомпаниейвсоответствиисФедеральнымзаконом"Обинновационном</w:t>
            </w:r>
            <w:r w:rsidRPr="009B5642">
              <w:rPr>
                <w:w w:val="90"/>
                <w:sz w:val="24"/>
                <w:szCs w:val="24"/>
              </w:rPr>
              <w:t>центре"Сколково",осуществляющимиприсвоение,изменениеианнулированиеадресов,вцелях</w:t>
            </w:r>
            <w:r w:rsidRPr="009B5642">
              <w:rPr>
                <w:w w:val="95"/>
                <w:sz w:val="24"/>
                <w:szCs w:val="24"/>
              </w:rPr>
              <w:t>предоставлениягосударственнойуслуги.</w:t>
            </w:r>
          </w:p>
        </w:tc>
      </w:tr>
      <w:tr w:rsidR="00BD5E06" w:rsidRPr="009B5642" w:rsidTr="00284DE2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25"/>
              <w:ind w:right="130"/>
              <w:jc w:val="right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line="243" w:lineRule="exact"/>
              <w:ind w:left="130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Настоящимтакжеподтверждаю</w:t>
            </w:r>
            <w:proofErr w:type="gramStart"/>
            <w:r w:rsidRPr="009B5642">
              <w:rPr>
                <w:w w:val="85"/>
                <w:sz w:val="24"/>
                <w:szCs w:val="24"/>
              </w:rPr>
              <w:t>,ч</w:t>
            </w:r>
            <w:proofErr w:type="gramEnd"/>
            <w:r w:rsidRPr="009B5642">
              <w:rPr>
                <w:w w:val="85"/>
                <w:sz w:val="24"/>
                <w:szCs w:val="24"/>
              </w:rPr>
              <w:t>то:</w:t>
            </w:r>
          </w:p>
          <w:p w:rsidR="00BD5E06" w:rsidRPr="009B5642" w:rsidRDefault="00BD5E06" w:rsidP="00284DE2">
            <w:pPr>
              <w:pStyle w:val="TableParagraph"/>
              <w:spacing w:before="6"/>
              <w:ind w:left="139"/>
              <w:rPr>
                <w:sz w:val="24"/>
                <w:szCs w:val="24"/>
              </w:rPr>
            </w:pPr>
            <w:r w:rsidRPr="009B5642">
              <w:rPr>
                <w:w w:val="85"/>
                <w:sz w:val="24"/>
                <w:szCs w:val="24"/>
              </w:rPr>
              <w:t>сведения</w:t>
            </w:r>
            <w:proofErr w:type="gramStart"/>
            <w:r w:rsidRPr="009B5642">
              <w:rPr>
                <w:w w:val="85"/>
                <w:sz w:val="24"/>
                <w:szCs w:val="24"/>
              </w:rPr>
              <w:t>,у</w:t>
            </w:r>
            <w:proofErr w:type="gramEnd"/>
            <w:r w:rsidRPr="009B5642">
              <w:rPr>
                <w:w w:val="85"/>
                <w:sz w:val="24"/>
                <w:szCs w:val="24"/>
              </w:rPr>
              <w:t>казанныевнастоящемзаявлении,надатупредставлениязаявлениядостоверны;</w:t>
            </w:r>
          </w:p>
          <w:p w:rsidR="00BD5E06" w:rsidRPr="009B5642" w:rsidRDefault="00BD5E06" w:rsidP="00284DE2">
            <w:pPr>
              <w:pStyle w:val="TableParagraph"/>
              <w:spacing w:before="5" w:line="252" w:lineRule="auto"/>
              <w:ind w:left="132" w:firstLine="6"/>
              <w:rPr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представленныеправоустанавливающи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й(</w:t>
            </w:r>
            <w:proofErr w:type="gramEnd"/>
            <w:r w:rsidRPr="009B5642">
              <w:rPr>
                <w:w w:val="90"/>
                <w:sz w:val="24"/>
                <w:szCs w:val="24"/>
              </w:rPr>
              <w:t>ие)документ(ы)ииныедокументыисодержащиесявних</w:t>
            </w:r>
            <w:r w:rsidRPr="009B5642">
              <w:rPr>
                <w:w w:val="85"/>
                <w:sz w:val="24"/>
                <w:szCs w:val="24"/>
              </w:rPr>
              <w:t>сведениясоответствуютустановленнымзаконодательствомРоссийскойФедерациитребованиям.</w:t>
            </w:r>
          </w:p>
        </w:tc>
      </w:tr>
      <w:tr w:rsidR="00BD5E06" w:rsidRPr="009B5642" w:rsidTr="00284DE2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21"/>
              <w:ind w:left="223"/>
              <w:rPr>
                <w:sz w:val="24"/>
                <w:szCs w:val="24"/>
              </w:rPr>
            </w:pPr>
            <w:r w:rsidRPr="009B5642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BD5E06" w:rsidRPr="009B5642" w:rsidRDefault="00BD5E06" w:rsidP="00284DE2">
            <w:pPr>
              <w:pStyle w:val="TableParagraph"/>
              <w:spacing w:line="158" w:lineRule="exact"/>
              <w:ind w:left="143"/>
              <w:rPr>
                <w:sz w:val="24"/>
                <w:szCs w:val="24"/>
              </w:rPr>
            </w:pPr>
            <w:r w:rsidRPr="009B5642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104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37"/>
              <w:ind w:left="118"/>
              <w:rPr>
                <w:sz w:val="24"/>
                <w:szCs w:val="24"/>
              </w:rPr>
            </w:pPr>
            <w:r w:rsidRPr="009B5642">
              <w:rPr>
                <w:w w:val="115"/>
                <w:sz w:val="24"/>
                <w:szCs w:val="24"/>
              </w:rPr>
              <w:t>Дата</w:t>
            </w:r>
          </w:p>
        </w:tc>
      </w:tr>
      <w:tr w:rsidR="00BD5E06" w:rsidRPr="009B5642" w:rsidTr="00284DE2">
        <w:trPr>
          <w:trHeight w:val="236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D5E06" w:rsidRPr="009B5642" w:rsidRDefault="00BD5E06" w:rsidP="00284DE2">
            <w:pPr>
              <w:pStyle w:val="TableParagraph"/>
              <w:spacing w:before="6" w:after="1"/>
              <w:rPr>
                <w:sz w:val="24"/>
                <w:szCs w:val="24"/>
              </w:rPr>
            </w:pPr>
          </w:p>
          <w:p w:rsidR="00BD5E06" w:rsidRPr="009B5642" w:rsidRDefault="00705CEE" w:rsidP="00284DE2">
            <w:pPr>
              <w:pStyle w:val="TableParagraph"/>
              <w:spacing w:line="20" w:lineRule="exact"/>
              <w:ind w:left="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</w:r>
            <w:r>
              <w:rPr>
                <w:noProof/>
                <w:sz w:val="24"/>
                <w:szCs w:val="24"/>
                <w:lang w:eastAsia="ru-RU"/>
              </w:rPr>
              <w:pict>
                <v:group id="Группа 47" o:spid="_x0000_s1110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">
                  <v:line id="Line 291" o:spid="_x0000_s1111" style="position:absolute;visibility:visible" from="0,10" to="278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  <w10:wrap type="none"/>
                  <w10:anchorlock/>
                </v:group>
              </w:pic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tabs>
                <w:tab w:val="left" w:pos="1932"/>
                <w:tab w:val="left" w:pos="2681"/>
              </w:tabs>
              <w:spacing w:before="73"/>
              <w:ind w:left="863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  <w:u w:val="single"/>
              </w:rPr>
              <w:tab/>
            </w:r>
            <w:r w:rsidRPr="009B5642">
              <w:rPr>
                <w:sz w:val="24"/>
                <w:szCs w:val="24"/>
                <w:u w:val="single"/>
              </w:rPr>
              <w:tab/>
            </w:r>
            <w:r w:rsidRPr="009B5642">
              <w:rPr>
                <w:sz w:val="24"/>
                <w:szCs w:val="24"/>
              </w:rPr>
              <w:t>Г.</w:t>
            </w:r>
          </w:p>
        </w:tc>
      </w:tr>
      <w:tr w:rsidR="00BD5E06" w:rsidRPr="009B5642" w:rsidTr="00284DE2">
        <w:trPr>
          <w:trHeight w:val="298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33"/>
              <w:ind w:left="229"/>
              <w:rPr>
                <w:sz w:val="24"/>
                <w:szCs w:val="24"/>
              </w:rPr>
            </w:pPr>
            <w:r w:rsidRPr="009B5642">
              <w:rPr>
                <w:sz w:val="24"/>
                <w:szCs w:val="24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5E06" w:rsidRPr="009B5642" w:rsidRDefault="00BD5E06" w:rsidP="00284DE2">
            <w:pPr>
              <w:pStyle w:val="TableParagraph"/>
              <w:spacing w:before="33"/>
              <w:ind w:left="136"/>
              <w:rPr>
                <w:b/>
                <w:sz w:val="24"/>
                <w:szCs w:val="24"/>
              </w:rPr>
            </w:pPr>
            <w:r w:rsidRPr="009B5642">
              <w:rPr>
                <w:w w:val="90"/>
                <w:sz w:val="24"/>
                <w:szCs w:val="24"/>
              </w:rPr>
              <w:t>Отметкаспециалиста</w:t>
            </w:r>
            <w:proofErr w:type="gramStart"/>
            <w:r w:rsidRPr="009B5642">
              <w:rPr>
                <w:w w:val="90"/>
                <w:sz w:val="24"/>
                <w:szCs w:val="24"/>
              </w:rPr>
              <w:t>,п</w:t>
            </w:r>
            <w:proofErr w:type="gramEnd"/>
            <w:r w:rsidRPr="009B5642">
              <w:rPr>
                <w:w w:val="90"/>
                <w:sz w:val="24"/>
                <w:szCs w:val="24"/>
              </w:rPr>
              <w:t>ринявшегозаявлениеиприложенные кнемудокументы:</w:t>
            </w:r>
          </w:p>
        </w:tc>
      </w:tr>
      <w:tr w:rsidR="00BD5E06" w:rsidRPr="009B5642" w:rsidTr="00284DE2">
        <w:trPr>
          <w:trHeight w:val="234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33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29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E06" w:rsidRPr="009B5642" w:rsidTr="00284DE2">
        <w:trPr>
          <w:trHeight w:val="262"/>
        </w:trPr>
        <w:tc>
          <w:tcPr>
            <w:tcW w:w="100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D5E06" w:rsidRPr="009B5642" w:rsidRDefault="00BD5E06" w:rsidP="00284DE2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5E06" w:rsidRPr="009B5642" w:rsidRDefault="00BD5E06" w:rsidP="00284D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D5E06" w:rsidRPr="009B5642" w:rsidRDefault="00705CEE" w:rsidP="00BD5E06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93" o:spid="_x0000_s1109" style="position:absolute;left:0;text-align:left;z-index:-251601920;visibility:visible;mso-position-horizontal-relative:page;mso-position-vertical-relative:page" from="403.9pt,284.9pt" to="422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PqTgIAAFwEAAAOAAAAZHJzL2Uyb0RvYy54bWysVM2O0zAQviPxDlbubZJuKG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" strokeweight=".96pt">
            <w10:wrap anchorx="page" anchory="page"/>
          </v:line>
        </w:pict>
      </w:r>
    </w:p>
    <w:p w:rsidR="00BD5E06" w:rsidRPr="009B5642" w:rsidRDefault="00BD5E06" w:rsidP="00BD5E06">
      <w:pPr>
        <w:spacing w:before="100"/>
        <w:ind w:left="708"/>
        <w:rPr>
          <w:sz w:val="24"/>
          <w:szCs w:val="24"/>
        </w:rPr>
      </w:pPr>
      <w:r w:rsidRPr="009B5642">
        <w:rPr>
          <w:sz w:val="24"/>
          <w:szCs w:val="24"/>
        </w:rPr>
        <w:t>Примечание.</w:t>
      </w:r>
    </w:p>
    <w:p w:rsidR="00BD5E06" w:rsidRPr="009B5642" w:rsidRDefault="00BD5E06" w:rsidP="00BD5E06">
      <w:pPr>
        <w:spacing w:before="32" w:line="259" w:lineRule="auto"/>
        <w:ind w:left="255" w:right="330" w:firstLine="446"/>
        <w:jc w:val="both"/>
        <w:rPr>
          <w:sz w:val="24"/>
          <w:szCs w:val="24"/>
        </w:rPr>
      </w:pPr>
      <w:r w:rsidRPr="009B5642">
        <w:rPr>
          <w:w w:val="90"/>
          <w:sz w:val="24"/>
          <w:szCs w:val="24"/>
        </w:rPr>
        <w:t>Заявлениеоприсвоенииобъектуадресацииадресаилианнулированииегоадреса(далее-заявление)набумажномносителе оформляетсяна стандартныхлистах формата А4.На каждомлисте указываетсяего порядковыйномер</w:t>
      </w:r>
      <w:proofErr w:type="gramStart"/>
      <w:r w:rsidRPr="009B5642">
        <w:rPr>
          <w:w w:val="90"/>
          <w:sz w:val="24"/>
          <w:szCs w:val="24"/>
        </w:rPr>
        <w:t>.Н</w:t>
      </w:r>
      <w:proofErr w:type="gramEnd"/>
      <w:r w:rsidRPr="009B5642">
        <w:rPr>
          <w:w w:val="90"/>
          <w:sz w:val="24"/>
          <w:szCs w:val="24"/>
        </w:rPr>
        <w:t>умерациялистов осуществляется по порядку в пределах всего документа арабскими цифрами. На каждом листе также указываетсяобщее</w:t>
      </w:r>
      <w:r w:rsidRPr="009B5642">
        <w:rPr>
          <w:sz w:val="24"/>
          <w:szCs w:val="24"/>
        </w:rPr>
        <w:t>количестволистов</w:t>
      </w:r>
      <w:proofErr w:type="gramStart"/>
      <w:r w:rsidRPr="009B5642">
        <w:rPr>
          <w:sz w:val="24"/>
          <w:szCs w:val="24"/>
        </w:rPr>
        <w:t>,с</w:t>
      </w:r>
      <w:proofErr w:type="gramEnd"/>
      <w:r w:rsidRPr="009B5642">
        <w:rPr>
          <w:sz w:val="24"/>
          <w:szCs w:val="24"/>
        </w:rPr>
        <w:t>одержащихсявзаявлении.</w:t>
      </w:r>
    </w:p>
    <w:p w:rsidR="00BD5E06" w:rsidRPr="009B5642" w:rsidRDefault="00BD5E06" w:rsidP="00BD5E06">
      <w:pPr>
        <w:spacing w:before="26" w:line="264" w:lineRule="auto"/>
        <w:ind w:left="260" w:right="319" w:firstLine="449"/>
        <w:jc w:val="both"/>
        <w:rPr>
          <w:sz w:val="24"/>
          <w:szCs w:val="24"/>
        </w:rPr>
      </w:pPr>
      <w:r w:rsidRPr="009B5642">
        <w:rPr>
          <w:noProof/>
          <w:sz w:val="24"/>
          <w:szCs w:val="24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642">
        <w:rPr>
          <w:w w:val="95"/>
          <w:sz w:val="24"/>
          <w:szCs w:val="24"/>
        </w:rPr>
        <w:t>Еслизаявлениезаполняетсязаявителемсамостоятельнонабумажномносителе</w:t>
      </w:r>
      <w:proofErr w:type="gramStart"/>
      <w:r w:rsidRPr="009B5642">
        <w:rPr>
          <w:w w:val="95"/>
          <w:sz w:val="24"/>
          <w:szCs w:val="24"/>
        </w:rPr>
        <w:t>.н</w:t>
      </w:r>
      <w:proofErr w:type="gramEnd"/>
      <w:r w:rsidRPr="009B5642">
        <w:rPr>
          <w:w w:val="95"/>
          <w:sz w:val="24"/>
          <w:szCs w:val="24"/>
        </w:rPr>
        <w:t>апротиввыбранныхсведенийв</w:t>
      </w:r>
      <w:r w:rsidRPr="009B5642">
        <w:rPr>
          <w:sz w:val="24"/>
          <w:szCs w:val="24"/>
        </w:rPr>
        <w:t>специальноотведеннойграфепроставляетсязнак:«V»</w:t>
      </w:r>
    </w:p>
    <w:p w:rsidR="00BD5E06" w:rsidRPr="009B5642" w:rsidRDefault="00BD5E06" w:rsidP="00BD5E06">
      <w:pPr>
        <w:spacing w:before="52" w:line="259" w:lineRule="auto"/>
        <w:ind w:left="244" w:right="319" w:firstLine="457"/>
        <w:jc w:val="both"/>
        <w:rPr>
          <w:sz w:val="24"/>
          <w:szCs w:val="24"/>
        </w:rPr>
      </w:pPr>
      <w:r w:rsidRPr="009B5642">
        <w:rPr>
          <w:w w:val="95"/>
          <w:sz w:val="24"/>
          <w:szCs w:val="24"/>
        </w:rPr>
        <w:t xml:space="preserve">При </w:t>
      </w:r>
      <w:proofErr w:type="spellStart"/>
      <w:r w:rsidRPr="009B5642">
        <w:rPr>
          <w:w w:val="95"/>
          <w:sz w:val="24"/>
          <w:szCs w:val="24"/>
        </w:rPr>
        <w:t>оформлениизаявленияна</w:t>
      </w:r>
      <w:proofErr w:type="spellEnd"/>
      <w:r w:rsidRPr="009B5642">
        <w:rPr>
          <w:w w:val="95"/>
          <w:sz w:val="24"/>
          <w:szCs w:val="24"/>
        </w:rPr>
        <w:t xml:space="preserve"> </w:t>
      </w:r>
      <w:proofErr w:type="spellStart"/>
      <w:r w:rsidRPr="009B5642">
        <w:rPr>
          <w:w w:val="95"/>
          <w:sz w:val="24"/>
          <w:szCs w:val="24"/>
        </w:rPr>
        <w:t>бумажномносителе</w:t>
      </w:r>
      <w:proofErr w:type="spellEnd"/>
      <w:r w:rsidRPr="009B5642">
        <w:rPr>
          <w:w w:val="95"/>
          <w:sz w:val="24"/>
          <w:szCs w:val="24"/>
        </w:rPr>
        <w:t xml:space="preserve"> </w:t>
      </w:r>
      <w:proofErr w:type="spellStart"/>
      <w:r w:rsidRPr="009B5642">
        <w:rPr>
          <w:w w:val="95"/>
          <w:sz w:val="24"/>
          <w:szCs w:val="24"/>
        </w:rPr>
        <w:t>заявителемили</w:t>
      </w:r>
      <w:proofErr w:type="spellEnd"/>
      <w:r w:rsidRPr="009B5642">
        <w:rPr>
          <w:w w:val="95"/>
          <w:sz w:val="24"/>
          <w:szCs w:val="24"/>
        </w:rPr>
        <w:t xml:space="preserve"> по </w:t>
      </w:r>
      <w:proofErr w:type="spellStart"/>
      <w:r w:rsidRPr="009B5642">
        <w:rPr>
          <w:w w:val="95"/>
          <w:sz w:val="24"/>
          <w:szCs w:val="24"/>
        </w:rPr>
        <w:t>егопросьбе</w:t>
      </w:r>
      <w:proofErr w:type="spellEnd"/>
      <w:r w:rsidRPr="009B5642">
        <w:rPr>
          <w:w w:val="95"/>
          <w:sz w:val="24"/>
          <w:szCs w:val="24"/>
        </w:rPr>
        <w:t xml:space="preserve"> </w:t>
      </w:r>
      <w:proofErr w:type="spellStart"/>
      <w:r w:rsidRPr="009B5642">
        <w:rPr>
          <w:w w:val="95"/>
          <w:sz w:val="24"/>
          <w:szCs w:val="24"/>
        </w:rPr>
        <w:t>специалистоморгана</w:t>
      </w:r>
      <w:proofErr w:type="spellEnd"/>
      <w:r w:rsidRPr="009B5642">
        <w:rPr>
          <w:w w:val="95"/>
          <w:sz w:val="24"/>
          <w:szCs w:val="24"/>
        </w:rPr>
        <w:t xml:space="preserve"> </w:t>
      </w:r>
      <w:proofErr w:type="spellStart"/>
      <w:r w:rsidRPr="009B5642">
        <w:rPr>
          <w:w w:val="95"/>
          <w:sz w:val="24"/>
          <w:szCs w:val="24"/>
        </w:rPr>
        <w:t>местного</w:t>
      </w:r>
      <w:r w:rsidRPr="009B5642">
        <w:rPr>
          <w:w w:val="90"/>
          <w:sz w:val="24"/>
          <w:szCs w:val="24"/>
        </w:rPr>
        <w:t>самоуправления</w:t>
      </w:r>
      <w:proofErr w:type="spellEnd"/>
      <w:r w:rsidRPr="009B5642">
        <w:rPr>
          <w:w w:val="90"/>
          <w:sz w:val="24"/>
          <w:szCs w:val="24"/>
        </w:rPr>
        <w:t>, органа государственной власти субъекта Российской Федерации - города федерального значения или органаместногосамоуправлениявнутригородскогомуниципальногообразованиегородафедеральногозначения,уполномоченного</w:t>
      </w:r>
      <w:r w:rsidRPr="009B5642">
        <w:rPr>
          <w:spacing w:val="-1"/>
          <w:w w:val="95"/>
          <w:sz w:val="24"/>
          <w:szCs w:val="24"/>
        </w:rPr>
        <w:t>закономуказанногосубъектаРоссийскойФедерациинаприсвоенииобъектамадресации</w:t>
      </w:r>
      <w:r w:rsidRPr="009B5642">
        <w:rPr>
          <w:w w:val="95"/>
          <w:sz w:val="24"/>
          <w:szCs w:val="24"/>
        </w:rPr>
        <w:t xml:space="preserve"> </w:t>
      </w:r>
      <w:proofErr w:type="spellStart"/>
      <w:r w:rsidRPr="009B5642">
        <w:rPr>
          <w:w w:val="95"/>
          <w:sz w:val="24"/>
          <w:szCs w:val="24"/>
        </w:rPr>
        <w:t>адресов,а</w:t>
      </w:r>
      <w:proofErr w:type="spellEnd"/>
      <w:r w:rsidRPr="009B5642">
        <w:rPr>
          <w:w w:val="95"/>
          <w:sz w:val="24"/>
          <w:szCs w:val="24"/>
        </w:rPr>
        <w:t xml:space="preserve"> также организации,</w:t>
      </w:r>
      <w:r w:rsidRPr="009B5642">
        <w:rPr>
          <w:w w:val="90"/>
          <w:sz w:val="24"/>
          <w:szCs w:val="24"/>
        </w:rPr>
        <w:t>признаваемойуправляющейкомпаниейвсоответствиисФедеральнымзаконом"Обинновационномцентре"Сколково",с</w:t>
      </w:r>
      <w:r w:rsidRPr="009B5642">
        <w:rPr>
          <w:spacing w:val="-1"/>
          <w:w w:val="95"/>
          <w:sz w:val="24"/>
          <w:szCs w:val="24"/>
        </w:rPr>
        <w:t>использованием</w:t>
      </w:r>
      <w:r w:rsidRPr="009B5642">
        <w:rPr>
          <w:w w:val="95"/>
          <w:sz w:val="24"/>
          <w:szCs w:val="24"/>
        </w:rPr>
        <w:t xml:space="preserve"> компьютернойтехникимогутбытьзаполненыстроки(элементыреквизита),имеющиеотношениекконкретномузаявлению</w:t>
      </w:r>
      <w:proofErr w:type="gramStart"/>
      <w:r w:rsidRPr="009B5642">
        <w:rPr>
          <w:w w:val="95"/>
          <w:sz w:val="24"/>
          <w:szCs w:val="24"/>
        </w:rPr>
        <w:t>.В</w:t>
      </w:r>
      <w:proofErr w:type="gramEnd"/>
      <w:r w:rsidRPr="009B5642">
        <w:rPr>
          <w:w w:val="95"/>
          <w:sz w:val="24"/>
          <w:szCs w:val="24"/>
        </w:rPr>
        <w:t xml:space="preserve">этомслучаестроки,неподлежащиезаполнению,из </w:t>
      </w:r>
      <w:proofErr w:type="spellStart"/>
      <w:r w:rsidRPr="009B5642">
        <w:rPr>
          <w:w w:val="95"/>
          <w:sz w:val="24"/>
          <w:szCs w:val="24"/>
        </w:rPr>
        <w:t>формызаявленияисключаются</w:t>
      </w:r>
      <w:proofErr w:type="spellEnd"/>
      <w:r w:rsidRPr="009B5642">
        <w:rPr>
          <w:w w:val="95"/>
          <w:sz w:val="24"/>
          <w:szCs w:val="24"/>
        </w:rPr>
        <w:t>.</w:t>
      </w:r>
    </w:p>
    <w:p w:rsidR="003B6CD0" w:rsidRPr="009B5642" w:rsidRDefault="003B6CD0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BD5E06" w:rsidRPr="009B5642" w:rsidRDefault="00BD5E06">
      <w:pPr>
        <w:spacing w:line="242" w:lineRule="auto"/>
        <w:rPr>
          <w:sz w:val="24"/>
          <w:szCs w:val="24"/>
        </w:rPr>
      </w:pPr>
    </w:p>
    <w:p w:rsidR="00F925F1" w:rsidRPr="009B5642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Pr="009B5642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F925F1" w:rsidRPr="009B5642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BD5E06" w:rsidRPr="009B5642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9B5642">
        <w:rPr>
          <w:rFonts w:eastAsiaTheme="minorHAnsi"/>
          <w:bCs/>
          <w:sz w:val="24"/>
          <w:szCs w:val="24"/>
        </w:rPr>
        <w:t>Приложение № 3</w:t>
      </w:r>
    </w:p>
    <w:p w:rsidR="00BD5E06" w:rsidRPr="009B5642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 w:rsidRPr="009B5642"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BD5E06" w:rsidRPr="009B5642" w:rsidRDefault="00BD5E06" w:rsidP="00BD5E06">
      <w:pPr>
        <w:tabs>
          <w:tab w:val="left" w:pos="6765"/>
        </w:tabs>
        <w:rPr>
          <w:sz w:val="24"/>
          <w:szCs w:val="24"/>
        </w:rPr>
      </w:pPr>
    </w:p>
    <w:p w:rsidR="00BD5E06" w:rsidRPr="009B5642" w:rsidRDefault="00BD5E06" w:rsidP="00BD5E06">
      <w:pPr>
        <w:spacing w:line="242" w:lineRule="auto"/>
        <w:jc w:val="right"/>
        <w:rPr>
          <w:sz w:val="24"/>
          <w:szCs w:val="24"/>
        </w:rPr>
      </w:pPr>
    </w:p>
    <w:p w:rsidR="00BD5E06" w:rsidRPr="009B5642" w:rsidRDefault="00BD5E06" w:rsidP="00BD5E06">
      <w:pPr>
        <w:ind w:right="419"/>
        <w:jc w:val="right"/>
        <w:rPr>
          <w:i/>
          <w:w w:val="85"/>
          <w:sz w:val="24"/>
          <w:szCs w:val="24"/>
        </w:rPr>
      </w:pPr>
    </w:p>
    <w:p w:rsidR="00BD5E06" w:rsidRPr="009B5642" w:rsidRDefault="00BD5E06" w:rsidP="00BD5E06">
      <w:pPr>
        <w:ind w:right="419"/>
        <w:jc w:val="right"/>
        <w:rPr>
          <w:i/>
          <w:sz w:val="24"/>
          <w:szCs w:val="24"/>
        </w:rPr>
      </w:pPr>
      <w:r w:rsidRPr="009B5642">
        <w:rPr>
          <w:i/>
          <w:w w:val="85"/>
          <w:sz w:val="24"/>
          <w:szCs w:val="24"/>
        </w:rPr>
        <w:t>(рекомендуемыйобразец)</w:t>
      </w:r>
    </w:p>
    <w:p w:rsidR="00BD5E06" w:rsidRPr="009B5642" w:rsidRDefault="00BD5E06" w:rsidP="00BD5E06">
      <w:pPr>
        <w:pStyle w:val="a3"/>
        <w:spacing w:before="2"/>
        <w:rPr>
          <w:i/>
          <w:sz w:val="24"/>
          <w:szCs w:val="24"/>
        </w:rPr>
      </w:pPr>
    </w:p>
    <w:p w:rsidR="00BD5E06" w:rsidRPr="009B5642" w:rsidRDefault="00BD5E06" w:rsidP="00BD5E06">
      <w:pPr>
        <w:spacing w:line="271" w:lineRule="exact"/>
        <w:ind w:left="356" w:right="598"/>
        <w:jc w:val="center"/>
        <w:rPr>
          <w:sz w:val="24"/>
          <w:szCs w:val="24"/>
        </w:rPr>
      </w:pPr>
      <w:r w:rsidRPr="009B5642">
        <w:rPr>
          <w:w w:val="105"/>
          <w:sz w:val="24"/>
          <w:szCs w:val="24"/>
        </w:rPr>
        <w:t>ФОРМА</w:t>
      </w:r>
    </w:p>
    <w:p w:rsidR="00BD5E06" w:rsidRPr="009B5642" w:rsidRDefault="00BD5E06" w:rsidP="00BD5E06">
      <w:pPr>
        <w:spacing w:line="271" w:lineRule="exact"/>
        <w:ind w:left="317" w:right="553"/>
        <w:jc w:val="center"/>
        <w:rPr>
          <w:b/>
          <w:sz w:val="24"/>
          <w:szCs w:val="24"/>
        </w:rPr>
      </w:pPr>
      <w:r w:rsidRPr="009B5642">
        <w:rPr>
          <w:b/>
          <w:sz w:val="24"/>
          <w:szCs w:val="24"/>
        </w:rPr>
        <w:t>решения</w:t>
      </w:r>
      <w:r w:rsidRPr="009B5642">
        <w:rPr>
          <w:sz w:val="24"/>
          <w:szCs w:val="24"/>
        </w:rPr>
        <w:t>оботказевприемедокументов</w:t>
      </w:r>
      <w:proofErr w:type="gramStart"/>
      <w:r w:rsidRPr="009B5642">
        <w:rPr>
          <w:sz w:val="24"/>
          <w:szCs w:val="24"/>
        </w:rPr>
        <w:t>,н</w:t>
      </w:r>
      <w:proofErr w:type="gramEnd"/>
      <w:r w:rsidRPr="009B5642">
        <w:rPr>
          <w:sz w:val="24"/>
          <w:szCs w:val="24"/>
        </w:rPr>
        <w:t>еобходимых</w:t>
      </w:r>
      <w:r w:rsidRPr="009B5642">
        <w:rPr>
          <w:b/>
          <w:sz w:val="24"/>
          <w:szCs w:val="24"/>
        </w:rPr>
        <w:t>дляпредоставленияуслуги</w:t>
      </w:r>
    </w:p>
    <w:p w:rsidR="00BD5E06" w:rsidRPr="009B5642" w:rsidRDefault="00BD5E06" w:rsidP="00BD5E06">
      <w:pPr>
        <w:pStyle w:val="a3"/>
        <w:rPr>
          <w:b/>
          <w:sz w:val="24"/>
          <w:szCs w:val="24"/>
        </w:rPr>
      </w:pPr>
    </w:p>
    <w:p w:rsidR="00BD5E06" w:rsidRPr="009B5642" w:rsidRDefault="00705CEE" w:rsidP="00BD5E06">
      <w:pPr>
        <w:pStyle w:val="a3"/>
        <w:spacing w:before="4"/>
        <w:rPr>
          <w:b/>
          <w:sz w:val="24"/>
          <w:szCs w:val="24"/>
        </w:rPr>
      </w:pPr>
      <w:r w:rsidRPr="00705CEE">
        <w:rPr>
          <w:noProof/>
          <w:sz w:val="24"/>
          <w:szCs w:val="24"/>
          <w:lang w:eastAsia="ru-RU"/>
        </w:rPr>
        <w:pict>
          <v:shape id="Полилиния 192" o:spid="_x0000_s1108" style="position:absolute;left:0;text-align:left;margin-left:53.3pt;margin-top:18.2pt;width:499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 w:rsidRPr="00705CEE">
        <w:rPr>
          <w:noProof/>
          <w:sz w:val="24"/>
          <w:szCs w:val="24"/>
          <w:lang w:eastAsia="ru-RU"/>
        </w:rPr>
        <w:pict>
          <v:shape id="Полилиния 191" o:spid="_x0000_s1107" style="position:absolute;left:0;text-align:left;margin-left:54.5pt;margin-top:32.85pt;width:498.7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BD5E06" w:rsidRPr="009B5642" w:rsidRDefault="00BD5E06" w:rsidP="00BD5E06">
      <w:pPr>
        <w:pStyle w:val="a3"/>
        <w:spacing w:before="9"/>
        <w:rPr>
          <w:b/>
          <w:sz w:val="24"/>
          <w:szCs w:val="24"/>
        </w:rPr>
      </w:pPr>
    </w:p>
    <w:p w:rsidR="00BD5E06" w:rsidRPr="009B5642" w:rsidRDefault="00BD5E06" w:rsidP="00BD5E06">
      <w:pPr>
        <w:spacing w:before="4" w:line="211" w:lineRule="auto"/>
        <w:ind w:left="421" w:right="687" w:firstLine="5"/>
        <w:jc w:val="center"/>
        <w:rPr>
          <w:sz w:val="24"/>
          <w:szCs w:val="24"/>
        </w:rPr>
      </w:pPr>
      <w:r w:rsidRPr="009B5642">
        <w:rPr>
          <w:i/>
          <w:w w:val="85"/>
          <w:sz w:val="24"/>
          <w:szCs w:val="24"/>
        </w:rPr>
        <w:t>(наименование</w:t>
      </w:r>
      <w:r w:rsidRPr="009B5642">
        <w:rPr>
          <w:w w:val="85"/>
          <w:sz w:val="24"/>
          <w:szCs w:val="24"/>
        </w:rPr>
        <w:t>органа</w:t>
      </w:r>
      <w:r w:rsidRPr="009B5642">
        <w:rPr>
          <w:i/>
          <w:w w:val="85"/>
          <w:sz w:val="24"/>
          <w:szCs w:val="24"/>
        </w:rPr>
        <w:t>местного самоуправления</w:t>
      </w:r>
      <w:r w:rsidRPr="009B5642">
        <w:rPr>
          <w:w w:val="85"/>
          <w:sz w:val="24"/>
          <w:szCs w:val="24"/>
        </w:rPr>
        <w:t>, органагосударственной властисубъекта РоссийскойФедерации — городафедеральногозначенияили органаместногосамоуправления внутригородскогомуниципальногообразованиягородафедеральногозначения</w:t>
      </w:r>
      <w:proofErr w:type="gramStart"/>
      <w:r w:rsidRPr="009B5642">
        <w:rPr>
          <w:w w:val="85"/>
          <w:sz w:val="24"/>
          <w:szCs w:val="24"/>
        </w:rPr>
        <w:t>,у</w:t>
      </w:r>
      <w:proofErr w:type="gramEnd"/>
      <w:r w:rsidRPr="009B5642">
        <w:rPr>
          <w:w w:val="85"/>
          <w:sz w:val="24"/>
          <w:szCs w:val="24"/>
        </w:rPr>
        <w:t>полномоченногозакономсубъектаРоссийской</w:t>
      </w:r>
    </w:p>
    <w:p w:rsidR="00BD5E06" w:rsidRPr="009B5642" w:rsidRDefault="00BD5E06" w:rsidP="00BD5E06">
      <w:pPr>
        <w:spacing w:before="1" w:line="216" w:lineRule="auto"/>
        <w:ind w:left="310" w:right="563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Федерации</w:t>
      </w:r>
      <w:proofErr w:type="gramStart"/>
      <w:r w:rsidRPr="009B5642">
        <w:rPr>
          <w:w w:val="85"/>
          <w:sz w:val="24"/>
          <w:szCs w:val="24"/>
        </w:rPr>
        <w:t>,а</w:t>
      </w:r>
      <w:proofErr w:type="gramEnd"/>
      <w:r w:rsidRPr="009B5642">
        <w:rPr>
          <w:w w:val="85"/>
          <w:sz w:val="24"/>
          <w:szCs w:val="24"/>
        </w:rPr>
        <w:t xml:space="preserve"> такжеорганизации,признаваемойуправляющейкомпаниейв соответствиис Федеральнымзаконом</w:t>
      </w:r>
      <w:r w:rsidRPr="009B5642">
        <w:rPr>
          <w:w w:val="95"/>
          <w:sz w:val="24"/>
          <w:szCs w:val="24"/>
        </w:rPr>
        <w:t>от28сентября 2010г.№244-ФЗ«</w:t>
      </w:r>
      <w:proofErr w:type="spellStart"/>
      <w:r w:rsidRPr="009B5642">
        <w:rPr>
          <w:w w:val="95"/>
          <w:sz w:val="24"/>
          <w:szCs w:val="24"/>
        </w:rPr>
        <w:t>Обинновационномцентре</w:t>
      </w:r>
      <w:proofErr w:type="spellEnd"/>
      <w:r w:rsidRPr="009B5642">
        <w:rPr>
          <w:w w:val="95"/>
          <w:sz w:val="24"/>
          <w:szCs w:val="24"/>
        </w:rPr>
        <w:t>«</w:t>
      </w:r>
      <w:proofErr w:type="spellStart"/>
      <w:r w:rsidRPr="009B5642">
        <w:rPr>
          <w:w w:val="95"/>
          <w:sz w:val="24"/>
          <w:szCs w:val="24"/>
        </w:rPr>
        <w:t>Сколково</w:t>
      </w:r>
      <w:proofErr w:type="spellEnd"/>
      <w:r w:rsidRPr="009B5642">
        <w:rPr>
          <w:w w:val="95"/>
          <w:sz w:val="24"/>
          <w:szCs w:val="24"/>
        </w:rPr>
        <w:t>»)</w:t>
      </w:r>
    </w:p>
    <w:p w:rsidR="00BD5E06" w:rsidRPr="009B5642" w:rsidRDefault="00BD5E06" w:rsidP="00BD5E06">
      <w:pPr>
        <w:pStyle w:val="a3"/>
        <w:rPr>
          <w:sz w:val="24"/>
          <w:szCs w:val="24"/>
        </w:rPr>
      </w:pPr>
    </w:p>
    <w:p w:rsidR="00BD5E06" w:rsidRPr="009B5642" w:rsidRDefault="00705CEE" w:rsidP="00BD5E06">
      <w:pPr>
        <w:pStyle w:val="a3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190" o:spid="_x0000_s1106" style="position:absolute;left:0;text-align:left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 189" o:spid="_x0000_s1105" style="position:absolute;left:0;text-align:left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9B5642" w:rsidRDefault="00BD5E06" w:rsidP="00BD5E06">
      <w:pPr>
        <w:pStyle w:val="a3"/>
        <w:spacing w:before="6"/>
        <w:rPr>
          <w:sz w:val="24"/>
          <w:szCs w:val="24"/>
        </w:rPr>
      </w:pPr>
    </w:p>
    <w:p w:rsidR="00BD5E06" w:rsidRPr="009B5642" w:rsidRDefault="00BD5E06" w:rsidP="00BD5E06">
      <w:pPr>
        <w:ind w:left="5087" w:right="390"/>
        <w:jc w:val="center"/>
        <w:rPr>
          <w:sz w:val="24"/>
          <w:szCs w:val="24"/>
        </w:rPr>
      </w:pPr>
      <w:r w:rsidRPr="009B5642">
        <w:rPr>
          <w:w w:val="95"/>
          <w:sz w:val="24"/>
          <w:szCs w:val="24"/>
        </w:rPr>
        <w:t>(Ф.И.О.,адресзаявител</w:t>
      </w:r>
      <w:proofErr w:type="gramStart"/>
      <w:r w:rsidRPr="009B5642">
        <w:rPr>
          <w:w w:val="95"/>
          <w:sz w:val="24"/>
          <w:szCs w:val="24"/>
        </w:rPr>
        <w:t>я(</w:t>
      </w:r>
      <w:proofErr w:type="gramEnd"/>
      <w:r w:rsidRPr="009B5642">
        <w:rPr>
          <w:w w:val="95"/>
          <w:sz w:val="24"/>
          <w:szCs w:val="24"/>
        </w:rPr>
        <w:t>представитель)заявителя)</w:t>
      </w:r>
    </w:p>
    <w:p w:rsidR="00BD5E06" w:rsidRPr="009B5642" w:rsidRDefault="00705CEE" w:rsidP="00BD5E06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188" o:spid="_x0000_s1104" style="position:absolute;left:0;text-align:left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9B5642" w:rsidRDefault="00BD5E06" w:rsidP="00BD5E06">
      <w:pPr>
        <w:spacing w:line="208" w:lineRule="auto"/>
        <w:ind w:left="5087" w:right="388"/>
        <w:jc w:val="center"/>
        <w:rPr>
          <w:sz w:val="24"/>
          <w:szCs w:val="24"/>
        </w:rPr>
      </w:pPr>
      <w:r w:rsidRPr="009B5642">
        <w:rPr>
          <w:w w:val="85"/>
          <w:sz w:val="24"/>
          <w:szCs w:val="24"/>
        </w:rPr>
        <w:t>(регистрационный номерзаявленияо присвоенииобъекту</w:t>
      </w:r>
      <w:r w:rsidRPr="009B5642">
        <w:rPr>
          <w:w w:val="90"/>
          <w:sz w:val="24"/>
          <w:szCs w:val="24"/>
        </w:rPr>
        <w:t>адресацииадресаилианнулированииегоадреса)</w:t>
      </w:r>
    </w:p>
    <w:p w:rsidR="00BD5E06" w:rsidRPr="009B5642" w:rsidRDefault="00BD5E06" w:rsidP="00BD5E06">
      <w:pPr>
        <w:pStyle w:val="a3"/>
        <w:rPr>
          <w:sz w:val="24"/>
          <w:szCs w:val="24"/>
        </w:rPr>
      </w:pPr>
    </w:p>
    <w:p w:rsidR="00BD5E06" w:rsidRPr="009B5642" w:rsidRDefault="00BD5E06" w:rsidP="00BD5E06">
      <w:pPr>
        <w:spacing w:before="163"/>
        <w:ind w:left="338" w:right="598"/>
        <w:jc w:val="center"/>
        <w:rPr>
          <w:b/>
          <w:sz w:val="24"/>
          <w:szCs w:val="24"/>
        </w:rPr>
      </w:pPr>
      <w:r w:rsidRPr="009B5642">
        <w:rPr>
          <w:b/>
          <w:w w:val="105"/>
          <w:sz w:val="24"/>
          <w:szCs w:val="24"/>
        </w:rPr>
        <w:t>Решениеоботказе</w:t>
      </w:r>
    </w:p>
    <w:p w:rsidR="00BD5E06" w:rsidRPr="009B5642" w:rsidRDefault="00BD5E06" w:rsidP="00BD5E06">
      <w:pPr>
        <w:spacing w:before="19" w:line="275" w:lineRule="exact"/>
        <w:ind w:left="330" w:right="598"/>
        <w:jc w:val="center"/>
        <w:rPr>
          <w:b/>
          <w:sz w:val="24"/>
          <w:szCs w:val="24"/>
        </w:rPr>
      </w:pPr>
      <w:r w:rsidRPr="009B5642">
        <w:rPr>
          <w:b/>
          <w:w w:val="105"/>
          <w:sz w:val="24"/>
          <w:szCs w:val="24"/>
        </w:rPr>
        <w:t>вприемедокументов</w:t>
      </w:r>
      <w:proofErr w:type="gramStart"/>
      <w:r w:rsidRPr="009B5642">
        <w:rPr>
          <w:b/>
          <w:w w:val="105"/>
          <w:sz w:val="24"/>
          <w:szCs w:val="24"/>
        </w:rPr>
        <w:t>,н</w:t>
      </w:r>
      <w:proofErr w:type="gramEnd"/>
      <w:r w:rsidRPr="009B5642">
        <w:rPr>
          <w:b/>
          <w:w w:val="105"/>
          <w:sz w:val="24"/>
          <w:szCs w:val="24"/>
        </w:rPr>
        <w:t>еобходимыхдляпредоставленияуслуги</w:t>
      </w:r>
    </w:p>
    <w:p w:rsidR="00BD5E06" w:rsidRPr="009B5642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  <w:szCs w:val="24"/>
        </w:rPr>
      </w:pPr>
      <w:r w:rsidRPr="009B5642">
        <w:rPr>
          <w:sz w:val="24"/>
          <w:szCs w:val="24"/>
        </w:rPr>
        <w:t>от</w:t>
      </w:r>
      <w:r w:rsidRPr="009B5642">
        <w:rPr>
          <w:sz w:val="24"/>
          <w:szCs w:val="24"/>
          <w:u w:val="single"/>
        </w:rPr>
        <w:tab/>
      </w:r>
      <w:r w:rsidRPr="009B5642">
        <w:rPr>
          <w:sz w:val="24"/>
          <w:szCs w:val="24"/>
        </w:rPr>
        <w:tab/>
        <w:t xml:space="preserve">№ </w:t>
      </w:r>
      <w:r w:rsidRPr="009B5642">
        <w:rPr>
          <w:sz w:val="24"/>
          <w:szCs w:val="24"/>
          <w:u w:val="single"/>
        </w:rPr>
        <w:tab/>
      </w:r>
    </w:p>
    <w:p w:rsidR="00BD5E06" w:rsidRPr="009B5642" w:rsidRDefault="00BD5E06" w:rsidP="00BD5E06">
      <w:pPr>
        <w:pStyle w:val="a3"/>
        <w:rPr>
          <w:sz w:val="24"/>
          <w:szCs w:val="24"/>
        </w:rPr>
      </w:pPr>
    </w:p>
    <w:p w:rsidR="00BD5E06" w:rsidRPr="009B5642" w:rsidRDefault="00BD5E06" w:rsidP="00BD5E06">
      <w:pPr>
        <w:pStyle w:val="a3"/>
        <w:spacing w:before="1"/>
        <w:rPr>
          <w:sz w:val="24"/>
          <w:szCs w:val="24"/>
        </w:rPr>
      </w:pPr>
    </w:p>
    <w:p w:rsidR="00BD5E06" w:rsidRPr="009B5642" w:rsidRDefault="00BD5E06" w:rsidP="00BD5E06">
      <w:pPr>
        <w:spacing w:line="228" w:lineRule="auto"/>
        <w:ind w:left="174" w:right="443"/>
        <w:jc w:val="both"/>
        <w:rPr>
          <w:sz w:val="24"/>
          <w:szCs w:val="24"/>
        </w:rPr>
      </w:pPr>
      <w:r w:rsidRPr="009B5642">
        <w:rPr>
          <w:sz w:val="24"/>
          <w:szCs w:val="24"/>
        </w:rPr>
        <w:t>По результатамрассмотрениязаявленияпоуслуге</w:t>
      </w:r>
      <w:proofErr w:type="gramStart"/>
      <w:r w:rsidRPr="009B5642">
        <w:rPr>
          <w:sz w:val="24"/>
          <w:szCs w:val="24"/>
        </w:rPr>
        <w:t>«П</w:t>
      </w:r>
      <w:proofErr w:type="gramEnd"/>
      <w:r w:rsidRPr="009B5642">
        <w:rPr>
          <w:sz w:val="24"/>
          <w:szCs w:val="24"/>
        </w:rPr>
        <w:t>рисвоениеадреса объектуадресацииилианнулированиитакогоадреса»иприложенныхкнемудокументовприняторешениеоботказевприемедокументов,необходимыхдляпредоставленияуслуги,последующим основаниям</w:t>
      </w:r>
    </w:p>
    <w:p w:rsidR="00BD5E06" w:rsidRPr="009B5642" w:rsidRDefault="00705CEE" w:rsidP="00BD5E06">
      <w:pPr>
        <w:pStyle w:val="a3"/>
        <w:spacing w:before="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45" o:spid="_x0000_s1103" style="position:absolute;left:0;text-align:left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D5E06" w:rsidRPr="009B5642" w:rsidRDefault="00BD5E06" w:rsidP="00BD5E06">
      <w:pPr>
        <w:pStyle w:val="a3"/>
        <w:rPr>
          <w:sz w:val="24"/>
          <w:szCs w:val="24"/>
        </w:rPr>
      </w:pPr>
    </w:p>
    <w:p w:rsidR="00BD5E06" w:rsidRPr="009B5642" w:rsidRDefault="00705CEE" w:rsidP="00BD5E06">
      <w:pPr>
        <w:pStyle w:val="a3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Полилиния 44" o:spid="_x0000_s1102" style="position:absolute;left:0;text-align:left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BD5E06" w:rsidRPr="009B5642" w:rsidRDefault="00BD5E06" w:rsidP="00BD5E06">
      <w:pPr>
        <w:pStyle w:val="a3"/>
        <w:rPr>
          <w:sz w:val="24"/>
          <w:szCs w:val="24"/>
        </w:rPr>
      </w:pPr>
    </w:p>
    <w:p w:rsidR="00BD5E06" w:rsidRPr="009B5642" w:rsidRDefault="00705CEE" w:rsidP="00BD5E06">
      <w:pPr>
        <w:pStyle w:val="a3"/>
        <w:spacing w:before="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43" o:spid="_x0000_s1101" style="position:absolute;left:0;text-align:left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D5E06" w:rsidRPr="009B5642" w:rsidRDefault="00BD5E06" w:rsidP="00BD5E06">
      <w:pPr>
        <w:pStyle w:val="a3"/>
        <w:spacing w:before="2"/>
        <w:rPr>
          <w:sz w:val="24"/>
          <w:szCs w:val="24"/>
        </w:rPr>
      </w:pPr>
    </w:p>
    <w:p w:rsidR="00BD5E06" w:rsidRPr="009B5642" w:rsidRDefault="00BD5E06" w:rsidP="00BD5E06">
      <w:pPr>
        <w:ind w:left="169"/>
        <w:jc w:val="both"/>
        <w:rPr>
          <w:sz w:val="24"/>
          <w:szCs w:val="24"/>
        </w:rPr>
      </w:pPr>
      <w:r w:rsidRPr="009B5642">
        <w:rPr>
          <w:spacing w:val="-1"/>
          <w:sz w:val="24"/>
          <w:szCs w:val="24"/>
        </w:rPr>
        <w:t>Дополнительноинформируем:</w:t>
      </w:r>
    </w:p>
    <w:p w:rsidR="00BD5E06" w:rsidRPr="009B5642" w:rsidRDefault="00705CEE" w:rsidP="00BD5E06">
      <w:pPr>
        <w:pStyle w:val="a3"/>
        <w:spacing w:before="1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42" o:spid="_x0000_s1100" style="position:absolute;left:0;text-align:left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D5E06" w:rsidRPr="009B5642" w:rsidRDefault="00BD5E06" w:rsidP="00BD5E06">
      <w:pPr>
        <w:ind w:left="228" w:right="598"/>
        <w:jc w:val="center"/>
        <w:rPr>
          <w:i/>
          <w:sz w:val="24"/>
          <w:szCs w:val="24"/>
        </w:rPr>
      </w:pPr>
      <w:r w:rsidRPr="009B5642">
        <w:rPr>
          <w:spacing w:val="-1"/>
          <w:w w:val="95"/>
          <w:sz w:val="24"/>
          <w:szCs w:val="24"/>
        </w:rPr>
        <w:t>указываетсядополнительнаяинформаци</w:t>
      </w:r>
      <w:proofErr w:type="gramStart"/>
      <w:r w:rsidRPr="009B5642">
        <w:rPr>
          <w:spacing w:val="-1"/>
          <w:w w:val="95"/>
          <w:sz w:val="24"/>
          <w:szCs w:val="24"/>
        </w:rPr>
        <w:t>я</w:t>
      </w:r>
      <w:r w:rsidRPr="009B5642">
        <w:rPr>
          <w:w w:val="95"/>
          <w:sz w:val="24"/>
          <w:szCs w:val="24"/>
        </w:rPr>
        <w:t>(</w:t>
      </w:r>
      <w:proofErr w:type="gramEnd"/>
      <w:r w:rsidRPr="009B5642">
        <w:rPr>
          <w:w w:val="95"/>
          <w:sz w:val="24"/>
          <w:szCs w:val="24"/>
        </w:rPr>
        <w:t>при</w:t>
      </w:r>
      <w:r w:rsidRPr="009B5642">
        <w:rPr>
          <w:i/>
          <w:w w:val="95"/>
          <w:sz w:val="24"/>
          <w:szCs w:val="24"/>
        </w:rPr>
        <w:t>нeo6xoиныocти)</w:t>
      </w:r>
    </w:p>
    <w:p w:rsidR="00BD5E06" w:rsidRPr="009B5642" w:rsidRDefault="00BD5E06" w:rsidP="00BD5E06">
      <w:pPr>
        <w:pStyle w:val="a3"/>
        <w:rPr>
          <w:i/>
          <w:sz w:val="24"/>
          <w:szCs w:val="24"/>
        </w:rPr>
      </w:pPr>
    </w:p>
    <w:p w:rsidR="00BD5E06" w:rsidRPr="009B5642" w:rsidRDefault="00BD5E06" w:rsidP="00BD5E06">
      <w:pPr>
        <w:pStyle w:val="a3"/>
        <w:spacing w:before="5"/>
        <w:rPr>
          <w:i/>
          <w:sz w:val="24"/>
          <w:szCs w:val="24"/>
        </w:rPr>
      </w:pPr>
    </w:p>
    <w:p w:rsidR="00BD5E06" w:rsidRPr="009B5642" w:rsidRDefault="00BD5E06" w:rsidP="00BD5E06">
      <w:pPr>
        <w:spacing w:line="230" w:lineRule="auto"/>
        <w:ind w:left="164" w:firstLine="565"/>
        <w:rPr>
          <w:sz w:val="24"/>
          <w:szCs w:val="24"/>
        </w:rPr>
      </w:pPr>
      <w:r w:rsidRPr="009B5642">
        <w:rPr>
          <w:sz w:val="24"/>
          <w:szCs w:val="24"/>
        </w:rPr>
        <w:t>Вывправеповторнообратитьсявуполномоченнойоргансзаявлениемопредоставленииуслугипослеустраненияуказанныхнарушений.</w:t>
      </w:r>
    </w:p>
    <w:p w:rsidR="00BD5E06" w:rsidRPr="009B5642" w:rsidRDefault="00BD5E06" w:rsidP="00BD5E06">
      <w:pPr>
        <w:spacing w:before="126" w:line="223" w:lineRule="auto"/>
        <w:ind w:left="167" w:right="392" w:firstLine="564"/>
        <w:rPr>
          <w:sz w:val="24"/>
          <w:szCs w:val="24"/>
        </w:rPr>
      </w:pPr>
      <w:r w:rsidRPr="009B5642">
        <w:rPr>
          <w:sz w:val="24"/>
          <w:szCs w:val="24"/>
        </w:rPr>
        <w:t>Данныйотказможетбытьобжалованвдосудебномпорядкепутемнаправленияжалобывуполномоченныйорган, атакжевсудебномпорядке.</w:t>
      </w:r>
    </w:p>
    <w:p w:rsidR="00BD5E06" w:rsidRPr="009B5642" w:rsidRDefault="00705CEE" w:rsidP="00BD5E06">
      <w:pPr>
        <w:pStyle w:val="a3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39" o:spid="_x0000_s1097" style="position:absolute;left:0;text-align:left;margin-left:53.05pt;margin-top:17.2pt;width:297.85pt;height:13.2pt;z-index:-251589632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">
            <v:line id="Line 339" o:spid="_x0000_s1099" style="position:absolute;visibility:visible" from="0,10" to="59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F4wAAAANsAAAAPAAAAZHJzL2Rvd25yZXYueG1sRI9Bi8Iw&#10;FITvgv8hPMGbpo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4bAReMAAAADbAAAADwAAAAAA&#10;AAAAAAAAAAAHAgAAZHJzL2Rvd25yZXYueG1sUEsFBgAAAAADAAMAtwAAAPQCAAAAAA==&#10;" strokeweight=".96pt"/>
            <v:shape id="Picture 340" o:spid="_x0000_s1098" type="#_x0000_t75" style="position:absolute;left:2092;top:76;width:17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">
              <v:imagedata r:id="rId72" o:title=""/>
            </v:shape>
            <w10:wrap type="topAndBottom" anchorx="page"/>
          </v:group>
        </w:pict>
      </w:r>
    </w:p>
    <w:p w:rsidR="00CE7D60" w:rsidRDefault="00BD5E06" w:rsidP="00DD0A2D">
      <w:pPr>
        <w:spacing w:before="78"/>
        <w:ind w:right="455"/>
        <w:jc w:val="right"/>
      </w:pPr>
      <w:r>
        <w:rPr>
          <w:sz w:val="24"/>
        </w:rPr>
        <w:t>М.П.</w:t>
      </w:r>
    </w:p>
    <w:sectPr w:rsidR="00CE7D60" w:rsidSect="00440574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5B93"/>
    <w:rsid w:val="000940BE"/>
    <w:rsid w:val="00095669"/>
    <w:rsid w:val="000A3AC3"/>
    <w:rsid w:val="000B3FF0"/>
    <w:rsid w:val="000C21FA"/>
    <w:rsid w:val="000E205D"/>
    <w:rsid w:val="000E2F52"/>
    <w:rsid w:val="000F3A24"/>
    <w:rsid w:val="001159B6"/>
    <w:rsid w:val="00127B7E"/>
    <w:rsid w:val="00130583"/>
    <w:rsid w:val="00140938"/>
    <w:rsid w:val="00151D1C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218F6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B69B8"/>
    <w:rsid w:val="002C18DA"/>
    <w:rsid w:val="002E43CE"/>
    <w:rsid w:val="002E51C9"/>
    <w:rsid w:val="002F0871"/>
    <w:rsid w:val="00321EE2"/>
    <w:rsid w:val="003322A7"/>
    <w:rsid w:val="00386AC4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057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873BE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E5657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5312"/>
    <w:rsid w:val="00683591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05CEE"/>
    <w:rsid w:val="00715704"/>
    <w:rsid w:val="00715D9B"/>
    <w:rsid w:val="00731A7F"/>
    <w:rsid w:val="00732508"/>
    <w:rsid w:val="00733760"/>
    <w:rsid w:val="00742493"/>
    <w:rsid w:val="007431D4"/>
    <w:rsid w:val="00744EFF"/>
    <w:rsid w:val="0075005D"/>
    <w:rsid w:val="00752468"/>
    <w:rsid w:val="0076029C"/>
    <w:rsid w:val="00763D0C"/>
    <w:rsid w:val="00773C4B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B543C"/>
    <w:rsid w:val="008C0525"/>
    <w:rsid w:val="008C0F47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5642"/>
    <w:rsid w:val="009B6CA9"/>
    <w:rsid w:val="009C3A14"/>
    <w:rsid w:val="009D20A6"/>
    <w:rsid w:val="009E3D42"/>
    <w:rsid w:val="009F039C"/>
    <w:rsid w:val="009F1839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51B4"/>
    <w:rsid w:val="00BB4C18"/>
    <w:rsid w:val="00BB7E39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B79C7"/>
    <w:rsid w:val="00DC3A89"/>
    <w:rsid w:val="00DD0A2D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A48FD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386C"/>
    <w:rsid w:val="00F8576E"/>
    <w:rsid w:val="00F918B1"/>
    <w:rsid w:val="00F923A4"/>
    <w:rsid w:val="00F925F1"/>
    <w:rsid w:val="00FB05D3"/>
    <w:rsid w:val="00FB5A05"/>
    <w:rsid w:val="00FC3B10"/>
    <w:rsid w:val="00FF2612"/>
    <w:rsid w:val="00FF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40574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5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40574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440574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40574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40574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40574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paragraph" w:customStyle="1" w:styleId="12">
    <w:name w:val="Обычный1"/>
    <w:rsid w:val="0076029C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hyperlink" Target="http://mobileonline.garant.ru/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640144041317A2B9C7163D180BB8274B9EAAA1E06A6EF8750511EDB585A289083640E9BE05B733CE5888A464XFR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7B04-4C7F-423F-860D-13EFA283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477</Words>
  <Characters>7682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Сельсовет</cp:lastModifiedBy>
  <cp:revision>10</cp:revision>
  <cp:lastPrinted>2023-02-06T12:01:00Z</cp:lastPrinted>
  <dcterms:created xsi:type="dcterms:W3CDTF">2023-07-10T07:24:00Z</dcterms:created>
  <dcterms:modified xsi:type="dcterms:W3CDTF">2023-07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